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0944" w14:textId="03AD84D2" w:rsidR="00DE4312" w:rsidRPr="00DE4312" w:rsidRDefault="00DE4312" w:rsidP="00DE4312">
      <w:pPr>
        <w:pStyle w:val="Heading1"/>
        <w:rPr>
          <w:lang w:val="en-US"/>
        </w:rPr>
      </w:pPr>
      <w:bookmarkStart w:id="0" w:name="_Hlk153817156"/>
      <w:bookmarkEnd w:id="0"/>
    </w:p>
    <w:p w14:paraId="71732629" w14:textId="4DE0CC3A" w:rsidR="00414460" w:rsidRPr="0015209D" w:rsidRDefault="0015209D" w:rsidP="00414460">
      <w:pPr>
        <w:rPr>
          <w:rFonts w:cs="Times New Roman"/>
          <w:b/>
          <w:bCs/>
          <w:sz w:val="44"/>
          <w:szCs w:val="4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 xml:space="preserve">      </w:t>
      </w:r>
      <w:r w:rsidRPr="0015209D">
        <w:rPr>
          <w:rFonts w:cs="Times New Roman"/>
          <w:b/>
          <w:bCs/>
          <w:sz w:val="44"/>
          <w:szCs w:val="44"/>
          <w:lang w:val="en-US"/>
        </w:rPr>
        <w:t>Fashion Is U</w:t>
      </w:r>
    </w:p>
    <w:p w14:paraId="3910D6CC" w14:textId="1DCE2A69" w:rsidR="00414460" w:rsidRDefault="0015209D" w:rsidP="00414460">
      <w:pPr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D30013" wp14:editId="678D8A25">
            <wp:simplePos x="0" y="0"/>
            <wp:positionH relativeFrom="margin">
              <wp:posOffset>1790700</wp:posOffset>
            </wp:positionH>
            <wp:positionV relativeFrom="margin">
              <wp:posOffset>929640</wp:posOffset>
            </wp:positionV>
            <wp:extent cx="2969895" cy="233807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296989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6E9A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38434DC5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1381FD0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5CD9297C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013046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99CABC2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79B1949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E9A1FDB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44168BEA" w14:textId="14809ED2" w:rsidR="00414460" w:rsidRDefault="00414460" w:rsidP="00414460">
      <w:pPr>
        <w:pStyle w:val="Heading1"/>
        <w:jc w:val="center"/>
        <w:rPr>
          <w:lang w:val="en-US"/>
        </w:rPr>
      </w:pPr>
      <w:bookmarkStart w:id="1" w:name="_Toc153819548"/>
      <w:r w:rsidRPr="00414460">
        <w:rPr>
          <w:lang w:val="en-US"/>
        </w:rPr>
        <w:t xml:space="preserve">Session 2023 </w:t>
      </w:r>
      <w:r w:rsidR="00703877">
        <w:rPr>
          <w:lang w:val="en-US"/>
        </w:rPr>
        <w:t>–</w:t>
      </w:r>
      <w:r w:rsidRPr="00414460">
        <w:rPr>
          <w:lang w:val="en-US"/>
        </w:rPr>
        <w:t xml:space="preserve"> 2027</w:t>
      </w:r>
      <w:bookmarkEnd w:id="1"/>
    </w:p>
    <w:p w14:paraId="7908D48F" w14:textId="77777777" w:rsidR="00703877" w:rsidRPr="00703877" w:rsidRDefault="00703877" w:rsidP="00703877">
      <w:pPr>
        <w:rPr>
          <w:lang w:val="en-US"/>
        </w:rPr>
      </w:pPr>
    </w:p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  <w:lang w:val="en-US"/>
        </w:rPr>
      </w:pPr>
    </w:p>
    <w:p w14:paraId="3B4FF6E7" w14:textId="23F7DFC9" w:rsidR="00414460" w:rsidRPr="00703877" w:rsidRDefault="00414460" w:rsidP="00703877">
      <w:pPr>
        <w:pStyle w:val="Heading1"/>
        <w:jc w:val="center"/>
        <w:rPr>
          <w:lang w:val="en-US"/>
        </w:rPr>
      </w:pPr>
      <w:bookmarkStart w:id="2" w:name="_Toc153819549"/>
      <w:r w:rsidRPr="00414460">
        <w:rPr>
          <w:lang w:val="en-US"/>
        </w:rPr>
        <w:t>Submitted by:</w:t>
      </w:r>
      <w:bookmarkEnd w:id="2"/>
    </w:p>
    <w:p w14:paraId="05BFCCB2" w14:textId="5FA91A30" w:rsidR="00414460" w:rsidRDefault="00414460" w:rsidP="00414460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ustafa Noor </w:t>
      </w:r>
      <w:r w:rsidR="0015209D">
        <w:rPr>
          <w:rFonts w:cs="Times New Roman"/>
          <w:szCs w:val="24"/>
          <w:lang w:val="en-US"/>
        </w:rPr>
        <w:tab/>
      </w:r>
      <w:r w:rsidR="005D521F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2023-CS-17</w:t>
      </w:r>
    </w:p>
    <w:p w14:paraId="7F4AD369" w14:textId="7129FF35" w:rsidR="00633464" w:rsidRDefault="005D521F" w:rsidP="0015209D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14:paraId="28380FA3" w14:textId="77777777" w:rsidR="0015209D" w:rsidRPr="00414460" w:rsidRDefault="0015209D" w:rsidP="0015209D">
      <w:pPr>
        <w:jc w:val="center"/>
        <w:rPr>
          <w:rFonts w:cs="Times New Roman"/>
          <w:szCs w:val="24"/>
          <w:lang w:val="en-US"/>
        </w:rPr>
      </w:pPr>
    </w:p>
    <w:p w14:paraId="20B98F6D" w14:textId="77777777" w:rsidR="00414460" w:rsidRPr="00414460" w:rsidRDefault="00414460" w:rsidP="00414460">
      <w:pPr>
        <w:pStyle w:val="Heading1"/>
        <w:jc w:val="center"/>
        <w:rPr>
          <w:lang w:val="en-US"/>
        </w:rPr>
      </w:pPr>
      <w:bookmarkStart w:id="3" w:name="_Toc153819550"/>
      <w:r w:rsidRPr="00414460">
        <w:rPr>
          <w:lang w:val="en-US"/>
        </w:rPr>
        <w:t>Supervised by:</w:t>
      </w:r>
      <w:bookmarkEnd w:id="3"/>
    </w:p>
    <w:p w14:paraId="282D146F" w14:textId="15F7080C" w:rsidR="00414460" w:rsidRDefault="0015209D" w:rsidP="00CD7A9F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r. Muhammad Awais Hassan</w:t>
      </w:r>
    </w:p>
    <w:p w14:paraId="0345280F" w14:textId="77777777" w:rsidR="00CD7A9F" w:rsidRDefault="00CD7A9F" w:rsidP="00CD7A9F">
      <w:pPr>
        <w:jc w:val="center"/>
        <w:rPr>
          <w:rFonts w:cs="Times New Roman"/>
          <w:szCs w:val="24"/>
          <w:lang w:val="en-US"/>
        </w:rPr>
      </w:pPr>
    </w:p>
    <w:p w14:paraId="254F1E62" w14:textId="77777777" w:rsidR="0015209D" w:rsidRPr="00414460" w:rsidRDefault="0015209D" w:rsidP="00CD7A9F">
      <w:pPr>
        <w:jc w:val="center"/>
        <w:rPr>
          <w:rFonts w:cs="Times New Roman"/>
          <w:szCs w:val="24"/>
          <w:lang w:val="en-US"/>
        </w:rPr>
      </w:pPr>
    </w:p>
    <w:p w14:paraId="6475B1ED" w14:textId="77777777" w:rsidR="00414460" w:rsidRPr="00414460" w:rsidRDefault="00414460" w:rsidP="00703877">
      <w:pPr>
        <w:pStyle w:val="Heading1"/>
        <w:jc w:val="center"/>
        <w:rPr>
          <w:lang w:val="en-US"/>
        </w:rPr>
      </w:pPr>
      <w:bookmarkStart w:id="4" w:name="_Toc153819551"/>
      <w:r w:rsidRPr="00414460">
        <w:rPr>
          <w:lang w:val="en-US"/>
        </w:rPr>
        <w:t>Course:</w:t>
      </w:r>
      <w:bookmarkEnd w:id="4"/>
    </w:p>
    <w:p w14:paraId="3DF21460" w14:textId="77777777" w:rsidR="00703877" w:rsidRDefault="00414460" w:rsidP="00703877">
      <w:pPr>
        <w:jc w:val="center"/>
        <w:rPr>
          <w:rFonts w:cs="Times New Roman"/>
          <w:szCs w:val="24"/>
          <w:lang w:val="en-US"/>
        </w:rPr>
      </w:pPr>
      <w:r w:rsidRPr="00414460">
        <w:rPr>
          <w:rFonts w:cs="Times New Roman"/>
          <w:szCs w:val="24"/>
          <w:lang w:val="en-US"/>
        </w:rPr>
        <w:t>CSC-102 Programming Fundamentals</w:t>
      </w:r>
    </w:p>
    <w:p w14:paraId="48C4A764" w14:textId="77777777" w:rsidR="00703877" w:rsidRDefault="00703877" w:rsidP="00703877">
      <w:pPr>
        <w:jc w:val="center"/>
        <w:rPr>
          <w:rFonts w:cs="Times New Roman"/>
          <w:szCs w:val="24"/>
          <w:lang w:val="en-US"/>
        </w:rPr>
      </w:pPr>
    </w:p>
    <w:p w14:paraId="18BD81F6" w14:textId="54654125" w:rsidR="00703877" w:rsidRDefault="00703877" w:rsidP="00633464">
      <w:pPr>
        <w:rPr>
          <w:rFonts w:cs="Times New Roman"/>
          <w:szCs w:val="24"/>
          <w:lang w:val="en-US"/>
        </w:rPr>
      </w:pPr>
    </w:p>
    <w:p w14:paraId="655B021D" w14:textId="77777777" w:rsidR="0015209D" w:rsidRDefault="0015209D" w:rsidP="00633464">
      <w:pPr>
        <w:rPr>
          <w:rFonts w:cs="Times New Roman"/>
          <w:szCs w:val="24"/>
          <w:lang w:val="en-US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  <w:lang w:val="en-US"/>
        </w:rPr>
      </w:pPr>
      <w:r w:rsidRPr="00703877">
        <w:rPr>
          <w:rFonts w:cs="Times New Roman"/>
          <w:szCs w:val="24"/>
          <w:lang w:val="en-US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  <w:rPr>
          <w:lang w:val="en-US"/>
        </w:rPr>
      </w:pPr>
      <w:bookmarkStart w:id="5" w:name="_Toc153819552"/>
      <w:r w:rsidRPr="00703877">
        <w:rPr>
          <w:lang w:val="en-US"/>
        </w:rPr>
        <w:t>University of Engineering and Technology</w:t>
      </w:r>
      <w:bookmarkEnd w:id="5"/>
    </w:p>
    <w:p w14:paraId="2FDC753C" w14:textId="77777777" w:rsidR="00703877" w:rsidRDefault="00703877" w:rsidP="00703877">
      <w:pPr>
        <w:pStyle w:val="Heading1"/>
        <w:jc w:val="center"/>
        <w:rPr>
          <w:lang w:val="en-US"/>
        </w:rPr>
      </w:pPr>
      <w:bookmarkStart w:id="6" w:name="_Toc153819553"/>
      <w:r w:rsidRPr="00703877">
        <w:rPr>
          <w:lang w:val="en-US"/>
        </w:rPr>
        <w:t>Lahore Pakistan</w:t>
      </w:r>
      <w:bookmarkEnd w:id="6"/>
    </w:p>
    <w:p w14:paraId="4810575B" w14:textId="77777777" w:rsidR="006E769D" w:rsidRDefault="006E769D" w:rsidP="00703877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n-PK"/>
          <w14:ligatures w14:val="standardContextual"/>
        </w:rPr>
        <w:id w:val="-1020847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83C298" w14:textId="0B4F9E7D" w:rsidR="006E769D" w:rsidRPr="006E769D" w:rsidRDefault="006E769D" w:rsidP="006E769D">
          <w:pPr>
            <w:pStyle w:val="TOCHeading"/>
            <w:rPr>
              <w:rFonts w:ascii="Times New Roman" w:hAnsi="Times New Roman"/>
              <w:b/>
              <w:color w:val="000000" w:themeColor="text1"/>
            </w:rPr>
          </w:pPr>
          <w:r w:rsidRPr="006E769D">
            <w:rPr>
              <w:rStyle w:val="Heading1Char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DCD2E2A" w14:textId="2D6AC5D5" w:rsidR="006E769D" w:rsidRDefault="00501ED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3819554" w:history="1">
            <w:r w:rsidR="006E769D" w:rsidRPr="004015E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6E769D">
              <w:rPr>
                <w:noProof/>
              </w:rPr>
              <w:tab/>
            </w:r>
            <w:r w:rsidR="006E769D" w:rsidRPr="004015E4">
              <w:rPr>
                <w:rStyle w:val="Hyperlink"/>
                <w:noProof/>
                <w:lang w:val="en-US"/>
              </w:rPr>
              <w:t>Fashion Is U</w:t>
            </w:r>
            <w:r w:rsidR="006E769D">
              <w:rPr>
                <w:noProof/>
                <w:webHidden/>
              </w:rPr>
              <w:tab/>
            </w:r>
            <w:r w:rsidR="006E769D">
              <w:rPr>
                <w:noProof/>
                <w:webHidden/>
              </w:rPr>
              <w:fldChar w:fldCharType="begin"/>
            </w:r>
            <w:r w:rsidR="006E769D">
              <w:rPr>
                <w:noProof/>
                <w:webHidden/>
              </w:rPr>
              <w:instrText xml:space="preserve"> PAGEREF _Toc153819554 \h </w:instrText>
            </w:r>
            <w:r w:rsidR="006E769D">
              <w:rPr>
                <w:noProof/>
                <w:webHidden/>
              </w:rPr>
            </w:r>
            <w:r w:rsidR="006E769D">
              <w:rPr>
                <w:noProof/>
                <w:webHidden/>
              </w:rPr>
              <w:fldChar w:fldCharType="separate"/>
            </w:r>
            <w:r w:rsidR="006E769D">
              <w:rPr>
                <w:noProof/>
                <w:webHidden/>
              </w:rPr>
              <w:t>3</w:t>
            </w:r>
            <w:r w:rsidR="006E769D">
              <w:rPr>
                <w:noProof/>
                <w:webHidden/>
              </w:rPr>
              <w:fldChar w:fldCharType="end"/>
            </w:r>
          </w:hyperlink>
        </w:p>
        <w:p w14:paraId="2370DF25" w14:textId="67D77FCB" w:rsidR="006E769D" w:rsidRDefault="00501ED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3819555" w:history="1">
            <w:r w:rsidR="006E769D" w:rsidRPr="004015E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6E769D">
              <w:rPr>
                <w:noProof/>
              </w:rPr>
              <w:tab/>
            </w:r>
            <w:r w:rsidR="006E769D" w:rsidRPr="004015E4">
              <w:rPr>
                <w:rStyle w:val="Hyperlink"/>
                <w:noProof/>
                <w:lang w:val="en-US"/>
              </w:rPr>
              <w:t>Users Of Application</w:t>
            </w:r>
            <w:r w:rsidR="006E769D">
              <w:rPr>
                <w:noProof/>
                <w:webHidden/>
              </w:rPr>
              <w:tab/>
            </w:r>
            <w:r w:rsidR="006E769D">
              <w:rPr>
                <w:noProof/>
                <w:webHidden/>
              </w:rPr>
              <w:fldChar w:fldCharType="begin"/>
            </w:r>
            <w:r w:rsidR="006E769D">
              <w:rPr>
                <w:noProof/>
                <w:webHidden/>
              </w:rPr>
              <w:instrText xml:space="preserve"> PAGEREF _Toc153819555 \h </w:instrText>
            </w:r>
            <w:r w:rsidR="006E769D">
              <w:rPr>
                <w:noProof/>
                <w:webHidden/>
              </w:rPr>
            </w:r>
            <w:r w:rsidR="006E769D">
              <w:rPr>
                <w:noProof/>
                <w:webHidden/>
              </w:rPr>
              <w:fldChar w:fldCharType="separate"/>
            </w:r>
            <w:r w:rsidR="006E769D">
              <w:rPr>
                <w:noProof/>
                <w:webHidden/>
              </w:rPr>
              <w:t>3</w:t>
            </w:r>
            <w:r w:rsidR="006E769D">
              <w:rPr>
                <w:noProof/>
                <w:webHidden/>
              </w:rPr>
              <w:fldChar w:fldCharType="end"/>
            </w:r>
          </w:hyperlink>
        </w:p>
        <w:p w14:paraId="3C2D58C5" w14:textId="61F31F52" w:rsidR="006E769D" w:rsidRDefault="00501ED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3819556" w:history="1">
            <w:r w:rsidR="006E769D" w:rsidRPr="004015E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6E769D">
              <w:rPr>
                <w:noProof/>
              </w:rPr>
              <w:tab/>
            </w:r>
            <w:r w:rsidR="006E769D" w:rsidRPr="004015E4">
              <w:rPr>
                <w:rStyle w:val="Hyperlink"/>
                <w:noProof/>
                <w:lang w:val="en-US"/>
              </w:rPr>
              <w:t>Functional Requirements</w:t>
            </w:r>
            <w:r w:rsidR="006E769D">
              <w:rPr>
                <w:noProof/>
                <w:webHidden/>
              </w:rPr>
              <w:tab/>
            </w:r>
            <w:r w:rsidR="006E769D">
              <w:rPr>
                <w:noProof/>
                <w:webHidden/>
              </w:rPr>
              <w:fldChar w:fldCharType="begin"/>
            </w:r>
            <w:r w:rsidR="006E769D">
              <w:rPr>
                <w:noProof/>
                <w:webHidden/>
              </w:rPr>
              <w:instrText xml:space="preserve"> PAGEREF _Toc153819556 \h </w:instrText>
            </w:r>
            <w:r w:rsidR="006E769D">
              <w:rPr>
                <w:noProof/>
                <w:webHidden/>
              </w:rPr>
            </w:r>
            <w:r w:rsidR="006E769D">
              <w:rPr>
                <w:noProof/>
                <w:webHidden/>
              </w:rPr>
              <w:fldChar w:fldCharType="separate"/>
            </w:r>
            <w:r w:rsidR="006E769D">
              <w:rPr>
                <w:noProof/>
                <w:webHidden/>
              </w:rPr>
              <w:t>3</w:t>
            </w:r>
            <w:r w:rsidR="006E769D">
              <w:rPr>
                <w:noProof/>
                <w:webHidden/>
              </w:rPr>
              <w:fldChar w:fldCharType="end"/>
            </w:r>
          </w:hyperlink>
        </w:p>
        <w:p w14:paraId="32B35E9A" w14:textId="5678729A" w:rsidR="006E769D" w:rsidRDefault="00501ED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3819557" w:history="1">
            <w:r w:rsidR="006E769D" w:rsidRPr="004015E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6E769D">
              <w:rPr>
                <w:noProof/>
              </w:rPr>
              <w:tab/>
            </w:r>
            <w:r w:rsidR="006E769D" w:rsidRPr="004015E4">
              <w:rPr>
                <w:rStyle w:val="Hyperlink"/>
                <w:noProof/>
                <w:lang w:val="en-US"/>
              </w:rPr>
              <w:t>Wireframes</w:t>
            </w:r>
            <w:r w:rsidR="006E769D">
              <w:rPr>
                <w:noProof/>
                <w:webHidden/>
              </w:rPr>
              <w:tab/>
            </w:r>
            <w:r w:rsidR="006E769D">
              <w:rPr>
                <w:noProof/>
                <w:webHidden/>
              </w:rPr>
              <w:fldChar w:fldCharType="begin"/>
            </w:r>
            <w:r w:rsidR="006E769D">
              <w:rPr>
                <w:noProof/>
                <w:webHidden/>
              </w:rPr>
              <w:instrText xml:space="preserve"> PAGEREF _Toc153819557 \h </w:instrText>
            </w:r>
            <w:r w:rsidR="006E769D">
              <w:rPr>
                <w:noProof/>
                <w:webHidden/>
              </w:rPr>
            </w:r>
            <w:r w:rsidR="006E769D">
              <w:rPr>
                <w:noProof/>
                <w:webHidden/>
              </w:rPr>
              <w:fldChar w:fldCharType="separate"/>
            </w:r>
            <w:r w:rsidR="006E769D">
              <w:rPr>
                <w:noProof/>
                <w:webHidden/>
              </w:rPr>
              <w:t>4</w:t>
            </w:r>
            <w:r w:rsidR="006E769D">
              <w:rPr>
                <w:noProof/>
                <w:webHidden/>
              </w:rPr>
              <w:fldChar w:fldCharType="end"/>
            </w:r>
          </w:hyperlink>
        </w:p>
        <w:p w14:paraId="2640F60A" w14:textId="1F0F3F38" w:rsidR="006E769D" w:rsidRDefault="00501ED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3819558" w:history="1">
            <w:r w:rsidR="006E769D" w:rsidRPr="004015E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6E769D">
              <w:rPr>
                <w:noProof/>
              </w:rPr>
              <w:tab/>
            </w:r>
            <w:r w:rsidR="006E769D" w:rsidRPr="004015E4">
              <w:rPr>
                <w:rStyle w:val="Hyperlink"/>
                <w:noProof/>
                <w:lang w:val="en-US"/>
              </w:rPr>
              <w:t>Data Structures (Parallel Arrays)</w:t>
            </w:r>
            <w:r w:rsidR="006E769D">
              <w:rPr>
                <w:noProof/>
                <w:webHidden/>
              </w:rPr>
              <w:tab/>
            </w:r>
            <w:r w:rsidR="006E769D">
              <w:rPr>
                <w:noProof/>
                <w:webHidden/>
              </w:rPr>
              <w:fldChar w:fldCharType="begin"/>
            </w:r>
            <w:r w:rsidR="006E769D">
              <w:rPr>
                <w:noProof/>
                <w:webHidden/>
              </w:rPr>
              <w:instrText xml:space="preserve"> PAGEREF _Toc153819558 \h </w:instrText>
            </w:r>
            <w:r w:rsidR="006E769D">
              <w:rPr>
                <w:noProof/>
                <w:webHidden/>
              </w:rPr>
            </w:r>
            <w:r w:rsidR="006E769D">
              <w:rPr>
                <w:noProof/>
                <w:webHidden/>
              </w:rPr>
              <w:fldChar w:fldCharType="separate"/>
            </w:r>
            <w:r w:rsidR="006E769D">
              <w:rPr>
                <w:noProof/>
                <w:webHidden/>
              </w:rPr>
              <w:t>17</w:t>
            </w:r>
            <w:r w:rsidR="006E769D">
              <w:rPr>
                <w:noProof/>
                <w:webHidden/>
              </w:rPr>
              <w:fldChar w:fldCharType="end"/>
            </w:r>
          </w:hyperlink>
        </w:p>
        <w:p w14:paraId="252BAB09" w14:textId="7552BB49" w:rsidR="006E769D" w:rsidRDefault="00501ED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3819559" w:history="1">
            <w:r w:rsidR="006E769D" w:rsidRPr="004015E4">
              <w:rPr>
                <w:rStyle w:val="Hyperlink"/>
                <w:rFonts w:ascii="Symbol" w:eastAsia="Times New Roman" w:hAnsi="Symbol"/>
                <w:noProof/>
                <w:lang w:val="en-US" w:eastAsia="en-PK"/>
              </w:rPr>
              <w:t></w:t>
            </w:r>
            <w:r w:rsidR="006E769D">
              <w:rPr>
                <w:noProof/>
              </w:rPr>
              <w:tab/>
            </w:r>
            <w:r w:rsidR="006E769D" w:rsidRPr="004015E4">
              <w:rPr>
                <w:rStyle w:val="Hyperlink"/>
                <w:rFonts w:eastAsia="Times New Roman"/>
                <w:noProof/>
                <w:lang w:val="en-US" w:eastAsia="en-PK"/>
              </w:rPr>
              <w:t>Function Prototypes</w:t>
            </w:r>
            <w:r w:rsidR="006E769D">
              <w:rPr>
                <w:noProof/>
                <w:webHidden/>
              </w:rPr>
              <w:tab/>
            </w:r>
            <w:r w:rsidR="006E769D">
              <w:rPr>
                <w:noProof/>
                <w:webHidden/>
              </w:rPr>
              <w:fldChar w:fldCharType="begin"/>
            </w:r>
            <w:r w:rsidR="006E769D">
              <w:rPr>
                <w:noProof/>
                <w:webHidden/>
              </w:rPr>
              <w:instrText xml:space="preserve"> PAGEREF _Toc153819559 \h </w:instrText>
            </w:r>
            <w:r w:rsidR="006E769D">
              <w:rPr>
                <w:noProof/>
                <w:webHidden/>
              </w:rPr>
            </w:r>
            <w:r w:rsidR="006E769D">
              <w:rPr>
                <w:noProof/>
                <w:webHidden/>
              </w:rPr>
              <w:fldChar w:fldCharType="separate"/>
            </w:r>
            <w:r w:rsidR="006E769D">
              <w:rPr>
                <w:noProof/>
                <w:webHidden/>
              </w:rPr>
              <w:t>17</w:t>
            </w:r>
            <w:r w:rsidR="006E769D">
              <w:rPr>
                <w:noProof/>
                <w:webHidden/>
              </w:rPr>
              <w:fldChar w:fldCharType="end"/>
            </w:r>
          </w:hyperlink>
        </w:p>
        <w:p w14:paraId="174D441A" w14:textId="21387879" w:rsidR="006E769D" w:rsidRDefault="00501ED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3819560" w:history="1">
            <w:r w:rsidR="006E769D" w:rsidRPr="004015E4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 w:rsidR="006E769D">
              <w:rPr>
                <w:noProof/>
              </w:rPr>
              <w:tab/>
            </w:r>
            <w:r w:rsidR="006E769D" w:rsidRPr="004015E4">
              <w:rPr>
                <w:rStyle w:val="Hyperlink"/>
                <w:noProof/>
                <w:lang w:val="en-US" w:eastAsia="en-PK"/>
              </w:rPr>
              <w:t>Function Working Flow</w:t>
            </w:r>
            <w:r w:rsidR="006E769D">
              <w:rPr>
                <w:noProof/>
                <w:webHidden/>
              </w:rPr>
              <w:tab/>
            </w:r>
            <w:r w:rsidR="006E769D">
              <w:rPr>
                <w:noProof/>
                <w:webHidden/>
              </w:rPr>
              <w:fldChar w:fldCharType="begin"/>
            </w:r>
            <w:r w:rsidR="006E769D">
              <w:rPr>
                <w:noProof/>
                <w:webHidden/>
              </w:rPr>
              <w:instrText xml:space="preserve"> PAGEREF _Toc153819560 \h </w:instrText>
            </w:r>
            <w:r w:rsidR="006E769D">
              <w:rPr>
                <w:noProof/>
                <w:webHidden/>
              </w:rPr>
            </w:r>
            <w:r w:rsidR="006E769D">
              <w:rPr>
                <w:noProof/>
                <w:webHidden/>
              </w:rPr>
              <w:fldChar w:fldCharType="separate"/>
            </w:r>
            <w:r w:rsidR="006E769D">
              <w:rPr>
                <w:noProof/>
                <w:webHidden/>
              </w:rPr>
              <w:t>21</w:t>
            </w:r>
            <w:r w:rsidR="006E769D">
              <w:rPr>
                <w:noProof/>
                <w:webHidden/>
              </w:rPr>
              <w:fldChar w:fldCharType="end"/>
            </w:r>
          </w:hyperlink>
        </w:p>
        <w:p w14:paraId="0A3A4608" w14:textId="1BE1CC80" w:rsidR="006E769D" w:rsidRDefault="00501ED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3819561" w:history="1">
            <w:r w:rsidR="006E769D" w:rsidRPr="004015E4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 w:rsidR="006E769D">
              <w:rPr>
                <w:noProof/>
              </w:rPr>
              <w:tab/>
            </w:r>
            <w:r w:rsidR="006E769D" w:rsidRPr="004015E4">
              <w:rPr>
                <w:rStyle w:val="Hyperlink"/>
                <w:noProof/>
                <w:lang w:val="en-US" w:eastAsia="en-PK"/>
              </w:rPr>
              <w:t>Complete Code of Fashion Is U</w:t>
            </w:r>
            <w:r w:rsidR="006E769D">
              <w:rPr>
                <w:noProof/>
                <w:webHidden/>
              </w:rPr>
              <w:tab/>
            </w:r>
            <w:r w:rsidR="006E769D">
              <w:rPr>
                <w:noProof/>
                <w:webHidden/>
              </w:rPr>
              <w:fldChar w:fldCharType="begin"/>
            </w:r>
            <w:r w:rsidR="006E769D">
              <w:rPr>
                <w:noProof/>
                <w:webHidden/>
              </w:rPr>
              <w:instrText xml:space="preserve"> PAGEREF _Toc153819561 \h </w:instrText>
            </w:r>
            <w:r w:rsidR="006E769D">
              <w:rPr>
                <w:noProof/>
                <w:webHidden/>
              </w:rPr>
            </w:r>
            <w:r w:rsidR="006E769D">
              <w:rPr>
                <w:noProof/>
                <w:webHidden/>
              </w:rPr>
              <w:fldChar w:fldCharType="separate"/>
            </w:r>
            <w:r w:rsidR="006E769D">
              <w:rPr>
                <w:noProof/>
                <w:webHidden/>
              </w:rPr>
              <w:t>22</w:t>
            </w:r>
            <w:r w:rsidR="006E769D">
              <w:rPr>
                <w:noProof/>
                <w:webHidden/>
              </w:rPr>
              <w:fldChar w:fldCharType="end"/>
            </w:r>
          </w:hyperlink>
        </w:p>
        <w:p w14:paraId="789D574D" w14:textId="730F2D62" w:rsidR="006E769D" w:rsidRDefault="00501ED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3819562" w:history="1">
            <w:r w:rsidR="006E769D" w:rsidRPr="004015E4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 w:rsidR="006E769D">
              <w:rPr>
                <w:noProof/>
              </w:rPr>
              <w:tab/>
            </w:r>
            <w:r w:rsidR="006E769D" w:rsidRPr="004015E4">
              <w:rPr>
                <w:rStyle w:val="Hyperlink"/>
                <w:noProof/>
                <w:lang w:val="en-US" w:eastAsia="en-PK"/>
              </w:rPr>
              <w:t>Weakness in the Business Application</w:t>
            </w:r>
            <w:r w:rsidR="006E769D">
              <w:rPr>
                <w:noProof/>
                <w:webHidden/>
              </w:rPr>
              <w:tab/>
            </w:r>
            <w:r w:rsidR="006E769D">
              <w:rPr>
                <w:noProof/>
                <w:webHidden/>
              </w:rPr>
              <w:fldChar w:fldCharType="begin"/>
            </w:r>
            <w:r w:rsidR="006E769D">
              <w:rPr>
                <w:noProof/>
                <w:webHidden/>
              </w:rPr>
              <w:instrText xml:space="preserve"> PAGEREF _Toc153819562 \h </w:instrText>
            </w:r>
            <w:r w:rsidR="006E769D">
              <w:rPr>
                <w:noProof/>
                <w:webHidden/>
              </w:rPr>
            </w:r>
            <w:r w:rsidR="006E769D">
              <w:rPr>
                <w:noProof/>
                <w:webHidden/>
              </w:rPr>
              <w:fldChar w:fldCharType="separate"/>
            </w:r>
            <w:r w:rsidR="006E769D">
              <w:rPr>
                <w:noProof/>
                <w:webHidden/>
              </w:rPr>
              <w:t>22</w:t>
            </w:r>
            <w:r w:rsidR="006E769D">
              <w:rPr>
                <w:noProof/>
                <w:webHidden/>
              </w:rPr>
              <w:fldChar w:fldCharType="end"/>
            </w:r>
          </w:hyperlink>
        </w:p>
        <w:p w14:paraId="472B203B" w14:textId="179A2B6A" w:rsidR="006E769D" w:rsidRDefault="00501ED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3819563" w:history="1">
            <w:r w:rsidR="006E769D" w:rsidRPr="004015E4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 w:rsidR="006E769D">
              <w:rPr>
                <w:noProof/>
              </w:rPr>
              <w:tab/>
            </w:r>
            <w:r w:rsidR="006E769D" w:rsidRPr="004015E4">
              <w:rPr>
                <w:rStyle w:val="Hyperlink"/>
                <w:noProof/>
                <w:lang w:val="en-US" w:eastAsia="en-PK"/>
              </w:rPr>
              <w:t>Future Directions</w:t>
            </w:r>
            <w:r w:rsidR="006E769D">
              <w:rPr>
                <w:noProof/>
                <w:webHidden/>
              </w:rPr>
              <w:tab/>
            </w:r>
            <w:r w:rsidR="006E769D">
              <w:rPr>
                <w:noProof/>
                <w:webHidden/>
              </w:rPr>
              <w:fldChar w:fldCharType="begin"/>
            </w:r>
            <w:r w:rsidR="006E769D">
              <w:rPr>
                <w:noProof/>
                <w:webHidden/>
              </w:rPr>
              <w:instrText xml:space="preserve"> PAGEREF _Toc153819563 \h </w:instrText>
            </w:r>
            <w:r w:rsidR="006E769D">
              <w:rPr>
                <w:noProof/>
                <w:webHidden/>
              </w:rPr>
            </w:r>
            <w:r w:rsidR="006E769D">
              <w:rPr>
                <w:noProof/>
                <w:webHidden/>
              </w:rPr>
              <w:fldChar w:fldCharType="separate"/>
            </w:r>
            <w:r w:rsidR="006E769D">
              <w:rPr>
                <w:noProof/>
                <w:webHidden/>
              </w:rPr>
              <w:t>22</w:t>
            </w:r>
            <w:r w:rsidR="006E769D">
              <w:rPr>
                <w:noProof/>
                <w:webHidden/>
              </w:rPr>
              <w:fldChar w:fldCharType="end"/>
            </w:r>
          </w:hyperlink>
        </w:p>
        <w:p w14:paraId="0D3E6BB3" w14:textId="10803955" w:rsidR="006E769D" w:rsidRDefault="006E769D">
          <w:r>
            <w:rPr>
              <w:b/>
              <w:bCs/>
              <w:noProof/>
            </w:rPr>
            <w:fldChar w:fldCharType="end"/>
          </w:r>
        </w:p>
      </w:sdtContent>
    </w:sdt>
    <w:p w14:paraId="61304F33" w14:textId="77777777" w:rsidR="006E769D" w:rsidRDefault="006E769D" w:rsidP="006E769D">
      <w:pPr>
        <w:pStyle w:val="Heading1"/>
        <w:ind w:left="785"/>
        <w:rPr>
          <w:lang w:val="en-US"/>
        </w:rPr>
      </w:pPr>
    </w:p>
    <w:p w14:paraId="689B3CA2" w14:textId="77777777" w:rsidR="006E769D" w:rsidRDefault="006E769D" w:rsidP="006E769D">
      <w:pPr>
        <w:rPr>
          <w:lang w:val="en-US"/>
        </w:rPr>
      </w:pPr>
    </w:p>
    <w:p w14:paraId="00BF385C" w14:textId="77777777" w:rsidR="006E769D" w:rsidRDefault="006E769D" w:rsidP="006E769D">
      <w:pPr>
        <w:rPr>
          <w:lang w:val="en-US"/>
        </w:rPr>
      </w:pPr>
    </w:p>
    <w:p w14:paraId="69A09088" w14:textId="77777777" w:rsidR="006E769D" w:rsidRDefault="006E769D" w:rsidP="006E769D">
      <w:pPr>
        <w:rPr>
          <w:lang w:val="en-US"/>
        </w:rPr>
      </w:pPr>
    </w:p>
    <w:p w14:paraId="51D258F3" w14:textId="77777777" w:rsidR="006E769D" w:rsidRDefault="006E769D" w:rsidP="006E769D">
      <w:pPr>
        <w:rPr>
          <w:lang w:val="en-US"/>
        </w:rPr>
      </w:pPr>
    </w:p>
    <w:p w14:paraId="7EA98B7F" w14:textId="77777777" w:rsidR="006E769D" w:rsidRDefault="006E769D" w:rsidP="006E769D">
      <w:pPr>
        <w:rPr>
          <w:lang w:val="en-US"/>
        </w:rPr>
      </w:pPr>
    </w:p>
    <w:p w14:paraId="09903308" w14:textId="77777777" w:rsidR="006E769D" w:rsidRDefault="006E769D" w:rsidP="006E769D">
      <w:pPr>
        <w:rPr>
          <w:lang w:val="en-US"/>
        </w:rPr>
      </w:pPr>
    </w:p>
    <w:p w14:paraId="026D8E53" w14:textId="77777777" w:rsidR="006E769D" w:rsidRDefault="006E769D" w:rsidP="006E769D">
      <w:pPr>
        <w:rPr>
          <w:lang w:val="en-US"/>
        </w:rPr>
      </w:pPr>
    </w:p>
    <w:p w14:paraId="68423EF5" w14:textId="77777777" w:rsidR="006E769D" w:rsidRDefault="006E769D" w:rsidP="006E769D">
      <w:pPr>
        <w:rPr>
          <w:lang w:val="en-US"/>
        </w:rPr>
      </w:pPr>
    </w:p>
    <w:p w14:paraId="5F5F76BB" w14:textId="77777777" w:rsidR="006E769D" w:rsidRDefault="006E769D" w:rsidP="006E769D">
      <w:pPr>
        <w:rPr>
          <w:lang w:val="en-US"/>
        </w:rPr>
      </w:pPr>
    </w:p>
    <w:p w14:paraId="73512284" w14:textId="77777777" w:rsidR="006E769D" w:rsidRDefault="006E769D" w:rsidP="006E769D">
      <w:pPr>
        <w:rPr>
          <w:lang w:val="en-US"/>
        </w:rPr>
      </w:pPr>
    </w:p>
    <w:p w14:paraId="2295E8FD" w14:textId="77777777" w:rsidR="006E769D" w:rsidRDefault="006E769D" w:rsidP="006E769D">
      <w:pPr>
        <w:rPr>
          <w:lang w:val="en-US"/>
        </w:rPr>
      </w:pPr>
    </w:p>
    <w:p w14:paraId="6C54B24C" w14:textId="77777777" w:rsidR="006E769D" w:rsidRDefault="006E769D" w:rsidP="006E769D">
      <w:pPr>
        <w:rPr>
          <w:lang w:val="en-US"/>
        </w:rPr>
      </w:pPr>
    </w:p>
    <w:p w14:paraId="74114869" w14:textId="77777777" w:rsidR="006E769D" w:rsidRDefault="006E769D" w:rsidP="006E769D">
      <w:pPr>
        <w:rPr>
          <w:lang w:val="en-US"/>
        </w:rPr>
      </w:pPr>
    </w:p>
    <w:p w14:paraId="555F8E51" w14:textId="77777777" w:rsidR="006E769D" w:rsidRDefault="006E769D" w:rsidP="006E769D">
      <w:pPr>
        <w:rPr>
          <w:lang w:val="en-US"/>
        </w:rPr>
      </w:pPr>
    </w:p>
    <w:p w14:paraId="2DC392D1" w14:textId="77777777" w:rsidR="006E769D" w:rsidRDefault="006E769D" w:rsidP="006E769D">
      <w:pPr>
        <w:rPr>
          <w:lang w:val="en-US"/>
        </w:rPr>
      </w:pPr>
    </w:p>
    <w:p w14:paraId="46F55D20" w14:textId="77777777" w:rsidR="006E769D" w:rsidRDefault="006E769D" w:rsidP="006E769D">
      <w:pPr>
        <w:rPr>
          <w:lang w:val="en-US"/>
        </w:rPr>
      </w:pPr>
    </w:p>
    <w:p w14:paraId="504026C9" w14:textId="77777777" w:rsidR="006E769D" w:rsidRDefault="006E769D" w:rsidP="006E769D">
      <w:pPr>
        <w:rPr>
          <w:lang w:val="en-US"/>
        </w:rPr>
      </w:pPr>
    </w:p>
    <w:p w14:paraId="1694EE9A" w14:textId="77777777" w:rsidR="006E769D" w:rsidRDefault="006E769D" w:rsidP="006E769D">
      <w:pPr>
        <w:rPr>
          <w:lang w:val="en-US"/>
        </w:rPr>
      </w:pPr>
    </w:p>
    <w:p w14:paraId="7BC6DC2B" w14:textId="77777777" w:rsidR="006E769D" w:rsidRPr="006E769D" w:rsidRDefault="006E769D" w:rsidP="006E769D">
      <w:pPr>
        <w:rPr>
          <w:lang w:val="en-US"/>
        </w:rPr>
      </w:pPr>
    </w:p>
    <w:p w14:paraId="0187F7DA" w14:textId="5E9A515D" w:rsidR="00703877" w:rsidRDefault="00AA0505" w:rsidP="00AA0505">
      <w:pPr>
        <w:pStyle w:val="Heading1"/>
        <w:numPr>
          <w:ilvl w:val="0"/>
          <w:numId w:val="1"/>
        </w:numPr>
        <w:rPr>
          <w:lang w:val="en-US"/>
        </w:rPr>
      </w:pPr>
      <w:bookmarkStart w:id="7" w:name="_Toc153819554"/>
      <w:r>
        <w:rPr>
          <w:lang w:val="en-US"/>
        </w:rPr>
        <w:lastRenderedPageBreak/>
        <w:t>Fashion Is U</w:t>
      </w:r>
      <w:bookmarkEnd w:id="7"/>
    </w:p>
    <w:p w14:paraId="1FF3D399" w14:textId="22998C6E" w:rsidR="00B746C5" w:rsidRDefault="00AA050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is application is a clothes shop, and it will provide customers with different types of clothing items. The main objective is to have an application that can interact with the user in such a way that at the end of the process he/she will be able to buy clothing items. Online shopping is an application of computer </w:t>
      </w:r>
      <w:r w:rsidR="00B746C5">
        <w:rPr>
          <w:lang w:val="en-US"/>
        </w:rPr>
        <w:t>science,</w:t>
      </w:r>
      <w:r>
        <w:rPr>
          <w:lang w:val="en-US"/>
        </w:rPr>
        <w:t xml:space="preserve"> and it contributes to the computer science field by making a system that enables the user to buy clothing items through a screen.</w:t>
      </w:r>
      <w:r w:rsidR="00B746C5">
        <w:rPr>
          <w:lang w:val="en-US"/>
        </w:rPr>
        <w:t xml:space="preserve"> At the end of the project, it should be able to have a vast variety of clothing items for both men and women to buy.</w:t>
      </w:r>
    </w:p>
    <w:p w14:paraId="0FC0AC98" w14:textId="77777777" w:rsidR="00B746C5" w:rsidRDefault="00B746C5" w:rsidP="00B746C5">
      <w:pPr>
        <w:pStyle w:val="ListParagraph"/>
        <w:ind w:left="1440"/>
        <w:rPr>
          <w:lang w:val="en-US"/>
        </w:rPr>
      </w:pPr>
    </w:p>
    <w:p w14:paraId="339340BB" w14:textId="2C6DC632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8" w:name="_Toc153819555"/>
      <w:r>
        <w:rPr>
          <w:lang w:val="en-US"/>
        </w:rPr>
        <w:t>Users Of Application</w:t>
      </w:r>
      <w:bookmarkEnd w:id="8"/>
    </w:p>
    <w:p w14:paraId="19D49498" w14:textId="2D655E71" w:rsidR="00B746C5" w:rsidRDefault="00B746C5" w:rsidP="007F0729">
      <w:pPr>
        <w:ind w:left="720"/>
        <w:jc w:val="both"/>
        <w:rPr>
          <w:lang w:val="en-US"/>
        </w:rPr>
      </w:pPr>
      <w:r>
        <w:rPr>
          <w:lang w:val="en-US"/>
        </w:rPr>
        <w:t>This application will have two users:</w:t>
      </w:r>
    </w:p>
    <w:p w14:paraId="7BED06AC" w14:textId="70DC3BB1" w:rsidR="00B746C5" w:rsidRDefault="00B746C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lient or Customer: This user will have access to all the clothing items that are available.</w:t>
      </w:r>
    </w:p>
    <w:p w14:paraId="171D23EB" w14:textId="1BC27E70" w:rsidR="00B746C5" w:rsidRDefault="0063429E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mployee: </w:t>
      </w:r>
      <w:r w:rsidR="00B746C5">
        <w:rPr>
          <w:lang w:val="en-US"/>
        </w:rPr>
        <w:t xml:space="preserve"> The </w:t>
      </w:r>
      <w:r>
        <w:rPr>
          <w:lang w:val="en-US"/>
        </w:rPr>
        <w:t>employee can make changes in the function displayed to the customers.</w:t>
      </w:r>
    </w:p>
    <w:p w14:paraId="0D41256A" w14:textId="77777777" w:rsidR="00B746C5" w:rsidRDefault="00B746C5" w:rsidP="009E045F">
      <w:pPr>
        <w:pStyle w:val="Heading2"/>
        <w:rPr>
          <w:lang w:val="en-US"/>
        </w:rPr>
      </w:pPr>
    </w:p>
    <w:p w14:paraId="3DB81EAB" w14:textId="5A842B18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9" w:name="_Toc153819556"/>
      <w:r>
        <w:rPr>
          <w:lang w:val="en-US"/>
        </w:rPr>
        <w:t>Functional Requirements</w:t>
      </w:r>
      <w:bookmarkEnd w:id="9"/>
    </w:p>
    <w:p w14:paraId="7C8FDD97" w14:textId="77777777" w:rsidR="00947491" w:rsidRPr="00947491" w:rsidRDefault="00947491" w:rsidP="00947491">
      <w:pPr>
        <w:rPr>
          <w:lang w:val="en-US"/>
        </w:rPr>
      </w:pPr>
    </w:p>
    <w:tbl>
      <w:tblPr>
        <w:tblStyle w:val="PlainTable1"/>
        <w:tblW w:w="10640" w:type="dxa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47491" w14:paraId="7012CC9F" w14:textId="77777777" w:rsidTr="0063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6E17A7" w14:textId="10DEBA4D" w:rsidR="00947491" w:rsidRDefault="00947491" w:rsidP="009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60" w:type="dxa"/>
          </w:tcPr>
          <w:p w14:paraId="138E385D" w14:textId="69C68F69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60" w:type="dxa"/>
          </w:tcPr>
          <w:p w14:paraId="52150154" w14:textId="2BB81B5A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60" w:type="dxa"/>
          </w:tcPr>
          <w:p w14:paraId="0AE0E08A" w14:textId="3B722B9C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63429E" w14:paraId="6092D65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6CA3841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9D3D68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F54A141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6453A68A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2017EFD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7EEB7B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1530FB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7707CD06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8D66F0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1350B33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3EBE5EF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A6DA7D9" w14:textId="6C09ED92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1</w:t>
            </w:r>
          </w:p>
        </w:tc>
        <w:tc>
          <w:tcPr>
            <w:tcW w:w="2660" w:type="dxa"/>
            <w:vMerge w:val="restart"/>
          </w:tcPr>
          <w:p w14:paraId="2C3B7024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933CB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5521D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6332C9F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EE14B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AD6BC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8EE1EB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E9AFF6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4AC90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6C99C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83262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CD217F" w14:textId="483267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660" w:type="dxa"/>
          </w:tcPr>
          <w:p w14:paraId="678AF41A" w14:textId="2F701E2E" w:rsidR="0063429E" w:rsidRPr="00DE4312" w:rsidRDefault="0063429E" w:rsidP="00DE431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4312">
              <w:rPr>
                <w:lang w:val="en-US"/>
              </w:rPr>
              <w:t>View List of Clothes</w:t>
            </w:r>
          </w:p>
        </w:tc>
        <w:tc>
          <w:tcPr>
            <w:tcW w:w="2660" w:type="dxa"/>
          </w:tcPr>
          <w:p w14:paraId="58C38A05" w14:textId="5F350604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.</w:t>
            </w:r>
          </w:p>
        </w:tc>
      </w:tr>
      <w:tr w:rsidR="0063429E" w14:paraId="0424CF1D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7AE841E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5D0F62D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324FBA2F" w14:textId="763E0678" w:rsidR="0063429E" w:rsidRPr="0063429E" w:rsidRDefault="0063429E" w:rsidP="0063429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429E">
              <w:rPr>
                <w:lang w:val="en-US"/>
              </w:rPr>
              <w:t>Add an item of Clothing</w:t>
            </w:r>
          </w:p>
        </w:tc>
        <w:tc>
          <w:tcPr>
            <w:tcW w:w="2660" w:type="dxa"/>
          </w:tcPr>
          <w:p w14:paraId="22DFD585" w14:textId="000F1F6B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new item of clothing appears.</w:t>
            </w:r>
          </w:p>
          <w:p w14:paraId="37A65C04" w14:textId="56C84288" w:rsidR="0063429E" w:rsidRDefault="0063429E" w:rsidP="00DE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429E" w14:paraId="1745BCDC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5B68150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758BBE3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0D0E24D2" w14:textId="089D961A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Change Available Stock</w:t>
            </w:r>
          </w:p>
        </w:tc>
        <w:tc>
          <w:tcPr>
            <w:tcW w:w="2660" w:type="dxa"/>
          </w:tcPr>
          <w:p w14:paraId="72A74D19" w14:textId="67376D29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the quantity available of items</w:t>
            </w:r>
          </w:p>
        </w:tc>
      </w:tr>
      <w:tr w:rsidR="0063429E" w14:paraId="27391DE2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96AF24D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46DE5E85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5BDCF965" w14:textId="34189E39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 Check Reviews</w:t>
            </w:r>
          </w:p>
        </w:tc>
        <w:tc>
          <w:tcPr>
            <w:tcW w:w="2660" w:type="dxa"/>
          </w:tcPr>
          <w:p w14:paraId="475872CE" w14:textId="7821AF2D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given by customers appear.</w:t>
            </w:r>
          </w:p>
        </w:tc>
      </w:tr>
      <w:tr w:rsidR="0063429E" w14:paraId="07BD6128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53C20CC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7EC306B3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1AE50401" w14:textId="5D6B6CA2" w:rsidR="0063429E" w:rsidRDefault="0063429E" w:rsidP="006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5. Delete an item</w:t>
            </w:r>
          </w:p>
        </w:tc>
        <w:tc>
          <w:tcPr>
            <w:tcW w:w="2660" w:type="dxa"/>
          </w:tcPr>
          <w:p w14:paraId="5ED76152" w14:textId="4B159E3D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on in items of clothing menu</w:t>
            </w:r>
          </w:p>
        </w:tc>
      </w:tr>
      <w:tr w:rsidR="0063429E" w14:paraId="55063C10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91B4F0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67B3ABAA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72CD76B7" w14:textId="03B542F9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6. Change Name of an Item</w:t>
            </w:r>
          </w:p>
        </w:tc>
        <w:tc>
          <w:tcPr>
            <w:tcW w:w="2660" w:type="dxa"/>
          </w:tcPr>
          <w:p w14:paraId="4F504224" w14:textId="76862BF4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the name of already made clothing item.</w:t>
            </w:r>
          </w:p>
        </w:tc>
      </w:tr>
      <w:tr w:rsidR="0063429E" w14:paraId="5F7DF841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83B7AFA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4CE9B71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3D22BBC3" w14:textId="4D5344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 See Current Customers</w:t>
            </w:r>
          </w:p>
        </w:tc>
        <w:tc>
          <w:tcPr>
            <w:tcW w:w="2660" w:type="dxa"/>
          </w:tcPr>
          <w:p w14:paraId="7889F4B7" w14:textId="21E5D6AE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Customers with their details comes on.</w:t>
            </w:r>
          </w:p>
        </w:tc>
      </w:tr>
      <w:tr w:rsidR="0063429E" w14:paraId="48CFE4F0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3AB8EE2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179569E4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5A0C17FC" w14:textId="3BB3F7E6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 Add Delivery Area</w:t>
            </w:r>
          </w:p>
        </w:tc>
        <w:tc>
          <w:tcPr>
            <w:tcW w:w="2660" w:type="dxa"/>
          </w:tcPr>
          <w:p w14:paraId="1D00F551" w14:textId="6C1E0BBE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ition in available delivery areas</w:t>
            </w:r>
          </w:p>
        </w:tc>
      </w:tr>
      <w:tr w:rsidR="0063429E" w14:paraId="372A691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3DDB353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6B353C7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745D5561" w14:textId="3CA97075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 Remove a Delivery Area</w:t>
            </w:r>
          </w:p>
        </w:tc>
        <w:tc>
          <w:tcPr>
            <w:tcW w:w="2660" w:type="dxa"/>
          </w:tcPr>
          <w:p w14:paraId="3BA15443" w14:textId="6BC39F7C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a delivery Area</w:t>
            </w:r>
          </w:p>
        </w:tc>
      </w:tr>
      <w:tr w:rsidR="0063429E" w14:paraId="4685429B" w14:textId="77777777" w:rsidTr="006342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179EE2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0DB221B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05C43144" w14:textId="5AD8E903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 Change Contact Information</w:t>
            </w:r>
          </w:p>
        </w:tc>
        <w:tc>
          <w:tcPr>
            <w:tcW w:w="2660" w:type="dxa"/>
          </w:tcPr>
          <w:p w14:paraId="52A2B1A1" w14:textId="3FBE5D8F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change the contact information displayed to the customer.</w:t>
            </w:r>
          </w:p>
        </w:tc>
      </w:tr>
      <w:tr w:rsidR="0063429E" w14:paraId="2CAE3BE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9C2CBF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7117E40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3C94A356" w14:textId="44C67B28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 Log out</w:t>
            </w:r>
          </w:p>
        </w:tc>
        <w:tc>
          <w:tcPr>
            <w:tcW w:w="2660" w:type="dxa"/>
          </w:tcPr>
          <w:p w14:paraId="2D4AE133" w14:textId="413E2581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log the user out.</w:t>
            </w:r>
          </w:p>
        </w:tc>
      </w:tr>
    </w:tbl>
    <w:p w14:paraId="1ED0E6FD" w14:textId="77777777" w:rsidR="00B746C5" w:rsidRDefault="00B746C5" w:rsidP="00B746C5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259"/>
        <w:tblW w:w="10568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</w:tblGrid>
      <w:tr w:rsidR="00E35E86" w14:paraId="3581EA2D" w14:textId="77777777" w:rsidTr="00E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4820A5" w14:textId="77777777" w:rsidR="00E35E86" w:rsidRDefault="00E35E86" w:rsidP="00E35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ser Story ID</w:t>
            </w:r>
          </w:p>
        </w:tc>
        <w:tc>
          <w:tcPr>
            <w:tcW w:w="2642" w:type="dxa"/>
          </w:tcPr>
          <w:p w14:paraId="18191A88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42" w:type="dxa"/>
          </w:tcPr>
          <w:p w14:paraId="161B9CEA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42" w:type="dxa"/>
          </w:tcPr>
          <w:p w14:paraId="3C5F77C1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E35E86" w14:paraId="217B39A4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 w:val="restart"/>
          </w:tcPr>
          <w:p w14:paraId="540189A0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5A09B1B0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F2A2BA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5981BA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7FD29355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4C6B311E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474834DF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38213B35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6DE9452E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290FE941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627419AF" w14:textId="77777777" w:rsidR="00E35E86" w:rsidRDefault="00E35E86" w:rsidP="00E35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42" w:type="dxa"/>
            <w:vMerge w:val="restart"/>
          </w:tcPr>
          <w:p w14:paraId="1B0A3BD2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A5BAAE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F7ABC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85FA2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0DBD7C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CF2E7E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DB7829B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1A272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5E1CBB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780DF90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60D88E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642" w:type="dxa"/>
          </w:tcPr>
          <w:p w14:paraId="5049EDD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View List of Clothing</w:t>
            </w:r>
          </w:p>
        </w:tc>
        <w:tc>
          <w:tcPr>
            <w:tcW w:w="2642" w:type="dxa"/>
          </w:tcPr>
          <w:p w14:paraId="3F364ED6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</w:t>
            </w:r>
          </w:p>
        </w:tc>
      </w:tr>
      <w:tr w:rsidR="00E35E86" w14:paraId="4E8F63F0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F5F1083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4D093374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507B604" w14:textId="77777777" w:rsidR="00E35E86" w:rsidRPr="005D78D4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2.View Cart</w:t>
            </w:r>
          </w:p>
        </w:tc>
        <w:tc>
          <w:tcPr>
            <w:tcW w:w="2642" w:type="dxa"/>
          </w:tcPr>
          <w:p w14:paraId="43DE9F3B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Purchased Items</w:t>
            </w:r>
          </w:p>
        </w:tc>
      </w:tr>
      <w:tr w:rsidR="00E35E86" w14:paraId="0653721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DF9CF4B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39259AC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086E4D7" w14:textId="77777777" w:rsidR="00E35E86" w:rsidRPr="005D78D4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Pr="005D78D4">
              <w:rPr>
                <w:lang w:val="en-US"/>
              </w:rPr>
              <w:t>S</w:t>
            </w:r>
            <w:r>
              <w:rPr>
                <w:lang w:val="en-US"/>
              </w:rPr>
              <w:t>elect Payment Options</w:t>
            </w:r>
          </w:p>
        </w:tc>
        <w:tc>
          <w:tcPr>
            <w:tcW w:w="2642" w:type="dxa"/>
          </w:tcPr>
          <w:p w14:paraId="1205DF4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s A Payment Method</w:t>
            </w:r>
          </w:p>
        </w:tc>
      </w:tr>
      <w:tr w:rsidR="00E35E86" w14:paraId="3DBE4F22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A4CF19D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4DDE749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FFE876D" w14:textId="77777777" w:rsidR="00E35E86" w:rsidRPr="005D78D4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4.Select Delivery Area</w:t>
            </w:r>
          </w:p>
        </w:tc>
        <w:tc>
          <w:tcPr>
            <w:tcW w:w="2642" w:type="dxa"/>
          </w:tcPr>
          <w:p w14:paraId="729E4B5E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s a Delivery Area from given List.</w:t>
            </w:r>
          </w:p>
        </w:tc>
      </w:tr>
      <w:tr w:rsidR="00E35E86" w14:paraId="31436017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8EE9A1A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49AAD9E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3D03358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View the Bill</w:t>
            </w:r>
          </w:p>
        </w:tc>
        <w:tc>
          <w:tcPr>
            <w:tcW w:w="2642" w:type="dxa"/>
          </w:tcPr>
          <w:p w14:paraId="3F295F8C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bill in tabular form is shown to the customer.</w:t>
            </w:r>
          </w:p>
        </w:tc>
      </w:tr>
      <w:tr w:rsidR="00E35E86" w14:paraId="2A3AAB75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0CA3138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67CEE32B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06EDE0D0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 Change the Quantity</w:t>
            </w:r>
          </w:p>
        </w:tc>
        <w:tc>
          <w:tcPr>
            <w:tcW w:w="2642" w:type="dxa"/>
          </w:tcPr>
          <w:p w14:paraId="6ED631A0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e customer can change the quantity of a cart item.</w:t>
            </w:r>
          </w:p>
        </w:tc>
      </w:tr>
      <w:tr w:rsidR="00E35E86" w14:paraId="4147D77C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7D06360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0811260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2AA9EB3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Pay the Bill</w:t>
            </w:r>
          </w:p>
        </w:tc>
        <w:tc>
          <w:tcPr>
            <w:tcW w:w="2642" w:type="dxa"/>
          </w:tcPr>
          <w:p w14:paraId="1697313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Pay the Bill.</w:t>
            </w:r>
          </w:p>
        </w:tc>
      </w:tr>
      <w:tr w:rsidR="00E35E86" w14:paraId="08DCE81E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7C2274FA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50EE9F38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6D5EFFAF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 Check Status of Order</w:t>
            </w:r>
          </w:p>
        </w:tc>
        <w:tc>
          <w:tcPr>
            <w:tcW w:w="2642" w:type="dxa"/>
          </w:tcPr>
          <w:p w14:paraId="7083BC54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check the status of already paid order.</w:t>
            </w:r>
          </w:p>
        </w:tc>
      </w:tr>
      <w:tr w:rsidR="00E35E86" w14:paraId="7CCCA1F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1DC17548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1BD0F58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6D0261AE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 Leave a review.</w:t>
            </w:r>
          </w:p>
        </w:tc>
        <w:tc>
          <w:tcPr>
            <w:tcW w:w="2642" w:type="dxa"/>
          </w:tcPr>
          <w:p w14:paraId="0F6A51B1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give a review.</w:t>
            </w:r>
          </w:p>
        </w:tc>
      </w:tr>
      <w:tr w:rsidR="00E35E86" w14:paraId="009665A2" w14:textId="77777777" w:rsidTr="00E35E8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16EFA3E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982F145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1F6EA841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Contact Us</w:t>
            </w:r>
          </w:p>
        </w:tc>
        <w:tc>
          <w:tcPr>
            <w:tcW w:w="2642" w:type="dxa"/>
          </w:tcPr>
          <w:p w14:paraId="73398453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is given contact details.</w:t>
            </w:r>
          </w:p>
        </w:tc>
      </w:tr>
      <w:tr w:rsidR="00E35E86" w14:paraId="192810D1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4C5A689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4D928F77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0A96A854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 Log Out</w:t>
            </w:r>
          </w:p>
        </w:tc>
        <w:tc>
          <w:tcPr>
            <w:tcW w:w="2642" w:type="dxa"/>
          </w:tcPr>
          <w:p w14:paraId="50C46373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logs the user out.</w:t>
            </w:r>
          </w:p>
        </w:tc>
      </w:tr>
    </w:tbl>
    <w:p w14:paraId="1F93B530" w14:textId="77777777" w:rsidR="00E85758" w:rsidRDefault="00E85758" w:rsidP="00B746C5">
      <w:pPr>
        <w:rPr>
          <w:lang w:val="en-US"/>
        </w:rPr>
      </w:pPr>
    </w:p>
    <w:p w14:paraId="48269051" w14:textId="77777777" w:rsidR="00E85758" w:rsidRDefault="00E85758" w:rsidP="00B746C5">
      <w:pPr>
        <w:rPr>
          <w:lang w:val="en-US"/>
        </w:rPr>
      </w:pPr>
    </w:p>
    <w:p w14:paraId="1B70C643" w14:textId="08EF2F19" w:rsidR="007636B1" w:rsidRDefault="007636B1" w:rsidP="00B746C5">
      <w:pPr>
        <w:rPr>
          <w:lang w:val="en-US"/>
        </w:rPr>
      </w:pPr>
    </w:p>
    <w:p w14:paraId="5CF682E9" w14:textId="407AB277" w:rsidR="007636B1" w:rsidRDefault="007636B1" w:rsidP="007636B1">
      <w:pPr>
        <w:pStyle w:val="Heading1"/>
        <w:numPr>
          <w:ilvl w:val="0"/>
          <w:numId w:val="1"/>
        </w:numPr>
        <w:rPr>
          <w:lang w:val="en-US"/>
        </w:rPr>
      </w:pPr>
      <w:bookmarkStart w:id="10" w:name="_Toc153819557"/>
      <w:r>
        <w:rPr>
          <w:lang w:val="en-US"/>
        </w:rPr>
        <w:t>Wireframes</w:t>
      </w:r>
      <w:bookmarkEnd w:id="10"/>
    </w:p>
    <w:p w14:paraId="4221F1D5" w14:textId="77777777" w:rsidR="00B51D8B" w:rsidRPr="00B51D8B" w:rsidRDefault="00B51D8B" w:rsidP="00B51D8B">
      <w:pPr>
        <w:rPr>
          <w:lang w:val="en-US"/>
        </w:rPr>
      </w:pPr>
    </w:p>
    <w:p w14:paraId="72374477" w14:textId="12456291" w:rsidR="00AC52FF" w:rsidRDefault="005840C6" w:rsidP="00AC52FF">
      <w:pPr>
        <w:keepNext/>
      </w:pPr>
      <w:r>
        <w:rPr>
          <w:noProof/>
        </w:rPr>
        <w:drawing>
          <wp:inline distT="0" distB="0" distL="0" distR="0" wp14:anchorId="0AE3193D" wp14:editId="039577AC">
            <wp:extent cx="6645910" cy="2225040"/>
            <wp:effectExtent l="0" t="0" r="2540" b="3810"/>
            <wp:docPr id="160180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09009" name="Picture 16018090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8B56" w14:textId="0B839830" w:rsidR="00ED045D" w:rsidRPr="00AC52FF" w:rsidRDefault="00AC52FF" w:rsidP="00AC52FF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Sub Menu Before Main Menu</w:t>
      </w:r>
    </w:p>
    <w:p w14:paraId="6E64CA7C" w14:textId="0069CC5D" w:rsidR="00ED045D" w:rsidRDefault="00ED045D" w:rsidP="007F0729">
      <w:pPr>
        <w:rPr>
          <w:lang w:val="en-US"/>
        </w:rPr>
      </w:pPr>
    </w:p>
    <w:p w14:paraId="01810D41" w14:textId="7A89E412" w:rsidR="00AC52FF" w:rsidRDefault="005840C6" w:rsidP="00AC52FF">
      <w:pPr>
        <w:keepNext/>
      </w:pPr>
      <w:r>
        <w:rPr>
          <w:noProof/>
        </w:rPr>
        <w:drawing>
          <wp:inline distT="0" distB="0" distL="0" distR="0" wp14:anchorId="16FF76DC" wp14:editId="4301B7DE">
            <wp:extent cx="6645910" cy="3069590"/>
            <wp:effectExtent l="0" t="0" r="2540" b="0"/>
            <wp:docPr id="516909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9741" name="Picture 5169097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57F1" w14:textId="77777777" w:rsidR="00AC52FF" w:rsidRDefault="00AC52FF" w:rsidP="00AC52FF">
      <w:pPr>
        <w:pStyle w:val="Caption"/>
        <w:ind w:left="3600"/>
        <w:rPr>
          <w:b/>
          <w:bCs/>
          <w:sz w:val="24"/>
          <w:szCs w:val="24"/>
        </w:rPr>
      </w:pPr>
    </w:p>
    <w:p w14:paraId="6169FE13" w14:textId="4C8F51B4" w:rsidR="00B37C00" w:rsidRPr="00AC52FF" w:rsidRDefault="00AC52FF" w:rsidP="00AC52FF">
      <w:pPr>
        <w:pStyle w:val="Caption"/>
        <w:ind w:left="3600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2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Sign Up Menu</w:t>
      </w:r>
    </w:p>
    <w:p w14:paraId="3C893000" w14:textId="77777777" w:rsidR="007F0729" w:rsidRDefault="007F0729" w:rsidP="007F0729">
      <w:pPr>
        <w:rPr>
          <w:lang w:val="en-US"/>
        </w:rPr>
      </w:pPr>
    </w:p>
    <w:p w14:paraId="50EF0DFE" w14:textId="77777777" w:rsidR="00AC52FF" w:rsidRPr="007F0729" w:rsidRDefault="00AC52FF" w:rsidP="007F0729">
      <w:pPr>
        <w:rPr>
          <w:lang w:val="en-US"/>
        </w:rPr>
      </w:pPr>
    </w:p>
    <w:p w14:paraId="74602F5D" w14:textId="675DC6A0" w:rsidR="007F0729" w:rsidRDefault="007F0729" w:rsidP="007F0729">
      <w:pPr>
        <w:rPr>
          <w:lang w:val="en-US"/>
        </w:rPr>
      </w:pPr>
    </w:p>
    <w:p w14:paraId="62B02A16" w14:textId="39E0B9A7" w:rsidR="00AC52FF" w:rsidRDefault="005840C6" w:rsidP="00AC52FF">
      <w:pPr>
        <w:keepNext/>
      </w:pPr>
      <w:r>
        <w:rPr>
          <w:noProof/>
        </w:rPr>
        <w:drawing>
          <wp:inline distT="0" distB="0" distL="0" distR="0" wp14:anchorId="7D3F0911" wp14:editId="20D77882">
            <wp:extent cx="6645910" cy="2990850"/>
            <wp:effectExtent l="0" t="0" r="2540" b="0"/>
            <wp:docPr id="2092439916" name="Picture 3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39916" name="Picture 3" descr="A person holding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7076" w14:textId="77777777" w:rsidR="00AC52FF" w:rsidRDefault="00AC52FF" w:rsidP="00AC52FF">
      <w:pPr>
        <w:pStyle w:val="Caption"/>
        <w:jc w:val="center"/>
        <w:rPr>
          <w:b/>
          <w:bCs/>
          <w:sz w:val="24"/>
          <w:szCs w:val="24"/>
        </w:rPr>
      </w:pPr>
    </w:p>
    <w:p w14:paraId="1F471F35" w14:textId="1FE7448D" w:rsidR="00ED045D" w:rsidRPr="00AC52FF" w:rsidRDefault="00AC52FF" w:rsidP="00AC52FF">
      <w:pPr>
        <w:pStyle w:val="Caption"/>
        <w:jc w:val="center"/>
        <w:rPr>
          <w:b/>
          <w:bCs/>
          <w:sz w:val="24"/>
          <w:szCs w:val="24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3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Sign In Menu</w:t>
      </w:r>
    </w:p>
    <w:p w14:paraId="09A7B9DC" w14:textId="77777777" w:rsidR="00B51D8B" w:rsidRDefault="00B51D8B" w:rsidP="00ED045D">
      <w:pPr>
        <w:pStyle w:val="Caption"/>
        <w:jc w:val="center"/>
        <w:rPr>
          <w:b/>
          <w:bCs/>
          <w:sz w:val="24"/>
          <w:szCs w:val="24"/>
          <w:lang w:val="en-US"/>
        </w:rPr>
      </w:pPr>
    </w:p>
    <w:p w14:paraId="7FF862EB" w14:textId="69025280" w:rsidR="007F0729" w:rsidRDefault="007F0729" w:rsidP="00AC52FF">
      <w:pPr>
        <w:pStyle w:val="Caption"/>
        <w:rPr>
          <w:b/>
          <w:bCs/>
          <w:sz w:val="24"/>
          <w:szCs w:val="24"/>
          <w:lang w:val="en-US"/>
        </w:rPr>
      </w:pPr>
    </w:p>
    <w:p w14:paraId="319C97C1" w14:textId="082DBC45" w:rsidR="00B51D8B" w:rsidRDefault="005840C6" w:rsidP="00B51D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E17910" wp14:editId="50BF6F08">
            <wp:extent cx="6645910" cy="3420110"/>
            <wp:effectExtent l="0" t="0" r="2540" b="8890"/>
            <wp:docPr id="961615450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15450" name="Picture 4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9942" w14:textId="39AA8EBB" w:rsidR="00B51D8B" w:rsidRDefault="005840C6" w:rsidP="00B51D8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1B1EA3" wp14:editId="44EAA671">
                <wp:simplePos x="0" y="0"/>
                <wp:positionH relativeFrom="margin">
                  <wp:posOffset>-71813</wp:posOffset>
                </wp:positionH>
                <wp:positionV relativeFrom="paragraph">
                  <wp:posOffset>87688</wp:posOffset>
                </wp:positionV>
                <wp:extent cx="6644005" cy="635"/>
                <wp:effectExtent l="0" t="0" r="4445" b="2540"/>
                <wp:wrapNone/>
                <wp:docPr id="597609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53714" w14:textId="5F4DFA52" w:rsidR="00AC52FF" w:rsidRPr="00AC52FF" w:rsidRDefault="00AC52FF" w:rsidP="00AC52F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76AB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  Custome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B1E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65pt;margin-top:6.9pt;width:523.1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" stroked="f">
                <v:textbox style="mso-fit-shape-to-text:t" inset="0,0,0,0">
                  <w:txbxContent>
                    <w:p w14:paraId="4E253714" w14:textId="5F4DFA52" w:rsidR="00AC52FF" w:rsidRPr="00AC52FF" w:rsidRDefault="00AC52FF" w:rsidP="00AC52F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976AB6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4</w:t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  Custome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1DF49" w14:textId="140FB54A" w:rsidR="00B51D8B" w:rsidRDefault="00B51D8B" w:rsidP="00B51D8B">
      <w:pPr>
        <w:rPr>
          <w:lang w:val="en-US"/>
        </w:rPr>
      </w:pPr>
    </w:p>
    <w:p w14:paraId="15C5EC47" w14:textId="23657DC0" w:rsidR="00AC52FF" w:rsidRPr="00AC52FF" w:rsidRDefault="00AC52FF" w:rsidP="00AC52FF">
      <w:pPr>
        <w:rPr>
          <w:lang w:val="en-US"/>
        </w:rPr>
      </w:pPr>
    </w:p>
    <w:p w14:paraId="38206D14" w14:textId="4F48DFC1" w:rsidR="00AC52FF" w:rsidRPr="00AC52FF" w:rsidRDefault="005840C6" w:rsidP="00AC52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BCE19B" wp14:editId="253E44C8">
            <wp:extent cx="6645910" cy="3399155"/>
            <wp:effectExtent l="0" t="0" r="2540" b="0"/>
            <wp:docPr id="1419321968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1968" name="Picture 5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C324" w14:textId="29AF8BC4" w:rsidR="005840C6" w:rsidRPr="00AC52FF" w:rsidRDefault="005840C6" w:rsidP="005840C6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5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Employee Menu</w:t>
      </w:r>
    </w:p>
    <w:p w14:paraId="201C7A4B" w14:textId="77777777" w:rsidR="00AC52FF" w:rsidRPr="00AC52FF" w:rsidRDefault="00AC52FF" w:rsidP="00AC52FF">
      <w:pPr>
        <w:rPr>
          <w:lang w:val="en-US"/>
        </w:rPr>
      </w:pPr>
    </w:p>
    <w:p w14:paraId="4750D433" w14:textId="32DE6D2A" w:rsidR="00AC52FF" w:rsidRPr="00AC52FF" w:rsidRDefault="005840C6" w:rsidP="005840C6">
      <w:pPr>
        <w:rPr>
          <w:lang w:val="en-US"/>
        </w:rPr>
      </w:pPr>
      <w:r w:rsidRPr="005840C6">
        <w:rPr>
          <w:noProof/>
          <w:lang w:val="en-US"/>
        </w:rPr>
        <w:lastRenderedPageBreak/>
        <w:drawing>
          <wp:inline distT="0" distB="0" distL="0" distR="0" wp14:anchorId="09404A35" wp14:editId="08F5325D">
            <wp:extent cx="6645910" cy="2760980"/>
            <wp:effectExtent l="0" t="0" r="2540" b="1270"/>
            <wp:docPr id="48559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94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E79A" w14:textId="5D98F3DA" w:rsidR="00AC52FF" w:rsidRPr="005840C6" w:rsidRDefault="005840C6" w:rsidP="005840C6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Pr="005840C6">
        <w:rPr>
          <w:b/>
          <w:bCs/>
          <w:sz w:val="24"/>
          <w:szCs w:val="24"/>
        </w:rPr>
        <w:fldChar w:fldCharType="begin"/>
      </w:r>
      <w:r w:rsidRPr="005840C6">
        <w:rPr>
          <w:b/>
          <w:bCs/>
          <w:sz w:val="24"/>
          <w:szCs w:val="24"/>
        </w:rPr>
        <w:instrText xml:space="preserve"> SEQ Figure \* ARABIC </w:instrText>
      </w:r>
      <w:r w:rsidRPr="005840C6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6</w:t>
      </w:r>
      <w:r w:rsidRPr="005840C6">
        <w:rPr>
          <w:b/>
          <w:bCs/>
          <w:sz w:val="24"/>
          <w:szCs w:val="24"/>
        </w:rPr>
        <w:fldChar w:fldCharType="end"/>
      </w:r>
      <w:r w:rsidR="00501921"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Gender Page</w:t>
      </w:r>
    </w:p>
    <w:p w14:paraId="4C0ABA8A" w14:textId="0BE76C38" w:rsidR="00AC52FF" w:rsidRPr="00AC52FF" w:rsidRDefault="00AC52FF" w:rsidP="00AC52FF">
      <w:pPr>
        <w:rPr>
          <w:lang w:val="en-US"/>
        </w:rPr>
      </w:pPr>
    </w:p>
    <w:p w14:paraId="666C73EF" w14:textId="682E2A7B" w:rsidR="00AC52FF" w:rsidRPr="005840C6" w:rsidRDefault="00AC52FF" w:rsidP="005840C6">
      <w:pPr>
        <w:rPr>
          <w:lang w:val="en-US"/>
        </w:rPr>
      </w:pPr>
    </w:p>
    <w:p w14:paraId="099BEB5B" w14:textId="77777777" w:rsidR="00501921" w:rsidRDefault="00501921" w:rsidP="005840C6">
      <w:pPr>
        <w:pStyle w:val="Caption"/>
        <w:jc w:val="center"/>
        <w:rPr>
          <w:b/>
          <w:bCs/>
          <w:sz w:val="24"/>
          <w:szCs w:val="24"/>
        </w:rPr>
      </w:pPr>
    </w:p>
    <w:p w14:paraId="60F32B93" w14:textId="1F493C9C" w:rsidR="000E18B9" w:rsidRPr="005840C6" w:rsidRDefault="00501921" w:rsidP="005840C6">
      <w:pPr>
        <w:pStyle w:val="Caption"/>
        <w:jc w:val="center"/>
        <w:rPr>
          <w:b/>
          <w:bCs/>
          <w:sz w:val="24"/>
          <w:szCs w:val="24"/>
        </w:rPr>
      </w:pPr>
      <w:r w:rsidRPr="005840C6">
        <w:rPr>
          <w:noProof/>
          <w:lang w:val="en-US"/>
        </w:rPr>
        <w:drawing>
          <wp:inline distT="0" distB="0" distL="0" distR="0" wp14:anchorId="3786346C" wp14:editId="585C52DF">
            <wp:extent cx="6645910" cy="3146425"/>
            <wp:effectExtent l="0" t="0" r="2540" b="0"/>
            <wp:docPr id="15585006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00673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n-US"/>
        </w:rPr>
        <w:t>Figure</w:t>
      </w:r>
      <w:r w:rsidR="005840C6" w:rsidRPr="005840C6">
        <w:rPr>
          <w:b/>
          <w:bCs/>
          <w:sz w:val="24"/>
          <w:szCs w:val="24"/>
        </w:rPr>
        <w:t xml:space="preserve"> </w:t>
      </w:r>
      <w:r w:rsidR="005840C6" w:rsidRPr="005840C6">
        <w:rPr>
          <w:b/>
          <w:bCs/>
          <w:sz w:val="24"/>
          <w:szCs w:val="24"/>
        </w:rPr>
        <w:fldChar w:fldCharType="begin"/>
      </w:r>
      <w:r w:rsidR="005840C6" w:rsidRPr="005840C6">
        <w:rPr>
          <w:b/>
          <w:bCs/>
          <w:sz w:val="24"/>
          <w:szCs w:val="24"/>
        </w:rPr>
        <w:instrText xml:space="preserve"> SEQ Figure \* ARABIC </w:instrText>
      </w:r>
      <w:r w:rsidR="005840C6" w:rsidRPr="005840C6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7</w:t>
      </w:r>
      <w:r w:rsidR="005840C6" w:rsidRPr="005840C6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  <w:lang w:val="en-US"/>
        </w:rPr>
        <w:t>:</w:t>
      </w:r>
      <w:r w:rsidR="005840C6" w:rsidRPr="005840C6">
        <w:rPr>
          <w:b/>
          <w:bCs/>
          <w:sz w:val="24"/>
          <w:szCs w:val="24"/>
          <w:lang w:val="en-US"/>
        </w:rPr>
        <w:t xml:space="preserve"> Male Items Page</w:t>
      </w:r>
    </w:p>
    <w:p w14:paraId="5F52C581" w14:textId="599451AE" w:rsidR="00AC52FF" w:rsidRDefault="00AC52FF" w:rsidP="00AC52FF">
      <w:pPr>
        <w:rPr>
          <w:lang w:val="en-US"/>
        </w:rPr>
      </w:pPr>
    </w:p>
    <w:p w14:paraId="410BAEE0" w14:textId="3A818D53" w:rsidR="00501921" w:rsidRDefault="00501921" w:rsidP="00501921">
      <w:pPr>
        <w:keepNext/>
      </w:pPr>
    </w:p>
    <w:p w14:paraId="59989791" w14:textId="435023C2" w:rsidR="00501921" w:rsidRDefault="00501921" w:rsidP="00501921">
      <w:pPr>
        <w:keepNext/>
      </w:pPr>
      <w:r w:rsidRPr="00501921">
        <w:rPr>
          <w:noProof/>
          <w:lang w:val="en-US"/>
        </w:rPr>
        <w:drawing>
          <wp:inline distT="0" distB="0" distL="0" distR="0" wp14:anchorId="7478A38A" wp14:editId="6D502AD2">
            <wp:extent cx="6645910" cy="3024505"/>
            <wp:effectExtent l="0" t="0" r="2540" b="4445"/>
            <wp:docPr id="10672637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63719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288D" w14:textId="546509F2" w:rsidR="005840C6" w:rsidRDefault="00501921" w:rsidP="00501921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01921">
        <w:rPr>
          <w:b/>
          <w:bCs/>
          <w:sz w:val="24"/>
          <w:szCs w:val="24"/>
        </w:rPr>
        <w:t xml:space="preserve">Figure </w:t>
      </w:r>
      <w:r w:rsidRPr="00501921">
        <w:rPr>
          <w:b/>
          <w:bCs/>
          <w:sz w:val="24"/>
          <w:szCs w:val="24"/>
        </w:rPr>
        <w:fldChar w:fldCharType="begin"/>
      </w:r>
      <w:r w:rsidRPr="00501921">
        <w:rPr>
          <w:b/>
          <w:bCs/>
          <w:sz w:val="24"/>
          <w:szCs w:val="24"/>
        </w:rPr>
        <w:instrText xml:space="preserve"> SEQ Figure \* ARABIC </w:instrText>
      </w:r>
      <w:r w:rsidRPr="00501921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8</w:t>
      </w:r>
      <w:r w:rsidRPr="00501921">
        <w:rPr>
          <w:b/>
          <w:bCs/>
          <w:sz w:val="24"/>
          <w:szCs w:val="24"/>
        </w:rPr>
        <w:fldChar w:fldCharType="end"/>
      </w:r>
      <w:r w:rsidRPr="00501921">
        <w:rPr>
          <w:b/>
          <w:bCs/>
          <w:sz w:val="24"/>
          <w:szCs w:val="24"/>
          <w:lang w:val="en-US"/>
        </w:rPr>
        <w:t>: Women Items Page</w:t>
      </w:r>
    </w:p>
    <w:p w14:paraId="0D2D2D7E" w14:textId="77777777" w:rsidR="00501921" w:rsidRDefault="00501921" w:rsidP="00501921">
      <w:pPr>
        <w:rPr>
          <w:lang w:val="en-US"/>
        </w:rPr>
      </w:pPr>
    </w:p>
    <w:p w14:paraId="70EE2850" w14:textId="77777777" w:rsidR="00501921" w:rsidRDefault="00501921" w:rsidP="00501921">
      <w:pPr>
        <w:rPr>
          <w:lang w:val="en-US"/>
        </w:rPr>
      </w:pPr>
    </w:p>
    <w:p w14:paraId="360EAD2C" w14:textId="77777777" w:rsidR="00501921" w:rsidRDefault="00501921" w:rsidP="00501921">
      <w:pPr>
        <w:rPr>
          <w:lang w:val="en-US"/>
        </w:rPr>
      </w:pPr>
    </w:p>
    <w:p w14:paraId="6AC4CF44" w14:textId="402FA7EE" w:rsidR="00501921" w:rsidRPr="00501921" w:rsidRDefault="00501921" w:rsidP="00501921">
      <w:pPr>
        <w:rPr>
          <w:lang w:val="en-US"/>
        </w:rPr>
      </w:pPr>
      <w:r w:rsidRPr="00501921">
        <w:rPr>
          <w:noProof/>
          <w:lang w:val="en-US"/>
        </w:rPr>
        <w:drawing>
          <wp:inline distT="0" distB="0" distL="0" distR="0" wp14:anchorId="417B8B23" wp14:editId="4A62077E">
            <wp:extent cx="6645910" cy="2935605"/>
            <wp:effectExtent l="0" t="0" r="2540" b="0"/>
            <wp:docPr id="18967638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63831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2351" w14:textId="01BCE94D" w:rsidR="00501921" w:rsidRDefault="00501921" w:rsidP="00501921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01921">
        <w:rPr>
          <w:b/>
          <w:bCs/>
          <w:sz w:val="24"/>
          <w:szCs w:val="24"/>
        </w:rPr>
        <w:t xml:space="preserve">Figure </w:t>
      </w:r>
      <w:r w:rsidRPr="00501921">
        <w:rPr>
          <w:b/>
          <w:bCs/>
          <w:sz w:val="24"/>
          <w:szCs w:val="24"/>
        </w:rPr>
        <w:fldChar w:fldCharType="begin"/>
      </w:r>
      <w:r w:rsidRPr="00501921">
        <w:rPr>
          <w:b/>
          <w:bCs/>
          <w:sz w:val="24"/>
          <w:szCs w:val="24"/>
        </w:rPr>
        <w:instrText xml:space="preserve"> SEQ Figure \* ARABIC </w:instrText>
      </w:r>
      <w:r w:rsidRPr="00501921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9</w:t>
      </w:r>
      <w:r w:rsidRPr="00501921">
        <w:rPr>
          <w:b/>
          <w:bCs/>
          <w:sz w:val="24"/>
          <w:szCs w:val="24"/>
        </w:rPr>
        <w:fldChar w:fldCharType="end"/>
      </w:r>
      <w:r w:rsidRPr="00501921">
        <w:rPr>
          <w:b/>
          <w:bCs/>
          <w:sz w:val="24"/>
          <w:szCs w:val="24"/>
          <w:lang w:val="en-US"/>
        </w:rPr>
        <w:t>: Cart</w:t>
      </w:r>
    </w:p>
    <w:p w14:paraId="5AF45AEE" w14:textId="77777777" w:rsidR="00501921" w:rsidRDefault="00501921" w:rsidP="00501921">
      <w:pPr>
        <w:rPr>
          <w:lang w:val="en-US"/>
        </w:rPr>
      </w:pPr>
    </w:p>
    <w:p w14:paraId="26BC6CB7" w14:textId="77777777" w:rsidR="00501921" w:rsidRDefault="00501921" w:rsidP="00501921">
      <w:pPr>
        <w:rPr>
          <w:lang w:val="en-US"/>
        </w:rPr>
      </w:pPr>
    </w:p>
    <w:p w14:paraId="087B8720" w14:textId="77777777" w:rsidR="00501921" w:rsidRDefault="00501921" w:rsidP="00501921">
      <w:pPr>
        <w:rPr>
          <w:lang w:val="en-US"/>
        </w:rPr>
      </w:pPr>
    </w:p>
    <w:p w14:paraId="05730FBA" w14:textId="77777777" w:rsidR="00501921" w:rsidRDefault="00501921" w:rsidP="00501921">
      <w:pPr>
        <w:pStyle w:val="Caption"/>
        <w:rPr>
          <w:b/>
          <w:bCs/>
          <w:sz w:val="24"/>
          <w:szCs w:val="24"/>
        </w:rPr>
      </w:pPr>
      <w:r w:rsidRPr="00501921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165C1B4" wp14:editId="1A8ABE5C">
            <wp:extent cx="6645910" cy="2376170"/>
            <wp:effectExtent l="0" t="0" r="2540" b="5080"/>
            <wp:docPr id="114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8957" w14:textId="17750377" w:rsidR="00501921" w:rsidRDefault="00501921" w:rsidP="00501921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01921">
        <w:rPr>
          <w:b/>
          <w:bCs/>
          <w:sz w:val="24"/>
          <w:szCs w:val="24"/>
        </w:rPr>
        <w:t xml:space="preserve">Figure </w:t>
      </w:r>
      <w:r w:rsidRPr="00501921">
        <w:rPr>
          <w:b/>
          <w:bCs/>
          <w:sz w:val="24"/>
          <w:szCs w:val="24"/>
        </w:rPr>
        <w:fldChar w:fldCharType="begin"/>
      </w:r>
      <w:r w:rsidRPr="00501921">
        <w:rPr>
          <w:b/>
          <w:bCs/>
          <w:sz w:val="24"/>
          <w:szCs w:val="24"/>
        </w:rPr>
        <w:instrText xml:space="preserve"> SEQ Figure \* ARABIC </w:instrText>
      </w:r>
      <w:r w:rsidRPr="00501921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0</w:t>
      </w:r>
      <w:r w:rsidRPr="00501921">
        <w:rPr>
          <w:b/>
          <w:bCs/>
          <w:sz w:val="24"/>
          <w:szCs w:val="24"/>
        </w:rPr>
        <w:fldChar w:fldCharType="end"/>
      </w:r>
      <w:r w:rsidRPr="00501921">
        <w:rPr>
          <w:b/>
          <w:bCs/>
          <w:sz w:val="24"/>
          <w:szCs w:val="24"/>
          <w:lang w:val="en-US"/>
        </w:rPr>
        <w:t>: Payment Options Page</w:t>
      </w:r>
    </w:p>
    <w:p w14:paraId="0F239E9B" w14:textId="5F7737EC" w:rsidR="00501921" w:rsidRPr="00501921" w:rsidRDefault="00501921" w:rsidP="00501921">
      <w:pPr>
        <w:rPr>
          <w:lang w:val="en-US"/>
        </w:rPr>
      </w:pPr>
      <w:r w:rsidRPr="00501921">
        <w:rPr>
          <w:noProof/>
          <w:lang w:val="en-US"/>
        </w:rPr>
        <w:drawing>
          <wp:inline distT="0" distB="0" distL="0" distR="0" wp14:anchorId="7C722080" wp14:editId="57382165">
            <wp:extent cx="6645910" cy="2618105"/>
            <wp:effectExtent l="0" t="0" r="2540" b="0"/>
            <wp:docPr id="127633204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32041" name="Picture 1" descr="A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C7A" w14:textId="1A3073D5" w:rsidR="00501921" w:rsidRDefault="00501921" w:rsidP="00501921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01921">
        <w:rPr>
          <w:b/>
          <w:bCs/>
          <w:sz w:val="24"/>
          <w:szCs w:val="24"/>
        </w:rPr>
        <w:t xml:space="preserve">Figure </w:t>
      </w:r>
      <w:r w:rsidRPr="00501921">
        <w:rPr>
          <w:b/>
          <w:bCs/>
          <w:sz w:val="24"/>
          <w:szCs w:val="24"/>
        </w:rPr>
        <w:fldChar w:fldCharType="begin"/>
      </w:r>
      <w:r w:rsidRPr="00501921">
        <w:rPr>
          <w:b/>
          <w:bCs/>
          <w:sz w:val="24"/>
          <w:szCs w:val="24"/>
        </w:rPr>
        <w:instrText xml:space="preserve"> SEQ Figure \* ARABIC </w:instrText>
      </w:r>
      <w:r w:rsidRPr="00501921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1</w:t>
      </w:r>
      <w:r w:rsidRPr="00501921">
        <w:rPr>
          <w:b/>
          <w:bCs/>
          <w:sz w:val="24"/>
          <w:szCs w:val="24"/>
        </w:rPr>
        <w:fldChar w:fldCharType="end"/>
      </w:r>
      <w:r w:rsidRPr="00501921">
        <w:rPr>
          <w:b/>
          <w:bCs/>
          <w:sz w:val="24"/>
          <w:szCs w:val="24"/>
          <w:lang w:val="en-US"/>
        </w:rPr>
        <w:t>: Delivery Area Page</w:t>
      </w:r>
    </w:p>
    <w:p w14:paraId="576FAC0F" w14:textId="77777777" w:rsidR="00501921" w:rsidRDefault="00501921" w:rsidP="00501921">
      <w:pPr>
        <w:keepNext/>
      </w:pPr>
      <w:r w:rsidRPr="00501921">
        <w:rPr>
          <w:noProof/>
          <w:lang w:val="en-US"/>
        </w:rPr>
        <w:drawing>
          <wp:inline distT="0" distB="0" distL="0" distR="0" wp14:anchorId="6A777540" wp14:editId="17631754">
            <wp:extent cx="6645910" cy="2265218"/>
            <wp:effectExtent l="0" t="0" r="2540" b="1905"/>
            <wp:docPr id="109993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32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2656" cy="22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4DA9" w14:textId="4FCC19DF" w:rsidR="00501921" w:rsidRDefault="00501921" w:rsidP="00501921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01921">
        <w:rPr>
          <w:b/>
          <w:bCs/>
          <w:sz w:val="24"/>
          <w:szCs w:val="24"/>
        </w:rPr>
        <w:t xml:space="preserve">Figure </w:t>
      </w:r>
      <w:r w:rsidRPr="00501921">
        <w:rPr>
          <w:b/>
          <w:bCs/>
          <w:sz w:val="24"/>
          <w:szCs w:val="24"/>
        </w:rPr>
        <w:fldChar w:fldCharType="begin"/>
      </w:r>
      <w:r w:rsidRPr="00501921">
        <w:rPr>
          <w:b/>
          <w:bCs/>
          <w:sz w:val="24"/>
          <w:szCs w:val="24"/>
        </w:rPr>
        <w:instrText xml:space="preserve"> SEQ Figure \* ARABIC </w:instrText>
      </w:r>
      <w:r w:rsidRPr="00501921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2</w:t>
      </w:r>
      <w:r w:rsidRPr="00501921">
        <w:rPr>
          <w:b/>
          <w:bCs/>
          <w:sz w:val="24"/>
          <w:szCs w:val="24"/>
        </w:rPr>
        <w:fldChar w:fldCharType="end"/>
      </w:r>
      <w:r w:rsidRPr="00501921">
        <w:rPr>
          <w:b/>
          <w:bCs/>
          <w:sz w:val="24"/>
          <w:szCs w:val="24"/>
          <w:lang w:val="en-US"/>
        </w:rPr>
        <w:t>:  Pay the Bill Page</w:t>
      </w:r>
    </w:p>
    <w:p w14:paraId="0B7EC892" w14:textId="495AE0E4" w:rsidR="00501921" w:rsidRDefault="00501921" w:rsidP="00501921">
      <w:pPr>
        <w:pStyle w:val="Caption"/>
        <w:jc w:val="center"/>
        <w:rPr>
          <w:b/>
          <w:bCs/>
          <w:sz w:val="24"/>
          <w:szCs w:val="24"/>
        </w:rPr>
      </w:pPr>
    </w:p>
    <w:p w14:paraId="5EF87769" w14:textId="77777777" w:rsidR="005E0874" w:rsidRDefault="005E0874" w:rsidP="00501921">
      <w:pPr>
        <w:pStyle w:val="Caption"/>
        <w:jc w:val="center"/>
        <w:rPr>
          <w:b/>
          <w:bCs/>
          <w:sz w:val="24"/>
          <w:szCs w:val="24"/>
        </w:rPr>
      </w:pPr>
    </w:p>
    <w:p w14:paraId="6FB9941E" w14:textId="77777777" w:rsidR="005E0874" w:rsidRDefault="005E0874" w:rsidP="005E0874">
      <w:pPr>
        <w:pStyle w:val="Caption"/>
        <w:jc w:val="center"/>
        <w:rPr>
          <w:b/>
          <w:bCs/>
          <w:sz w:val="24"/>
          <w:szCs w:val="24"/>
        </w:rPr>
      </w:pPr>
      <w:r w:rsidRPr="0050192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1B6E530" wp14:editId="370D60E0">
            <wp:extent cx="6645910" cy="2879725"/>
            <wp:effectExtent l="0" t="0" r="2540" b="0"/>
            <wp:docPr id="54014146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1460" name="Picture 1" descr="A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0199" w14:textId="3CAA49B0" w:rsidR="00501921" w:rsidRPr="005E0874" w:rsidRDefault="00501921" w:rsidP="005E0874">
      <w:pPr>
        <w:pStyle w:val="Caption"/>
        <w:jc w:val="center"/>
        <w:rPr>
          <w:b/>
          <w:bCs/>
          <w:sz w:val="24"/>
          <w:szCs w:val="24"/>
        </w:rPr>
      </w:pPr>
      <w:r w:rsidRPr="00501921">
        <w:rPr>
          <w:b/>
          <w:bCs/>
          <w:sz w:val="24"/>
          <w:szCs w:val="24"/>
        </w:rPr>
        <w:t xml:space="preserve">Figure </w:t>
      </w:r>
      <w:r w:rsidRPr="00501921">
        <w:rPr>
          <w:b/>
          <w:bCs/>
          <w:sz w:val="24"/>
          <w:szCs w:val="24"/>
        </w:rPr>
        <w:fldChar w:fldCharType="begin"/>
      </w:r>
      <w:r w:rsidRPr="00501921">
        <w:rPr>
          <w:b/>
          <w:bCs/>
          <w:sz w:val="24"/>
          <w:szCs w:val="24"/>
        </w:rPr>
        <w:instrText xml:space="preserve"> SEQ Figure \* ARABIC </w:instrText>
      </w:r>
      <w:r w:rsidRPr="00501921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3</w:t>
      </w:r>
      <w:r w:rsidRPr="00501921">
        <w:rPr>
          <w:b/>
          <w:bCs/>
          <w:sz w:val="24"/>
          <w:szCs w:val="24"/>
        </w:rPr>
        <w:fldChar w:fldCharType="end"/>
      </w:r>
      <w:r w:rsidRPr="00501921">
        <w:rPr>
          <w:b/>
          <w:bCs/>
          <w:sz w:val="24"/>
          <w:szCs w:val="24"/>
          <w:lang w:val="en-US"/>
        </w:rPr>
        <w:t>: View the Bill</w:t>
      </w:r>
    </w:p>
    <w:p w14:paraId="65A96527" w14:textId="77777777" w:rsidR="005E0874" w:rsidRDefault="005E0874" w:rsidP="00501921">
      <w:pPr>
        <w:rPr>
          <w:lang w:val="en-US"/>
        </w:rPr>
      </w:pPr>
    </w:p>
    <w:p w14:paraId="324C84BB" w14:textId="77777777" w:rsidR="005E0874" w:rsidRDefault="005E0874" w:rsidP="00501921">
      <w:pPr>
        <w:rPr>
          <w:lang w:val="en-US"/>
        </w:rPr>
      </w:pPr>
    </w:p>
    <w:p w14:paraId="748A2D3F" w14:textId="77777777" w:rsidR="005E0874" w:rsidRDefault="005E0874" w:rsidP="00501921">
      <w:pPr>
        <w:rPr>
          <w:lang w:val="en-US"/>
        </w:rPr>
      </w:pPr>
    </w:p>
    <w:p w14:paraId="10A077C0" w14:textId="6D1D6384" w:rsidR="00501921" w:rsidRPr="00501921" w:rsidRDefault="005E0874" w:rsidP="00501921">
      <w:pPr>
        <w:rPr>
          <w:lang w:val="en-US"/>
        </w:rPr>
      </w:pPr>
      <w:r w:rsidRPr="005E0874">
        <w:rPr>
          <w:noProof/>
          <w:lang w:val="en-US"/>
        </w:rPr>
        <w:drawing>
          <wp:inline distT="0" distB="0" distL="0" distR="0" wp14:anchorId="1B7FBF9C" wp14:editId="5D99D2C5">
            <wp:extent cx="6645910" cy="3352165"/>
            <wp:effectExtent l="0" t="0" r="2540" b="635"/>
            <wp:docPr id="29460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05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AA64" w14:textId="3ED336F6" w:rsidR="00501921" w:rsidRDefault="005E0874" w:rsidP="005E0874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E0874">
        <w:rPr>
          <w:b/>
          <w:bCs/>
          <w:sz w:val="24"/>
          <w:szCs w:val="24"/>
        </w:rPr>
        <w:t xml:space="preserve">Figure </w:t>
      </w:r>
      <w:r w:rsidRPr="005E0874">
        <w:rPr>
          <w:b/>
          <w:bCs/>
          <w:sz w:val="24"/>
          <w:szCs w:val="24"/>
        </w:rPr>
        <w:fldChar w:fldCharType="begin"/>
      </w:r>
      <w:r w:rsidRPr="005E0874">
        <w:rPr>
          <w:b/>
          <w:bCs/>
          <w:sz w:val="24"/>
          <w:szCs w:val="24"/>
        </w:rPr>
        <w:instrText xml:space="preserve"> SEQ Figure \* ARABIC </w:instrText>
      </w:r>
      <w:r w:rsidRPr="005E0874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4</w:t>
      </w:r>
      <w:r w:rsidRPr="005E0874">
        <w:rPr>
          <w:b/>
          <w:bCs/>
          <w:sz w:val="24"/>
          <w:szCs w:val="24"/>
        </w:rPr>
        <w:fldChar w:fldCharType="end"/>
      </w:r>
      <w:r w:rsidRPr="005E0874">
        <w:rPr>
          <w:b/>
          <w:bCs/>
          <w:sz w:val="24"/>
          <w:szCs w:val="24"/>
          <w:lang w:val="en-US"/>
        </w:rPr>
        <w:t>: Update Quantity Page</w:t>
      </w:r>
    </w:p>
    <w:p w14:paraId="3F3065AE" w14:textId="77777777" w:rsidR="005E0874" w:rsidRDefault="005E0874" w:rsidP="005E0874">
      <w:pPr>
        <w:rPr>
          <w:lang w:val="en-US"/>
        </w:rPr>
      </w:pPr>
    </w:p>
    <w:p w14:paraId="6EEBED2E" w14:textId="77777777" w:rsidR="005E0874" w:rsidRDefault="005E0874" w:rsidP="005E0874">
      <w:pPr>
        <w:rPr>
          <w:lang w:val="en-US"/>
        </w:rPr>
      </w:pPr>
    </w:p>
    <w:p w14:paraId="130B849D" w14:textId="77777777" w:rsidR="005E0874" w:rsidRDefault="005E0874" w:rsidP="005E0874">
      <w:pPr>
        <w:pStyle w:val="Caption"/>
        <w:jc w:val="center"/>
        <w:rPr>
          <w:b/>
          <w:bCs/>
          <w:sz w:val="24"/>
          <w:szCs w:val="24"/>
        </w:rPr>
      </w:pPr>
      <w:r w:rsidRPr="005E0874">
        <w:rPr>
          <w:noProof/>
          <w:lang w:val="en-US"/>
        </w:rPr>
        <w:lastRenderedPageBreak/>
        <w:drawing>
          <wp:inline distT="0" distB="0" distL="0" distR="0" wp14:anchorId="57EC249A" wp14:editId="21F6149F">
            <wp:extent cx="6645910" cy="2388870"/>
            <wp:effectExtent l="0" t="0" r="2540" b="0"/>
            <wp:docPr id="52671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179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334E" w14:textId="4AE92EDA" w:rsidR="005E0874" w:rsidRDefault="005E0874" w:rsidP="005E0874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E0874">
        <w:rPr>
          <w:b/>
          <w:bCs/>
          <w:sz w:val="24"/>
          <w:szCs w:val="24"/>
        </w:rPr>
        <w:t xml:space="preserve">Figure </w:t>
      </w:r>
      <w:r w:rsidRPr="005E0874">
        <w:rPr>
          <w:b/>
          <w:bCs/>
          <w:sz w:val="24"/>
          <w:szCs w:val="24"/>
        </w:rPr>
        <w:fldChar w:fldCharType="begin"/>
      </w:r>
      <w:r w:rsidRPr="005E0874">
        <w:rPr>
          <w:b/>
          <w:bCs/>
          <w:sz w:val="24"/>
          <w:szCs w:val="24"/>
        </w:rPr>
        <w:instrText xml:space="preserve"> SEQ Figure \* ARABIC </w:instrText>
      </w:r>
      <w:r w:rsidRPr="005E0874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5</w:t>
      </w:r>
      <w:r w:rsidRPr="005E0874">
        <w:rPr>
          <w:b/>
          <w:bCs/>
          <w:sz w:val="24"/>
          <w:szCs w:val="24"/>
        </w:rPr>
        <w:fldChar w:fldCharType="end"/>
      </w:r>
      <w:r w:rsidRPr="005E0874">
        <w:rPr>
          <w:b/>
          <w:bCs/>
          <w:sz w:val="24"/>
          <w:szCs w:val="24"/>
          <w:lang w:val="en-US"/>
        </w:rPr>
        <w:t>: Check Status of Order</w:t>
      </w:r>
    </w:p>
    <w:p w14:paraId="60F93229" w14:textId="77777777" w:rsidR="005E0874" w:rsidRDefault="005E0874" w:rsidP="005E0874">
      <w:pPr>
        <w:pStyle w:val="Caption"/>
        <w:jc w:val="center"/>
        <w:rPr>
          <w:b/>
          <w:bCs/>
          <w:sz w:val="24"/>
          <w:szCs w:val="24"/>
        </w:rPr>
      </w:pPr>
      <w:r w:rsidRPr="005E087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A668925" wp14:editId="0248C9FF">
            <wp:extent cx="6645910" cy="2578100"/>
            <wp:effectExtent l="0" t="0" r="2540" b="0"/>
            <wp:docPr id="192652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93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C7E5" w14:textId="4B6EF370" w:rsidR="005E0874" w:rsidRDefault="005E0874" w:rsidP="005E0874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E0874">
        <w:rPr>
          <w:b/>
          <w:bCs/>
          <w:sz w:val="24"/>
          <w:szCs w:val="24"/>
        </w:rPr>
        <w:t xml:space="preserve">Figure </w:t>
      </w:r>
      <w:r w:rsidRPr="005E0874">
        <w:rPr>
          <w:b/>
          <w:bCs/>
          <w:sz w:val="24"/>
          <w:szCs w:val="24"/>
        </w:rPr>
        <w:fldChar w:fldCharType="begin"/>
      </w:r>
      <w:r w:rsidRPr="005E0874">
        <w:rPr>
          <w:b/>
          <w:bCs/>
          <w:sz w:val="24"/>
          <w:szCs w:val="24"/>
        </w:rPr>
        <w:instrText xml:space="preserve"> SEQ Figure \* ARABIC </w:instrText>
      </w:r>
      <w:r w:rsidRPr="005E0874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6</w:t>
      </w:r>
      <w:r w:rsidRPr="005E0874">
        <w:rPr>
          <w:b/>
          <w:bCs/>
          <w:sz w:val="24"/>
          <w:szCs w:val="24"/>
        </w:rPr>
        <w:fldChar w:fldCharType="end"/>
      </w:r>
      <w:r w:rsidRPr="005E0874">
        <w:rPr>
          <w:b/>
          <w:bCs/>
          <w:sz w:val="24"/>
          <w:szCs w:val="24"/>
          <w:lang w:val="en-US"/>
        </w:rPr>
        <w:t>: Leave a Review Page</w:t>
      </w:r>
    </w:p>
    <w:p w14:paraId="1B9DCB67" w14:textId="77777777" w:rsidR="005E0874" w:rsidRDefault="005E0874" w:rsidP="005E0874">
      <w:pPr>
        <w:pStyle w:val="Caption"/>
        <w:jc w:val="center"/>
        <w:rPr>
          <w:b/>
          <w:bCs/>
          <w:sz w:val="24"/>
          <w:szCs w:val="24"/>
        </w:rPr>
      </w:pPr>
      <w:r w:rsidRPr="005E0874">
        <w:rPr>
          <w:noProof/>
          <w:lang w:val="en-US"/>
        </w:rPr>
        <w:drawing>
          <wp:inline distT="0" distB="0" distL="0" distR="0" wp14:anchorId="68D2E165" wp14:editId="76FBB449">
            <wp:extent cx="6645910" cy="2533015"/>
            <wp:effectExtent l="0" t="0" r="2540" b="635"/>
            <wp:docPr id="12659165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16546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E773" w14:textId="672E0A92" w:rsidR="005E0874" w:rsidRDefault="005E0874" w:rsidP="005E0874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E0874">
        <w:rPr>
          <w:b/>
          <w:bCs/>
          <w:sz w:val="24"/>
          <w:szCs w:val="24"/>
        </w:rPr>
        <w:t xml:space="preserve">Figure </w:t>
      </w:r>
      <w:r w:rsidRPr="005E0874">
        <w:rPr>
          <w:b/>
          <w:bCs/>
          <w:sz w:val="24"/>
          <w:szCs w:val="24"/>
        </w:rPr>
        <w:fldChar w:fldCharType="begin"/>
      </w:r>
      <w:r w:rsidRPr="005E0874">
        <w:rPr>
          <w:b/>
          <w:bCs/>
          <w:sz w:val="24"/>
          <w:szCs w:val="24"/>
        </w:rPr>
        <w:instrText xml:space="preserve"> SEQ Figure \* ARABIC </w:instrText>
      </w:r>
      <w:r w:rsidRPr="005E0874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7</w:t>
      </w:r>
      <w:r w:rsidRPr="005E0874">
        <w:rPr>
          <w:b/>
          <w:bCs/>
          <w:sz w:val="24"/>
          <w:szCs w:val="24"/>
        </w:rPr>
        <w:fldChar w:fldCharType="end"/>
      </w:r>
      <w:r w:rsidRPr="005E0874">
        <w:rPr>
          <w:b/>
          <w:bCs/>
          <w:sz w:val="24"/>
          <w:szCs w:val="24"/>
          <w:lang w:val="en-US"/>
        </w:rPr>
        <w:t>: Contact Us Page</w:t>
      </w:r>
    </w:p>
    <w:p w14:paraId="66EF4778" w14:textId="77777777" w:rsidR="001167E1" w:rsidRDefault="001167E1" w:rsidP="001167E1">
      <w:pPr>
        <w:pStyle w:val="Caption"/>
        <w:jc w:val="center"/>
        <w:rPr>
          <w:b/>
          <w:bCs/>
          <w:sz w:val="24"/>
          <w:szCs w:val="24"/>
        </w:rPr>
      </w:pPr>
      <w:r w:rsidRPr="001167E1">
        <w:rPr>
          <w:noProof/>
          <w:lang w:val="en-US"/>
        </w:rPr>
        <w:lastRenderedPageBreak/>
        <w:drawing>
          <wp:inline distT="0" distB="0" distL="0" distR="0" wp14:anchorId="35600FB0" wp14:editId="5CFFA774">
            <wp:extent cx="6645910" cy="2424546"/>
            <wp:effectExtent l="0" t="0" r="2540" b="0"/>
            <wp:docPr id="57292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267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2209" cy="24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3FF2" w14:textId="05B60991" w:rsidR="0039308A" w:rsidRDefault="001167E1" w:rsidP="001167E1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1167E1">
        <w:rPr>
          <w:b/>
          <w:bCs/>
          <w:sz w:val="24"/>
          <w:szCs w:val="24"/>
        </w:rPr>
        <w:t xml:space="preserve">Figure </w:t>
      </w:r>
      <w:r w:rsidRPr="001167E1">
        <w:rPr>
          <w:b/>
          <w:bCs/>
          <w:sz w:val="24"/>
          <w:szCs w:val="24"/>
        </w:rPr>
        <w:fldChar w:fldCharType="begin"/>
      </w:r>
      <w:r w:rsidRPr="001167E1">
        <w:rPr>
          <w:b/>
          <w:bCs/>
          <w:sz w:val="24"/>
          <w:szCs w:val="24"/>
        </w:rPr>
        <w:instrText xml:space="preserve"> SEQ Figure \* ARABIC </w:instrText>
      </w:r>
      <w:r w:rsidRPr="001167E1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8</w:t>
      </w:r>
      <w:r w:rsidRPr="001167E1">
        <w:rPr>
          <w:b/>
          <w:bCs/>
          <w:sz w:val="24"/>
          <w:szCs w:val="24"/>
        </w:rPr>
        <w:fldChar w:fldCharType="end"/>
      </w:r>
      <w:r w:rsidRPr="001167E1">
        <w:rPr>
          <w:b/>
          <w:bCs/>
          <w:sz w:val="24"/>
          <w:szCs w:val="24"/>
          <w:lang w:val="en-US"/>
        </w:rPr>
        <w:t>: Employee Male Items Page</w:t>
      </w:r>
    </w:p>
    <w:p w14:paraId="7D29DD9F" w14:textId="49F62FB9" w:rsidR="001167E1" w:rsidRDefault="001167E1" w:rsidP="001167E1">
      <w:pPr>
        <w:jc w:val="center"/>
        <w:rPr>
          <w:lang w:val="en-US"/>
        </w:rPr>
      </w:pPr>
      <w:r w:rsidRPr="001167E1">
        <w:rPr>
          <w:noProof/>
          <w:lang w:val="en-US"/>
        </w:rPr>
        <w:drawing>
          <wp:inline distT="0" distB="0" distL="0" distR="0" wp14:anchorId="0491B4F6" wp14:editId="208E670D">
            <wp:extent cx="6645910" cy="2459182"/>
            <wp:effectExtent l="0" t="0" r="2540" b="0"/>
            <wp:docPr id="15391759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75941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157" cy="24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8FE" w14:textId="3730486A" w:rsidR="001167E1" w:rsidRDefault="001167E1" w:rsidP="001167E1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1167E1">
        <w:rPr>
          <w:b/>
          <w:bCs/>
          <w:sz w:val="24"/>
          <w:szCs w:val="24"/>
        </w:rPr>
        <w:t xml:space="preserve">Figure </w:t>
      </w:r>
      <w:r w:rsidRPr="001167E1">
        <w:rPr>
          <w:b/>
          <w:bCs/>
          <w:sz w:val="24"/>
          <w:szCs w:val="24"/>
        </w:rPr>
        <w:fldChar w:fldCharType="begin"/>
      </w:r>
      <w:r w:rsidRPr="001167E1">
        <w:rPr>
          <w:b/>
          <w:bCs/>
          <w:sz w:val="24"/>
          <w:szCs w:val="24"/>
        </w:rPr>
        <w:instrText xml:space="preserve"> SEQ Figure \* ARABIC </w:instrText>
      </w:r>
      <w:r w:rsidRPr="001167E1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9</w:t>
      </w:r>
      <w:r w:rsidRPr="001167E1">
        <w:rPr>
          <w:b/>
          <w:bCs/>
          <w:sz w:val="24"/>
          <w:szCs w:val="24"/>
        </w:rPr>
        <w:fldChar w:fldCharType="end"/>
      </w:r>
      <w:r w:rsidRPr="001167E1">
        <w:rPr>
          <w:b/>
          <w:bCs/>
          <w:sz w:val="24"/>
          <w:szCs w:val="24"/>
          <w:lang w:val="en-US"/>
        </w:rPr>
        <w:t>: Employee Female Items Page</w:t>
      </w:r>
    </w:p>
    <w:p w14:paraId="1EFFA841" w14:textId="77777777" w:rsidR="001167E1" w:rsidRDefault="001167E1" w:rsidP="001167E1">
      <w:pPr>
        <w:keepNext/>
      </w:pPr>
      <w:r w:rsidRPr="001167E1">
        <w:rPr>
          <w:noProof/>
          <w:lang w:val="en-US"/>
        </w:rPr>
        <w:drawing>
          <wp:inline distT="0" distB="0" distL="0" distR="0" wp14:anchorId="17DAC614" wp14:editId="753F7FD7">
            <wp:extent cx="6645910" cy="2369127"/>
            <wp:effectExtent l="0" t="0" r="2540" b="0"/>
            <wp:docPr id="64253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347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4364" cy="23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0E59" w14:textId="079F0F2B" w:rsidR="001167E1" w:rsidRPr="001167E1" w:rsidRDefault="001167E1" w:rsidP="001167E1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1167E1">
        <w:rPr>
          <w:b/>
          <w:bCs/>
          <w:sz w:val="24"/>
          <w:szCs w:val="24"/>
        </w:rPr>
        <w:t xml:space="preserve">Figure </w:t>
      </w:r>
      <w:r w:rsidRPr="001167E1">
        <w:rPr>
          <w:b/>
          <w:bCs/>
          <w:sz w:val="24"/>
          <w:szCs w:val="24"/>
        </w:rPr>
        <w:fldChar w:fldCharType="begin"/>
      </w:r>
      <w:r w:rsidRPr="001167E1">
        <w:rPr>
          <w:b/>
          <w:bCs/>
          <w:sz w:val="24"/>
          <w:szCs w:val="24"/>
        </w:rPr>
        <w:instrText xml:space="preserve"> SEQ Figure \* ARABIC </w:instrText>
      </w:r>
      <w:r w:rsidRPr="001167E1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20</w:t>
      </w:r>
      <w:r w:rsidRPr="001167E1">
        <w:rPr>
          <w:b/>
          <w:bCs/>
          <w:sz w:val="24"/>
          <w:szCs w:val="24"/>
        </w:rPr>
        <w:fldChar w:fldCharType="end"/>
      </w:r>
      <w:r w:rsidRPr="001167E1">
        <w:rPr>
          <w:b/>
          <w:bCs/>
          <w:sz w:val="24"/>
          <w:szCs w:val="24"/>
          <w:lang w:val="en-US"/>
        </w:rPr>
        <w:t>: Addition in Male items Page</w:t>
      </w:r>
    </w:p>
    <w:p w14:paraId="7BB39368" w14:textId="77777777" w:rsidR="001167E1" w:rsidRDefault="001167E1" w:rsidP="001167E1">
      <w:pPr>
        <w:pStyle w:val="Caption"/>
        <w:jc w:val="center"/>
        <w:rPr>
          <w:b/>
          <w:bCs/>
          <w:sz w:val="24"/>
          <w:szCs w:val="24"/>
        </w:rPr>
      </w:pPr>
      <w:r w:rsidRPr="001167E1">
        <w:rPr>
          <w:noProof/>
          <w:lang w:val="en-US"/>
        </w:rPr>
        <w:lastRenderedPageBreak/>
        <w:drawing>
          <wp:inline distT="0" distB="0" distL="0" distR="0" wp14:anchorId="393978C2" wp14:editId="00C0C8B5">
            <wp:extent cx="6645910" cy="3178810"/>
            <wp:effectExtent l="0" t="0" r="2540" b="2540"/>
            <wp:docPr id="24158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81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486B" w14:textId="5C519F71" w:rsidR="001167E1" w:rsidRDefault="001167E1" w:rsidP="001167E1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1167E1">
        <w:rPr>
          <w:b/>
          <w:bCs/>
          <w:sz w:val="24"/>
          <w:szCs w:val="24"/>
        </w:rPr>
        <w:t xml:space="preserve">Figure </w:t>
      </w:r>
      <w:r w:rsidRPr="001167E1">
        <w:rPr>
          <w:b/>
          <w:bCs/>
          <w:sz w:val="24"/>
          <w:szCs w:val="24"/>
        </w:rPr>
        <w:fldChar w:fldCharType="begin"/>
      </w:r>
      <w:r w:rsidRPr="001167E1">
        <w:rPr>
          <w:b/>
          <w:bCs/>
          <w:sz w:val="24"/>
          <w:szCs w:val="24"/>
        </w:rPr>
        <w:instrText xml:space="preserve"> SEQ Figure \* ARABIC </w:instrText>
      </w:r>
      <w:r w:rsidRPr="001167E1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21</w:t>
      </w:r>
      <w:r w:rsidRPr="001167E1">
        <w:rPr>
          <w:b/>
          <w:bCs/>
          <w:sz w:val="24"/>
          <w:szCs w:val="24"/>
        </w:rPr>
        <w:fldChar w:fldCharType="end"/>
      </w:r>
      <w:r w:rsidRPr="001167E1">
        <w:rPr>
          <w:b/>
          <w:bCs/>
          <w:sz w:val="24"/>
          <w:szCs w:val="24"/>
          <w:lang w:val="en-US"/>
        </w:rPr>
        <w:t>: Addition in Female Items Page</w:t>
      </w:r>
    </w:p>
    <w:p w14:paraId="6952ADD1" w14:textId="77777777" w:rsidR="00E97F77" w:rsidRDefault="00E97F77" w:rsidP="00E97F77">
      <w:pPr>
        <w:rPr>
          <w:lang w:val="en-US"/>
        </w:rPr>
      </w:pPr>
    </w:p>
    <w:p w14:paraId="5B8D5315" w14:textId="77777777" w:rsidR="00E97F77" w:rsidRPr="00E97F77" w:rsidRDefault="00E97F77" w:rsidP="00E97F77">
      <w:pPr>
        <w:rPr>
          <w:lang w:val="en-US"/>
        </w:rPr>
      </w:pPr>
    </w:p>
    <w:p w14:paraId="5FD3B647" w14:textId="77777777" w:rsidR="002E17DF" w:rsidRDefault="002E17DF" w:rsidP="002E17DF">
      <w:pPr>
        <w:pStyle w:val="Caption"/>
        <w:jc w:val="center"/>
        <w:rPr>
          <w:b/>
          <w:bCs/>
          <w:sz w:val="24"/>
          <w:szCs w:val="24"/>
        </w:rPr>
      </w:pPr>
      <w:r w:rsidRPr="002E17D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EEAD422" wp14:editId="50E42315">
            <wp:extent cx="6645910" cy="3346450"/>
            <wp:effectExtent l="0" t="0" r="2540" b="6350"/>
            <wp:docPr id="167461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65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CF73" w14:textId="435F5309" w:rsidR="001167E1" w:rsidRDefault="002E17DF" w:rsidP="002E17DF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2E17DF">
        <w:rPr>
          <w:b/>
          <w:bCs/>
          <w:sz w:val="24"/>
          <w:szCs w:val="24"/>
        </w:rPr>
        <w:t xml:space="preserve">Figure </w:t>
      </w:r>
      <w:r w:rsidRPr="002E17DF">
        <w:rPr>
          <w:b/>
          <w:bCs/>
          <w:sz w:val="24"/>
          <w:szCs w:val="24"/>
        </w:rPr>
        <w:fldChar w:fldCharType="begin"/>
      </w:r>
      <w:r w:rsidRPr="002E17DF">
        <w:rPr>
          <w:b/>
          <w:bCs/>
          <w:sz w:val="24"/>
          <w:szCs w:val="24"/>
        </w:rPr>
        <w:instrText xml:space="preserve"> SEQ Figure \* ARABIC </w:instrText>
      </w:r>
      <w:r w:rsidRPr="002E17DF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22</w:t>
      </w:r>
      <w:r w:rsidRPr="002E17DF">
        <w:rPr>
          <w:b/>
          <w:bCs/>
          <w:sz w:val="24"/>
          <w:szCs w:val="24"/>
        </w:rPr>
        <w:fldChar w:fldCharType="end"/>
      </w:r>
      <w:r w:rsidRPr="002E17DF">
        <w:rPr>
          <w:b/>
          <w:bCs/>
          <w:sz w:val="24"/>
          <w:szCs w:val="24"/>
          <w:lang w:val="en-US"/>
        </w:rPr>
        <w:t>: Change Stock Page</w:t>
      </w:r>
    </w:p>
    <w:p w14:paraId="1B9D768C" w14:textId="77777777" w:rsidR="00E97F77" w:rsidRPr="00E97F77" w:rsidRDefault="00E97F77" w:rsidP="00E97F77">
      <w:pPr>
        <w:keepNext/>
        <w:jc w:val="center"/>
        <w:rPr>
          <w:b/>
          <w:bCs/>
          <w:szCs w:val="24"/>
        </w:rPr>
      </w:pPr>
      <w:r w:rsidRPr="00E97F77">
        <w:rPr>
          <w:b/>
          <w:bCs/>
          <w:noProof/>
          <w:szCs w:val="24"/>
          <w:lang w:val="en-US"/>
        </w:rPr>
        <w:lastRenderedPageBreak/>
        <w:drawing>
          <wp:inline distT="0" distB="0" distL="0" distR="0" wp14:anchorId="5D70BEB5" wp14:editId="0A5F1368">
            <wp:extent cx="6645910" cy="2292927"/>
            <wp:effectExtent l="0" t="0" r="2540" b="0"/>
            <wp:docPr id="205317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724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4686" cy="22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7B30" w14:textId="65503A7F" w:rsidR="00E97F77" w:rsidRDefault="00E97F77" w:rsidP="00E97F77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E97F77">
        <w:rPr>
          <w:b/>
          <w:bCs/>
          <w:sz w:val="24"/>
          <w:szCs w:val="24"/>
        </w:rPr>
        <w:t xml:space="preserve">Figure </w:t>
      </w:r>
      <w:r w:rsidRPr="00E97F77">
        <w:rPr>
          <w:b/>
          <w:bCs/>
          <w:sz w:val="24"/>
          <w:szCs w:val="24"/>
        </w:rPr>
        <w:fldChar w:fldCharType="begin"/>
      </w:r>
      <w:r w:rsidRPr="00E97F77">
        <w:rPr>
          <w:b/>
          <w:bCs/>
          <w:sz w:val="24"/>
          <w:szCs w:val="24"/>
        </w:rPr>
        <w:instrText xml:space="preserve"> SEQ Figure \* ARABIC </w:instrText>
      </w:r>
      <w:r w:rsidRPr="00E97F77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23</w:t>
      </w:r>
      <w:r w:rsidRPr="00E97F77">
        <w:rPr>
          <w:b/>
          <w:bCs/>
          <w:sz w:val="24"/>
          <w:szCs w:val="24"/>
        </w:rPr>
        <w:fldChar w:fldCharType="end"/>
      </w:r>
      <w:r w:rsidRPr="00E97F77">
        <w:rPr>
          <w:b/>
          <w:bCs/>
          <w:sz w:val="24"/>
          <w:szCs w:val="24"/>
          <w:lang w:val="en-US"/>
        </w:rPr>
        <w:t>:  Check Reviews Page</w:t>
      </w:r>
    </w:p>
    <w:p w14:paraId="4589C3AE" w14:textId="77777777" w:rsidR="00E97F77" w:rsidRDefault="00E97F77" w:rsidP="00E97F77">
      <w:pPr>
        <w:pStyle w:val="Caption"/>
        <w:jc w:val="center"/>
        <w:rPr>
          <w:b/>
          <w:bCs/>
          <w:sz w:val="24"/>
          <w:szCs w:val="24"/>
        </w:rPr>
      </w:pPr>
      <w:r w:rsidRPr="00E97F77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5A2749B" wp14:editId="1EFE5911">
            <wp:extent cx="6645628" cy="2382982"/>
            <wp:effectExtent l="0" t="0" r="3175" b="0"/>
            <wp:docPr id="204270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072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72327" cy="23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D72" w14:textId="5EC10D16" w:rsidR="00E97F77" w:rsidRDefault="00E97F77" w:rsidP="00E97F77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E97F77">
        <w:rPr>
          <w:b/>
          <w:bCs/>
          <w:sz w:val="24"/>
          <w:szCs w:val="24"/>
        </w:rPr>
        <w:t xml:space="preserve">Figure </w:t>
      </w:r>
      <w:r w:rsidRPr="00E97F77">
        <w:rPr>
          <w:b/>
          <w:bCs/>
          <w:sz w:val="24"/>
          <w:szCs w:val="24"/>
        </w:rPr>
        <w:fldChar w:fldCharType="begin"/>
      </w:r>
      <w:r w:rsidRPr="00E97F77">
        <w:rPr>
          <w:b/>
          <w:bCs/>
          <w:sz w:val="24"/>
          <w:szCs w:val="24"/>
        </w:rPr>
        <w:instrText xml:space="preserve"> SEQ Figure \* ARABIC </w:instrText>
      </w:r>
      <w:r w:rsidRPr="00E97F77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24</w:t>
      </w:r>
      <w:r w:rsidRPr="00E97F77">
        <w:rPr>
          <w:b/>
          <w:bCs/>
          <w:sz w:val="24"/>
          <w:szCs w:val="24"/>
        </w:rPr>
        <w:fldChar w:fldCharType="end"/>
      </w:r>
      <w:r w:rsidRPr="00E97F77">
        <w:rPr>
          <w:b/>
          <w:bCs/>
          <w:sz w:val="24"/>
          <w:szCs w:val="24"/>
          <w:lang w:val="en-US"/>
        </w:rPr>
        <w:t xml:space="preserve">: Delete an </w:t>
      </w:r>
      <w:r>
        <w:rPr>
          <w:b/>
          <w:bCs/>
          <w:sz w:val="24"/>
          <w:szCs w:val="24"/>
          <w:lang w:val="en-US"/>
        </w:rPr>
        <w:t xml:space="preserve">Item </w:t>
      </w:r>
      <w:r w:rsidRPr="00E97F77">
        <w:rPr>
          <w:b/>
          <w:bCs/>
          <w:sz w:val="24"/>
          <w:szCs w:val="24"/>
          <w:lang w:val="en-US"/>
        </w:rPr>
        <w:t>Page</w:t>
      </w:r>
    </w:p>
    <w:p w14:paraId="51642FA0" w14:textId="77777777" w:rsidR="00E97F77" w:rsidRDefault="00E97F77" w:rsidP="00E97F77">
      <w:pPr>
        <w:keepNext/>
      </w:pPr>
      <w:r w:rsidRPr="00E97F77">
        <w:rPr>
          <w:noProof/>
          <w:lang w:val="en-US"/>
        </w:rPr>
        <w:drawing>
          <wp:inline distT="0" distB="0" distL="0" distR="0" wp14:anchorId="57D4B7CC" wp14:editId="3DF7A48A">
            <wp:extent cx="6645910" cy="2944090"/>
            <wp:effectExtent l="0" t="0" r="2540" b="8890"/>
            <wp:docPr id="20764680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68044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1999" cy="29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6EE7" w14:textId="3AB43EF5" w:rsidR="00E97F77" w:rsidRDefault="00E97F77" w:rsidP="00E97F77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E97F77">
        <w:rPr>
          <w:b/>
          <w:bCs/>
          <w:sz w:val="24"/>
          <w:szCs w:val="24"/>
        </w:rPr>
        <w:t xml:space="preserve">Figure </w:t>
      </w:r>
      <w:r w:rsidRPr="00E97F77">
        <w:rPr>
          <w:b/>
          <w:bCs/>
          <w:sz w:val="24"/>
          <w:szCs w:val="24"/>
        </w:rPr>
        <w:fldChar w:fldCharType="begin"/>
      </w:r>
      <w:r w:rsidRPr="00E97F77">
        <w:rPr>
          <w:b/>
          <w:bCs/>
          <w:sz w:val="24"/>
          <w:szCs w:val="24"/>
        </w:rPr>
        <w:instrText xml:space="preserve"> SEQ Figure \* ARABIC </w:instrText>
      </w:r>
      <w:r w:rsidRPr="00E97F77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25</w:t>
      </w:r>
      <w:r w:rsidRPr="00E97F77">
        <w:rPr>
          <w:b/>
          <w:bCs/>
          <w:sz w:val="24"/>
          <w:szCs w:val="24"/>
        </w:rPr>
        <w:fldChar w:fldCharType="end"/>
      </w:r>
      <w:r w:rsidRPr="00E97F77">
        <w:rPr>
          <w:b/>
          <w:bCs/>
          <w:sz w:val="24"/>
          <w:szCs w:val="24"/>
          <w:lang w:val="en-US"/>
        </w:rPr>
        <w:t>: Change Contact Us Information</w:t>
      </w:r>
    </w:p>
    <w:p w14:paraId="1BA2A154" w14:textId="77777777" w:rsidR="00E97F77" w:rsidRDefault="00E97F77" w:rsidP="00E97F77">
      <w:pPr>
        <w:keepNext/>
      </w:pPr>
      <w:r w:rsidRPr="00E97F77">
        <w:rPr>
          <w:noProof/>
          <w:lang w:val="en-US"/>
        </w:rPr>
        <w:lastRenderedPageBreak/>
        <w:drawing>
          <wp:inline distT="0" distB="0" distL="0" distR="0" wp14:anchorId="70D1EE86" wp14:editId="7744482E">
            <wp:extent cx="6645910" cy="3310890"/>
            <wp:effectExtent l="0" t="0" r="2540" b="3810"/>
            <wp:docPr id="100600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99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B599" w14:textId="3D71BC70" w:rsidR="00E97F77" w:rsidRDefault="00E97F77" w:rsidP="00E97F77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E97F77">
        <w:rPr>
          <w:b/>
          <w:bCs/>
          <w:sz w:val="24"/>
          <w:szCs w:val="24"/>
        </w:rPr>
        <w:t xml:space="preserve">Figure </w:t>
      </w:r>
      <w:r w:rsidRPr="00E97F77">
        <w:rPr>
          <w:b/>
          <w:bCs/>
          <w:sz w:val="24"/>
          <w:szCs w:val="24"/>
        </w:rPr>
        <w:fldChar w:fldCharType="begin"/>
      </w:r>
      <w:r w:rsidRPr="00E97F77">
        <w:rPr>
          <w:b/>
          <w:bCs/>
          <w:sz w:val="24"/>
          <w:szCs w:val="24"/>
        </w:rPr>
        <w:instrText xml:space="preserve"> SEQ Figure \* ARABIC </w:instrText>
      </w:r>
      <w:r w:rsidRPr="00E97F77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26</w:t>
      </w:r>
      <w:r w:rsidRPr="00E97F77">
        <w:rPr>
          <w:b/>
          <w:bCs/>
          <w:sz w:val="24"/>
          <w:szCs w:val="24"/>
        </w:rPr>
        <w:fldChar w:fldCharType="end"/>
      </w:r>
      <w:r w:rsidRPr="00E97F77">
        <w:rPr>
          <w:b/>
          <w:bCs/>
          <w:sz w:val="24"/>
          <w:szCs w:val="24"/>
          <w:lang w:val="en-US"/>
        </w:rPr>
        <w:t>: Change Name of an Item</w:t>
      </w:r>
    </w:p>
    <w:p w14:paraId="122848A7" w14:textId="77777777" w:rsidR="00E97F77" w:rsidRDefault="00E97F77" w:rsidP="00E97F77">
      <w:pPr>
        <w:rPr>
          <w:lang w:val="en-US"/>
        </w:rPr>
      </w:pPr>
    </w:p>
    <w:p w14:paraId="4B0B5601" w14:textId="77777777" w:rsidR="00E97F77" w:rsidRPr="00E97F77" w:rsidRDefault="00E97F77" w:rsidP="00E97F77">
      <w:pPr>
        <w:rPr>
          <w:lang w:val="en-US"/>
        </w:rPr>
      </w:pPr>
    </w:p>
    <w:p w14:paraId="5400C23B" w14:textId="77777777" w:rsidR="00E97F77" w:rsidRDefault="00E97F77" w:rsidP="00E97F77">
      <w:pPr>
        <w:pStyle w:val="Caption"/>
        <w:jc w:val="center"/>
        <w:rPr>
          <w:b/>
          <w:bCs/>
          <w:sz w:val="24"/>
          <w:szCs w:val="24"/>
        </w:rPr>
      </w:pPr>
      <w:r w:rsidRPr="00E97F77">
        <w:rPr>
          <w:noProof/>
          <w:lang w:val="en-US"/>
        </w:rPr>
        <w:drawing>
          <wp:inline distT="0" distB="0" distL="0" distR="0" wp14:anchorId="02367A3A" wp14:editId="355387BF">
            <wp:extent cx="6645910" cy="3549015"/>
            <wp:effectExtent l="0" t="0" r="2540" b="0"/>
            <wp:docPr id="190395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533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26D9" w14:textId="389DB484" w:rsidR="00E97F77" w:rsidRDefault="00E97F77" w:rsidP="00E97F77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E97F77">
        <w:rPr>
          <w:b/>
          <w:bCs/>
          <w:sz w:val="24"/>
          <w:szCs w:val="24"/>
        </w:rPr>
        <w:t xml:space="preserve">Figure </w:t>
      </w:r>
      <w:r w:rsidRPr="00E97F77">
        <w:rPr>
          <w:b/>
          <w:bCs/>
          <w:sz w:val="24"/>
          <w:szCs w:val="24"/>
        </w:rPr>
        <w:fldChar w:fldCharType="begin"/>
      </w:r>
      <w:r w:rsidRPr="00E97F77">
        <w:rPr>
          <w:b/>
          <w:bCs/>
          <w:sz w:val="24"/>
          <w:szCs w:val="24"/>
        </w:rPr>
        <w:instrText xml:space="preserve"> SEQ Figure \* ARABIC </w:instrText>
      </w:r>
      <w:r w:rsidRPr="00E97F77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27</w:t>
      </w:r>
      <w:r w:rsidRPr="00E97F77">
        <w:rPr>
          <w:b/>
          <w:bCs/>
          <w:sz w:val="24"/>
          <w:szCs w:val="24"/>
        </w:rPr>
        <w:fldChar w:fldCharType="end"/>
      </w:r>
      <w:r w:rsidRPr="00E97F77">
        <w:rPr>
          <w:b/>
          <w:bCs/>
          <w:sz w:val="24"/>
          <w:szCs w:val="24"/>
          <w:lang w:val="en-US"/>
        </w:rPr>
        <w:t>: See Current Customers</w:t>
      </w:r>
    </w:p>
    <w:p w14:paraId="6CD4654E" w14:textId="77777777" w:rsidR="00E97F77" w:rsidRDefault="00E97F77" w:rsidP="00E97F77">
      <w:pPr>
        <w:rPr>
          <w:lang w:val="en-US"/>
        </w:rPr>
      </w:pPr>
    </w:p>
    <w:p w14:paraId="37BC11D5" w14:textId="77777777" w:rsidR="00E97F77" w:rsidRDefault="00E97F77" w:rsidP="00E97F77">
      <w:pPr>
        <w:rPr>
          <w:lang w:val="en-US"/>
        </w:rPr>
      </w:pPr>
    </w:p>
    <w:p w14:paraId="767921C4" w14:textId="3412EE29" w:rsidR="00976AB6" w:rsidRDefault="00976AB6" w:rsidP="00976AB6">
      <w:pPr>
        <w:pStyle w:val="Caption"/>
        <w:jc w:val="center"/>
        <w:rPr>
          <w:b/>
          <w:bCs/>
          <w:sz w:val="24"/>
          <w:szCs w:val="24"/>
        </w:rPr>
      </w:pPr>
    </w:p>
    <w:p w14:paraId="747E4430" w14:textId="48D9F1BE" w:rsidR="00976AB6" w:rsidRDefault="00976AB6" w:rsidP="00976AB6">
      <w:pPr>
        <w:pStyle w:val="Caption"/>
        <w:jc w:val="center"/>
        <w:rPr>
          <w:b/>
          <w:bCs/>
          <w:sz w:val="24"/>
          <w:szCs w:val="24"/>
        </w:rPr>
      </w:pPr>
      <w:r w:rsidRPr="00976AB6">
        <w:rPr>
          <w:noProof/>
          <w:lang w:val="en-US"/>
        </w:rPr>
        <w:drawing>
          <wp:inline distT="0" distB="0" distL="0" distR="0" wp14:anchorId="47D4B073" wp14:editId="5FC8FB9C">
            <wp:extent cx="6645910" cy="3267075"/>
            <wp:effectExtent l="0" t="0" r="2540" b="9525"/>
            <wp:docPr id="14737479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7957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9C56" w14:textId="29BA8B49" w:rsidR="00E97F77" w:rsidRDefault="00976AB6" w:rsidP="00976AB6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976AB6">
        <w:rPr>
          <w:b/>
          <w:bCs/>
          <w:sz w:val="24"/>
          <w:szCs w:val="24"/>
        </w:rPr>
        <w:t xml:space="preserve">Figure </w:t>
      </w:r>
      <w:r w:rsidRPr="00976AB6">
        <w:rPr>
          <w:b/>
          <w:bCs/>
          <w:sz w:val="24"/>
          <w:szCs w:val="24"/>
        </w:rPr>
        <w:fldChar w:fldCharType="begin"/>
      </w:r>
      <w:r w:rsidRPr="00976AB6">
        <w:rPr>
          <w:b/>
          <w:bCs/>
          <w:sz w:val="24"/>
          <w:szCs w:val="24"/>
        </w:rPr>
        <w:instrText xml:space="preserve"> SEQ Figure \* ARABIC </w:instrText>
      </w:r>
      <w:r w:rsidRPr="00976AB6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8</w:t>
      </w:r>
      <w:r w:rsidRPr="00976AB6">
        <w:rPr>
          <w:b/>
          <w:bCs/>
          <w:sz w:val="24"/>
          <w:szCs w:val="24"/>
        </w:rPr>
        <w:fldChar w:fldCharType="end"/>
      </w:r>
      <w:r w:rsidRPr="00976AB6">
        <w:rPr>
          <w:b/>
          <w:bCs/>
          <w:sz w:val="24"/>
          <w:szCs w:val="24"/>
          <w:lang w:val="en-US"/>
        </w:rPr>
        <w:t>: Add Delivery Area</w:t>
      </w:r>
    </w:p>
    <w:p w14:paraId="1E27D129" w14:textId="77777777" w:rsidR="00976AB6" w:rsidRDefault="00976AB6" w:rsidP="00976AB6">
      <w:pPr>
        <w:rPr>
          <w:lang w:val="en-US"/>
        </w:rPr>
      </w:pPr>
    </w:p>
    <w:p w14:paraId="424B1460" w14:textId="77777777" w:rsidR="00976AB6" w:rsidRPr="00976AB6" w:rsidRDefault="00976AB6" w:rsidP="00976AB6">
      <w:pPr>
        <w:rPr>
          <w:lang w:val="en-US"/>
        </w:rPr>
      </w:pPr>
    </w:p>
    <w:p w14:paraId="71D00B44" w14:textId="77777777" w:rsidR="00976AB6" w:rsidRPr="00976AB6" w:rsidRDefault="00976AB6" w:rsidP="00976AB6">
      <w:pPr>
        <w:keepNext/>
        <w:jc w:val="center"/>
        <w:rPr>
          <w:b/>
          <w:bCs/>
          <w:szCs w:val="24"/>
        </w:rPr>
      </w:pPr>
      <w:r w:rsidRPr="00976AB6">
        <w:rPr>
          <w:b/>
          <w:bCs/>
          <w:noProof/>
          <w:szCs w:val="24"/>
          <w:lang w:val="en-US"/>
        </w:rPr>
        <w:drawing>
          <wp:inline distT="0" distB="0" distL="0" distR="0" wp14:anchorId="027121B7" wp14:editId="00F9D95A">
            <wp:extent cx="6645910" cy="3190240"/>
            <wp:effectExtent l="0" t="0" r="2540" b="0"/>
            <wp:docPr id="1302935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546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CAC6" w14:textId="526736D3" w:rsidR="00976AB6" w:rsidRDefault="00976AB6" w:rsidP="00976AB6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976AB6">
        <w:rPr>
          <w:b/>
          <w:bCs/>
          <w:sz w:val="24"/>
          <w:szCs w:val="24"/>
        </w:rPr>
        <w:t xml:space="preserve">Figure </w:t>
      </w:r>
      <w:r w:rsidRPr="00976AB6">
        <w:rPr>
          <w:b/>
          <w:bCs/>
          <w:sz w:val="24"/>
          <w:szCs w:val="24"/>
        </w:rPr>
        <w:fldChar w:fldCharType="begin"/>
      </w:r>
      <w:r w:rsidRPr="00976AB6">
        <w:rPr>
          <w:b/>
          <w:bCs/>
          <w:sz w:val="24"/>
          <w:szCs w:val="24"/>
        </w:rPr>
        <w:instrText xml:space="preserve"> SEQ Figure \* ARABIC </w:instrText>
      </w:r>
      <w:r w:rsidRPr="00976AB6">
        <w:rPr>
          <w:b/>
          <w:bCs/>
          <w:sz w:val="24"/>
          <w:szCs w:val="24"/>
        </w:rPr>
        <w:fldChar w:fldCharType="separate"/>
      </w:r>
      <w:r w:rsidRPr="00976AB6">
        <w:rPr>
          <w:b/>
          <w:bCs/>
          <w:noProof/>
          <w:sz w:val="24"/>
          <w:szCs w:val="24"/>
        </w:rPr>
        <w:t>29</w:t>
      </w:r>
      <w:r w:rsidRPr="00976AB6">
        <w:rPr>
          <w:b/>
          <w:bCs/>
          <w:sz w:val="24"/>
          <w:szCs w:val="24"/>
        </w:rPr>
        <w:fldChar w:fldCharType="end"/>
      </w:r>
      <w:r w:rsidRPr="00976AB6">
        <w:rPr>
          <w:b/>
          <w:bCs/>
          <w:sz w:val="24"/>
          <w:szCs w:val="24"/>
          <w:lang w:val="en-US"/>
        </w:rPr>
        <w:t>: Remove Delivery Area</w:t>
      </w:r>
    </w:p>
    <w:p w14:paraId="7C5033C2" w14:textId="77777777" w:rsidR="006E769D" w:rsidRDefault="006E769D" w:rsidP="006E769D">
      <w:pPr>
        <w:pStyle w:val="Heading1"/>
        <w:rPr>
          <w:lang w:val="en-US"/>
        </w:rPr>
      </w:pPr>
    </w:p>
    <w:p w14:paraId="20C6CAEB" w14:textId="6317035F" w:rsidR="006E769D" w:rsidRPr="006E769D" w:rsidRDefault="000E18B9" w:rsidP="000A4DFF">
      <w:pPr>
        <w:pStyle w:val="Heading1"/>
        <w:numPr>
          <w:ilvl w:val="0"/>
          <w:numId w:val="1"/>
        </w:numPr>
        <w:rPr>
          <w:lang w:val="en-US"/>
        </w:rPr>
      </w:pPr>
      <w:bookmarkStart w:id="11" w:name="_Toc153819558"/>
      <w:r>
        <w:rPr>
          <w:lang w:val="en-US"/>
        </w:rPr>
        <w:t>Data Structures (Parallel Arrays)</w:t>
      </w:r>
      <w:bookmarkEnd w:id="11"/>
    </w:p>
    <w:p w14:paraId="241D5DD3" w14:textId="39E0546F" w:rsidR="00976AB6" w:rsidRPr="00976AB6" w:rsidRDefault="000A4DFF" w:rsidP="000A4DFF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="Times New Roman"/>
          <w:kern w:val="0"/>
          <w:szCs w:val="24"/>
          <w:lang w:eastAsia="en-PK"/>
          <w14:ligatures w14:val="none"/>
        </w:rPr>
      </w:pPr>
      <w:r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  </w:t>
      </w:r>
      <w:r w:rsidR="00976AB6"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Credentials</w:t>
      </w:r>
    </w:p>
    <w:p w14:paraId="7D308E93" w14:textId="518D5AF4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string username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idx)</w:t>
      </w:r>
    </w:p>
    <w:p w14:paraId="4ADA9E47" w14:textId="7A451A6E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string password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idx)</w:t>
      </w:r>
    </w:p>
    <w:p w14:paraId="3B72EB88" w14:textId="417AC9F2" w:rsidR="00976AB6" w:rsidRDefault="00976AB6" w:rsidP="000A4DFF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string role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idx)</w:t>
      </w:r>
    </w:p>
    <w:p w14:paraId="1FD2AB68" w14:textId="77777777" w:rsidR="000A4DFF" w:rsidRDefault="000A4DFF" w:rsidP="000A4DFF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505F31C9" w14:textId="77777777" w:rsidR="006E769D" w:rsidRPr="000A4DFF" w:rsidRDefault="006E769D" w:rsidP="000A4DFF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42C287AA" w14:textId="60BB6BDC" w:rsidR="00976AB6" w:rsidRPr="00976AB6" w:rsidRDefault="00976AB6" w:rsidP="000A4DFF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Customer Related</w:t>
      </w:r>
    </w:p>
    <w:p w14:paraId="3BDB54A2" w14:textId="014E8BED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string customerArr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</w:t>
      </w:r>
    </w:p>
    <w:p w14:paraId="684A9674" w14:textId="668E68D9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quantforMen[range][30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 (menq)</w:t>
      </w:r>
    </w:p>
    <w:p w14:paraId="7BAF09D1" w14:textId="5FED970C" w:rsidR="000A4DFF" w:rsidRPr="000A4DFF" w:rsidRDefault="00976AB6" w:rsidP="000A4DFF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quantforWomen[range][30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 (womenq)</w:t>
      </w:r>
    </w:p>
    <w:p w14:paraId="50D2F19F" w14:textId="54A598F2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billPaidcount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</w:t>
      </w:r>
    </w:p>
    <w:p w14:paraId="478C3488" w14:textId="2730A61C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totalM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</w:t>
      </w:r>
    </w:p>
    <w:p w14:paraId="68C82217" w14:textId="65D39100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totalW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</w:t>
      </w:r>
    </w:p>
    <w:p w14:paraId="60D0C0A4" w14:textId="07C8517E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finalTotal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</w:t>
      </w:r>
    </w:p>
    <w:p w14:paraId="437B502F" w14:textId="73330335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string reviews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</w:t>
      </w:r>
    </w:p>
    <w:p w14:paraId="1B882228" w14:textId="652EF48F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string userArea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</w:t>
      </w:r>
    </w:p>
    <w:p w14:paraId="509314D9" w14:textId="38077514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string delivery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</w:t>
      </w:r>
    </w:p>
    <w:p w14:paraId="3593AB24" w14:textId="11F18A41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cardno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cusIndex)</w:t>
      </w:r>
    </w:p>
    <w:p w14:paraId="7D19438A" w14:textId="77777777" w:rsidR="00976AB6" w:rsidRDefault="00976AB6" w:rsidP="006E769D">
      <w:p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5B9F6C13" w14:textId="77777777" w:rsidR="006E769D" w:rsidRPr="006E769D" w:rsidRDefault="006E769D" w:rsidP="006E769D">
      <w:p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5F6F7C82" w14:textId="183FC028" w:rsidR="00976AB6" w:rsidRPr="000A4DFF" w:rsidRDefault="00976AB6" w:rsidP="000A4DFF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Store Related</w:t>
      </w:r>
    </w:p>
    <w:p w14:paraId="0842A8CC" w14:textId="38118A5C" w:rsidR="000A4DFF" w:rsidRPr="000A4DFF" w:rsidRDefault="00976AB6" w:rsidP="000A4DFF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string arrM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menq)</w:t>
      </w:r>
    </w:p>
    <w:p w14:paraId="05F05ECA" w14:textId="5FE23236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priceM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menq)</w:t>
      </w:r>
    </w:p>
    <w:p w14:paraId="7171127E" w14:textId="0F7B9826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availableM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menq)</w:t>
      </w:r>
    </w:p>
    <w:p w14:paraId="19DF64EF" w14:textId="24AC4386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string arrW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womenq)</w:t>
      </w:r>
    </w:p>
    <w:p w14:paraId="2A2FF3BA" w14:textId="6A93DE50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priceW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womenq)</w:t>
      </w:r>
    </w:p>
    <w:p w14:paraId="0CA5E451" w14:textId="39449895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int availableW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womenq)</w:t>
      </w:r>
    </w:p>
    <w:p w14:paraId="53349E50" w14:textId="5445E3C4" w:rsidR="00976AB6" w:rsidRPr="00976AB6" w:rsidRDefault="00976AB6" w:rsidP="00976AB6">
      <w:pPr>
        <w:pStyle w:val="ListParagraph"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976AB6">
        <w:rPr>
          <w:rFonts w:eastAsia="Times New Roman" w:cs="Times New Roman"/>
          <w:kern w:val="0"/>
          <w:szCs w:val="24"/>
          <w:lang w:eastAsia="en-PK"/>
          <w14:ligatures w14:val="none"/>
        </w:rPr>
        <w:t>    string deliveryAreas[range];</w:t>
      </w:r>
      <w:r w:rsidR="000A4DFF">
        <w:rPr>
          <w:rFonts w:eastAsia="Times New Roman" w:cs="Times New Roman"/>
          <w:kern w:val="0"/>
          <w:szCs w:val="24"/>
          <w:lang w:val="en-US" w:eastAsia="en-PK"/>
          <w14:ligatures w14:val="none"/>
        </w:rPr>
        <w:t xml:space="preserve"> (areas)</w:t>
      </w:r>
    </w:p>
    <w:p w14:paraId="4A7898F1" w14:textId="77777777" w:rsidR="00D81571" w:rsidRDefault="00D81571" w:rsidP="00D81571">
      <w:pPr>
        <w:rPr>
          <w:color w:val="000000"/>
          <w:lang w:eastAsia="en-PK"/>
        </w:rPr>
      </w:pPr>
    </w:p>
    <w:p w14:paraId="249DDF46" w14:textId="723BD60F" w:rsidR="00D81571" w:rsidRPr="000D0C0D" w:rsidRDefault="00D81571" w:rsidP="000D0C0D">
      <w:pPr>
        <w:pStyle w:val="Heading1"/>
        <w:numPr>
          <w:ilvl w:val="0"/>
          <w:numId w:val="1"/>
        </w:numPr>
        <w:rPr>
          <w:rFonts w:eastAsia="Times New Roman"/>
          <w:lang w:val="en-US" w:eastAsia="en-PK"/>
        </w:rPr>
      </w:pPr>
      <w:bookmarkStart w:id="12" w:name="_Toc153819559"/>
      <w:r>
        <w:rPr>
          <w:rFonts w:eastAsia="Times New Roman"/>
          <w:lang w:val="en-US" w:eastAsia="en-PK"/>
        </w:rPr>
        <w:t>Function Prototypes</w:t>
      </w:r>
      <w:bookmarkEnd w:id="12"/>
    </w:p>
    <w:p w14:paraId="1FA9BEEA" w14:textId="7BBE6717" w:rsidR="000A4DFF" w:rsidRPr="000A4DFF" w:rsidRDefault="000A4DFF" w:rsidP="000A4DFF">
      <w:pPr>
        <w:shd w:val="clear" w:color="auto" w:fill="FFFFFF"/>
        <w:spacing w:after="0" w:line="285" w:lineRule="atLeast"/>
        <w:ind w:left="785" w:firstLine="720"/>
        <w:rPr>
          <w:rFonts w:eastAsia="Times New Roman" w:cs="Times New Roman"/>
          <w:kern w:val="0"/>
          <w:szCs w:val="24"/>
          <w:lang w:eastAsia="en-PK"/>
          <w14:ligatures w14:val="none"/>
        </w:rPr>
      </w:pPr>
      <w:r>
        <w:rPr>
          <w:rFonts w:eastAsia="Times New Roman" w:cs="Times New Roman"/>
          <w:kern w:val="0"/>
          <w:szCs w:val="24"/>
          <w:lang w:val="en-US" w:eastAsia="en-PK"/>
          <w14:ligatures w14:val="none"/>
        </w:rPr>
        <w:t>//</w:t>
      </w: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prints the header</w:t>
      </w:r>
    </w:p>
    <w:p w14:paraId="4E0DD26D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printHeader();</w:t>
      </w:r>
    </w:p>
    <w:p w14:paraId="3A36D37B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034E7B04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prints employee menu</w:t>
      </w:r>
    </w:p>
    <w:p w14:paraId="74D1ECA4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employeemenu();</w:t>
      </w:r>
    </w:p>
    <w:p w14:paraId="4DF32923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34704585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print customermenu</w:t>
      </w:r>
    </w:p>
    <w:p w14:paraId="361FD9FD" w14:textId="1A750998" w:rsidR="000A4DFF" w:rsidRPr="000D0C0D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customermenu();</w:t>
      </w:r>
    </w:p>
    <w:p w14:paraId="6CC8E62E" w14:textId="77777777" w:rsidR="000A4DFF" w:rsidRPr="000A4DFF" w:rsidRDefault="000A4DFF" w:rsidP="000A4DFF">
      <w:pPr>
        <w:shd w:val="clear" w:color="auto" w:fill="FFFFFF"/>
        <w:spacing w:after="0" w:line="285" w:lineRule="atLeast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5AE8860D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customers functions</w:t>
      </w:r>
    </w:p>
    <w:p w14:paraId="0AC183CC" w14:textId="1DA183C5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printMitems(int availableM[], int &amp;menq, int cardindex, int quantforMen[][30]);</w:t>
      </w:r>
    </w:p>
    <w:p w14:paraId="349C4964" w14:textId="68D680CB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printWitems(int availableW[], int &amp;womenq, int cardindex, int quantforWomen[][30]);</w:t>
      </w:r>
    </w:p>
    <w:p w14:paraId="0B6E0E71" w14:textId="1175348C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lastRenderedPageBreak/>
        <w:t>void bill(string arrM[], string arrW[], int totalM[], int totalW[], int priceM[], int priceW[], int menq, int womenq, int cardindex, int finalTotal[], string delivery[], string userArea[], bool deliveryop, bool delArea, int quantforMen[][30], int quantforWomen[][30]);</w:t>
      </w:r>
    </w:p>
    <w:p w14:paraId="57CB02C0" w14:textId="6B0E1040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PayBill(int totalM[], int totalW[], int priceM[], int priceW[], int availableM[], int availableW[], int menq, int womenq, bool &amp;delArea, bool &amp;deliveryop, bool &amp;billpaid, int cardindex, int quantforMen[][30], int quantforWomen[][30], int billPaidcount[]);</w:t>
      </w:r>
    </w:p>
    <w:p w14:paraId="2AA93522" w14:textId="0E7D221B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cart(string arrM[], string arrW[], int menq, int womenq, int cardindex, int quantforMen[][30], int quantForWomen[][30]);</w:t>
      </w:r>
    </w:p>
    <w:p w14:paraId="65AAC338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tatus(bool billpaid, int billPaidcount[], int cardindex);</w:t>
      </w:r>
    </w:p>
    <w:p w14:paraId="631015EE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updatequantity(string arrM[], string arrW[], int menq, int womenq, int availableM[], int availableW[], int counter, int cardindex, int quantforMen[][30], int quantforWomen[][30]);</w:t>
      </w:r>
    </w:p>
    <w:p w14:paraId="0FF753A1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7B263C73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related to sign in and sign up and finding of indexes</w:t>
      </w:r>
    </w:p>
    <w:p w14:paraId="04EA04B0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signupMenu(string username[], string &amp;name, string &amp;password1, int range);</w:t>
      </w:r>
    </w:p>
    <w:p w14:paraId="20C27F9F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signinMenu(string username[], string password[], string role[], int &amp;cardindex, int range, int idx, int &amp;reviewindex, int cusIndex, string customerArr[]);</w:t>
      </w:r>
    </w:p>
    <w:p w14:paraId="60A6CCA1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bool checkUser(string name, string username[], int range);</w:t>
      </w:r>
    </w:p>
    <w:p w14:paraId="7A051C78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usernameInd(string name, int idx, string username[]);</w:t>
      </w:r>
    </w:p>
    <w:p w14:paraId="31221B95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some more customers functions</w:t>
      </w:r>
    </w:p>
    <w:p w14:paraId="048903DE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deliveryoptions(bool &amp;deliveryop, string delivery[], int cardindex, int cardno[]);</w:t>
      </w:r>
    </w:p>
    <w:p w14:paraId="1765FBDF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deliveryArea(int areas, string deliveryAreas[], string userArea[], bool &amp;delArea, int cardindex);</w:t>
      </w:r>
    </w:p>
    <w:p w14:paraId="3E7C5189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resetCart(int menq, int womenq, int cardindex, int quantforMen[][30], int quantforWomen[][30]);</w:t>
      </w:r>
    </w:p>
    <w:p w14:paraId="4250BF19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leaveReview(string reviews[], int &amp;reviewindex, int cardindex);</w:t>
      </w:r>
    </w:p>
    <w:p w14:paraId="7FF0C9A7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2EC0031E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admin functions</w:t>
      </w:r>
    </w:p>
    <w:p w14:paraId="174451FE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employeeGenderPage();</w:t>
      </w:r>
    </w:p>
    <w:p w14:paraId="330A4AAD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employeeMitems(string arrM[], int priceM[], int availableM[], int menq);</w:t>
      </w:r>
    </w:p>
    <w:p w14:paraId="2CDF9AAD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employeeWitems(string arrW[], int priceW[], int availableW[], int womenq);</w:t>
      </w:r>
    </w:p>
    <w:p w14:paraId="193DB1CC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returnforAll();</w:t>
      </w:r>
    </w:p>
    <w:p w14:paraId="6EDA9581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addMitem(int &amp;menq, string arrM[], int priceM[], int availableM[]);</w:t>
      </w:r>
    </w:p>
    <w:p w14:paraId="52A6711F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addWitem(int &amp;womenq, string arrW[], int priceW[], int availableW[]);</w:t>
      </w:r>
    </w:p>
    <w:p w14:paraId="564E8475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changeStock(int menq, string arrM[], int availableM[], string arrW[], int womenq, int availableW[]);</w:t>
      </w:r>
    </w:p>
    <w:p w14:paraId="1D3C6050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checkReviews(string reviews[], int cusCount, string customerArr[], int reviewindex, int cusIndex);</w:t>
      </w:r>
    </w:p>
    <w:p w14:paraId="30478E71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changeName(int menq, int womenq, string arrM[], string arrW[]);</w:t>
      </w:r>
    </w:p>
    <w:p w14:paraId="4430536D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removeItem(int &amp;menq, int &amp;womenq, string arrM[], string arrW[], int priceM[], int priceW[], int availableM[], int availableW[]);</w:t>
      </w:r>
    </w:p>
    <w:p w14:paraId="0CFD564A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eeCustomer(int cusIndex, string userArea[], string delivery[], string customerArr[]);</w:t>
      </w:r>
    </w:p>
    <w:p w14:paraId="6DE4189E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addDeliveryArea(int &amp;areas, string deliveryAreas[]);</w:t>
      </w:r>
    </w:p>
    <w:p w14:paraId="62914707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removeAddress(int &amp;areas, string deliveryAreas[]);</w:t>
      </w:r>
    </w:p>
    <w:p w14:paraId="6EBD360B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7A5ECB74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for user inteface during sign in and sign up</w:t>
      </w:r>
    </w:p>
    <w:p w14:paraId="21B02145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clearScreen();</w:t>
      </w:r>
    </w:p>
    <w:p w14:paraId="7CF91EEB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igninWindow(string &amp;name, string &amp;password1);</w:t>
      </w:r>
    </w:p>
    <w:p w14:paraId="7C2408D1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ignupWindow(string &amp;name, string &amp;password1);</w:t>
      </w:r>
    </w:p>
    <w:p w14:paraId="0D73260D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Role();</w:t>
      </w:r>
    </w:p>
    <w:p w14:paraId="15877866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lastRenderedPageBreak/>
        <w:t>void congratsforSignup();</w:t>
      </w:r>
    </w:p>
    <w:p w14:paraId="092292F6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congratsforSignin();</w:t>
      </w:r>
    </w:p>
    <w:p w14:paraId="0628305B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0E6C99CC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functions mostly take input</w:t>
      </w:r>
    </w:p>
    <w:p w14:paraId="7754E3F3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takeNumToAdd();</w:t>
      </w:r>
    </w:p>
    <w:p w14:paraId="0EB9CE00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NametoAdd(int counter);</w:t>
      </w:r>
    </w:p>
    <w:p w14:paraId="09209F0F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PricetoAdd();</w:t>
      </w:r>
    </w:p>
    <w:p w14:paraId="4382B9BF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makePriceAccordingToCriteria(int price, string convertprice);</w:t>
      </w:r>
    </w:p>
    <w:p w14:paraId="091CB02D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QStockToAdd();</w:t>
      </w:r>
    </w:p>
    <w:p w14:paraId="2C9F7562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makeQStockAccordingtoCriteria(int available, string convertstock);</w:t>
      </w:r>
    </w:p>
    <w:p w14:paraId="7C66EB91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Stock();</w:t>
      </w:r>
    </w:p>
    <w:p w14:paraId="13681802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newStockforWomen(int idx, string arrW[]);</w:t>
      </w:r>
    </w:p>
    <w:p w14:paraId="1B6DC1CC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newStockforMen(int idx, string arrM[]);</w:t>
      </w:r>
    </w:p>
    <w:p w14:paraId="5CB06402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makeValueAccToCriteria(int value, string convert);</w:t>
      </w:r>
    </w:p>
    <w:p w14:paraId="2B9CDCA7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75F983B4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is shows reviews</w:t>
      </w:r>
    </w:p>
    <w:p w14:paraId="003E8E93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howreviews(string reviews[], int cusCount, string customerArr[], int &amp;counter, int cusIndex);</w:t>
      </w:r>
    </w:p>
    <w:p w14:paraId="7AF04C61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newNameforWomen(int idx, int var, string arrW[]);</w:t>
      </w:r>
    </w:p>
    <w:p w14:paraId="6FAF212B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newNameforMen(int idx, int var, string arrM[]);</w:t>
      </w:r>
    </w:p>
    <w:p w14:paraId="2C98677B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is shows the list of customers</w:t>
      </w:r>
    </w:p>
    <w:p w14:paraId="6DC6B312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howCustomersList(int cusIndex, string userArea[], string delivery[], string customerArr[], int &amp;counter);</w:t>
      </w:r>
    </w:p>
    <w:p w14:paraId="4572C306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7AD0AE20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for validation of addition in number of addresses</w:t>
      </w:r>
    </w:p>
    <w:p w14:paraId="32B4F3BE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NumberofAddress();</w:t>
      </w:r>
    </w:p>
    <w:p w14:paraId="62F78C13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restrictNumberofAddress(int number);</w:t>
      </w:r>
    </w:p>
    <w:p w14:paraId="4DC59CC1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NumberofAddressToRemove();</w:t>
      </w:r>
    </w:p>
    <w:p w14:paraId="311B6883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item();</w:t>
      </w:r>
    </w:p>
    <w:p w14:paraId="35D2812E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03853F9D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for validation of quantity bought</w:t>
      </w:r>
    </w:p>
    <w:p w14:paraId="29E60B3B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restrictQforMen(int quantity, int availableM[], int idx, string convert);</w:t>
      </w:r>
    </w:p>
    <w:p w14:paraId="79499BD0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QuantityforMen(int men, int availableM[], int idx);</w:t>
      </w:r>
    </w:p>
    <w:p w14:paraId="17EB8269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restrictQforWomen(int quantity, int availableW[], int idx, string convert);</w:t>
      </w:r>
    </w:p>
    <w:p w14:paraId="40F6B5C2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QuantityforWomen(int women, int availableW[], int idx);</w:t>
      </w:r>
    </w:p>
    <w:p w14:paraId="4B08F641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53A7B57B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related to print bill funtion mentioned above</w:t>
      </w:r>
    </w:p>
    <w:p w14:paraId="63EA2000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printBillForMen(int menq, int totalM[], int priceM[], int &amp;sumM, string arrM[], int cardindex, int quantforMen[][30]);</w:t>
      </w:r>
    </w:p>
    <w:p w14:paraId="27DA848E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printBillForWomen(int womenq, int totalW[], int priceW[], int &amp;sumW, string arrW[], int cardindex, int quantforWomen[][30]);</w:t>
      </w:r>
    </w:p>
    <w:p w14:paraId="051C0C4A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billRem1(bool deliveryop, string delivery[], int cardindex);</w:t>
      </w:r>
    </w:p>
    <w:p w14:paraId="2010180D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billRem1(bool delArea, string delivery[], int cardindex);</w:t>
      </w:r>
    </w:p>
    <w:p w14:paraId="247761CC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findTotalForBill(int menq, int womenq, int totalM[], int priceM[], int totalW[], int priceW[], int cardindex, int quantforMen[][30], int quantforWomen[][30]);</w:t>
      </w:r>
    </w:p>
    <w:p w14:paraId="12EF95FF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takeChoiceForBill();</w:t>
      </w:r>
    </w:p>
    <w:p w14:paraId="0C5A04AC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reasonsForBill(bool deliveryop, bool delArea);</w:t>
      </w:r>
    </w:p>
    <w:p w14:paraId="7471F453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billPaid(int menq, int availableM[], int womenq, int availableW[], bool &amp;billpaid, int cardindex, int quantforMen[][30], int quantforWomen[][30]);</w:t>
      </w:r>
    </w:p>
    <w:p w14:paraId="52B71D0C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lastRenderedPageBreak/>
        <w:t>string takeDelArea();</w:t>
      </w:r>
    </w:p>
    <w:p w14:paraId="55E229CD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restrictCard(int &amp;a, bool &amp;deliveryop, int cardindex, int cardno[], string convert);</w:t>
      </w:r>
    </w:p>
    <w:p w14:paraId="606A9282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payOp();</w:t>
      </w:r>
    </w:p>
    <w:p w14:paraId="603B9F9A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73837AC9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related to customer info</w:t>
      </w:r>
    </w:p>
    <w:p w14:paraId="160A7100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contactForCustomer(string phoneN, string email);</w:t>
      </w:r>
    </w:p>
    <w:p w14:paraId="299DC9C5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etContactInfo(string &amp;phoneN, string &amp;email);</w:t>
      </w:r>
    </w:p>
    <w:p w14:paraId="255249F5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changeInfo(string &amp;phoneN, string &amp;email);</w:t>
      </w:r>
    </w:p>
    <w:p w14:paraId="60EC091A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findCustomerIndex(string name, int cusIndex, string customerArr[]);</w:t>
      </w:r>
    </w:p>
    <w:p w14:paraId="02BB0820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5A262720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for validation</w:t>
      </w:r>
    </w:p>
    <w:p w14:paraId="04B7DA0F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bool validateint(string convert);</w:t>
      </w:r>
    </w:p>
    <w:p w14:paraId="1C35265A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int strToInt(string convert);</w:t>
      </w:r>
    </w:p>
    <w:p w14:paraId="3E0D0750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intToStr(int num);</w:t>
      </w:r>
    </w:p>
    <w:p w14:paraId="14DE5FE2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bool checkingForcomma(string sen);</w:t>
      </w:r>
    </w:p>
    <w:p w14:paraId="32111015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bool checkingforInteger(string sen);</w:t>
      </w:r>
    </w:p>
    <w:p w14:paraId="53A2CB32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bool checkforEmpty(string sen);</w:t>
      </w:r>
    </w:p>
    <w:p w14:paraId="275A27A4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bool checkingforAtthesymbol(string sen);</w:t>
      </w:r>
    </w:p>
    <w:p w14:paraId="48AF7653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bool checkingforspace(string sen);</w:t>
      </w:r>
    </w:p>
    <w:p w14:paraId="0E5B2D64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retrictPassword(string sen);</w:t>
      </w:r>
    </w:p>
    <w:p w14:paraId="5AE903A2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restrictAddressName(string address);</w:t>
      </w:r>
    </w:p>
    <w:p w14:paraId="383D416F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restrictnewNameforCloth(string sen);</w:t>
      </w:r>
    </w:p>
    <w:p w14:paraId="2104022A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signupName(string name);</w:t>
      </w:r>
    </w:p>
    <w:p w14:paraId="389A3E0E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31D3B9A2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for saving records</w:t>
      </w:r>
    </w:p>
    <w:p w14:paraId="2285546B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aveRecordsofCred(int range, string username[], string password[], string role[], int idx, int cusIndex, int cardindex);</w:t>
      </w:r>
    </w:p>
    <w:p w14:paraId="70045B2B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aveCustomerInfo(string customerArr[], int billPaidcount[], int totalM[], int totalW[], int finalTotal[], string userArea[], string delivery[], int cardno[], int cusIndex, string reviews[]);</w:t>
      </w:r>
    </w:p>
    <w:p w14:paraId="722A79B4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aveRecordsofWomenitems(string arrW[], int priceW[], int availableW[], int womenq);</w:t>
      </w:r>
    </w:p>
    <w:p w14:paraId="628BDC9C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aveRecordsofMenitems(string arrM[], int priceM[], int availableM[], int menq);</w:t>
      </w:r>
    </w:p>
    <w:p w14:paraId="2A9B2E01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aveAdresses(int areas, string deliveryAreas[]);</w:t>
      </w:r>
    </w:p>
    <w:p w14:paraId="1E40B455" w14:textId="77777777" w:rsid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saveContactInfo(string phoneN, string email);</w:t>
      </w:r>
    </w:p>
    <w:p w14:paraId="39375B9C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</w:p>
    <w:p w14:paraId="3352DDCC" w14:textId="77777777" w:rsidR="000A4DFF" w:rsidRPr="000A4DFF" w:rsidRDefault="000A4DFF" w:rsidP="000A4DFF">
      <w:pPr>
        <w:pStyle w:val="ListParagraph"/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// these are for loading those records</w:t>
      </w:r>
    </w:p>
    <w:p w14:paraId="0D13A870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retrieveCredentialsRec(int range, string username[], string password[], string role[], int &amp;idx, int cusIndex, int cardindex);</w:t>
      </w:r>
    </w:p>
    <w:p w14:paraId="4631958C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retrieveRecOfMenitems(string arrM[], int priceM[], int availableM[], int &amp;menq);</w:t>
      </w:r>
    </w:p>
    <w:p w14:paraId="7742F2EC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retrieveRecOfWomenitems(string arrW[], int priceW[], int availableW[], int &amp;womenq);</w:t>
      </w:r>
    </w:p>
    <w:p w14:paraId="5E6E4A7C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retrieveAdress(int &amp;areas, string deliveryAreas[]);</w:t>
      </w:r>
    </w:p>
    <w:p w14:paraId="482C4F89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retriveinfoCustomer(string customerArr[], int billPaidcount[], int totalM[], int totalW[], int finalTotal[], string userArea[], string delivery[], int cardno[], int &amp;cusIndex, string reviews[]);</w:t>
      </w:r>
    </w:p>
    <w:p w14:paraId="3FC13413" w14:textId="2B779523" w:rsidR="000A4DFF" w:rsidRPr="000D0C0D" w:rsidRDefault="000A4DFF" w:rsidP="000D0C0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eastAsia="Times New Roman" w:cs="Times New Roman"/>
          <w:kern w:val="0"/>
          <w:szCs w:val="24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void retrieveContactInfo(string &amp;phoneN, string &amp;email);</w:t>
      </w:r>
    </w:p>
    <w:p w14:paraId="71F78462" w14:textId="77777777" w:rsidR="000A4DFF" w:rsidRPr="000A4DFF" w:rsidRDefault="000A4DFF" w:rsidP="000A4DFF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ind w:left="1505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PK"/>
          <w14:ligatures w14:val="none"/>
        </w:rPr>
      </w:pPr>
      <w:r w:rsidRPr="000A4DFF">
        <w:rPr>
          <w:rFonts w:eastAsia="Times New Roman" w:cs="Times New Roman"/>
          <w:kern w:val="0"/>
          <w:szCs w:val="24"/>
          <w:lang w:eastAsia="en-PK"/>
          <w14:ligatures w14:val="none"/>
        </w:rPr>
        <w:t>string getField(string record, int field</w:t>
      </w:r>
      <w:r w:rsidRPr="000A4DF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PK"/>
          <w14:ligatures w14:val="none"/>
        </w:rPr>
        <w:t>);</w:t>
      </w:r>
    </w:p>
    <w:p w14:paraId="6D094A5A" w14:textId="77777777" w:rsidR="00E35E86" w:rsidRPr="00E35E86" w:rsidRDefault="00E35E86" w:rsidP="00E35E86">
      <w:pPr>
        <w:rPr>
          <w:lang w:eastAsia="en-PK"/>
        </w:rPr>
      </w:pPr>
    </w:p>
    <w:p w14:paraId="4C5D25C8" w14:textId="7BF6207B" w:rsidR="000D5D84" w:rsidRPr="000D5D84" w:rsidRDefault="00E35E86" w:rsidP="000D5D84">
      <w:pPr>
        <w:pStyle w:val="Heading1"/>
        <w:numPr>
          <w:ilvl w:val="0"/>
          <w:numId w:val="12"/>
        </w:numPr>
        <w:rPr>
          <w:lang w:val="en-US" w:eastAsia="en-PK"/>
        </w:rPr>
      </w:pPr>
      <w:bookmarkStart w:id="13" w:name="_Toc153819560"/>
      <w:r>
        <w:rPr>
          <w:lang w:val="en-US" w:eastAsia="en-PK"/>
        </w:rPr>
        <w:lastRenderedPageBreak/>
        <w:t>Function Working Flow</w:t>
      </w:r>
      <w:bookmarkEnd w:id="13"/>
    </w:p>
    <w:p w14:paraId="585D0498" w14:textId="056671E2" w:rsidR="000D5D84" w:rsidRDefault="00E35E86" w:rsidP="000D0C0D">
      <w:pPr>
        <w:ind w:left="1440"/>
        <w:rPr>
          <w:lang w:val="en-US" w:eastAsia="en-PK"/>
        </w:rPr>
      </w:pPr>
      <w:r>
        <w:rPr>
          <w:lang w:val="en-US" w:eastAsia="en-PK"/>
        </w:rPr>
        <w:t>This is a diagram of the working flow of the Business Application Fashion Is U.</w:t>
      </w:r>
    </w:p>
    <w:p w14:paraId="4C9D32B2" w14:textId="582BBB4E" w:rsidR="000D5D84" w:rsidRDefault="00D93D96" w:rsidP="00D93D96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D93D96">
        <w:rPr>
          <w:b/>
          <w:bCs/>
          <w:sz w:val="24"/>
          <w:szCs w:val="24"/>
          <w:lang w:val="en-US"/>
        </w:rPr>
        <w:t>Fashion Is U Flow diagram</w:t>
      </w:r>
      <w:r>
        <w:rPr>
          <w:b/>
          <w:bCs/>
          <w:sz w:val="24"/>
          <w:szCs w:val="24"/>
          <w:lang w:val="en-US"/>
        </w:rPr>
        <w:t>:</w:t>
      </w:r>
    </w:p>
    <w:p w14:paraId="7D440ED5" w14:textId="20BD7847" w:rsidR="00D93D96" w:rsidRDefault="000D0C0D" w:rsidP="00D93D96">
      <w:pPr>
        <w:rPr>
          <w:lang w:val="en-US" w:eastAsia="en-PK"/>
        </w:rPr>
      </w:pPr>
      <w:r>
        <w:rPr>
          <w:b/>
          <w:bCs/>
          <w:noProof/>
          <w:szCs w:val="24"/>
          <w:lang w:val="en-US" w:eastAsia="en-P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8FADB" wp14:editId="4E353960">
                <wp:simplePos x="0" y="0"/>
                <wp:positionH relativeFrom="column">
                  <wp:posOffset>85725</wp:posOffset>
                </wp:positionH>
                <wp:positionV relativeFrom="paragraph">
                  <wp:posOffset>173355</wp:posOffset>
                </wp:positionV>
                <wp:extent cx="6599976" cy="7876515"/>
                <wp:effectExtent l="0" t="0" r="10795" b="10795"/>
                <wp:wrapNone/>
                <wp:docPr id="11536912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976" cy="787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0D710" w14:textId="6702A313" w:rsidR="00D93D96" w:rsidRDefault="000D0C0D">
                            <w:r w:rsidRPr="000D0C0D">
                              <w:rPr>
                                <w:noProof/>
                              </w:rPr>
                              <w:drawing>
                                <wp:inline distT="0" distB="0" distL="0" distR="0" wp14:anchorId="548202FA" wp14:editId="337D3FBA">
                                  <wp:extent cx="5926455" cy="7778115"/>
                                  <wp:effectExtent l="0" t="0" r="0" b="0"/>
                                  <wp:docPr id="11470856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6455" cy="777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FADB" id="Text Box 9" o:spid="_x0000_s1027" type="#_x0000_t202" style="position:absolute;margin-left:6.75pt;margin-top:13.65pt;width:519.7pt;height:62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FLOwIAAIQ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" fillcolor="white [3201]" strokeweight=".5pt">
                <v:textbox>
                  <w:txbxContent>
                    <w:p w14:paraId="58A0D710" w14:textId="6702A313" w:rsidR="00D93D96" w:rsidRDefault="000D0C0D">
                      <w:r w:rsidRPr="000D0C0D">
                        <w:rPr>
                          <w:noProof/>
                        </w:rPr>
                        <w:drawing>
                          <wp:inline distT="0" distB="0" distL="0" distR="0" wp14:anchorId="548202FA" wp14:editId="337D3FBA">
                            <wp:extent cx="5926455" cy="7778115"/>
                            <wp:effectExtent l="0" t="0" r="0" b="0"/>
                            <wp:docPr id="11470856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6455" cy="777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607FC6" w14:textId="77777777" w:rsidR="00D93D96" w:rsidRDefault="00D93D96" w:rsidP="00D93D96">
      <w:pPr>
        <w:rPr>
          <w:lang w:val="en-US" w:eastAsia="en-PK"/>
        </w:rPr>
      </w:pPr>
    </w:p>
    <w:p w14:paraId="41889A45" w14:textId="77777777" w:rsidR="00D93D96" w:rsidRDefault="00D93D96" w:rsidP="00D93D96">
      <w:pPr>
        <w:rPr>
          <w:lang w:val="en-US" w:eastAsia="en-PK"/>
        </w:rPr>
      </w:pPr>
    </w:p>
    <w:p w14:paraId="14760089" w14:textId="77777777" w:rsidR="00D93D96" w:rsidRDefault="00D93D96" w:rsidP="00D93D96">
      <w:pPr>
        <w:rPr>
          <w:lang w:val="en-US" w:eastAsia="en-PK"/>
        </w:rPr>
      </w:pPr>
    </w:p>
    <w:p w14:paraId="17118936" w14:textId="77777777" w:rsidR="00D93D96" w:rsidRDefault="00D93D96" w:rsidP="00D93D96">
      <w:pPr>
        <w:rPr>
          <w:lang w:val="en-US" w:eastAsia="en-PK"/>
        </w:rPr>
      </w:pPr>
    </w:p>
    <w:p w14:paraId="50615B18" w14:textId="77777777" w:rsidR="00D93D96" w:rsidRDefault="00D93D96" w:rsidP="00D93D96">
      <w:pPr>
        <w:rPr>
          <w:lang w:val="en-US" w:eastAsia="en-PK"/>
        </w:rPr>
      </w:pPr>
    </w:p>
    <w:p w14:paraId="429B9D23" w14:textId="77777777" w:rsidR="00D93D96" w:rsidRDefault="00D93D96" w:rsidP="00D93D96">
      <w:pPr>
        <w:rPr>
          <w:lang w:val="en-US" w:eastAsia="en-PK"/>
        </w:rPr>
      </w:pPr>
    </w:p>
    <w:p w14:paraId="74C33A94" w14:textId="77777777" w:rsidR="00D93D96" w:rsidRDefault="00D93D96" w:rsidP="00D93D96">
      <w:pPr>
        <w:rPr>
          <w:lang w:val="en-US" w:eastAsia="en-PK"/>
        </w:rPr>
      </w:pPr>
    </w:p>
    <w:p w14:paraId="44C1DED7" w14:textId="77777777" w:rsidR="00D93D96" w:rsidRDefault="00D93D96" w:rsidP="00D93D96">
      <w:pPr>
        <w:rPr>
          <w:lang w:val="en-US" w:eastAsia="en-PK"/>
        </w:rPr>
      </w:pPr>
    </w:p>
    <w:p w14:paraId="6B2DB0CC" w14:textId="77777777" w:rsidR="00D93D96" w:rsidRDefault="00D93D96" w:rsidP="00D93D96">
      <w:pPr>
        <w:rPr>
          <w:lang w:val="en-US" w:eastAsia="en-PK"/>
        </w:rPr>
      </w:pPr>
    </w:p>
    <w:p w14:paraId="20266E51" w14:textId="77777777" w:rsidR="00D93D96" w:rsidRDefault="00D93D96" w:rsidP="00D93D96">
      <w:pPr>
        <w:rPr>
          <w:lang w:val="en-US" w:eastAsia="en-PK"/>
        </w:rPr>
      </w:pPr>
    </w:p>
    <w:p w14:paraId="5435D640" w14:textId="77777777" w:rsidR="00D93D96" w:rsidRDefault="00D93D96" w:rsidP="00D93D96">
      <w:pPr>
        <w:rPr>
          <w:lang w:val="en-US" w:eastAsia="en-PK"/>
        </w:rPr>
      </w:pPr>
    </w:p>
    <w:p w14:paraId="4FC74570" w14:textId="77777777" w:rsidR="00D93D96" w:rsidRDefault="00D93D96" w:rsidP="00D93D96">
      <w:pPr>
        <w:rPr>
          <w:lang w:val="en-US" w:eastAsia="en-PK"/>
        </w:rPr>
      </w:pPr>
    </w:p>
    <w:p w14:paraId="1984BAA1" w14:textId="77777777" w:rsidR="00D93D96" w:rsidRDefault="00D93D96" w:rsidP="00D93D96">
      <w:pPr>
        <w:rPr>
          <w:lang w:val="en-US" w:eastAsia="en-PK"/>
        </w:rPr>
      </w:pPr>
    </w:p>
    <w:p w14:paraId="3C46FC93" w14:textId="77777777" w:rsidR="00D93D96" w:rsidRDefault="00D93D96" w:rsidP="00D93D96">
      <w:pPr>
        <w:rPr>
          <w:lang w:val="en-US" w:eastAsia="en-PK"/>
        </w:rPr>
      </w:pPr>
    </w:p>
    <w:p w14:paraId="62ED00D5" w14:textId="77777777" w:rsidR="00D93D96" w:rsidRDefault="00D93D96" w:rsidP="00D93D96">
      <w:pPr>
        <w:rPr>
          <w:lang w:val="en-US" w:eastAsia="en-PK"/>
        </w:rPr>
      </w:pPr>
    </w:p>
    <w:p w14:paraId="48719B90" w14:textId="77777777" w:rsidR="00D93D96" w:rsidRDefault="00D93D96" w:rsidP="00D93D96">
      <w:pPr>
        <w:rPr>
          <w:lang w:val="en-US" w:eastAsia="en-PK"/>
        </w:rPr>
      </w:pPr>
    </w:p>
    <w:p w14:paraId="77EF19D2" w14:textId="77777777" w:rsidR="00D93D96" w:rsidRDefault="00D93D96" w:rsidP="00D93D96">
      <w:pPr>
        <w:rPr>
          <w:lang w:val="en-US" w:eastAsia="en-PK"/>
        </w:rPr>
      </w:pPr>
    </w:p>
    <w:p w14:paraId="6A107A7C" w14:textId="77777777" w:rsidR="00D93D96" w:rsidRDefault="00D93D96" w:rsidP="00D93D96">
      <w:pPr>
        <w:rPr>
          <w:lang w:val="en-US" w:eastAsia="en-PK"/>
        </w:rPr>
      </w:pPr>
    </w:p>
    <w:p w14:paraId="1B5F030E" w14:textId="77777777" w:rsidR="00D93D96" w:rsidRDefault="00D93D96" w:rsidP="00D93D96">
      <w:pPr>
        <w:rPr>
          <w:lang w:val="en-US" w:eastAsia="en-PK"/>
        </w:rPr>
      </w:pPr>
    </w:p>
    <w:p w14:paraId="04CE1821" w14:textId="77777777" w:rsidR="00D93D96" w:rsidRDefault="00D93D96" w:rsidP="00D93D96">
      <w:pPr>
        <w:rPr>
          <w:lang w:val="en-US" w:eastAsia="en-PK"/>
        </w:rPr>
      </w:pPr>
    </w:p>
    <w:p w14:paraId="66B37733" w14:textId="77777777" w:rsidR="00D93D96" w:rsidRDefault="00D93D96" w:rsidP="00D93D96">
      <w:pPr>
        <w:rPr>
          <w:lang w:val="en-US" w:eastAsia="en-PK"/>
        </w:rPr>
      </w:pPr>
    </w:p>
    <w:p w14:paraId="69BBBD85" w14:textId="77777777" w:rsidR="00D93D96" w:rsidRDefault="00D93D96" w:rsidP="00D93D96">
      <w:pPr>
        <w:rPr>
          <w:lang w:val="en-US" w:eastAsia="en-PK"/>
        </w:rPr>
      </w:pPr>
    </w:p>
    <w:p w14:paraId="7B501B81" w14:textId="77777777" w:rsidR="00D93D96" w:rsidRDefault="00D93D96" w:rsidP="00D93D96">
      <w:pPr>
        <w:rPr>
          <w:lang w:val="en-US" w:eastAsia="en-PK"/>
        </w:rPr>
      </w:pPr>
    </w:p>
    <w:p w14:paraId="59E7D876" w14:textId="77777777" w:rsidR="00D93D96" w:rsidRDefault="00D93D96" w:rsidP="00D93D96">
      <w:pPr>
        <w:rPr>
          <w:lang w:val="en-US" w:eastAsia="en-PK"/>
        </w:rPr>
      </w:pPr>
    </w:p>
    <w:p w14:paraId="67FB4565" w14:textId="77777777" w:rsidR="00D93D96" w:rsidRDefault="00D93D96" w:rsidP="00D93D96">
      <w:pPr>
        <w:rPr>
          <w:lang w:val="en-US" w:eastAsia="en-PK"/>
        </w:rPr>
      </w:pPr>
    </w:p>
    <w:p w14:paraId="42AAC9FE" w14:textId="77777777" w:rsidR="00D93D96" w:rsidRDefault="00D93D96" w:rsidP="00D93D96">
      <w:pPr>
        <w:rPr>
          <w:lang w:val="en-US" w:eastAsia="en-PK"/>
        </w:rPr>
      </w:pPr>
    </w:p>
    <w:p w14:paraId="7155D6DE" w14:textId="77777777" w:rsidR="00D93D96" w:rsidRDefault="00D93D96" w:rsidP="00D93D96">
      <w:pPr>
        <w:rPr>
          <w:lang w:val="en-US" w:eastAsia="en-PK"/>
        </w:rPr>
      </w:pPr>
    </w:p>
    <w:p w14:paraId="5CE1E940" w14:textId="77777777" w:rsidR="00D93D96" w:rsidRDefault="00D93D96" w:rsidP="00D93D96">
      <w:pPr>
        <w:rPr>
          <w:lang w:val="en-US" w:eastAsia="en-PK"/>
        </w:rPr>
      </w:pPr>
    </w:p>
    <w:p w14:paraId="573F410C" w14:textId="77777777" w:rsidR="00D93D96" w:rsidRDefault="00D93D96" w:rsidP="00D93D96">
      <w:pPr>
        <w:rPr>
          <w:lang w:val="en-US" w:eastAsia="en-PK"/>
        </w:rPr>
      </w:pPr>
    </w:p>
    <w:p w14:paraId="7E3FFC2B" w14:textId="3568DED6" w:rsidR="005845AF" w:rsidRDefault="005845AF" w:rsidP="00501EDA">
      <w:pPr>
        <w:pStyle w:val="Heading1"/>
        <w:numPr>
          <w:ilvl w:val="0"/>
          <w:numId w:val="12"/>
        </w:numPr>
        <w:rPr>
          <w:lang w:val="en-US" w:eastAsia="en-PK"/>
        </w:rPr>
      </w:pPr>
      <w:bookmarkStart w:id="14" w:name="_Toc153819561"/>
      <w:r>
        <w:rPr>
          <w:lang w:val="en-US" w:eastAsia="en-PK"/>
        </w:rPr>
        <w:t>Complete Code of Fashion Is U</w:t>
      </w:r>
      <w:bookmarkEnd w:id="14"/>
    </w:p>
    <w:p w14:paraId="66119354" w14:textId="7CF03843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#include &lt;iostream&gt;</w:t>
      </w:r>
    </w:p>
    <w:p w14:paraId="4B4DE51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#include &lt;windows.h&gt;</w:t>
      </w:r>
    </w:p>
    <w:p w14:paraId="0659981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#include &lt;conio.h&gt;</w:t>
      </w:r>
    </w:p>
    <w:p w14:paraId="362B845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#include &lt;iomanip&gt;</w:t>
      </w:r>
    </w:p>
    <w:p w14:paraId="3E7FDD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#include &lt;fstream&gt;</w:t>
      </w:r>
    </w:p>
    <w:p w14:paraId="4A60B18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using namespace std;</w:t>
      </w:r>
    </w:p>
    <w:p w14:paraId="7A86FC2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7835C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prints the header</w:t>
      </w:r>
    </w:p>
    <w:p w14:paraId="757C89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printHeader();</w:t>
      </w:r>
    </w:p>
    <w:p w14:paraId="45BF41A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prints employee menu</w:t>
      </w:r>
    </w:p>
    <w:p w14:paraId="5546AF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employeemenu();</w:t>
      </w:r>
    </w:p>
    <w:p w14:paraId="13BE600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print customermenu</w:t>
      </w:r>
    </w:p>
    <w:p w14:paraId="0976B95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customermenu();</w:t>
      </w:r>
    </w:p>
    <w:p w14:paraId="2AB145C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customers functions</w:t>
      </w:r>
    </w:p>
    <w:p w14:paraId="6DCEB0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printMitems(int availableM[], int &amp;menq, int cardindex, int quantforMen[][30]);</w:t>
      </w:r>
    </w:p>
    <w:p w14:paraId="2D63283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printWitems(int availableW[], int &amp;womenq, int cardindex, int quantforWomen[][30]);</w:t>
      </w:r>
    </w:p>
    <w:p w14:paraId="500B50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bill(string arrM[], string arrW[], int totalM[], int totalW[], int priceM[], int priceW[], int menq, int womenq, int cardindex, int finalTotal[], string delivery[], string userArea[], bool deliveryop, bool delArea, int quantforMen[][30], int quantforWomen[][30]);</w:t>
      </w:r>
    </w:p>
    <w:p w14:paraId="5D21DBC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PayBill(int totalM[], int totalW[], int priceM[], int priceW[], int availableM[], int availableW[], int menq, int womenq, bool &amp;delArea, bool &amp;deliveryop, bool &amp;billpaid, int cardindex, int quantforMen[][30], int quantforWomen[][30], int billPaidcount[]);</w:t>
      </w:r>
    </w:p>
    <w:p w14:paraId="76F840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art(string arrM[], string arrW[], int menq, int womenq, int cardindex, int quantforMen[][30], int quantForWomen[][30]);</w:t>
      </w:r>
    </w:p>
    <w:p w14:paraId="2CD7C9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tatus(bool billpaid, int billPaidcount[], int cardindex);</w:t>
      </w:r>
    </w:p>
    <w:p w14:paraId="6D4FB5F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updatequantity(string arrM[], string arrW[], int menq, int womenq, int availableM[], int availableW[], int counter, int cardindex, int quantforMen[][30], int quantforWomen[][30]);</w:t>
      </w:r>
    </w:p>
    <w:p w14:paraId="2604ED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related to sign in and sign up and finding of indexes</w:t>
      </w:r>
    </w:p>
    <w:p w14:paraId="261CB06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signupMenu(string username[], string &amp;name, string &amp;password1, int range);</w:t>
      </w:r>
    </w:p>
    <w:p w14:paraId="35A8F9E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string signinMenu(string username[], string password[], string role[], int &amp;cardindex, int range, int idx, int &amp;reviewindex, int cusIndex, string customerArr[]);</w:t>
      </w:r>
    </w:p>
    <w:p w14:paraId="2E87BE2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User(string name, string username[], int range);</w:t>
      </w:r>
    </w:p>
    <w:p w14:paraId="2896B09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usernameInd(string name, int idx, string username[]);</w:t>
      </w:r>
    </w:p>
    <w:p w14:paraId="3801633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some more customers functions</w:t>
      </w:r>
    </w:p>
    <w:p w14:paraId="28478D4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deliveryoptions(bool &amp;deliveryop, string delivery[], int cardindex, int cardno[]);</w:t>
      </w:r>
    </w:p>
    <w:p w14:paraId="5C035F9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deliveryArea(int areas, string deliveryAreas[], string userArea[], bool &amp;delArea, int cardindex);</w:t>
      </w:r>
    </w:p>
    <w:p w14:paraId="08760CC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setCart(int menq, int womenq, int cardindex, int quantforMen[][30], int quantforWomen[][30]);</w:t>
      </w:r>
    </w:p>
    <w:p w14:paraId="33D5E71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leaveReview(string reviews[], int &amp;reviewindex, int cardindex);</w:t>
      </w:r>
    </w:p>
    <w:p w14:paraId="3010512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admin functions</w:t>
      </w:r>
    </w:p>
    <w:p w14:paraId="7D0604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employeeGenderPage();</w:t>
      </w:r>
    </w:p>
    <w:p w14:paraId="6ADB4F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employeeMitems(string arrM[], int priceM[], int availableM[], int menq);</w:t>
      </w:r>
    </w:p>
    <w:p w14:paraId="7A8D4A9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employeeWitems(string arrW[], int priceW[], int availableW[], int womenq);</w:t>
      </w:r>
    </w:p>
    <w:p w14:paraId="19733E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urnforAll();</w:t>
      </w:r>
    </w:p>
    <w:p w14:paraId="75231F2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addMitem(int &amp;menq, string arrM[], int priceM[], int availableM[]);</w:t>
      </w:r>
    </w:p>
    <w:p w14:paraId="5F6FDB1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addWitem(int &amp;womenq, string arrW[], int priceW[], int availableW[]);</w:t>
      </w:r>
    </w:p>
    <w:p w14:paraId="6135B26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hangeStock(int menq, string arrM[], int availableM[], string arrW[], int womenq, int availableW[]);</w:t>
      </w:r>
    </w:p>
    <w:p w14:paraId="64096B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heckReviews(string reviews[], string customerArr[], int reviewindex, int cusIndex);</w:t>
      </w:r>
    </w:p>
    <w:p w14:paraId="586A871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hangeName(int menq, int womenq, string arrM[], string arrW[]);</w:t>
      </w:r>
    </w:p>
    <w:p w14:paraId="09CE59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moveItem(int &amp;menq, int &amp;womenq, string arrM[], string arrW[], int priceM[], int priceW[], int availableM[], int availableW[]);</w:t>
      </w:r>
    </w:p>
    <w:p w14:paraId="4C5C8C4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eeCustomer(int cusIndex, string userArea[], string delivery[], string customerArr[]);</w:t>
      </w:r>
    </w:p>
    <w:p w14:paraId="157E359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addDeliveryArea(int &amp;areas, string deliveryAreas[]);</w:t>
      </w:r>
    </w:p>
    <w:p w14:paraId="25DACBB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moveAddress(int &amp;areas, string deliveryAreas[]);</w:t>
      </w:r>
    </w:p>
    <w:p w14:paraId="55C691A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for user inteface during sign in and sign up</w:t>
      </w:r>
    </w:p>
    <w:p w14:paraId="3DCEDA3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learScreen();</w:t>
      </w:r>
    </w:p>
    <w:p w14:paraId="439701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igninWindow(string &amp;name, string &amp;password1);</w:t>
      </w:r>
    </w:p>
    <w:p w14:paraId="132031F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ignupWindow(string &amp;name, string &amp;password1);</w:t>
      </w:r>
    </w:p>
    <w:p w14:paraId="552A5EC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Role();</w:t>
      </w:r>
    </w:p>
    <w:p w14:paraId="55829D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ongratsforSignup();</w:t>
      </w:r>
    </w:p>
    <w:p w14:paraId="0EE80E8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void congratsforSignin();</w:t>
      </w:r>
    </w:p>
    <w:p w14:paraId="778318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functions mostly take input</w:t>
      </w:r>
    </w:p>
    <w:p w14:paraId="7B4098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takeNumToAdd();</w:t>
      </w:r>
    </w:p>
    <w:p w14:paraId="7820A4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NametoAdd(int counter);</w:t>
      </w:r>
    </w:p>
    <w:p w14:paraId="1746840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PricetoAdd();</w:t>
      </w:r>
    </w:p>
    <w:p w14:paraId="0744A1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makePriceAccordingToCriteria(int price, string convertprice);</w:t>
      </w:r>
    </w:p>
    <w:p w14:paraId="6EF05B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QStockToAdd();</w:t>
      </w:r>
    </w:p>
    <w:p w14:paraId="15FDFB6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makeQStockAccordingtoCriteria(int available, string convertstock);</w:t>
      </w:r>
    </w:p>
    <w:p w14:paraId="4BA32A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Stock();</w:t>
      </w:r>
    </w:p>
    <w:p w14:paraId="4D945A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newStockforWomen(int idx, string arrW[]);</w:t>
      </w:r>
    </w:p>
    <w:p w14:paraId="4F65AB2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newStockforMen(int idx, string arrM[]);</w:t>
      </w:r>
    </w:p>
    <w:p w14:paraId="0A62E6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makeValueAccToCriteria(int value, string convert);</w:t>
      </w:r>
    </w:p>
    <w:p w14:paraId="0F2840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shows reviews</w:t>
      </w:r>
    </w:p>
    <w:p w14:paraId="164236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howreviews(string reviews[], string customerArr[], int &amp;counter, int cusIndex);</w:t>
      </w:r>
    </w:p>
    <w:p w14:paraId="051E556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newNameforWomen(int idx, int var, string arrW[]);</w:t>
      </w:r>
    </w:p>
    <w:p w14:paraId="77BE004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newNameforMen(int idx, int var, string arrM[]);</w:t>
      </w:r>
    </w:p>
    <w:p w14:paraId="4F1D19F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shows the list of customers</w:t>
      </w:r>
    </w:p>
    <w:p w14:paraId="2A7A6D9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howCustomersList(int cusIndex, string userArea[], string delivery[], string customerArr[], int &amp;counter);</w:t>
      </w:r>
    </w:p>
    <w:p w14:paraId="35CB88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for validation of addition in number of addresses</w:t>
      </w:r>
    </w:p>
    <w:p w14:paraId="5C3AFB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NumberofAddress();</w:t>
      </w:r>
    </w:p>
    <w:p w14:paraId="5DE175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restrictNumberofAddress(int number);</w:t>
      </w:r>
    </w:p>
    <w:p w14:paraId="2D6179C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NumberofAddressToRemove();</w:t>
      </w:r>
    </w:p>
    <w:p w14:paraId="0F89E28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item();</w:t>
      </w:r>
    </w:p>
    <w:p w14:paraId="37C4D61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for validation of quantity bought</w:t>
      </w:r>
    </w:p>
    <w:p w14:paraId="1557451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restrictQforMen(int quantity, int availableM[], int idx, string convert);</w:t>
      </w:r>
    </w:p>
    <w:p w14:paraId="500372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QuantityforMen(int men, int availableM[], int idx);</w:t>
      </w:r>
    </w:p>
    <w:p w14:paraId="2F43FA9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restrictQforWomen(int quantity, int availableW[], int idx, string convert);</w:t>
      </w:r>
    </w:p>
    <w:p w14:paraId="5DF142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QuantityforWomen(int women, int availableW[], int idx);</w:t>
      </w:r>
    </w:p>
    <w:p w14:paraId="0B9CAB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related to print bill funtion mentioned above</w:t>
      </w:r>
    </w:p>
    <w:p w14:paraId="1468951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void printBillForMen(int menq, int totalM[], int priceM[], int &amp;sumM, string arrM[], int cardindex, int quantforMen[][30]);</w:t>
      </w:r>
    </w:p>
    <w:p w14:paraId="0B2B705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printBillForWomen(int womenq, int totalW[], int priceW[], int &amp;sumW, string arrW[], int cardindex, int quantforWomen[][30]);</w:t>
      </w:r>
    </w:p>
    <w:p w14:paraId="1C807D5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billRem1(bool deliveryop, string delivery[], int cardindex);</w:t>
      </w:r>
    </w:p>
    <w:p w14:paraId="08542E2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billRem1(bool delArea, string delivery[], int cardindex);</w:t>
      </w:r>
    </w:p>
    <w:p w14:paraId="207B113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findTotalForBill(int menq, int womenq, int totalM[], int priceM[], int totalW[], int priceW[], int cardindex, int quantforMen[][30], int quantforWomen[][30]);</w:t>
      </w:r>
    </w:p>
    <w:p w14:paraId="2C513C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ChoiceForBill();</w:t>
      </w:r>
    </w:p>
    <w:p w14:paraId="437DB30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reasonsForBill(bool deliveryop, bool delArea);</w:t>
      </w:r>
    </w:p>
    <w:p w14:paraId="484B08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billPaid(int menq, int availableM[], int womenq, int availableW[], bool &amp;billpaid, int cardindex, int quantforMen[][30], int quantforWomen[][30]);</w:t>
      </w:r>
    </w:p>
    <w:p w14:paraId="019ED1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DelArea();</w:t>
      </w:r>
    </w:p>
    <w:p w14:paraId="44C611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restrictCard(int &amp;a, bool &amp;deliveryop, int cardindex, int cardno[], string convert);</w:t>
      </w:r>
    </w:p>
    <w:p w14:paraId="7D8E9D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payOp();</w:t>
      </w:r>
    </w:p>
    <w:p w14:paraId="63402A1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related to customer info</w:t>
      </w:r>
    </w:p>
    <w:p w14:paraId="2F9B301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ontactForCustomer(string phoneN, string email);</w:t>
      </w:r>
    </w:p>
    <w:p w14:paraId="6F90884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etContactInfo(string &amp;phoneN, string &amp;email);</w:t>
      </w:r>
    </w:p>
    <w:p w14:paraId="16C895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hangeInfo(string &amp;phoneN, string &amp;email);</w:t>
      </w:r>
    </w:p>
    <w:p w14:paraId="281A93F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findCustomerIndex(string name, int cusIndex, string customerArr[]);</w:t>
      </w:r>
    </w:p>
    <w:p w14:paraId="1EABBB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for validation</w:t>
      </w:r>
    </w:p>
    <w:p w14:paraId="3D5578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strToInt(string convert);</w:t>
      </w:r>
    </w:p>
    <w:p w14:paraId="130419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intToStr(int num);</w:t>
      </w:r>
    </w:p>
    <w:p w14:paraId="1F4CB5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ingForcomma(string sen);</w:t>
      </w:r>
    </w:p>
    <w:p w14:paraId="5CDA32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ingforInteger(string sen);</w:t>
      </w:r>
    </w:p>
    <w:p w14:paraId="39D7FE2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forEmpty(string sen);</w:t>
      </w:r>
    </w:p>
    <w:p w14:paraId="2E3D108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ingforAtthesymbol(string sen);</w:t>
      </w:r>
    </w:p>
    <w:p w14:paraId="77B0E5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ingforspace(string sen);</w:t>
      </w:r>
    </w:p>
    <w:p w14:paraId="5870082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retrictPassword(string sen);</w:t>
      </w:r>
    </w:p>
    <w:p w14:paraId="5CF6E1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restrictAddressName(string address);</w:t>
      </w:r>
    </w:p>
    <w:p w14:paraId="062DDB8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restrictnewNameforCloth(string sen);</w:t>
      </w:r>
    </w:p>
    <w:p w14:paraId="284AB4D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signupName(string name);</w:t>
      </w:r>
    </w:p>
    <w:p w14:paraId="550943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// these are for saving records</w:t>
      </w:r>
    </w:p>
    <w:p w14:paraId="5F6894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RecordsofCred(string username[], string password[], string role[], int idx);</w:t>
      </w:r>
    </w:p>
    <w:p w14:paraId="4A06983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CustomerInfo(string customerArr[], int billPaidcount[], string userArea[], string delivery[], int cusIndex, string reviews[]);</w:t>
      </w:r>
    </w:p>
    <w:p w14:paraId="7A0955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RecordsofWomenitems(string arrW[], int priceW[], int availableW[], int womenq);</w:t>
      </w:r>
    </w:p>
    <w:p w14:paraId="5312EDA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RecordsofMenitems(string arrM[], int priceM[], int availableM[], int menq);</w:t>
      </w:r>
    </w:p>
    <w:p w14:paraId="18353C9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Adresses(int areas, string deliveryAreas[]);</w:t>
      </w:r>
    </w:p>
    <w:p w14:paraId="4D62943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ContactInfo(string phoneN, string email);</w:t>
      </w:r>
    </w:p>
    <w:p w14:paraId="59DE06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ese are for loading those records</w:t>
      </w:r>
    </w:p>
    <w:p w14:paraId="35AB95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eveCredentialsRec(string username[], string password[], string role[], int &amp;idx);</w:t>
      </w:r>
    </w:p>
    <w:p w14:paraId="1291EE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eveRecOfMenitems(string arrM[], int priceM[], int availableM[], int &amp;menq);</w:t>
      </w:r>
    </w:p>
    <w:p w14:paraId="03885E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eveRecOfWomenitems(string arrW[], int priceW[], int availableW[], int &amp;womenq);</w:t>
      </w:r>
    </w:p>
    <w:p w14:paraId="21AE9F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eveAdress(int &amp;areas, string deliveryAreas[]);</w:t>
      </w:r>
    </w:p>
    <w:p w14:paraId="433B6F7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veinfoCustomer(string customerArr[], int billPaidcount[], string userArea[], string delivery[], int &amp;cusIndex, string reviews[]);</w:t>
      </w:r>
    </w:p>
    <w:p w14:paraId="5A31076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eveContactInfo(string &amp;phoneN, string &amp;email);</w:t>
      </w:r>
    </w:p>
    <w:p w14:paraId="25F67B2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BDE39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getField(string record, int field);</w:t>
      </w:r>
    </w:p>
    <w:p w14:paraId="1756193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D11A473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8DEB1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main()</w:t>
      </w:r>
    </w:p>
    <w:p w14:paraId="6245F6B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3117FA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ystem("color 0F");</w:t>
      </w:r>
    </w:p>
    <w:p w14:paraId="7FF840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//Credentials</w:t>
      </w:r>
    </w:p>
    <w:p w14:paraId="71D201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range = 30;</w:t>
      </w:r>
    </w:p>
    <w:p w14:paraId="2097EFC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username[range];</w:t>
      </w:r>
    </w:p>
    <w:p w14:paraId="7FD708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password[range];</w:t>
      </w:r>
    </w:p>
    <w:p w14:paraId="776A201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ole[range];</w:t>
      </w:r>
    </w:p>
    <w:p w14:paraId="3D5E40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idx = 0;</w:t>
      </w:r>
    </w:p>
    <w:p w14:paraId="63D9FA8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usIndex = 0;</w:t>
      </w:r>
    </w:p>
    <w:p w14:paraId="3C6DB71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ardindex;</w:t>
      </w:r>
    </w:p>
    <w:p w14:paraId="5816766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0C82C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//Customer Related</w:t>
      </w:r>
    </w:p>
    <w:p w14:paraId="4A5EF18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ustomerArr[range];</w:t>
      </w:r>
    </w:p>
    <w:p w14:paraId="3763A9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quantforMen[range][30];</w:t>
      </w:r>
    </w:p>
    <w:p w14:paraId="0572D9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quantforWomen[range][30];</w:t>
      </w:r>
    </w:p>
    <w:p w14:paraId="21FF8B7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billPaidcount[range];</w:t>
      </w:r>
    </w:p>
    <w:p w14:paraId="6395557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totalM[range];</w:t>
      </w:r>
    </w:p>
    <w:p w14:paraId="72FC101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totalW[range];</w:t>
      </w:r>
    </w:p>
    <w:p w14:paraId="4B02311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finalTotal[range];</w:t>
      </w:r>
    </w:p>
    <w:p w14:paraId="2E2277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views[range];</w:t>
      </w:r>
    </w:p>
    <w:p w14:paraId="7B5EC15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reviewindex;</w:t>
      </w:r>
    </w:p>
    <w:p w14:paraId="7D2D14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ustomer[range];</w:t>
      </w:r>
    </w:p>
    <w:p w14:paraId="4588C9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userArea[range];</w:t>
      </w:r>
    </w:p>
    <w:p w14:paraId="2BB840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usCount = 0;</w:t>
      </w:r>
    </w:p>
    <w:p w14:paraId="569DA3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delivery[range];</w:t>
      </w:r>
    </w:p>
    <w:p w14:paraId="78A19B7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ardno[range];</w:t>
      </w:r>
    </w:p>
    <w:p w14:paraId="6AD5A2E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0D687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//Store Related</w:t>
      </w:r>
    </w:p>
    <w:p w14:paraId="6122AD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menq = 0, womenq = 0;</w:t>
      </w:r>
    </w:p>
    <w:p w14:paraId="0A75AE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areas = 0;</w:t>
      </w:r>
    </w:p>
    <w:p w14:paraId="5FC12B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bool deliveryop = false, delArea = false, billpaid = false;</w:t>
      </w:r>
    </w:p>
    <w:p w14:paraId="10B351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name, password1;</w:t>
      </w:r>
    </w:p>
    <w:p w14:paraId="4A49593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phoneN = "0423-123456", email = "fashionisu@gmail.com";</w:t>
      </w:r>
    </w:p>
    <w:p w14:paraId="7AF046A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arrM[range];</w:t>
      </w:r>
    </w:p>
    <w:p w14:paraId="6ED467C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priceM[range];</w:t>
      </w:r>
    </w:p>
    <w:p w14:paraId="659E7D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availableM[range];</w:t>
      </w:r>
    </w:p>
    <w:p w14:paraId="0C40D47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arrW[range];</w:t>
      </w:r>
    </w:p>
    <w:p w14:paraId="2E22B71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priceW[range];</w:t>
      </w:r>
    </w:p>
    <w:p w14:paraId="04D69E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availableW[range];</w:t>
      </w:r>
    </w:p>
    <w:p w14:paraId="387D61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deliveryAreas[range];</w:t>
      </w:r>
    </w:p>
    <w:p w14:paraId="3D1A310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30D880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// retrieving from saved files </w:t>
      </w:r>
    </w:p>
    <w:p w14:paraId="7CC506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rieveCredentialsRec(username, password, role,idx);</w:t>
      </w:r>
    </w:p>
    <w:p w14:paraId="2D8FDD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rieveRecOfMenitems(arrM, priceM, availableM, menq);</w:t>
      </w:r>
    </w:p>
    <w:p w14:paraId="0333C7A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rieveRecOfWomenitems(arrW, priceW, availableW, womenq);</w:t>
      </w:r>
    </w:p>
    <w:p w14:paraId="747E886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rieveAdress(areas, deliveryAreas);</w:t>
      </w:r>
    </w:p>
    <w:p w14:paraId="3543257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riveinfoCustomer(customerArr, billPaidcount,userArea,delivery, cusIndex, reviews);</w:t>
      </w:r>
    </w:p>
    <w:p w14:paraId="6C004A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rieveContactInfo(phoneN, email);</w:t>
      </w:r>
    </w:p>
    <w:p w14:paraId="624914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2891A41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651AB0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61AF1C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op;</w:t>
      </w:r>
    </w:p>
    <w:p w14:paraId="42B9343B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615A1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 (true)</w:t>
      </w:r>
    </w:p>
    <w:p w14:paraId="16DB3B4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37E07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learScreen();</w:t>
      </w:r>
    </w:p>
    <w:p w14:paraId="44E8469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----------------Log In Or Sign Up Menu-------------" &lt;&lt; endl; // Sub Menu Before Employee Menu or Customer Menu</w:t>
      </w:r>
    </w:p>
    <w:p w14:paraId="1DE9C95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1. Sign in" &lt;&lt; endl;</w:t>
      </w:r>
    </w:p>
    <w:p w14:paraId="2CDD829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2. Sign up" &lt;&lt; endl;</w:t>
      </w:r>
    </w:p>
    <w:p w14:paraId="48E8BE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3. Exit" &lt;&lt; endl;</w:t>
      </w:r>
    </w:p>
    <w:p w14:paraId="23EE16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Enter your choice.. : ";</w:t>
      </w:r>
    </w:p>
    <w:p w14:paraId="7FF412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in &gt;&gt; op;</w:t>
      </w:r>
    </w:p>
    <w:p w14:paraId="516DA34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61EB0B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op == "1")</w:t>
      </w:r>
    </w:p>
    <w:p w14:paraId="126D49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05A872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learScreen();</w:t>
      </w:r>
    </w:p>
    <w:p w14:paraId="2A39FC9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tring role1 = signinMenu(username, password, role, cardindex, range, idx, reviewindex, cusIndex, customerArr); // recieves role</w:t>
      </w:r>
    </w:p>
    <w:p w14:paraId="0D9CDE0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if (role1 == "Employee" || role1 == "employee")</w:t>
      </w:r>
    </w:p>
    <w:p w14:paraId="55FEF8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319602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string employeechoice;</w:t>
      </w:r>
    </w:p>
    <w:p w14:paraId="62E6D3D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system("color 05");</w:t>
      </w:r>
    </w:p>
    <w:p w14:paraId="4C593E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while (true)</w:t>
      </w:r>
    </w:p>
    <w:p w14:paraId="16C000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5EEF8B8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learScreen();</w:t>
      </w:r>
    </w:p>
    <w:p w14:paraId="26C8FD0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out &lt;&lt; endl;</w:t>
      </w:r>
    </w:p>
    <w:p w14:paraId="079F015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out &lt;&lt; "----------Employee Menu-----------" &lt;&lt; endl;</w:t>
      </w:r>
    </w:p>
    <w:p w14:paraId="7A02D7E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mployeechoice = employeemenu();</w:t>
      </w:r>
    </w:p>
    <w:p w14:paraId="5A223B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out &lt;&lt; endl;</w:t>
      </w:r>
    </w:p>
    <w:p w14:paraId="6E514AFB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FB662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if (employeechoice == "1")</w:t>
      </w:r>
    </w:p>
    <w:p w14:paraId="52FA9C0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7341D0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3ED5871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20AB3C6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Employee Gender Page-----------" &lt;&lt; endl;</w:t>
      </w:r>
    </w:p>
    <w:p w14:paraId="643992E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tring gender = employeeGenderPage();</w:t>
      </w:r>
    </w:p>
    <w:p w14:paraId="0FC5DD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34D9A2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if (gender == "1")</w:t>
      </w:r>
    </w:p>
    <w:p w14:paraId="1C3599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4F5F0D6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learScreen();</w:t>
      </w:r>
    </w:p>
    <w:p w14:paraId="0C91653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endl;</w:t>
      </w:r>
    </w:p>
    <w:p w14:paraId="40E47EB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"-------------------Employee Male Items-------------------" &lt;&lt; endl;</w:t>
      </w:r>
    </w:p>
    <w:p w14:paraId="18DE11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employeeMitems(arrM, priceM, availableM, menq);</w:t>
      </w:r>
    </w:p>
    <w:p w14:paraId="1A602DE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</w:t>
      </w:r>
    </w:p>
    <w:p w14:paraId="76CD5F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3FC8B83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else if (gender == "2")</w:t>
      </w:r>
    </w:p>
    <w:p w14:paraId="124F9D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134AABB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learScreen();</w:t>
      </w:r>
    </w:p>
    <w:p w14:paraId="32AB3B7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endl;</w:t>
      </w:r>
    </w:p>
    <w:p w14:paraId="6E151A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"-------------------Employee Female Items-------------------" &lt;&lt; endl;</w:t>
      </w:r>
    </w:p>
    <w:p w14:paraId="3AB3CF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employeeWitems(arrW, priceW, availableW, womenq);</w:t>
      </w:r>
    </w:p>
    <w:p w14:paraId="1F36A9C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</w:t>
      </w:r>
    </w:p>
    <w:p w14:paraId="0F1C49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    }</w:t>
      </w:r>
    </w:p>
    <w:p w14:paraId="4B2D566B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55916E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else</w:t>
      </w:r>
    </w:p>
    <w:p w14:paraId="65D028B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7DB76A1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Sleep(300);</w:t>
      </w:r>
    </w:p>
    <w:p w14:paraId="006E049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17B3080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4A4788A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5513B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employeechoice == "2")</w:t>
      </w:r>
    </w:p>
    <w:p w14:paraId="085815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364914E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2CB34A3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7533F71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Employee Gender Page-----------" &lt;&lt; endl;</w:t>
      </w:r>
    </w:p>
    <w:p w14:paraId="659A89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tring gender = employeeGenderPage();</w:t>
      </w:r>
    </w:p>
    <w:p w14:paraId="74A6D35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3F06D9C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if (gender == "1")</w:t>
      </w:r>
    </w:p>
    <w:p w14:paraId="04DE20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588934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learScreen();</w:t>
      </w:r>
    </w:p>
    <w:p w14:paraId="22A99A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endl;</w:t>
      </w:r>
    </w:p>
    <w:p w14:paraId="5F92BFF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"-------------------Addition In Male Items-------------------" &lt;&lt; endl;</w:t>
      </w:r>
    </w:p>
    <w:p w14:paraId="1BDA4D3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addMitem(menq, arrM, priceM, availableM);</w:t>
      </w:r>
    </w:p>
    <w:p w14:paraId="20D096C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</w:t>
      </w:r>
    </w:p>
    <w:p w14:paraId="7D348C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6403FBD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else if (gender == "2")</w:t>
      </w:r>
    </w:p>
    <w:p w14:paraId="07E245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0E8D140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learScreen();</w:t>
      </w:r>
    </w:p>
    <w:p w14:paraId="554700D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endl;</w:t>
      </w:r>
    </w:p>
    <w:p w14:paraId="1FF7912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"-------------------Addition In Female Items-------------------" &lt;&lt; endl;</w:t>
      </w:r>
    </w:p>
    <w:p w14:paraId="778800E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addWitem(womenq, arrW, priceW, availableW);</w:t>
      </w:r>
    </w:p>
    <w:p w14:paraId="379743D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</w:t>
      </w:r>
    </w:p>
    <w:p w14:paraId="411218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6E52E7B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D8FD9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else</w:t>
      </w:r>
    </w:p>
    <w:p w14:paraId="129DBF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48D5BC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Sleep(300);</w:t>
      </w:r>
    </w:p>
    <w:p w14:paraId="4A9EFEB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509EFD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7E5D34F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8C55ED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employeechoice == "3")</w:t>
      </w:r>
    </w:p>
    <w:p w14:paraId="26D33A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106E067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67FB921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392094C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Change Stock-------------------" &lt;&lt; endl;</w:t>
      </w:r>
    </w:p>
    <w:p w14:paraId="31F7C1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left &lt;&lt; setw(12) &lt;&lt; "Item no:" &lt;&lt; setw(25) &lt;&lt; "Name" &lt;&lt; setw(10) &lt;&lt; "Available Articles: " &lt;&lt; endl;</w:t>
      </w:r>
    </w:p>
    <w:p w14:paraId="08D486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for (int idx = 0; idx &lt; menq; idx++)</w:t>
      </w:r>
    </w:p>
    <w:p w14:paraId="5C4593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744744A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left &lt;&lt; setw(12) &lt;&lt; to_string(idx + 1) + ". " &lt;&lt; setw(25) &lt;&lt; arrM[idx] &lt;&lt; setw(10) &lt;&lt; availableM[idx] &lt;&lt; endl; //print Men items</w:t>
      </w:r>
    </w:p>
    <w:p w14:paraId="6D20B4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1AACD4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for (int idx = 0; idx &lt; womenq; idx++)</w:t>
      </w:r>
    </w:p>
    <w:p w14:paraId="7354943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0EC7FCD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left &lt;&lt; setw(12) &lt;&lt; to_string(idx + 1 + menq) + ". " &lt;&lt; setw(25) &lt;&lt; arrW[idx] &lt;&lt; setw(10) &lt;&lt; availableW[idx] &lt;&lt; endl; // print Women items</w:t>
      </w:r>
    </w:p>
    <w:p w14:paraId="293AC62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4ED0930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hangeStock(menq, arrM, availableM, arrW, womenq, availableW);</w:t>
      </w:r>
    </w:p>
    <w:p w14:paraId="32A5F4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23AC195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1C55B89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F9633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employeechoice == "4")</w:t>
      </w:r>
    </w:p>
    <w:p w14:paraId="604258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6C386D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4BD60F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6E2BCAB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    cout &lt;&lt; "-------------------Show Reviews-------------------" &lt;&lt; endl;</w:t>
      </w:r>
    </w:p>
    <w:p w14:paraId="210D57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heckReviews(reviews, customerArr, reviewindex, cusIndex);</w:t>
      </w:r>
    </w:p>
    <w:p w14:paraId="17DA15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247CD5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641EF27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247BEA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employeechoice == "6")</w:t>
      </w:r>
    </w:p>
    <w:p w14:paraId="6569F23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2C7D46B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5D0F09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24FB2B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Change Name-------------------" &lt;&lt; endl;</w:t>
      </w:r>
    </w:p>
    <w:p w14:paraId="52CB0A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hangeName(menq, womenq, arrM, arrW);</w:t>
      </w:r>
    </w:p>
    <w:p w14:paraId="525A98C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78A3430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2A4F9413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9F074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employeechoice == "5")</w:t>
      </w:r>
    </w:p>
    <w:p w14:paraId="28B7AC5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295A791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0EE537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0A94237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Remove Item-------------------" &lt;&lt; endl;</w:t>
      </w:r>
    </w:p>
    <w:p w14:paraId="702219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removeItem(menq, womenq, arrM, arrW, priceM, priceW, availableM, availableW);</w:t>
      </w:r>
    </w:p>
    <w:p w14:paraId="6739FC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3697A3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725D7F72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7EF2C0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employeechoice == "7")</w:t>
      </w:r>
    </w:p>
    <w:p w14:paraId="7D78EC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232409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38808E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36EDD3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Our Customers-------------------" &lt;&lt; endl;</w:t>
      </w:r>
    </w:p>
    <w:p w14:paraId="5CDD2A2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eeCustomer(cusIndex, userArea, delivery, customerArr);</w:t>
      </w:r>
    </w:p>
    <w:p w14:paraId="2BA6B9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361588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7316147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11D001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employeechoice == "8")</w:t>
      </w:r>
    </w:p>
    <w:p w14:paraId="40983B0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2B1C83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7FE82CC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090A85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Add Delivery Area-------------------" &lt;&lt; endl;</w:t>
      </w:r>
    </w:p>
    <w:p w14:paraId="73A84E4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These are the delivery Areas: " &lt;&lt; endl;</w:t>
      </w:r>
    </w:p>
    <w:p w14:paraId="1AD112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for (int idx = 0; idx &lt; areas; idx++)</w:t>
      </w:r>
    </w:p>
    <w:p w14:paraId="61B239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0D646E0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idx + 1 &lt;&lt; ". " &lt;&lt; deliveryAreas[idx] &lt;&lt; endl;</w:t>
      </w:r>
    </w:p>
    <w:p w14:paraId="60DD8F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2ED731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addDeliveryArea(areas, deliveryAreas);</w:t>
      </w:r>
    </w:p>
    <w:p w14:paraId="10A48C0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139BA9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55C1801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B5CCD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employeechoice == "9")</w:t>
      </w:r>
    </w:p>
    <w:p w14:paraId="324D0F5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515274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6348F15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00600A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Remove Delivery Area-------------------" &lt;&lt; endl;</w:t>
      </w:r>
    </w:p>
    <w:p w14:paraId="7F854C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</w:t>
      </w:r>
    </w:p>
    <w:p w14:paraId="37E5435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71564D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Select the number of address to remove: " &lt;&lt; endl</w:t>
      </w:r>
    </w:p>
    <w:p w14:paraId="16EB1E3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54F2790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for (int idx = 0; idx &lt; areas; idx++)</w:t>
      </w:r>
    </w:p>
    <w:p w14:paraId="751A98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184AEA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idx + 1 &lt;&lt; ". " &lt;&lt; deliveryAreas[idx] &lt;&lt; endl;</w:t>
      </w:r>
    </w:p>
    <w:p w14:paraId="0D13197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30C523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removeAddress(areas, deliveryAreas);</w:t>
      </w:r>
    </w:p>
    <w:p w14:paraId="15E2741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2B8CB0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4F52B1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else if (employeechoice == "10")</w:t>
      </w:r>
    </w:p>
    <w:p w14:paraId="326736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3CA859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218F52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124A00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Change Contact US Information-------------------" &lt;&lt; endl;</w:t>
      </w:r>
    </w:p>
    <w:p w14:paraId="3BFA613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</w:t>
      </w:r>
    </w:p>
    <w:p w14:paraId="0F6F58C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3DAD01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Our Contact Number: " &lt;&lt; phoneN &lt;&lt; endl;</w:t>
      </w:r>
    </w:p>
    <w:p w14:paraId="310CB7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Our Email Address: " &lt;&lt; email &lt;&lt; endl;</w:t>
      </w:r>
    </w:p>
    <w:p w14:paraId="4FEB099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-----------------" &lt;&lt; endl;</w:t>
      </w:r>
    </w:p>
    <w:p w14:paraId="06DBF6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hangeInfo(phoneN, email);</w:t>
      </w:r>
    </w:p>
    <w:p w14:paraId="3F99822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7F22E9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79579F4F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1879C9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employeechoice == "11")</w:t>
      </w:r>
    </w:p>
    <w:p w14:paraId="3A8F800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2E2EB2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ystem("color 0F");</w:t>
      </w:r>
    </w:p>
    <w:p w14:paraId="5076664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break;</w:t>
      </w:r>
    </w:p>
    <w:p w14:paraId="693F7E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43EF53DC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F71084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</w:t>
      </w:r>
    </w:p>
    <w:p w14:paraId="3E5727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309C745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Incorrect Input...";</w:t>
      </w:r>
    </w:p>
    <w:p w14:paraId="7D28496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leep(300);</w:t>
      </w:r>
    </w:p>
    <w:p w14:paraId="0D94004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01DB8F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5F15E3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65B2694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87D46A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else if (role1 == "Customer" || role1 == "customer")</w:t>
      </w:r>
    </w:p>
    <w:p w14:paraId="490B11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48A4E6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system("color 01");</w:t>
      </w:r>
    </w:p>
    <w:p w14:paraId="79253FC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for (int x = 0; x &lt; menq; x++)</w:t>
      </w:r>
    </w:p>
    <w:p w14:paraId="250C29D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5EAD8BF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if (quantforMen[cardindex][x] &gt; availableM[x])</w:t>
      </w:r>
    </w:p>
    <w:p w14:paraId="42DEAC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73836F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quantforMen[cardindex][x] = 0;</w:t>
      </w:r>
    </w:p>
    <w:p w14:paraId="1446BCC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78C4ED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35D214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for (int x = 0; x &lt; womenq; x++)</w:t>
      </w:r>
    </w:p>
    <w:p w14:paraId="576EE9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54FF46C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if (quantforWomen[cardindex][x] &gt; availableW[x])</w:t>
      </w:r>
    </w:p>
    <w:p w14:paraId="604C3F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681DA25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quantforWomen[cardindex][x] = 0;</w:t>
      </w:r>
    </w:p>
    <w:p w14:paraId="53EA7C1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65A6471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3701BF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string customerchoice;</w:t>
      </w:r>
    </w:p>
    <w:p w14:paraId="591202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while (true)</w:t>
      </w:r>
    </w:p>
    <w:p w14:paraId="22FD11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6194F18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learScreen();</w:t>
      </w:r>
    </w:p>
    <w:p w14:paraId="2A02B1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out &lt;&lt; endl;</w:t>
      </w:r>
    </w:p>
    <w:p w14:paraId="4459522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out &lt;&lt; "----------Customer Menu-----------" &lt;&lt; endl;</w:t>
      </w:r>
    </w:p>
    <w:p w14:paraId="31B0B6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ustomerchoice = customermenu();</w:t>
      </w:r>
    </w:p>
    <w:p w14:paraId="63617E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if (customerchoice == "1")</w:t>
      </w:r>
    </w:p>
    <w:p w14:paraId="2E49B43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5C93A1F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26B917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25B959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Gender Page-------------------" &lt;&lt; endl;</w:t>
      </w:r>
    </w:p>
    <w:p w14:paraId="529C2DE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tring gender = employeeGenderPage();</w:t>
      </w:r>
    </w:p>
    <w:p w14:paraId="4C9A19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if (gender == "1")</w:t>
      </w:r>
    </w:p>
    <w:p w14:paraId="4EE2D5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6F30CE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learScreen();</w:t>
      </w:r>
    </w:p>
    <w:p w14:paraId="3E69F57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endl;</w:t>
      </w:r>
    </w:p>
    <w:p w14:paraId="01FBBA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        cout &lt;&lt; "-------------------Male Items Page-------------------" &lt;&lt; endl;</w:t>
      </w:r>
    </w:p>
    <w:p w14:paraId="3134E81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endl</w:t>
      </w:r>
    </w:p>
    <w:p w14:paraId="55B7CBF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 &lt;&lt; endl;</w:t>
      </w:r>
    </w:p>
    <w:p w14:paraId="0719846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"Enter your choice: " &lt;&lt; endl;</w:t>
      </w:r>
    </w:p>
    <w:p w14:paraId="78F90E9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for (int idx = 0; idx &lt; menq; idx++)</w:t>
      </w:r>
    </w:p>
    <w:p w14:paraId="05B10F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{   // print men items</w:t>
      </w:r>
    </w:p>
    <w:p w14:paraId="74A1AD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if (availableM[idx] == 0)</w:t>
      </w:r>
    </w:p>
    <w:p w14:paraId="7998AF6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{</w:t>
      </w:r>
    </w:p>
    <w:p w14:paraId="718F2AB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    cout &lt;&lt; left &lt;&lt; setw(12) &lt;&lt; to_string(idx + 1) + ". " &lt;&lt; setw(25) &lt;&lt; arrM[idx] &lt;&lt; setw(20) &lt;&lt; " Rs " + to_string(priceM[idx]) &lt;&lt; "\t (Out of Stock)" &lt;&lt; endl;</w:t>
      </w:r>
    </w:p>
    <w:p w14:paraId="1C6760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}</w:t>
      </w:r>
    </w:p>
    <w:p w14:paraId="44EA8E8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else</w:t>
      </w:r>
    </w:p>
    <w:p w14:paraId="756BEB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{</w:t>
      </w:r>
    </w:p>
    <w:p w14:paraId="4841E7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    cout &lt;&lt; left &lt;&lt; setw(12) &lt;&lt; to_string(idx + 1) + ". " &lt;&lt; setw(25) &lt;&lt; arrM[idx] &lt;&lt; setw(20) &lt;&lt; " Rs " + to_string(priceM[idx]) &lt;&lt; endl;</w:t>
      </w:r>
    </w:p>
    <w:p w14:paraId="23692C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}</w:t>
      </w:r>
    </w:p>
    <w:p w14:paraId="14CDD6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}</w:t>
      </w:r>
    </w:p>
    <w:p w14:paraId="37A462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endl;</w:t>
      </w:r>
    </w:p>
    <w:p w14:paraId="3863D0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printMitems(availableM, menq, cardindex, quantforMen);</w:t>
      </w:r>
    </w:p>
    <w:p w14:paraId="684B05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</w:t>
      </w:r>
    </w:p>
    <w:p w14:paraId="211448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222E4CD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else if (gender == "2")</w:t>
      </w:r>
    </w:p>
    <w:p w14:paraId="65459A2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3A36EA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learScreen();</w:t>
      </w:r>
    </w:p>
    <w:p w14:paraId="67D4325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endl;</w:t>
      </w:r>
    </w:p>
    <w:p w14:paraId="529C76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"-------------------Women Items Page-------------------" &lt;&lt; endl;</w:t>
      </w:r>
    </w:p>
    <w:p w14:paraId="578BE9F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endl</w:t>
      </w:r>
    </w:p>
    <w:p w14:paraId="2D9CAB7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 &lt;&lt; endl;</w:t>
      </w:r>
    </w:p>
    <w:p w14:paraId="6E69AC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"Enter your choice: " &lt;&lt; endl;</w:t>
      </w:r>
    </w:p>
    <w:p w14:paraId="6704AE5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for (int idx = 0; idx &lt; womenq; idx++)</w:t>
      </w:r>
    </w:p>
    <w:p w14:paraId="39A01B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{   // print women items</w:t>
      </w:r>
    </w:p>
    <w:p w14:paraId="4E5AB1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            if (availableW[idx] == 0)</w:t>
      </w:r>
    </w:p>
    <w:p w14:paraId="0860F36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{</w:t>
      </w:r>
    </w:p>
    <w:p w14:paraId="0A659C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    cout &lt;&lt; left &lt;&lt; setw(12) &lt;&lt; to_string(idx + 1) + ". " &lt;&lt; setw(25) &lt;&lt; arrW[idx] &lt;&lt; setw(20) &lt;&lt; " Rs " + to_string(priceW[idx]) &lt;&lt; "\t (Out of Stock)" &lt;&lt; endl;</w:t>
      </w:r>
    </w:p>
    <w:p w14:paraId="77380A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}</w:t>
      </w:r>
    </w:p>
    <w:p w14:paraId="3BE7D02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else</w:t>
      </w:r>
    </w:p>
    <w:p w14:paraId="472919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{</w:t>
      </w:r>
    </w:p>
    <w:p w14:paraId="0ED15D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    cout &lt;&lt; left &lt;&lt; setw(12) &lt;&lt; to_string(idx + 1) + ". " &lt;&lt; setw(25) &lt;&lt; arrW[idx] &lt;&lt; setw(20) &lt;&lt; " Rs " + to_string(priceW[idx]) &lt;&lt; endl;</w:t>
      </w:r>
    </w:p>
    <w:p w14:paraId="1105250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}</w:t>
      </w:r>
    </w:p>
    <w:p w14:paraId="0D6B28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}</w:t>
      </w:r>
    </w:p>
    <w:p w14:paraId="630F128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printWitems(availableW, womenq, cardindex, quantforWomen);</w:t>
      </w:r>
    </w:p>
    <w:p w14:paraId="5447730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</w:t>
      </w:r>
    </w:p>
    <w:p w14:paraId="5413C7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15DF26C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else</w:t>
      </w:r>
    </w:p>
    <w:p w14:paraId="2CDFD40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21D6A0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Sleep(300);</w:t>
      </w:r>
    </w:p>
    <w:p w14:paraId="41E4E85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05B321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441C3D4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customerchoice == "5")</w:t>
      </w:r>
    </w:p>
    <w:p w14:paraId="0A669E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1DD04EE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5B7043E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7CEA71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---Print The Bill----------------------" &lt;&lt; endl</w:t>
      </w:r>
    </w:p>
    <w:p w14:paraId="4905A1C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781BE04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left &lt;&lt; setw(25) &lt;&lt; " Item" &lt;&lt; setw(20) &lt;&lt; "Price" &lt;&lt; setw(20) &lt;&lt; "Quantity" &lt;&lt; setw(20) &lt;&lt; "Total Price" &lt;&lt; endl;</w:t>
      </w:r>
    </w:p>
    <w:p w14:paraId="6078CCB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bill(arrM, arrW, totalM, totalW, priceM, priceW, menq, womenq, cardindex, finalTotal, delivery, userArea, deliveryop, delArea, quantforMen, quantforWomen);</w:t>
      </w:r>
    </w:p>
    <w:p w14:paraId="1552E4F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2827D3E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1AF9AA9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customerchoice == "7")</w:t>
      </w:r>
    </w:p>
    <w:p w14:paraId="771198D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{</w:t>
      </w:r>
    </w:p>
    <w:p w14:paraId="7920C5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7938FFD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1ABB2F9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---Pay The Bill----------------------" &lt;&lt; endl</w:t>
      </w:r>
    </w:p>
    <w:p w14:paraId="1A1CDFD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60C4E3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PayBill(totalM, totalW, priceM, priceW, availableM, availableW, menq, womenq, delArea, deliveryop, billpaid, cardindex, quantforMen, quantforWomen, billPaidcount);</w:t>
      </w:r>
    </w:p>
    <w:p w14:paraId="7C53954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2D9339A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0417D2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customerchoice == "3")</w:t>
      </w:r>
    </w:p>
    <w:p w14:paraId="210483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4543184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3A079D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512E866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------Payment Options------------------------" &lt;&lt; endl;</w:t>
      </w:r>
    </w:p>
    <w:p w14:paraId="00E725A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3E9BC09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deliveryoptions(deliveryop, delivery, cardindex, cardno);</w:t>
      </w:r>
    </w:p>
    <w:p w14:paraId="783874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28C798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0C40473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customerchoice == "2")</w:t>
      </w:r>
    </w:p>
    <w:p w14:paraId="18F865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0C595C5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5B37AAA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019B967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---Cart-----------------------" &lt;&lt; endl;</w:t>
      </w:r>
    </w:p>
    <w:p w14:paraId="48E881D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1AC8EAF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left &lt;&lt; setw(25) &lt;&lt; " Item " &lt;&lt; setw(20) &lt;&lt; "Quantity " &lt;&lt; endl;</w:t>
      </w:r>
    </w:p>
    <w:p w14:paraId="28EA17D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art(arrM, arrW, menq, womenq, cardindex, quantforMen, quantforWomen);</w:t>
      </w:r>
    </w:p>
    <w:p w14:paraId="37A04E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1BF020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66086C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customerchoice == "4")</w:t>
      </w:r>
    </w:p>
    <w:p w14:paraId="6C45B52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4943629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392A61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    cout &lt;&lt; endl;</w:t>
      </w:r>
    </w:p>
    <w:p w14:paraId="29F3BD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---Select Delivery Area-----------------------" &lt;&lt; endl;</w:t>
      </w:r>
    </w:p>
    <w:p w14:paraId="06B56E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7952C38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for (int idx = 0; idx &lt; areas; idx++)</w:t>
      </w:r>
    </w:p>
    <w:p w14:paraId="7723A95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2E2481B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cout &lt;&lt; idx + 1 &lt;&lt; ". " &lt;&lt; deliveryAreas[idx] &lt;&lt; endl;</w:t>
      </w:r>
    </w:p>
    <w:p w14:paraId="49902C5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3B027C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deliveryArea(areas, deliveryAreas, userArea, delArea, cardindex);</w:t>
      </w:r>
    </w:p>
    <w:p w14:paraId="69777A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27A85F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0173427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customerchoice == "6")</w:t>
      </w:r>
    </w:p>
    <w:p w14:paraId="3DC8744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4E221E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0DEC0A0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334A51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---Update Quantity-----------------------" &lt;&lt; endl;</w:t>
      </w:r>
    </w:p>
    <w:p w14:paraId="4527EE0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</w:t>
      </w:r>
    </w:p>
    <w:p w14:paraId="27E3984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6154A5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int counter = 0;</w:t>
      </w:r>
    </w:p>
    <w:p w14:paraId="076EEE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for (int idx = 0; idx &lt; menq; idx++)</w:t>
      </w:r>
    </w:p>
    <w:p w14:paraId="45BEEB8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485E588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if (quantforMen[cardindex][idx] != 0) //printing the men items bought by the customer</w:t>
      </w:r>
    </w:p>
    <w:p w14:paraId="667745F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{</w:t>
      </w:r>
    </w:p>
    <w:p w14:paraId="08C469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cout &lt;&lt; "Item no: " &lt;&lt; idx + 1 &lt;&lt; ".  " &lt;&lt; arrM[idx] &lt;&lt; "  Quantity:  " &lt;&lt; quantforMen[cardindex][idx] &lt;&lt; endl;</w:t>
      </w:r>
    </w:p>
    <w:p w14:paraId="7205B5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counter++;</w:t>
      </w:r>
    </w:p>
    <w:p w14:paraId="5FFDC6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}</w:t>
      </w:r>
    </w:p>
    <w:p w14:paraId="25B5D08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4B0DC0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for (int idx = 0; idx &lt; womenq; idx++)</w:t>
      </w:r>
    </w:p>
    <w:p w14:paraId="69A5B3C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{</w:t>
      </w:r>
    </w:p>
    <w:p w14:paraId="14EF51C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if (quantforWomen[cardindex][idx] != 0) //printing the women items bought by the customer</w:t>
      </w:r>
    </w:p>
    <w:p w14:paraId="3C203F3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        {</w:t>
      </w:r>
    </w:p>
    <w:p w14:paraId="3C26F7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cout &lt;&lt; "Item no: " &lt;&lt; idx + 1 + menq &lt;&lt; ".  " &lt;&lt; arrW[idx] &lt;&lt; "  Quantity:  " &lt;&lt; quantforWomen[cardindex][idx] &lt;&lt; endl;</w:t>
      </w:r>
    </w:p>
    <w:p w14:paraId="3DE288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   counter++;</w:t>
      </w:r>
    </w:p>
    <w:p w14:paraId="369C3B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}</w:t>
      </w:r>
    </w:p>
    <w:p w14:paraId="22A80C6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}</w:t>
      </w:r>
    </w:p>
    <w:p w14:paraId="23F12D8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</w:t>
      </w:r>
    </w:p>
    <w:p w14:paraId="766D5B6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5C586EC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Select the item to change the quantity of.." &lt;&lt; endl</w:t>
      </w:r>
    </w:p>
    <w:p w14:paraId="479FE6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5C6313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updatequantity(arrM, arrW, menq, womenq, availableM, availableW, counter, cardindex, quantforMen, quantforWomen);</w:t>
      </w:r>
    </w:p>
    <w:p w14:paraId="5FFAD1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345424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1B0ECC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customerchoice == "8")</w:t>
      </w:r>
    </w:p>
    <w:p w14:paraId="21D9352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24DA1AA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5E3E271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116E080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---Check Status Of Order-----------------------" &lt;&lt; endl;</w:t>
      </w:r>
    </w:p>
    <w:p w14:paraId="4535CA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</w:t>
      </w:r>
    </w:p>
    <w:p w14:paraId="3BB0376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7249B2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tatus(billpaid, billPaidcount, cardindex);</w:t>
      </w:r>
    </w:p>
    <w:p w14:paraId="105844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25592D3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692846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customerchoice == "11")</w:t>
      </w:r>
    </w:p>
    <w:p w14:paraId="493062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60401F1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billpaid = false;</w:t>
      </w:r>
    </w:p>
    <w:p w14:paraId="16F5BD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ystem("color 0F");</w:t>
      </w:r>
    </w:p>
    <w:p w14:paraId="6C84F22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break;</w:t>
      </w:r>
    </w:p>
    <w:p w14:paraId="434A00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091196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customerchoice == "9")</w:t>
      </w:r>
    </w:p>
    <w:p w14:paraId="02BB2A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{</w:t>
      </w:r>
    </w:p>
    <w:p w14:paraId="615FBD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310154B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1B1BC8E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---Leave a Review-----------------------" &lt;&lt; endl;</w:t>
      </w:r>
    </w:p>
    <w:p w14:paraId="13F6DF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</w:t>
      </w:r>
    </w:p>
    <w:p w14:paraId="00F915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6EB44B5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leaveReview(reviews, reviewindex, cardindex);</w:t>
      </w:r>
    </w:p>
    <w:p w14:paraId="15BB7D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54CF8F3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39B6D36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customerchoice == "10")</w:t>
      </w:r>
    </w:p>
    <w:p w14:paraId="35D8F1C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5EBF630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learScreen();</w:t>
      </w:r>
    </w:p>
    <w:p w14:paraId="6F4830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;</w:t>
      </w:r>
    </w:p>
    <w:p w14:paraId="3F79C0F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----------------------Contact Us-----------------------" &lt;&lt; endl;</w:t>
      </w:r>
    </w:p>
    <w:p w14:paraId="3CEBD5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endl</w:t>
      </w:r>
    </w:p>
    <w:p w14:paraId="3E7C143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392121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ntactForCustomer(phoneN, email);</w:t>
      </w:r>
    </w:p>
    <w:p w14:paraId="4719C34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</w:t>
      </w:r>
    </w:p>
    <w:p w14:paraId="426581E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4B34CE6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3DF700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</w:t>
      </w:r>
    </w:p>
    <w:p w14:paraId="6DD9AD3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52D7B7D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Incorrect Input.." &lt;&lt; endl;</w:t>
      </w:r>
    </w:p>
    <w:p w14:paraId="38B4228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leep(300);</w:t>
      </w:r>
    </w:p>
    <w:p w14:paraId="719E293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5BA084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37FA2C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1388FE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098B73CB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5E5E0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 if (op == "2")</w:t>
      </w:r>
    </w:p>
    <w:p w14:paraId="1EEC13D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61C1329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clearScreen();</w:t>
      </w:r>
    </w:p>
    <w:p w14:paraId="4BBF63E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tring role1 = signupMenu(username, name, password1, range); //recieves role from signupMenu()</w:t>
      </w:r>
    </w:p>
    <w:p w14:paraId="0868C84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if ((role1 == "Employee") || (role1 == "Customer") || (role1 == "employee") || (role1 == "customer"))</w:t>
      </w:r>
    </w:p>
    <w:p w14:paraId="36D8DF9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3907088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if (role1 == "Customer" || role1 == "customer")</w:t>
      </w:r>
    </w:p>
    <w:p w14:paraId="5DDF57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5C341F0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ustomer[cusCount] = name;</w:t>
      </w:r>
    </w:p>
    <w:p w14:paraId="569747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usCount++;</w:t>
      </w:r>
    </w:p>
    <w:p w14:paraId="04AA71C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19DB546E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E42CC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if (role1 == "customer")</w:t>
      </w:r>
    </w:p>
    <w:p w14:paraId="33B915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5E7B58B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role1 = "Customer";</w:t>
      </w:r>
    </w:p>
    <w:p w14:paraId="3D08718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07F80F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else if (role1 == "employee")</w:t>
      </w:r>
    </w:p>
    <w:p w14:paraId="526CECF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37CC028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role1 = "Employee";</w:t>
      </w:r>
    </w:p>
    <w:p w14:paraId="288A728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62586B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role[idx] = role1;</w:t>
      </w:r>
    </w:p>
    <w:p w14:paraId="751A378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username[idx] = name;</w:t>
      </w:r>
    </w:p>
    <w:p w14:paraId="09D110D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password[idx] = password1;</w:t>
      </w:r>
    </w:p>
    <w:p w14:paraId="3480811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idx++;</w:t>
      </w:r>
    </w:p>
    <w:p w14:paraId="40E53FE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5D12D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if (role1 == "Customer")</w:t>
      </w:r>
    </w:p>
    <w:p w14:paraId="34D1240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565F070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ustomerArr[cusIndex] = name; //puts name in customerArr</w:t>
      </w:r>
    </w:p>
    <w:p w14:paraId="169CF75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cusIndex++;</w:t>
      </w:r>
    </w:p>
    <w:p w14:paraId="1EC900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20361CEE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700A83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congratsforSignup();</w:t>
      </w:r>
    </w:p>
    <w:p w14:paraId="4F41D99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2C46262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else</w:t>
      </w:r>
    </w:p>
    <w:p w14:paraId="1A31FF3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0B185CB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cout &lt;&lt; "Incorrect role...";</w:t>
      </w:r>
    </w:p>
    <w:p w14:paraId="40A97E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Sleep(300);</w:t>
      </w:r>
    </w:p>
    <w:p w14:paraId="4162BF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0449730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10CEAAB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376DE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 if (op == "3")</w:t>
      </w:r>
    </w:p>
    <w:p w14:paraId="625324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2AB5E7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// saving records </w:t>
      </w:r>
    </w:p>
    <w:p w14:paraId="1F74006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aveCustomerInfo(customerArr,billPaidcount,userArea,delivery, cusIndex, reviews);</w:t>
      </w:r>
    </w:p>
    <w:p w14:paraId="404108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aveRecordsofCred(username, password, role, idx);</w:t>
      </w:r>
    </w:p>
    <w:p w14:paraId="19E091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aveRecordsofMenitems(arrM,priceM, availableM,menq);</w:t>
      </w:r>
    </w:p>
    <w:p w14:paraId="5731533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aveRecordsofWomenitems(arrW, priceW, availableW, womenq);</w:t>
      </w:r>
    </w:p>
    <w:p w14:paraId="1A522E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aveAdresses(areas, deliveryAreas);</w:t>
      </w:r>
    </w:p>
    <w:p w14:paraId="5DC86C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aveContactInfo(phoneN, email);</w:t>
      </w:r>
    </w:p>
    <w:p w14:paraId="6CF3E9C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break;</w:t>
      </w:r>
    </w:p>
    <w:p w14:paraId="645D991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75C700F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E7CD6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</w:t>
      </w:r>
    </w:p>
    <w:p w14:paraId="462AA8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6D9F475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ncorrect Input...";</w:t>
      </w:r>
    </w:p>
    <w:p w14:paraId="1281AE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leep(300);</w:t>
      </w:r>
    </w:p>
    <w:p w14:paraId="1415031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0523A6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3AFAC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58792C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D166C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saving records of credentials</w:t>
      </w:r>
    </w:p>
    <w:p w14:paraId="604987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RecordsofCred(string username[], string password[], string role[], int idx)</w:t>
      </w:r>
    </w:p>
    <w:p w14:paraId="7FD7A3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{</w:t>
      </w:r>
    </w:p>
    <w:p w14:paraId="0EA0D27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4AB7AF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Credentials.txt", ios::out);</w:t>
      </w:r>
    </w:p>
    <w:p w14:paraId="03CCBEB2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0BC5C1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(int x=0; x&lt;idx; x++)</w:t>
      </w:r>
    </w:p>
    <w:p w14:paraId="352616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1129E5C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file &lt;&lt; role[x];</w:t>
      </w:r>
    </w:p>
    <w:p w14:paraId="0F615F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file &lt;&lt; ",";</w:t>
      </w:r>
    </w:p>
    <w:p w14:paraId="258B72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file &lt;&lt; username[x];</w:t>
      </w:r>
    </w:p>
    <w:p w14:paraId="71B9EE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file &lt;&lt; ",";</w:t>
      </w:r>
    </w:p>
    <w:p w14:paraId="050DAD1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file &lt;&lt; password[x];</w:t>
      </w:r>
    </w:p>
    <w:p w14:paraId="78B526B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if (x != idx-1)</w:t>
      </w:r>
    </w:p>
    <w:p w14:paraId="589BF80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{</w:t>
      </w:r>
    </w:p>
    <w:p w14:paraId="7286F6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</w:r>
      <w:r w:rsidRPr="00501EDA">
        <w:rPr>
          <w:lang w:val="en-US" w:eastAsia="en-PK"/>
        </w:rPr>
        <w:tab/>
      </w:r>
      <w:r w:rsidRPr="00501EDA">
        <w:rPr>
          <w:lang w:val="en-US" w:eastAsia="en-PK"/>
        </w:rPr>
        <w:tab/>
        <w:t>file&lt;&lt;'\n';</w:t>
      </w:r>
    </w:p>
    <w:p w14:paraId="3EAED4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}</w:t>
      </w:r>
    </w:p>
    <w:p w14:paraId="54239D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</w:r>
      <w:r w:rsidRPr="00501EDA">
        <w:rPr>
          <w:lang w:val="en-US" w:eastAsia="en-PK"/>
        </w:rPr>
        <w:tab/>
      </w:r>
    </w:p>
    <w:p w14:paraId="7557EE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958C01C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CCEDFF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5771FE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B37F92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D5DE59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saves data related to customer</w:t>
      </w:r>
    </w:p>
    <w:p w14:paraId="563DDA4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CustomerInfo(string customerArr[], int billPaidcount[], string userArea[], string delivery[], int cusIndex, string reviews[])</w:t>
      </w:r>
    </w:p>
    <w:p w14:paraId="1DEC8CE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6E60DA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12A584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CustomerDetails.txt", ios::out);</w:t>
      </w:r>
    </w:p>
    <w:p w14:paraId="72CD6088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BFD309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(int x=0; x&lt;cusIndex; x++)</w:t>
      </w:r>
    </w:p>
    <w:p w14:paraId="4B3E4C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01157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customerArr[x];</w:t>
      </w:r>
    </w:p>
    <w:p w14:paraId="244A45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file &lt;&lt; ",";</w:t>
      </w:r>
    </w:p>
    <w:p w14:paraId="505DAA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userArea[x];</w:t>
      </w:r>
    </w:p>
    <w:p w14:paraId="345AEE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",";</w:t>
      </w:r>
    </w:p>
    <w:p w14:paraId="1F82CD6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delivery[x];</w:t>
      </w:r>
    </w:p>
    <w:p w14:paraId="780F5DA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",";</w:t>
      </w:r>
    </w:p>
    <w:p w14:paraId="0088E36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billPaidcount[x];</w:t>
      </w:r>
    </w:p>
    <w:p w14:paraId="1E89AD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",";</w:t>
      </w:r>
    </w:p>
    <w:p w14:paraId="22E25B6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reviews[x];</w:t>
      </w:r>
    </w:p>
    <w:p w14:paraId="60DA536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x != cusIndex-1)</w:t>
      </w:r>
    </w:p>
    <w:p w14:paraId="32BD8C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{</w:t>
      </w:r>
    </w:p>
    <w:p w14:paraId="2CB8DF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</w:r>
      <w:r w:rsidRPr="00501EDA">
        <w:rPr>
          <w:lang w:val="en-US" w:eastAsia="en-PK"/>
        </w:rPr>
        <w:tab/>
      </w:r>
      <w:r w:rsidRPr="00501EDA">
        <w:rPr>
          <w:lang w:val="en-US" w:eastAsia="en-PK"/>
        </w:rPr>
        <w:tab/>
        <w:t>file&lt;&lt;'\n';</w:t>
      </w:r>
    </w:p>
    <w:p w14:paraId="4B58148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}</w:t>
      </w:r>
    </w:p>
    <w:p w14:paraId="0D1846D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761E6F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1E580A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5C86072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1CCD0D4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will retrieve customer info</w:t>
      </w:r>
    </w:p>
    <w:p w14:paraId="018350C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veinfoCustomer(string customerArr[], int billPaidcount[],string userArea[], string delivery[], int &amp;cusIndex, string reviews[])</w:t>
      </w:r>
    </w:p>
    <w:p w14:paraId="25BEE9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80C67E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cord="";</w:t>
      </w:r>
    </w:p>
    <w:p w14:paraId="7EFB3F0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07ADEE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CustomerDetails.txt", ios::in);</w:t>
      </w:r>
    </w:p>
    <w:p w14:paraId="36B235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(!file.eof())</w:t>
      </w:r>
    </w:p>
    <w:p w14:paraId="6DBE7B0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F82BCF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getline(file,record);</w:t>
      </w:r>
    </w:p>
    <w:p w14:paraId="15975E1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ustomerArr[cusIndex] = getField(record,1);</w:t>
      </w:r>
    </w:p>
    <w:p w14:paraId="6B0076F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userArea[cusIndex] = getField(record,2);</w:t>
      </w:r>
    </w:p>
    <w:p w14:paraId="0BE08B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delivery[cusIndex] = getField(record,3);</w:t>
      </w:r>
    </w:p>
    <w:p w14:paraId="405334D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billPaidcount[cusIndex] = stoi(getField(record,4));</w:t>
      </w:r>
    </w:p>
    <w:p w14:paraId="531DEE9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views[cusIndex] = getField(record,5);</w:t>
      </w:r>
    </w:p>
    <w:p w14:paraId="3E563D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cusIndex=cusIndex+1;</w:t>
      </w:r>
    </w:p>
    <w:p w14:paraId="0D75643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B91E09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5662593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1606B5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1A7D4DF7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424B78C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FA266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save store record of Men items</w:t>
      </w:r>
    </w:p>
    <w:p w14:paraId="343990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RecordsofMenitems(string arrM[], int priceM[], int availableM[], int menq)</w:t>
      </w:r>
    </w:p>
    <w:p w14:paraId="1F73C88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37DFEF2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24E59EE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Menitems.txt", ios::out);</w:t>
      </w:r>
    </w:p>
    <w:p w14:paraId="180DDC9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6D32F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(int x=0; x&lt;menq; x++)</w:t>
      </w:r>
    </w:p>
    <w:p w14:paraId="4EC745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DD31D2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arrM[x];</w:t>
      </w:r>
    </w:p>
    <w:p w14:paraId="3711F2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",";</w:t>
      </w:r>
    </w:p>
    <w:p w14:paraId="46848B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priceM[x];</w:t>
      </w:r>
    </w:p>
    <w:p w14:paraId="65D94D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",";</w:t>
      </w:r>
    </w:p>
    <w:p w14:paraId="5C876D8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availableM[x];</w:t>
      </w:r>
    </w:p>
    <w:p w14:paraId="52828E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(x != menq-1)</w:t>
      </w:r>
    </w:p>
    <w:p w14:paraId="75A804C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49CCD54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file &lt;&lt; '\n';</w:t>
      </w:r>
    </w:p>
    <w:p w14:paraId="5220116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347ED1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95E607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4A6C2E3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C8F77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56ED03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DBD5E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save store records of Women items</w:t>
      </w:r>
    </w:p>
    <w:p w14:paraId="44DBD9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RecordsofWomenitems(string arrW[], int priceW[], int availableW[], int womenq)</w:t>
      </w:r>
    </w:p>
    <w:p w14:paraId="4142709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{</w:t>
      </w:r>
    </w:p>
    <w:p w14:paraId="2CE73C1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3DF9C86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Womenitems.txt", ios::out);</w:t>
      </w:r>
    </w:p>
    <w:p w14:paraId="328AD7AA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38054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(int x=0; x&lt;womenq; x++)</w:t>
      </w:r>
    </w:p>
    <w:p w14:paraId="3D48A1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667E1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arrW[x];</w:t>
      </w:r>
    </w:p>
    <w:p w14:paraId="7A3EC7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",";</w:t>
      </w:r>
    </w:p>
    <w:p w14:paraId="556E70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priceW[x];</w:t>
      </w:r>
    </w:p>
    <w:p w14:paraId="08DB52B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",";</w:t>
      </w:r>
    </w:p>
    <w:p w14:paraId="610150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availableW[x];</w:t>
      </w:r>
    </w:p>
    <w:p w14:paraId="0A6FDD2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(x != womenq-1)</w:t>
      </w:r>
    </w:p>
    <w:p w14:paraId="0083BBF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8CFDA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file &lt;&lt; '\n';</w:t>
      </w:r>
    </w:p>
    <w:p w14:paraId="38F13D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19CD439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2A650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1604ACF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622D8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51E0C5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706150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save change in contact information</w:t>
      </w:r>
    </w:p>
    <w:p w14:paraId="7F623AC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ContactInfo(string phoneN, string email)</w:t>
      </w:r>
    </w:p>
    <w:p w14:paraId="767516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4F3711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0A45760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ContactInfo.txt", ios::out);</w:t>
      </w:r>
    </w:p>
    <w:p w14:paraId="25CD2C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 &lt;&lt; phoneN;</w:t>
      </w:r>
    </w:p>
    <w:p w14:paraId="4B425AA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 &lt;&lt; ",";</w:t>
      </w:r>
    </w:p>
    <w:p w14:paraId="4B9C22C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 &lt;&lt; email;</w:t>
      </w:r>
    </w:p>
    <w:p w14:paraId="3FEF77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60D0D3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66089D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093DD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// retrieves contact us informations</w:t>
      </w:r>
    </w:p>
    <w:p w14:paraId="43AB61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eveContactInfo(string &amp;phoneN, string &amp;email)</w:t>
      </w:r>
    </w:p>
    <w:p w14:paraId="20D5D0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5B2373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cord="";</w:t>
      </w:r>
    </w:p>
    <w:p w14:paraId="60FBFFD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3E926E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ContactInfo.txt", ios::in);</w:t>
      </w:r>
    </w:p>
    <w:p w14:paraId="12A9530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line(file,record);</w:t>
      </w:r>
    </w:p>
    <w:p w14:paraId="04E2E18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phoneN=getField(record,1);</w:t>
      </w:r>
    </w:p>
    <w:p w14:paraId="0EF3A5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mail=getField(record,2);</w:t>
      </w:r>
    </w:p>
    <w:p w14:paraId="34316E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6773C7E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5FC882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A506C7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saves the addresses offered by the store</w:t>
      </w:r>
    </w:p>
    <w:p w14:paraId="6A5DDC7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aveAdresses(int areas, string deliveryAreas[])</w:t>
      </w:r>
    </w:p>
    <w:p w14:paraId="2DDF5C6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6CE9BF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5E5DCB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DeliveryArea.txt", ios::out);</w:t>
      </w:r>
    </w:p>
    <w:p w14:paraId="4F516983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149B5C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(int x=0; x&lt;areas; x++)</w:t>
      </w:r>
    </w:p>
    <w:p w14:paraId="03CFA8C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08A9C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ile &lt;&lt; deliveryAreas[x];</w:t>
      </w:r>
    </w:p>
    <w:p w14:paraId="7092A30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(x!=areas-1)</w:t>
      </w:r>
    </w:p>
    <w:p w14:paraId="44855CD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4B47BC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file &lt;&lt; endl;</w:t>
      </w:r>
    </w:p>
    <w:p w14:paraId="1A2611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418B8E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1D4EBA7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0612D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2B10CF7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EF376A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retrieves the credentials</w:t>
      </w:r>
    </w:p>
    <w:p w14:paraId="1D1AA60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eveCredentialsRec(string username[], string password[], string role[], int &amp;idx)</w:t>
      </w:r>
    </w:p>
    <w:p w14:paraId="226116F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{</w:t>
      </w:r>
    </w:p>
    <w:p w14:paraId="01BADE3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78EADD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cord="";</w:t>
      </w:r>
    </w:p>
    <w:p w14:paraId="653436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1F22A3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Credentials.txt", ios::in);</w:t>
      </w:r>
    </w:p>
    <w:p w14:paraId="0EEC18F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file.fail())</w:t>
      </w:r>
    </w:p>
    <w:p w14:paraId="1286FF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FF9DD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Error opening the file.";</w:t>
      </w:r>
    </w:p>
    <w:p w14:paraId="0FAE005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14FF55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(!file.eof())</w:t>
      </w:r>
    </w:p>
    <w:p w14:paraId="13845F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844274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getline(file, record);</w:t>
      </w:r>
    </w:p>
    <w:p w14:paraId="49A29D4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ole[idx]=getField(record,1);</w:t>
      </w:r>
    </w:p>
    <w:p w14:paraId="7E78ED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username[idx]=getField(record,2);</w:t>
      </w:r>
    </w:p>
    <w:p w14:paraId="004DB43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assword[idx]=getField(record,3);</w:t>
      </w:r>
    </w:p>
    <w:p w14:paraId="4006435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dx=idx+1;</w:t>
      </w:r>
    </w:p>
    <w:p w14:paraId="4B53544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6D4011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E3A30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395D257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5721D7E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5E2428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41E905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eveRecOfMenitems(string arrM[], int priceM[], int availableM[], int &amp;menq)</w:t>
      </w:r>
    </w:p>
    <w:p w14:paraId="7393C03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64174F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cord="";</w:t>
      </w:r>
    </w:p>
    <w:p w14:paraId="1831EF8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4EBF74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Menitems.txt", ios::in);</w:t>
      </w:r>
    </w:p>
    <w:p w14:paraId="21F747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file.fail())</w:t>
      </w:r>
    </w:p>
    <w:p w14:paraId="2675577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EA840D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Error opening the file.";</w:t>
      </w:r>
    </w:p>
    <w:p w14:paraId="17CBB00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C2CBA3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while(!file.eof())</w:t>
      </w:r>
    </w:p>
    <w:p w14:paraId="5AF06FE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501B31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getline(file,record);</w:t>
      </w:r>
    </w:p>
    <w:p w14:paraId="3D3FEF0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rrM[menq]=getField(record,1);</w:t>
      </w:r>
    </w:p>
    <w:p w14:paraId="58C143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riceM[menq]=stoi(getField(record,2));</w:t>
      </w:r>
    </w:p>
    <w:p w14:paraId="0950C1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vailableM[menq]=stoi(getField(record,3));</w:t>
      </w:r>
    </w:p>
    <w:p w14:paraId="7A150C7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menq++;</w:t>
      </w:r>
    </w:p>
    <w:p w14:paraId="148C8C2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EEA448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C53F95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C92244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7D857F5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5723EF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AE72D6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eveRecOfWomenitems(string arrW[], int priceW[], int availableW[], int &amp;womenq)</w:t>
      </w:r>
    </w:p>
    <w:p w14:paraId="61C68D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927D9F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cord="";</w:t>
      </w:r>
    </w:p>
    <w:p w14:paraId="28E13F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6455C2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Womenitems.txt", ios::in);</w:t>
      </w:r>
    </w:p>
    <w:p w14:paraId="4925711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file.fail())</w:t>
      </w:r>
    </w:p>
    <w:p w14:paraId="3C71819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6986253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Error opening the file.";</w:t>
      </w:r>
    </w:p>
    <w:p w14:paraId="5A4ED69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D8B6B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(!file.eof())</w:t>
      </w:r>
    </w:p>
    <w:p w14:paraId="08B05E4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11D2A2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getline(file,record);</w:t>
      </w:r>
    </w:p>
    <w:p w14:paraId="06E7C1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rrW[womenq]=getField(record,1);</w:t>
      </w:r>
    </w:p>
    <w:p w14:paraId="03EA206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riceW[womenq]=stoi(getField(record,2));</w:t>
      </w:r>
    </w:p>
    <w:p w14:paraId="47E904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vailableW[womenq]=stoi(getField(record,3));</w:t>
      </w:r>
    </w:p>
    <w:p w14:paraId="516FC4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omenq++;</w:t>
      </w:r>
    </w:p>
    <w:p w14:paraId="47DA12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411C01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801E6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file.close();</w:t>
      </w:r>
    </w:p>
    <w:p w14:paraId="4BEB07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127F591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A887D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rieveAdress(int &amp;areas, string deliveryAreas[])</w:t>
      </w:r>
    </w:p>
    <w:p w14:paraId="213504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A0BAD5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cord="";</w:t>
      </w:r>
    </w:p>
    <w:p w14:paraId="7D053B3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stream file;</w:t>
      </w:r>
    </w:p>
    <w:p w14:paraId="4CBCB22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open("DeliveryArea.txt", ios::in);</w:t>
      </w:r>
    </w:p>
    <w:p w14:paraId="7E0C270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file.fail())</w:t>
      </w:r>
    </w:p>
    <w:p w14:paraId="33436B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C90382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Error opening the file.";</w:t>
      </w:r>
    </w:p>
    <w:p w14:paraId="03C69D2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5871C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(!file.eof())</w:t>
      </w:r>
    </w:p>
    <w:p w14:paraId="5B55DF4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864C70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getline(file,record);</w:t>
      </w:r>
    </w:p>
    <w:p w14:paraId="1D33E52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deliveryAreas[areas]=record;</w:t>
      </w:r>
    </w:p>
    <w:p w14:paraId="6AEBF1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reas++;</w:t>
      </w:r>
    </w:p>
    <w:p w14:paraId="78A802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062244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01777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le.close();</w:t>
      </w:r>
    </w:p>
    <w:p w14:paraId="0F50B8C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6CC87A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F7BD1D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// it finds field which is present in csv </w:t>
      </w:r>
    </w:p>
    <w:p w14:paraId="1C2E720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getField(string record, int field)</w:t>
      </w:r>
    </w:p>
    <w:p w14:paraId="3CD994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233BAF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int comma=1;</w:t>
      </w:r>
    </w:p>
    <w:p w14:paraId="15977DC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string result="";</w:t>
      </w:r>
    </w:p>
    <w:p w14:paraId="6FC1070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for (int x = 0; x &lt; record.length(); x++)</w:t>
      </w:r>
    </w:p>
    <w:p w14:paraId="5B383A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{</w:t>
      </w:r>
    </w:p>
    <w:p w14:paraId="1722F38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if (record[x]==',')</w:t>
      </w:r>
    </w:p>
    <w:p w14:paraId="32E42B7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{</w:t>
      </w:r>
    </w:p>
    <w:p w14:paraId="7663AC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ab/>
        <w:t>comma=comma+1;</w:t>
      </w:r>
    </w:p>
    <w:p w14:paraId="68D2F18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}</w:t>
      </w:r>
    </w:p>
    <w:p w14:paraId="7F89AF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else if(comma==field)</w:t>
      </w:r>
    </w:p>
    <w:p w14:paraId="6017DBB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{</w:t>
      </w:r>
    </w:p>
    <w:p w14:paraId="0E54F04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result=result+record[x];</w:t>
      </w:r>
    </w:p>
    <w:p w14:paraId="6B934DE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}</w:t>
      </w:r>
    </w:p>
    <w:p w14:paraId="0D207CE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}</w:t>
      </w:r>
    </w:p>
    <w:p w14:paraId="32643F4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ab/>
        <w:t>return result;</w:t>
      </w:r>
    </w:p>
    <w:p w14:paraId="4ADC315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7C5E2A2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383051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465FE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prints the header of the store</w:t>
      </w:r>
    </w:p>
    <w:p w14:paraId="27F346D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printHeader()</w:t>
      </w:r>
    </w:p>
    <w:p w14:paraId="3AF24C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C79170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C748C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%%%%%%%%%%%%%%%%%%%%%%%%%%%%%%%%%%%%%%%%%%%%%%%%%%%%%%%%%%%%%%%%%%%%%%%%%%%%%%%%%%%%%%%%%%%%%%%%%%%%%%%%%%%%%%%%%%%%%%%%%% " &lt;&lt; endl;</w:t>
      </w:r>
    </w:p>
    <w:p w14:paraId="2E5055C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%%%%%%%%%%%%%%%%%%%%%%%%%%%%%%%%%%%%%%%%%%%%%%%%%%%%%%%%%%%%%%%%%%%%%%%%%%%%%%%%%%%%%%%%%%%%%%%%%%%%%%%%%%%%%%%%%%%%%%%%%% " &lt;&lt; endl;</w:t>
      </w:r>
    </w:p>
    <w:p w14:paraId="5AF713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%%%%%%%%%%%%% #######   #####    #####   ##   ##  ######   #####   ###  ##      ######   #####       ##   ## %%%%%%%%%%%%% " &lt;&lt; endl;</w:t>
      </w:r>
    </w:p>
    <w:p w14:paraId="53C6142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%%%%%%%%%%%%%  ##  ##  ##   ##  ##   ##  ##   ##    ##    ##   ##  #### ##        ##    ##   ##      ##   ## %%%%%%%%%%%%% " &lt;&lt; endl;</w:t>
      </w:r>
    </w:p>
    <w:p w14:paraId="70FF9D5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%%%%%%%%%%%%%  ##      ##   ##  ##       ##   ##    ##    ##   ##  #######        ##    ##           ##   ## %%%%%%%%%%%%% " &lt;&lt; endl;</w:t>
      </w:r>
    </w:p>
    <w:p w14:paraId="1944F5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%%%%%%%%%%%%%  ####    #######   #####   #######    ##    ##   ##  ## ####        ##     #####       ##   ## %%%%%%%%%%%%% " &lt;&lt; endl;</w:t>
      </w:r>
    </w:p>
    <w:p w14:paraId="0586D9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%%%%%%%%%%%%%  ##      ##   ##       ##  ##   ##    ##    ##   ##  ##  ###        ##         ##      ##   ## %%%%%%%%%%%%% " &lt;&lt; endl;</w:t>
      </w:r>
    </w:p>
    <w:p w14:paraId="2160D9A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%%%%%%%%%%%%%  ##      ##   ##  ##   ##  ##   ##    ##    ##   ##  ##   ##        ##    ##   ##      ##   ## %%%%%%%%%%%%% " &lt;&lt; endl;</w:t>
      </w:r>
    </w:p>
    <w:p w14:paraId="1B8A20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cout &lt;&lt; "%%%%%%%%%%%%% ####     ##   ##   #####   ##   ##  ######   #####   ##   ##      ######   #####        #####  %%%%%%%%%%%%% " &lt;&lt; endl;</w:t>
      </w:r>
    </w:p>
    <w:p w14:paraId="1D154E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%%%%%%%%%%%%%%%%%%%%%%%%%%%%%%%%%%%%%%%%%%%%%%%%%%%%%%%%%%%%%%%%%%%%%%%%%%%%%%%%%%%%%%%%%%%%%%%%%%%%%%%%%%%%%%%%%%%%%%%%%% " &lt;&lt; endl;</w:t>
      </w:r>
    </w:p>
    <w:p w14:paraId="557A8F1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%%%%%%%%%%%%%%%%%%%%%%%%%%%%%%%%%%%%%%%%%%%%%%%%%%%%%%%%%%%%%%%%%%%%%%%%%%%%%%%%%%%%%%%%%%%%%%%%%%%%%%%%%%%%%%%%%%%%%%%%%% " &lt;&lt; endl;</w:t>
      </w:r>
    </w:p>
    <w:p w14:paraId="59D0247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1130102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11A6A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signinMenu(string username[], string password[], string role[], int &amp;cardindex, int range, int idx, int &amp;reviewindex, int cusIndex, string customerArr[])</w:t>
      </w:r>
    </w:p>
    <w:p w14:paraId="1D67AF3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DB8ADD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name;</w:t>
      </w:r>
    </w:p>
    <w:p w14:paraId="20F2C0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password1;</w:t>
      </w:r>
    </w:p>
    <w:p w14:paraId="1BD246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ole1;</w:t>
      </w:r>
    </w:p>
    <w:p w14:paraId="6CF5F5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index;</w:t>
      </w:r>
    </w:p>
    <w:p w14:paraId="32CB14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igninWindow(name, password1);</w:t>
      </w:r>
    </w:p>
    <w:p w14:paraId="33DAFD5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checkUser(name, username, range))</w:t>
      </w:r>
    </w:p>
    <w:p w14:paraId="73362D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06FFC2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dex = usernameInd(name, idx, username);</w:t>
      </w:r>
    </w:p>
    <w:p w14:paraId="63283D4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ardindex = findCustomerIndex(name, cusIndex, customerArr);</w:t>
      </w:r>
    </w:p>
    <w:p w14:paraId="19C49F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viewindex = index;</w:t>
      </w:r>
    </w:p>
    <w:p w14:paraId="2726A48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password1 == password[index])</w:t>
      </w:r>
    </w:p>
    <w:p w14:paraId="108177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1C5C76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role1 = role[index];</w:t>
      </w:r>
    </w:p>
    <w:p w14:paraId="2B805E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ngratsforSignin();</w:t>
      </w:r>
    </w:p>
    <w:p w14:paraId="76B2DC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46CAAB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</w:t>
      </w:r>
    </w:p>
    <w:p w14:paraId="6829F40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2C83900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User Not Found.";</w:t>
      </w:r>
    </w:p>
    <w:p w14:paraId="4E38399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Sleep(300);</w:t>
      </w:r>
    </w:p>
    <w:p w14:paraId="5E05939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16FCFE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2C4CF6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5354A3B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11977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User does not exist.";</w:t>
      </w:r>
    </w:p>
    <w:p w14:paraId="790685A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leep(300);</w:t>
      </w:r>
    </w:p>
    <w:p w14:paraId="0A43475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214BA6F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04108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role1;</w:t>
      </w:r>
    </w:p>
    <w:p w14:paraId="59EBDC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885D44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12D413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ignupWindow(string &amp;name, string &amp;password1)</w:t>
      </w:r>
    </w:p>
    <w:p w14:paraId="502AE4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89635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;</w:t>
      </w:r>
    </w:p>
    <w:p w14:paraId="557FE56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--------Sign Up----------";</w:t>
      </w:r>
    </w:p>
    <w:p w14:paraId="268FD0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</w:t>
      </w:r>
    </w:p>
    <w:p w14:paraId="76432C7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&lt;&lt; endl;</w:t>
      </w:r>
    </w:p>
    <w:p w14:paraId="0A0CCC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Username: ";</w:t>
      </w:r>
    </w:p>
    <w:p w14:paraId="2803E3E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clear();</w:t>
      </w:r>
    </w:p>
    <w:p w14:paraId="384AE10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sync();</w:t>
      </w:r>
    </w:p>
    <w:p w14:paraId="2BA851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line(cin,name);</w:t>
      </w:r>
    </w:p>
    <w:p w14:paraId="73578B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name=signupName(name);</w:t>
      </w:r>
    </w:p>
    <w:p w14:paraId="0084204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Password (Must be 6-digits): ";</w:t>
      </w:r>
    </w:p>
    <w:p w14:paraId="67D754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clear();</w:t>
      </w:r>
    </w:p>
    <w:p w14:paraId="4AD6829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sync();</w:t>
      </w:r>
    </w:p>
    <w:p w14:paraId="225D124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line(cin,password1);</w:t>
      </w:r>
    </w:p>
    <w:p w14:paraId="679320C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password1=retrictPassword(password1);</w:t>
      </w:r>
    </w:p>
    <w:p w14:paraId="125E781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D31205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0B235E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Role()</w:t>
      </w:r>
    </w:p>
    <w:p w14:paraId="7FCA63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{</w:t>
      </w:r>
    </w:p>
    <w:p w14:paraId="1268CEA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ole1;</w:t>
      </w:r>
    </w:p>
    <w:p w14:paraId="59CB7A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Role (Employee or Customer): ";</w:t>
      </w:r>
    </w:p>
    <w:p w14:paraId="6E370B9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role1;</w:t>
      </w:r>
    </w:p>
    <w:p w14:paraId="50C597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;</w:t>
      </w:r>
    </w:p>
    <w:p w14:paraId="4750C6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role1;</w:t>
      </w:r>
    </w:p>
    <w:p w14:paraId="00CEFE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005FB52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087409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ongratsforSignup()</w:t>
      </w:r>
    </w:p>
    <w:p w14:paraId="7FC506D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4A3D6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;</w:t>
      </w:r>
    </w:p>
    <w:p w14:paraId="5C739E2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---------------------------" &lt;&lt; endl;</w:t>
      </w:r>
    </w:p>
    <w:p w14:paraId="5A86524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;</w:t>
      </w:r>
    </w:p>
    <w:p w14:paraId="6E0F0BB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You have successfully signed up." &lt;&lt; endl;</w:t>
      </w:r>
    </w:p>
    <w:p w14:paraId="52404AF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Press any key to continue...";</w:t>
      </w:r>
    </w:p>
    <w:p w14:paraId="07897CB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ch();</w:t>
      </w:r>
    </w:p>
    <w:p w14:paraId="40814F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BCBC48A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33FC9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ongratsforSignin()</w:t>
      </w:r>
    </w:p>
    <w:p w14:paraId="1117DA3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B1C2F0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;</w:t>
      </w:r>
    </w:p>
    <w:p w14:paraId="6344E35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---------------------------" &lt;&lt; endl;</w:t>
      </w:r>
    </w:p>
    <w:p w14:paraId="64D2DC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;</w:t>
      </w:r>
    </w:p>
    <w:p w14:paraId="085A18F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You have successfully signed in." &lt;&lt; endl;</w:t>
      </w:r>
    </w:p>
    <w:p w14:paraId="037C8E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Press any key to continue...";</w:t>
      </w:r>
    </w:p>
    <w:p w14:paraId="5C82FF3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ch();</w:t>
      </w:r>
    </w:p>
    <w:p w14:paraId="2885F6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6445568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68D490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signupMenu(string username[], string &amp;name, string &amp;password1, int range)</w:t>
      </w:r>
    </w:p>
    <w:p w14:paraId="253862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F2775D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ole1;</w:t>
      </w:r>
    </w:p>
    <w:p w14:paraId="27E0421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signupWindow(name, password1);</w:t>
      </w:r>
    </w:p>
    <w:p w14:paraId="61548B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checkUser(name, username, range))</w:t>
      </w:r>
    </w:p>
    <w:p w14:paraId="036A46D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1F2D1F8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Username Already Taken..";</w:t>
      </w:r>
    </w:p>
    <w:p w14:paraId="211FE5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leep(300);</w:t>
      </w:r>
    </w:p>
    <w:p w14:paraId="5FA5B6F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learScreen();</w:t>
      </w:r>
    </w:p>
    <w:p w14:paraId="736A1B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ole1 = "";</w:t>
      </w:r>
    </w:p>
    <w:p w14:paraId="48A311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2D8CE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4283CF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5C58A5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ole1 = takeRole();</w:t>
      </w:r>
    </w:p>
    <w:p w14:paraId="1659B9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B22A1D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AA74D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role1;</w:t>
      </w:r>
    </w:p>
    <w:p w14:paraId="0F44FD4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4B4DCF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finds the customer index from their name</w:t>
      </w:r>
    </w:p>
    <w:p w14:paraId="098EB41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findCustomerIndex(string name, int cusIndex, string customerArr[])</w:t>
      </w:r>
    </w:p>
    <w:p w14:paraId="429FE2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AD148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x = 0; x &lt; cusIndex; x++)</w:t>
      </w:r>
    </w:p>
    <w:p w14:paraId="19CED61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EF8D5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name == customerArr[x])</w:t>
      </w:r>
    </w:p>
    <w:p w14:paraId="1B30D25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3B01BA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return x;</w:t>
      </w:r>
    </w:p>
    <w:p w14:paraId="4C6E05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3DD5C7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E3079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49ECAF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finds the user index from their name</w:t>
      </w:r>
    </w:p>
    <w:p w14:paraId="4ADC668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usernameInd(string name, int idx, string username[])</w:t>
      </w:r>
    </w:p>
    <w:p w14:paraId="04552C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293F3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x = 0; x &lt; idx; x++)</w:t>
      </w:r>
    </w:p>
    <w:p w14:paraId="10E7EE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CA3BEE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if (name == username[x])</w:t>
      </w:r>
    </w:p>
    <w:p w14:paraId="20DFE33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481C5E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return x;</w:t>
      </w:r>
    </w:p>
    <w:p w14:paraId="035094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455072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A5621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1557CF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verifies if the user exist or not</w:t>
      </w:r>
    </w:p>
    <w:p w14:paraId="64D0B9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User(string name, string username[], int range)</w:t>
      </w:r>
    </w:p>
    <w:p w14:paraId="366DF2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330223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x = 0; x &lt; range; x++)</w:t>
      </w:r>
    </w:p>
    <w:p w14:paraId="7429AE6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E1403F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name == username[x])</w:t>
      </w:r>
    </w:p>
    <w:p w14:paraId="60EA4D8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17AD83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return true;</w:t>
      </w:r>
    </w:p>
    <w:p w14:paraId="76959DF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64DAE1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C184F0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false;</w:t>
      </w:r>
    </w:p>
    <w:p w14:paraId="0B9C94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10FFFE6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prints employee menu</w:t>
      </w:r>
    </w:p>
    <w:p w14:paraId="47D045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employeemenu()</w:t>
      </w:r>
    </w:p>
    <w:p w14:paraId="1C0F0D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88EF57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F6B75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employeechoice;</w:t>
      </w:r>
    </w:p>
    <w:p w14:paraId="088C591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</w:t>
      </w:r>
    </w:p>
    <w:p w14:paraId="0B42727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&lt;&lt; endl;</w:t>
      </w:r>
    </w:p>
    <w:p w14:paraId="0F2D1D8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one of the following options number..." &lt;&lt; endl;</w:t>
      </w:r>
    </w:p>
    <w:p w14:paraId="50D2EB5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1. \t View List Of Clothes" &lt;&lt; endl;</w:t>
      </w:r>
    </w:p>
    <w:p w14:paraId="469BF30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2. \t Add an item of Clothing" &lt;&lt; endl;</w:t>
      </w:r>
    </w:p>
    <w:p w14:paraId="67C810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3. \t Change Available Stock" &lt;&lt; endl;</w:t>
      </w:r>
    </w:p>
    <w:p w14:paraId="0124D2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4. \t Check Reviews" &lt;&lt; endl;</w:t>
      </w:r>
    </w:p>
    <w:p w14:paraId="7CB305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5. \t Delete an item of Clothing" &lt;&lt; endl;</w:t>
      </w:r>
    </w:p>
    <w:p w14:paraId="7AF0547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cout &lt;&lt; "6. \t Change Name of an Item" &lt;&lt; endl;</w:t>
      </w:r>
    </w:p>
    <w:p w14:paraId="70E63E9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7. \t See Current Customers" &lt;&lt; endl;</w:t>
      </w:r>
    </w:p>
    <w:p w14:paraId="4BFAFD9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8. \t Add Delivery Area" &lt;&lt; endl;</w:t>
      </w:r>
    </w:p>
    <w:p w14:paraId="76DF7D9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9. \t Remove a Delivery Area" &lt;&lt; endl;</w:t>
      </w:r>
    </w:p>
    <w:p w14:paraId="76E308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10. \t Change Contact Us Information" &lt;&lt; endl;</w:t>
      </w:r>
    </w:p>
    <w:p w14:paraId="7ECD5B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11. \t Log out" &lt;&lt; endl;</w:t>
      </w:r>
    </w:p>
    <w:p w14:paraId="2747A45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your choice: ";</w:t>
      </w:r>
    </w:p>
    <w:p w14:paraId="027746A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employeechoice;</w:t>
      </w:r>
    </w:p>
    <w:p w14:paraId="34DDB02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employeechoice;</w:t>
      </w:r>
    </w:p>
    <w:p w14:paraId="37BCD4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2243E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prints the customer Menu</w:t>
      </w:r>
    </w:p>
    <w:p w14:paraId="2390CFF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customermenu()</w:t>
      </w:r>
    </w:p>
    <w:p w14:paraId="05880E9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FA40C4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ustomerchoice;</w:t>
      </w:r>
    </w:p>
    <w:p w14:paraId="637892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</w:t>
      </w:r>
    </w:p>
    <w:p w14:paraId="23A6ADD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&lt;&lt; endl;</w:t>
      </w:r>
    </w:p>
    <w:p w14:paraId="4C6788C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one of the following options number..." &lt;&lt; endl;</w:t>
      </w:r>
    </w:p>
    <w:p w14:paraId="3AF7810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1. \t View List Of Clothes" &lt;&lt; endl;</w:t>
      </w:r>
    </w:p>
    <w:p w14:paraId="441CD21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2. \t View Cart" &lt;&lt; endl;</w:t>
      </w:r>
    </w:p>
    <w:p w14:paraId="20B578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3. \t Select Payment Options" &lt;&lt; endl;</w:t>
      </w:r>
    </w:p>
    <w:p w14:paraId="6CE466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4. \t Select Delivery Area" &lt;&lt; endl;</w:t>
      </w:r>
    </w:p>
    <w:p w14:paraId="114BCF9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5. \t View the Bill" &lt;&lt; endl;</w:t>
      </w:r>
    </w:p>
    <w:p w14:paraId="24684F8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6. \t Change Quantity of an item" &lt;&lt; endl;</w:t>
      </w:r>
    </w:p>
    <w:p w14:paraId="50C03FF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7. \t Pay the Bill" &lt;&lt; endl;</w:t>
      </w:r>
    </w:p>
    <w:p w14:paraId="7A63CB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8. \t Check Status of Placed Order" &lt;&lt; endl;</w:t>
      </w:r>
    </w:p>
    <w:p w14:paraId="6181660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9. \t Leave a review." &lt;&lt; endl;</w:t>
      </w:r>
    </w:p>
    <w:p w14:paraId="3C34E80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10. \t Contact Us " &lt;&lt; endl;</w:t>
      </w:r>
    </w:p>
    <w:p w14:paraId="54B700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11. \t Log out" &lt;&lt; endl;</w:t>
      </w:r>
    </w:p>
    <w:p w14:paraId="0BA2EC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your choice: ";</w:t>
      </w:r>
    </w:p>
    <w:p w14:paraId="044E64E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customerchoice;</w:t>
      </w:r>
    </w:p>
    <w:p w14:paraId="4E821C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customerchoice;</w:t>
      </w:r>
    </w:p>
    <w:p w14:paraId="709317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}</w:t>
      </w:r>
    </w:p>
    <w:p w14:paraId="55F87C1C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8BE217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item()</w:t>
      </w:r>
    </w:p>
    <w:p w14:paraId="71162C7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AB4BC7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item;</w:t>
      </w:r>
    </w:p>
    <w:p w14:paraId="02AE85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number: ";</w:t>
      </w:r>
    </w:p>
    <w:p w14:paraId="7C3BFE9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item;</w:t>
      </w:r>
    </w:p>
    <w:p w14:paraId="24A29BC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item;</w:t>
      </w:r>
    </w:p>
    <w:p w14:paraId="0D3E35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68AAEB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15D017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QuantityforMen(int men, int availableM[], int idx)</w:t>
      </w:r>
    </w:p>
    <w:p w14:paraId="580CFB8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51B569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quantity;</w:t>
      </w:r>
    </w:p>
    <w:p w14:paraId="04D4EC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Available pieces: " &lt;&lt; availableM[idx] &lt;&lt; endl;</w:t>
      </w:r>
    </w:p>
    <w:p w14:paraId="7788167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Quantity of " &lt;&lt; men &lt;&lt; " : ";</w:t>
      </w:r>
    </w:p>
    <w:p w14:paraId="3AD3A65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quantity;</w:t>
      </w:r>
    </w:p>
    <w:p w14:paraId="64A1CF1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quantity;</w:t>
      </w:r>
    </w:p>
    <w:p w14:paraId="2E92A3F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AA9D35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01D6D7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QuantityforWomen(int women, int availableW[], int idx)</w:t>
      </w:r>
    </w:p>
    <w:p w14:paraId="33FC9B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CD856C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quantity;</w:t>
      </w:r>
    </w:p>
    <w:p w14:paraId="1285A1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Available pieces: " &lt;&lt; availableW[idx] &lt;&lt; endl;</w:t>
      </w:r>
    </w:p>
    <w:p w14:paraId="2B870A0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Quantity of " &lt;&lt; women &lt;&lt; " : ";</w:t>
      </w:r>
    </w:p>
    <w:p w14:paraId="7697C3B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quantity;</w:t>
      </w:r>
    </w:p>
    <w:p w14:paraId="373B5C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quantity;</w:t>
      </w:r>
    </w:p>
    <w:p w14:paraId="7B6230E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0FAF12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6011EF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restrictQforMen(int quantity, int availableM[], int idx, string convert)</w:t>
      </w:r>
    </w:p>
    <w:p w14:paraId="640E728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94C873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(quantity &gt; availableM[idx] || quantity &lt; 0 ) || !checkingforInteger(convert))</w:t>
      </w:r>
    </w:p>
    <w:p w14:paraId="27EB876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{</w:t>
      </w:r>
    </w:p>
    <w:p w14:paraId="11B6F03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</w:t>
      </w:r>
    </w:p>
    <w:p w14:paraId="32290C8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 ((quantity &gt; availableM[idx] || quantity &lt; 0) || !checkingforInteger(convert))</w:t>
      </w:r>
    </w:p>
    <w:p w14:paraId="6BD235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7A4E66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Not Possible.." &lt;&lt; endl;</w:t>
      </w:r>
    </w:p>
    <w:p w14:paraId="2CCC5D8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372D2E5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 &gt;&gt; convert;</w:t>
      </w:r>
    </w:p>
    <w:p w14:paraId="5B582D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quantity=strToInt(convert);</w:t>
      </w:r>
    </w:p>
    <w:p w14:paraId="60E4DBE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46D49AC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542EC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quantity;</w:t>
      </w:r>
    </w:p>
    <w:p w14:paraId="537808B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EF4793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3DA96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restrictQforWomen(int quantity, int availableW[], int idx, string convert)</w:t>
      </w:r>
    </w:p>
    <w:p w14:paraId="33C7126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71AB29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56433B2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quantity &gt; availableW[idx] || quantity &lt; 0 || !checkingforInteger(convert))</w:t>
      </w:r>
    </w:p>
    <w:p w14:paraId="6C4031D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5C4B83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 (quantity &gt; availableW[idx] || quantity &lt; 0 || !checkingforInteger(convert))</w:t>
      </w:r>
    </w:p>
    <w:p w14:paraId="16DB9E9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026029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Not Possible.." &lt;&lt; endl;</w:t>
      </w:r>
    </w:p>
    <w:p w14:paraId="3E1A612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150DC8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 &gt;&gt; convert;</w:t>
      </w:r>
    </w:p>
    <w:p w14:paraId="4CDD0A5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quantity=strToInt(convert);</w:t>
      </w:r>
    </w:p>
    <w:p w14:paraId="56E3338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653BABA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D355D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quantity;</w:t>
      </w:r>
    </w:p>
    <w:p w14:paraId="434CAD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FB66C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prints Men items for customers</w:t>
      </w:r>
    </w:p>
    <w:p w14:paraId="447E573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printMitems(int availableM[], int &amp;menq, int cardindex, int quantforMen[][30])</w:t>
      </w:r>
    </w:p>
    <w:p w14:paraId="3DE457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BF451F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string convert=takeitem();</w:t>
      </w:r>
    </w:p>
    <w:p w14:paraId="66FA875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men=strToInt(convert);</w:t>
      </w:r>
    </w:p>
    <w:p w14:paraId="3427F1F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</w:t>
      </w:r>
    </w:p>
    <w:p w14:paraId="7B7B9D1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men &gt; 0 &amp;&amp; men &lt;= menq)</w:t>
      </w:r>
    </w:p>
    <w:p w14:paraId="5046C3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45CC32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for (int idx = 0; idx &lt; menq; idx++)</w:t>
      </w:r>
    </w:p>
    <w:p w14:paraId="45B1ED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55FE2A5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if (men == idx + 1)</w:t>
      </w:r>
    </w:p>
    <w:p w14:paraId="12AB58A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52739F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if (availableM[idx] != 0 &amp;&amp; quantforMen[cardindex][idx] == 0)</w:t>
      </w:r>
    </w:p>
    <w:p w14:paraId="38C4A0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6A56015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tring convert = takeQuantityforMen(men, availableM, idx); // variables for validation</w:t>
      </w:r>
    </w:p>
    <w:p w14:paraId="007D57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int quantity=strToInt(convert);</w:t>
      </w:r>
    </w:p>
    <w:p w14:paraId="639DD8A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quantity = restrictQforMen(quantity, availableM, idx, convert);</w:t>
      </w:r>
    </w:p>
    <w:p w14:paraId="398CF9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quantforMen[cardindex][idx] = quantity;</w:t>
      </w:r>
    </w:p>
    <w:p w14:paraId="705AD3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6778653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quantforMen[cardindex][idx] != 0)</w:t>
      </w:r>
    </w:p>
    <w:p w14:paraId="10D11F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41AE22A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Already bought.." &lt;&lt; endl; // if the item is already bought</w:t>
      </w:r>
    </w:p>
    <w:p w14:paraId="507567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leep(300);</w:t>
      </w:r>
    </w:p>
    <w:p w14:paraId="431E96C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break;</w:t>
      </w:r>
    </w:p>
    <w:p w14:paraId="078A1B3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5841FF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</w:t>
      </w:r>
    </w:p>
    <w:p w14:paraId="76FA06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70E8C10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Not Possible..." &lt;&lt; endl;</w:t>
      </w:r>
    </w:p>
    <w:p w14:paraId="2C434C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leep(300);</w:t>
      </w:r>
    </w:p>
    <w:p w14:paraId="2CCDE0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break;</w:t>
      </w:r>
    </w:p>
    <w:p w14:paraId="713876E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1E37002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3F0D5F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7F07976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61494F5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else</w:t>
      </w:r>
    </w:p>
    <w:p w14:paraId="5476C57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6B81DA1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ncorrect Input...";</w:t>
      </w:r>
    </w:p>
    <w:p w14:paraId="6F9894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leep(200);</w:t>
      </w:r>
    </w:p>
    <w:p w14:paraId="4B7B2F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4FE907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39E227F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423841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518F7F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915C2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print Women items for customers</w:t>
      </w:r>
    </w:p>
    <w:p w14:paraId="22DF8F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printWitems(int availableW[], int &amp;womenq, int cardindex, int quantforWomen[][30])</w:t>
      </w:r>
    </w:p>
    <w:p w14:paraId="75A2A7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C0109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4ED96D9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convert = takeitem(); // variable convert for validation</w:t>
      </w:r>
    </w:p>
    <w:p w14:paraId="064D6F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women=strToInt(convert);</w:t>
      </w:r>
    </w:p>
    <w:p w14:paraId="63AE015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57615B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women &gt; 0 &amp;&amp; women &lt;= womenq)</w:t>
      </w:r>
    </w:p>
    <w:p w14:paraId="3E2CB0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3878A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for (int idx = 0; idx &lt; womenq; idx++)</w:t>
      </w:r>
    </w:p>
    <w:p w14:paraId="11E0FA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7EED417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if (women == idx + 1)</w:t>
      </w:r>
    </w:p>
    <w:p w14:paraId="6EF45D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2FC21B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if (availableW[idx] != 0 &amp;&amp; quantforWomen[cardindex][idx] == 0)</w:t>
      </w:r>
    </w:p>
    <w:p w14:paraId="449F9E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3A96B3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tring convert = takeQuantityforWomen(women, availableW, idx); // variable for validation</w:t>
      </w:r>
    </w:p>
    <w:p w14:paraId="42669F3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int quantity=strToInt(convert);</w:t>
      </w:r>
    </w:p>
    <w:p w14:paraId="75F812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quantity = restrictQforWomen(quantity, availableW, idx, convert);</w:t>
      </w:r>
    </w:p>
    <w:p w14:paraId="48E2C25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quantforWomen[cardindex][idx] = quantity;</w:t>
      </w:r>
    </w:p>
    <w:p w14:paraId="3E46E1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403ECC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 if (quantforWomen[cardindex][idx] != 0)</w:t>
      </w:r>
    </w:p>
    <w:p w14:paraId="443714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{</w:t>
      </w:r>
    </w:p>
    <w:p w14:paraId="102B83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Already bought.." &lt;&lt; endl; // if the items is already bought </w:t>
      </w:r>
    </w:p>
    <w:p w14:paraId="706820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leep(300);</w:t>
      </w:r>
    </w:p>
    <w:p w14:paraId="65A82A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break;</w:t>
      </w:r>
    </w:p>
    <w:p w14:paraId="7F81D8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33569E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</w:t>
      </w:r>
    </w:p>
    <w:p w14:paraId="1CFE69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6717CA3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Not Possible..." &lt;&lt; endl;</w:t>
      </w:r>
    </w:p>
    <w:p w14:paraId="16B541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leep(300);</w:t>
      </w:r>
    </w:p>
    <w:p w14:paraId="42AEDF7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break;</w:t>
      </w:r>
    </w:p>
    <w:p w14:paraId="49BEAA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3298F57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310CA7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4D90FC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4E289A8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</w:t>
      </w:r>
    </w:p>
    <w:p w14:paraId="06BD11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1E41EC5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ncorrect Input...";</w:t>
      </w:r>
    </w:p>
    <w:p w14:paraId="6213A58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leep(200);</w:t>
      </w:r>
    </w:p>
    <w:p w14:paraId="26C339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2A7D6E0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28F2949A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D3BA9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74D5AC9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449F7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prints cart for customers</w:t>
      </w:r>
    </w:p>
    <w:p w14:paraId="64A2952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art(string arrM[], string arrW[], int menq, int womenq, int cardindex, int quantforMen[][30], int quantforWomen[][30])</w:t>
      </w:r>
    </w:p>
    <w:p w14:paraId="4C40DD1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6F6FD3F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menq; idx++)</w:t>
      </w:r>
    </w:p>
    <w:p w14:paraId="30228AA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82F36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quantforMen[cardindex][idx] != 0 &amp;&amp; quantforMen[cardindex][idx] &lt;= 1000)</w:t>
      </w:r>
    </w:p>
    <w:p w14:paraId="0637F42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2B9E0E3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cout &lt;&lt; left &lt;&lt; setw(25) &lt;&lt; arrM[idx] &lt;&lt; setw(22) &lt;&lt; quantforMen[cardindex][idx] &lt;&lt; endl; // prints male items bought</w:t>
      </w:r>
    </w:p>
    <w:p w14:paraId="6994984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04A34B3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78857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womenq; idx++)</w:t>
      </w:r>
    </w:p>
    <w:p w14:paraId="148D60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EC8AC7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quantforWomen[cardindex][idx] != 0 &amp;&amp; quantforWomen[cardindex][idx] &lt;= 1000)</w:t>
      </w:r>
    </w:p>
    <w:p w14:paraId="438DFA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38CEBD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left &lt;&lt; setw(25) &lt;&lt; arrW[idx] &lt;&lt; setw(22) &lt;&lt; quantforWomen[cardindex][idx] &lt;&lt; endl; //print female items bought</w:t>
      </w:r>
    </w:p>
    <w:p w14:paraId="6E3E99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728E543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94163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 &lt;&lt; endl;</w:t>
      </w:r>
    </w:p>
    <w:p w14:paraId="3C9D79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005568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79368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is called in bill function, it prints the items from the men menu bought</w:t>
      </w:r>
    </w:p>
    <w:p w14:paraId="1D2D0B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printBillForMen(int menq, int totalM[], int priceM[], int &amp;sumM, string arrM[], int cardindex, int quantforMen[][30])</w:t>
      </w:r>
    </w:p>
    <w:p w14:paraId="6418D6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7DC964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menq; idx++)</w:t>
      </w:r>
    </w:p>
    <w:p w14:paraId="547EAC5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1AA5569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totalM[idx] = quantforMen[cardindex][idx] * priceM[idx];</w:t>
      </w:r>
    </w:p>
    <w:p w14:paraId="53F7134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umM += totalM[idx];</w:t>
      </w:r>
    </w:p>
    <w:p w14:paraId="48AA73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quantforMen[cardindex][idx] != 0)</w:t>
      </w:r>
    </w:p>
    <w:p w14:paraId="4E2CAC0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22D127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left &lt;&lt; setw(25) &lt;&lt; arrM[idx] &lt;&lt; setw(20) &lt;&lt; "Rs " + to_string(priceM[idx]) &lt;&lt; setw(20) &lt;&lt; quantforMen[cardindex][idx] &lt;&lt; setw(20) &lt;&lt; totalM[idx] &lt;&lt; endl;</w:t>
      </w:r>
    </w:p>
    <w:p w14:paraId="4CE0274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4E4F98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E955C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30DCB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is called in bill function, it prints the items from the womens menu bought</w:t>
      </w:r>
    </w:p>
    <w:p w14:paraId="63501AC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void printBillForWomen(int womenq, int totalW[], int priceW[], int &amp;sumW, string arrW[], int cardindex, int quantforWomen[][30])</w:t>
      </w:r>
    </w:p>
    <w:p w14:paraId="131F99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3E5F54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womenq; idx++)</w:t>
      </w:r>
    </w:p>
    <w:p w14:paraId="6A313E8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E396C6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totalW[idx] = quantforWomen[cardindex][idx] * priceW[idx];</w:t>
      </w:r>
    </w:p>
    <w:p w14:paraId="7BFFB8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umW += totalW[idx];</w:t>
      </w:r>
    </w:p>
    <w:p w14:paraId="1C4988C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quantforWomen[cardindex][idx] != 0)</w:t>
      </w:r>
    </w:p>
    <w:p w14:paraId="4C1088C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315B9E9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left &lt;&lt; setw(25) &lt;&lt; arrW[idx] &lt;&lt; setw(20) &lt;&lt; "Rs " + to_string(priceW[idx]) &lt;&lt; setw(20) &lt;&lt; quantforWomen[cardindex][idx] &lt;&lt; setw(20) &lt;&lt; totalW[idx] &lt;&lt; endl;</w:t>
      </w:r>
    </w:p>
    <w:p w14:paraId="22DF18F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63CC771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602A2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1E1272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gives the remaining part of bill which gives payment method</w:t>
      </w:r>
    </w:p>
    <w:p w14:paraId="44BF80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billRem1(bool deliveryop, string delivery[], int cardindex)</w:t>
      </w:r>
    </w:p>
    <w:p w14:paraId="01A8ED3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8A17D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part1;</w:t>
      </w:r>
    </w:p>
    <w:p w14:paraId="7665B5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deliveryop == 1)</w:t>
      </w:r>
    </w:p>
    <w:p w14:paraId="36DE2ED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4B71C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art1 = "Your Payment Method: " + (delivery[cardindex]);</w:t>
      </w:r>
    </w:p>
    <w:p w14:paraId="7FCD88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AF9CE0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2C6263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58EEC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art1 = "Your Payment Method: (Not selected yet) ";</w:t>
      </w:r>
    </w:p>
    <w:p w14:paraId="672237F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6CB1DAF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93E99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part1;</w:t>
      </w:r>
    </w:p>
    <w:p w14:paraId="5196251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819E6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gives the part of the bill which give delivery address of customer</w:t>
      </w:r>
    </w:p>
    <w:p w14:paraId="64A331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billRem2(bool delArea, string userArea[], int cardindex)</w:t>
      </w:r>
    </w:p>
    <w:p w14:paraId="63C0AF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{</w:t>
      </w:r>
    </w:p>
    <w:p w14:paraId="720EACB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part2;</w:t>
      </w:r>
    </w:p>
    <w:p w14:paraId="3803E8B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delArea == 1)</w:t>
      </w:r>
    </w:p>
    <w:p w14:paraId="09040D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B7756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art2 = "Your delivery Address: " + userArea[cardindex];</w:t>
      </w:r>
    </w:p>
    <w:p w14:paraId="2C43B4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C672A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5CD0D1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20F8E8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art2 = "Your deliver Address: (Not selected yet) ";</w:t>
      </w:r>
    </w:p>
    <w:p w14:paraId="39DAE3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D61E96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0438AD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part2;</w:t>
      </w:r>
    </w:p>
    <w:p w14:paraId="4A31B7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705073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prints the bill</w:t>
      </w:r>
    </w:p>
    <w:p w14:paraId="5976B5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bill(string arrM[], string arrW[], int totalM[], int totalW[], int priceM[], int priceW[], int menq, int womenq, int cardindex, int finalTotal[], string delivery[], string userArea[], bool deliveryop, bool delArea, int quantforMen[][30], int quantforWomen[][30])</w:t>
      </w:r>
    </w:p>
    <w:p w14:paraId="3A29FE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8020F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sumM = 0;</w:t>
      </w:r>
    </w:p>
    <w:p w14:paraId="020B49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sumW = 0;</w:t>
      </w:r>
    </w:p>
    <w:p w14:paraId="06140A2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printBillForMen(menq, totalM, priceM, sumM, arrM, cardindex, quantforMen);</w:t>
      </w:r>
    </w:p>
    <w:p w14:paraId="49D5D57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printBillForWomen(womenq, totalW, priceW, sumW, arrW, cardindex, quantforWomen);</w:t>
      </w:r>
    </w:p>
    <w:p w14:paraId="2B6AB3D3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78177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inalTotal[cardindex] = sumM + sumW;</w:t>
      </w:r>
    </w:p>
    <w:p w14:paraId="7CCE646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4EF009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***************************************************************************************" &lt;&lt; endl;</w:t>
      </w:r>
    </w:p>
    <w:p w14:paraId="2FF753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\t\t \t\t\t\t\t Total Bill: Rs" &lt;&lt; finalTotal[cardindex] &lt;&lt; endl</w:t>
      </w:r>
    </w:p>
    <w:p w14:paraId="3E411A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&lt;&lt; endl;</w:t>
      </w:r>
    </w:p>
    <w:p w14:paraId="62A5B4A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A101B1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billRem1(deliveryop, delivery, cardindex) &lt;&lt; endl;</w:t>
      </w:r>
    </w:p>
    <w:p w14:paraId="26EB686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cout &lt;&lt; billRem2(delArea, userArea, cardindex) &lt;&lt; endl;</w:t>
      </w:r>
    </w:p>
    <w:p w14:paraId="3011936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D50E2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12FB4FC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E30521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finds the total amount of all the items bought by the customer</w:t>
      </w:r>
    </w:p>
    <w:p w14:paraId="2ECA438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findTotalForBill(int menq, int womenq, int totalM[], int priceM[], int totalW[], int priceW[], int cardindex, int quantforMen[][30], int quantforWomen[][30])</w:t>
      </w:r>
    </w:p>
    <w:p w14:paraId="208D5F9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6A9923F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sumM = 0, sumW = 0;</w:t>
      </w:r>
    </w:p>
    <w:p w14:paraId="100645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menq; idx++)</w:t>
      </w:r>
    </w:p>
    <w:p w14:paraId="5B9B85C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86757B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totalM[idx] = quantforMen[cardindex][idx] * priceM[idx];</w:t>
      </w:r>
    </w:p>
    <w:p w14:paraId="2F9BF0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umM += totalM[idx];</w:t>
      </w:r>
    </w:p>
    <w:p w14:paraId="0C6918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6CFBD4C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A9DEA7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womenq; idx++)</w:t>
      </w:r>
    </w:p>
    <w:p w14:paraId="7739D4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098BA4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totalW[idx] = quantforWomen[cardindex][idx] * priceW[idx];</w:t>
      </w:r>
    </w:p>
    <w:p w14:paraId="7E2E7E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umW += totalW[idx];</w:t>
      </w:r>
    </w:p>
    <w:p w14:paraId="58C6056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FC953D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9A27E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total = sumM + sumW;</w:t>
      </w:r>
    </w:p>
    <w:p w14:paraId="59CC963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total;</w:t>
      </w:r>
    </w:p>
    <w:p w14:paraId="18ABB5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E7093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is called in paybill</w:t>
      </w:r>
    </w:p>
    <w:p w14:paraId="0FD6ABD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ChoiceForBill()</w:t>
      </w:r>
    </w:p>
    <w:p w14:paraId="398B9FB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3C7A067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hoice;</w:t>
      </w:r>
    </w:p>
    <w:p w14:paraId="3055FF4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1 to pay bill." &lt;&lt; endl;</w:t>
      </w:r>
    </w:p>
    <w:p w14:paraId="6E2F4C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any other number to return." &lt;&lt; endl;</w:t>
      </w:r>
    </w:p>
    <w:p w14:paraId="27840D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Your Choice: ";</w:t>
      </w:r>
    </w:p>
    <w:p w14:paraId="100C44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cin &gt;&gt; choice;</w:t>
      </w:r>
    </w:p>
    <w:p w14:paraId="41B9B40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choice;</w:t>
      </w:r>
    </w:p>
    <w:p w14:paraId="0C3CA58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DA5C60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BAA48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billPaid(int menq, int availableM[], int womenq, int availableW[], bool &amp;billpaid, int cardindex, int quantforMen[][30], int quantforWomen[][30])</w:t>
      </w:r>
    </w:p>
    <w:p w14:paraId="3EBA361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8B9776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menq; idx++)</w:t>
      </w:r>
    </w:p>
    <w:p w14:paraId="4E2697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9A0A7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vailableM[idx] -= quantforMen[cardindex][idx];</w:t>
      </w:r>
    </w:p>
    <w:p w14:paraId="634BE7F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20DC6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womenq; idx++)</w:t>
      </w:r>
    </w:p>
    <w:p w14:paraId="157A18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80F9A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vailableW[idx] -= quantforWomen[cardindex][idx];</w:t>
      </w:r>
    </w:p>
    <w:p w14:paraId="59ACBB0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290DF6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billpaid = true;</w:t>
      </w:r>
    </w:p>
    <w:p w14:paraId="1AD657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setCart(menq, womenq, cardindex, quantforMen, quantforWomen);</w:t>
      </w:r>
    </w:p>
    <w:p w14:paraId="2BDAD8A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sult = "Your bill has been paid.";</w:t>
      </w:r>
    </w:p>
    <w:p w14:paraId="05B726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result;</w:t>
      </w:r>
    </w:p>
    <w:p w14:paraId="5E4681A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1E8469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f bill can't be paid it gives the reasons</w:t>
      </w:r>
    </w:p>
    <w:p w14:paraId="56E923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reasonsForBill(bool deliveryop, bool delArea)</w:t>
      </w:r>
    </w:p>
    <w:p w14:paraId="48F5E1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BD74D5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ason; // deliveryop verifies selection of payment method,  delArea verifies the selection of delivery Area</w:t>
      </w:r>
    </w:p>
    <w:p w14:paraId="2DBF353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deliveryop == 1 &amp;&amp; delArea == 0)</w:t>
      </w:r>
    </w:p>
    <w:p w14:paraId="1B6A19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06DF4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ason = "Your delivery Area is not selected yet. You can't Pay Bill.";</w:t>
      </w:r>
    </w:p>
    <w:p w14:paraId="2555DA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99D1207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9C976A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 if (delArea == 1 &amp;&amp; deliveryop == 0)</w:t>
      </w:r>
    </w:p>
    <w:p w14:paraId="50DAA6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{</w:t>
      </w:r>
    </w:p>
    <w:p w14:paraId="6F2EE2A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ason = "Your payment option is not selected yet. You can't Pay Bill.";</w:t>
      </w:r>
    </w:p>
    <w:p w14:paraId="74B94E8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40727B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18AEB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 if (delArea == 0 &amp;&amp; deliveryop == 0)</w:t>
      </w:r>
    </w:p>
    <w:p w14:paraId="698A8EA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38FCA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ason = "Neither your payment method nor your delivery Area is selected yet. You can't Pay Bill.";</w:t>
      </w:r>
    </w:p>
    <w:p w14:paraId="3E66D9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AAA53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435EE07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9D5A6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ason = "Your total amount is 0. You can't pay the bill.";</w:t>
      </w:r>
    </w:p>
    <w:p w14:paraId="045A6C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BEE68D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4399B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reason;</w:t>
      </w:r>
    </w:p>
    <w:p w14:paraId="510EBC8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D63C17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pays the bill and make necessary changes afterwards</w:t>
      </w:r>
    </w:p>
    <w:p w14:paraId="3701C91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PayBill(int totalM[], int totalW[], int priceM[], int priceW[], int availableM[], int availableW[], int menq, int womenq, bool &amp;delArea, bool &amp;deliveryop, bool &amp;billpaid, int cardindex, int quantforMen[][30], int quantforWomen[][30], int billPaidcount[])</w:t>
      </w:r>
    </w:p>
    <w:p w14:paraId="5A8BA56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3A54856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total = findTotalForBill(menq, womenq, totalM, priceM, totalW, priceW, cardindex, quantforMen, quantforWomen);</w:t>
      </w:r>
    </w:p>
    <w:p w14:paraId="578DBF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Your total Purchase Amount is Rs " &lt;&lt; total &lt;&lt; endl;</w:t>
      </w:r>
    </w:p>
    <w:p w14:paraId="740580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delArea == 1 &amp;&amp; deliveryop == 1 &amp;&amp; total != 0)</w:t>
      </w:r>
    </w:p>
    <w:p w14:paraId="1224A5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2EA8FF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convert = takeChoiceForBill();</w:t>
      </w:r>
    </w:p>
    <w:p w14:paraId="1BA233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choice=strToInt(convert);</w:t>
      </w:r>
    </w:p>
    <w:p w14:paraId="38A6379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choice == 1)</w:t>
      </w:r>
    </w:p>
    <w:p w14:paraId="5BB056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1700DAB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tring result = billPaid(menq, availableM, womenq, availableW, billpaid, cardindex, quantforMen, quantforWomen);</w:t>
      </w:r>
    </w:p>
    <w:p w14:paraId="16D3591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cout &lt;&lt; result &lt;&lt; endl;</w:t>
      </w:r>
    </w:p>
    <w:p w14:paraId="450D09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deliveryop = false;</w:t>
      </w:r>
    </w:p>
    <w:p w14:paraId="202E12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delArea = false;</w:t>
      </w:r>
    </w:p>
    <w:p w14:paraId="229600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billPaidcount[cardindex]++;</w:t>
      </w:r>
    </w:p>
    <w:p w14:paraId="6FA3B6C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</w:t>
      </w:r>
    </w:p>
    <w:p w14:paraId="76A794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160967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</w:t>
      </w:r>
    </w:p>
    <w:p w14:paraId="01E48D2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3807981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leep(300);</w:t>
      </w:r>
    </w:p>
    <w:p w14:paraId="16616C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ncorrect choice." &lt;&lt; endl;</w:t>
      </w:r>
    </w:p>
    <w:p w14:paraId="328EBD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</w:t>
      </w:r>
    </w:p>
    <w:p w14:paraId="29080A7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486A8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CF2DAA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7BBBF6B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4F58CF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reason = reasonsForBill(deliveryop, delArea);</w:t>
      </w:r>
    </w:p>
    <w:p w14:paraId="0B2DFD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reason &lt;&lt; endl;</w:t>
      </w:r>
    </w:p>
    <w:p w14:paraId="7E7271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78626AA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0860E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71E3DD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DAFFEF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is called deliveryoptions function</w:t>
      </w:r>
    </w:p>
    <w:p w14:paraId="73D637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payOp()</w:t>
      </w:r>
    </w:p>
    <w:p w14:paraId="7C25CD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136ED7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delivery1;</w:t>
      </w:r>
    </w:p>
    <w:p w14:paraId="4341C8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the way you want to seek out Payment." &lt;&lt; endl;</w:t>
      </w:r>
    </w:p>
    <w:p w14:paraId="4DC5F0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(Cash or Card): ";</w:t>
      </w:r>
    </w:p>
    <w:p w14:paraId="3DB6DE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delivery1;</w:t>
      </w:r>
    </w:p>
    <w:p w14:paraId="2B772B0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delivery1;</w:t>
      </w:r>
    </w:p>
    <w:p w14:paraId="15BAD05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AD650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also called in deliveryoptions()</w:t>
      </w:r>
    </w:p>
    <w:p w14:paraId="4AEC43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string takeCardNum()</w:t>
      </w:r>
    </w:p>
    <w:p w14:paraId="64E5B1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ACEEA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ard;</w:t>
      </w:r>
    </w:p>
    <w:p w14:paraId="4F0EC32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your card number (Must be 4 digit): ";</w:t>
      </w:r>
    </w:p>
    <w:p w14:paraId="046249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card;</w:t>
      </w:r>
    </w:p>
    <w:p w14:paraId="49A1D78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card;</w:t>
      </w:r>
    </w:p>
    <w:p w14:paraId="60D6FC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2B060F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383B4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restrictCard(int &amp;a, bool &amp;deliveryop, int cardindex, int cardno[],string convert)</w:t>
      </w:r>
    </w:p>
    <w:p w14:paraId="5EA3E5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0B315C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</w:t>
      </w:r>
    </w:p>
    <w:p w14:paraId="015751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// this is for validation of correct card number added</w:t>
      </w:r>
    </w:p>
    <w:p w14:paraId="0DD4FBE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(!checkingforInteger(convert) || convert.length()!=4)</w:t>
      </w:r>
    </w:p>
    <w:p w14:paraId="3ED0F68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718F93E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while(!checkingforInteger(convert) || convert.length()!=4)</w:t>
      </w:r>
    </w:p>
    <w:p w14:paraId="2C2A76F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7421A3A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Card Number not correct.";</w:t>
      </w:r>
    </w:p>
    <w:p w14:paraId="498F84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number again: ";</w:t>
      </w:r>
    </w:p>
    <w:p w14:paraId="21E9452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 &gt;&gt; convert;</w:t>
      </w:r>
    </w:p>
    <w:p w14:paraId="0D0E3FA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76ACF8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64B7091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=strToInt(convert);</w:t>
      </w:r>
    </w:p>
    <w:p w14:paraId="5CE5673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Confirmed.";</w:t>
      </w:r>
    </w:p>
    <w:p w14:paraId="67B48B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deliveryop = true;</w:t>
      </w:r>
    </w:p>
    <w:p w14:paraId="1457CE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 = cardno[cardindex];</w:t>
      </w:r>
    </w:p>
    <w:p w14:paraId="07A7E4AE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EFCAC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a;</w:t>
      </w:r>
    </w:p>
    <w:p w14:paraId="4E6D851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A978F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takes delivery option(payment method) and makes necessay changes afterwards</w:t>
      </w:r>
    </w:p>
    <w:p w14:paraId="035FB0E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deliveryoptions(bool &amp;deliveryop, string delivery[], int cardindex, int cardno[])</w:t>
      </w:r>
    </w:p>
    <w:p w14:paraId="0911F3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0B617DE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4BE47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delivery1 = payOp();</w:t>
      </w:r>
    </w:p>
    <w:p w14:paraId="02D897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delivery1 == "Cash" || delivery1=="cash")</w:t>
      </w:r>
    </w:p>
    <w:p w14:paraId="4A4065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37EDCD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4E9F17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It will be a cash on delivery." &lt;&lt; endl;</w:t>
      </w:r>
    </w:p>
    <w:p w14:paraId="2DE1AD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deliveryop = true;</w:t>
      </w:r>
    </w:p>
    <w:p w14:paraId="45DB8B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delivery[cardindex] = "Cash";</w:t>
      </w:r>
    </w:p>
    <w:p w14:paraId="1288BA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273AC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 if (delivery1 == "Card" || delivery1=="card")</w:t>
      </w:r>
    </w:p>
    <w:p w14:paraId="4AA0584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4670B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delivery[cardindex] = "Card";</w:t>
      </w:r>
    </w:p>
    <w:p w14:paraId="002F70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convert= takeCardNum();</w:t>
      </w:r>
    </w:p>
    <w:p w14:paraId="370664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card=strToInt(convert);</w:t>
      </w:r>
    </w:p>
    <w:p w14:paraId="0B37287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a = card;</w:t>
      </w:r>
    </w:p>
    <w:p w14:paraId="5E177A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ard = restrictCard(a, deliveryop, cardindex, cardno,convert);</w:t>
      </w:r>
    </w:p>
    <w:p w14:paraId="45C264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ardno[cardindex]=card;</w:t>
      </w:r>
    </w:p>
    <w:p w14:paraId="4D9EF53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631D0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201BFEA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6D0455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Incorrect Method...";</w:t>
      </w:r>
    </w:p>
    <w:p w14:paraId="5A43C43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leep(300);</w:t>
      </w:r>
    </w:p>
    <w:p w14:paraId="74CC106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39F359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1DD8800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15B39A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cntion takes input for delivery area selection</w:t>
      </w:r>
    </w:p>
    <w:p w14:paraId="263B0F2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DelArea()</w:t>
      </w:r>
    </w:p>
    <w:p w14:paraId="42C1C9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F5553C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hoice;</w:t>
      </w:r>
    </w:p>
    <w:p w14:paraId="277C2FA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Select One of the delivery Areas: " &lt;&lt; endl;</w:t>
      </w:r>
    </w:p>
    <w:p w14:paraId="623D91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Choice" &lt;&lt; endl;</w:t>
      </w:r>
    </w:p>
    <w:p w14:paraId="6EFC438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cin &gt;&gt; choice;</w:t>
      </w:r>
    </w:p>
    <w:p w14:paraId="5EB7D5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choice;</w:t>
      </w:r>
    </w:p>
    <w:p w14:paraId="4D8D58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27F08C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takes delivery area and makes necessary changes afterwards</w:t>
      </w:r>
    </w:p>
    <w:p w14:paraId="1E81AF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deliveryArea(int areas, string deliveryAreas[], string userArea[], bool &amp;delArea, int cardindex)</w:t>
      </w:r>
    </w:p>
    <w:p w14:paraId="702B856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0AAAC7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onvert = takeDelArea();</w:t>
      </w:r>
    </w:p>
    <w:p w14:paraId="3EA84E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hoice =strToInt(convert);</w:t>
      </w:r>
    </w:p>
    <w:p w14:paraId="59D42C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choice &gt; 0 &amp;&amp; choice &lt;= areas)</w:t>
      </w:r>
    </w:p>
    <w:p w14:paraId="3BB7DE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17EF374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or (int idx = 0; idx &lt; areas; idx++)</w:t>
      </w:r>
    </w:p>
    <w:p w14:paraId="4F29A10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0B1430E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if (choice == idx + 1)</w:t>
      </w:r>
    </w:p>
    <w:p w14:paraId="20A5358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7D0388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userArea[cardindex] = deliveryAreas[idx];</w:t>
      </w:r>
    </w:p>
    <w:p w14:paraId="0BA818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delArea = true;</w:t>
      </w:r>
    </w:p>
    <w:p w14:paraId="4AC884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09A0B2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74FEAE6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974BA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3E2C0B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AD03A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Incorrect Area...";</w:t>
      </w:r>
    </w:p>
    <w:p w14:paraId="6160840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leep(300);</w:t>
      </w:r>
    </w:p>
    <w:p w14:paraId="4EB610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9ABB5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0B5F408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03C32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akes input for the quantity to change</w:t>
      </w:r>
    </w:p>
    <w:p w14:paraId="006AF5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QuantitytoChange()</w:t>
      </w:r>
    </w:p>
    <w:p w14:paraId="224E94E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3BB32B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hange;</w:t>
      </w:r>
    </w:p>
    <w:p w14:paraId="63A41A3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the item no. of the quantity you want to change: ";</w:t>
      </w:r>
    </w:p>
    <w:p w14:paraId="298DD3A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cin &gt;&gt; change;</w:t>
      </w:r>
    </w:p>
    <w:p w14:paraId="40FE295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change;</w:t>
      </w:r>
    </w:p>
    <w:p w14:paraId="7185408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00A5FC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changes the quantity of an item which is already bought</w:t>
      </w:r>
    </w:p>
    <w:p w14:paraId="4909273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updatequantity(string arrM[], string arrW[], int menq, int womenq, int availableM[], int availableW[], int counter, int cardindex, int quantforMen[][30], int quantforWomen[][30])</w:t>
      </w:r>
    </w:p>
    <w:p w14:paraId="7F314AB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10CD02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39A81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counter != 0) // this counter verifies if something is bought or not</w:t>
      </w:r>
    </w:p>
    <w:p w14:paraId="59742A3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884454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convert = takeQuantitytoChange();</w:t>
      </w:r>
    </w:p>
    <w:p w14:paraId="656302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change=strToInt(convert);</w:t>
      </w:r>
    </w:p>
    <w:p w14:paraId="225FC6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change &gt; 0 &amp;&amp; change &lt;= menq) // this separates the selection of a male item</w:t>
      </w:r>
    </w:p>
    <w:p w14:paraId="4F57352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F9E9E0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int var = change - 1;</w:t>
      </w:r>
    </w:p>
    <w:p w14:paraId="6321B80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for (int idx = 0; idx &lt; menq; idx++)</w:t>
      </w:r>
    </w:p>
    <w:p w14:paraId="1F9EC36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28BC44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if (var == idx)</w:t>
      </w:r>
    </w:p>
    <w:p w14:paraId="59A47C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165805F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if (quantforMen[cardindex][idx] != 0)</w:t>
      </w:r>
    </w:p>
    <w:p w14:paraId="49E934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1287BB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The quantity of " &lt;&lt; arrM[idx] &lt;&lt; " will be changed. " &lt;&lt; endl</w:t>
      </w:r>
    </w:p>
    <w:p w14:paraId="7C3B59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0BF6698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tring convert = takeQuantityforMen(change, availableM, idx);  // these functions are for validations</w:t>
      </w:r>
    </w:p>
    <w:p w14:paraId="073B97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int quantity=strToInt(convert);</w:t>
      </w:r>
    </w:p>
    <w:p w14:paraId="143742D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quantity = restrictQforMen(quantity, availableM, idx, convert);</w:t>
      </w:r>
    </w:p>
    <w:p w14:paraId="270CB86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quantforMen[cardindex][idx] = quantity;</w:t>
      </w:r>
    </w:p>
    <w:p w14:paraId="2E0C2A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23D5C83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</w:t>
      </w:r>
    </w:p>
    <w:p w14:paraId="5B6DBA1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1B8910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        cout &lt;&lt; "Not a correct option." &lt;&lt; endl;</w:t>
      </w:r>
    </w:p>
    <w:p w14:paraId="74525E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leep(300);</w:t>
      </w:r>
    </w:p>
    <w:p w14:paraId="1706B67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break;</w:t>
      </w:r>
    </w:p>
    <w:p w14:paraId="7791CB5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2F31BA1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}</w:t>
      </w:r>
    </w:p>
    <w:p w14:paraId="21BCF2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68A753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762EC6D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 if (change &gt; menq &amp;&amp; change &lt;= (menq + womenq)) // this separated the seletion of a female item</w:t>
      </w:r>
    </w:p>
    <w:p w14:paraId="7B8E98E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288D4A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int var = change - menq - 1;</w:t>
      </w:r>
    </w:p>
    <w:p w14:paraId="4F6C6C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for (int idx = 0; idx &lt; womenq; idx++)</w:t>
      </w:r>
    </w:p>
    <w:p w14:paraId="0D8364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04AF46C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if (var == idx)</w:t>
      </w:r>
    </w:p>
    <w:p w14:paraId="533B93E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{</w:t>
      </w:r>
    </w:p>
    <w:p w14:paraId="2FA569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if (quantforWomen[cardindex][idx] != 0)</w:t>
      </w:r>
    </w:p>
    <w:p w14:paraId="77DB53E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342E67C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The quantity of " &lt;&lt; arrW[idx] &lt;&lt; " will be changed. " &lt;&lt; endl</w:t>
      </w:r>
    </w:p>
    <w:p w14:paraId="734F692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     &lt;&lt; endl;</w:t>
      </w:r>
    </w:p>
    <w:p w14:paraId="4881B15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tring convert = takeQuantityforWomen(change, availableW, idx);</w:t>
      </w:r>
    </w:p>
    <w:p w14:paraId="327C5A7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int quantity=strToInt(convert);                                 // these functions are for validations</w:t>
      </w:r>
    </w:p>
    <w:p w14:paraId="67A6C87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quantity = restrictQforWomen(quantity, availableW, idx, convert);</w:t>
      </w:r>
    </w:p>
    <w:p w14:paraId="046468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quantforWomen[cardindex][idx] = quantity;</w:t>
      </w:r>
    </w:p>
    <w:p w14:paraId="1B0F7AB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3BE403E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else</w:t>
      </w:r>
    </w:p>
    <w:p w14:paraId="357719C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{</w:t>
      </w:r>
    </w:p>
    <w:p w14:paraId="3523AA4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cout &lt;&lt; "Not a correct option." &lt;&lt; endl;</w:t>
      </w:r>
    </w:p>
    <w:p w14:paraId="3447286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Sleep(300);</w:t>
      </w:r>
    </w:p>
    <w:p w14:paraId="28E4BD8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    break;</w:t>
      </w:r>
    </w:p>
    <w:p w14:paraId="6A477E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   }</w:t>
      </w:r>
    </w:p>
    <w:p w14:paraId="53CF660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    }</w:t>
      </w:r>
    </w:p>
    <w:p w14:paraId="568AF7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2C4DC5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EA55F6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</w:t>
      </w:r>
    </w:p>
    <w:p w14:paraId="6949DF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207F0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Not a correct option.";</w:t>
      </w:r>
    </w:p>
    <w:p w14:paraId="15ADB6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Sleep(300);</w:t>
      </w:r>
    </w:p>
    <w:p w14:paraId="444F5C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3984E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500E8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3EDE41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6F93DF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Nothing to change." &lt;&lt; endl;</w:t>
      </w:r>
    </w:p>
    <w:p w14:paraId="16ECCA7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51F8BB3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63F176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6D71F8A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85BF8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cntions takes days for another function which tells status of order</w:t>
      </w:r>
    </w:p>
    <w:p w14:paraId="0B49DF8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Days()</w:t>
      </w:r>
    </w:p>
    <w:p w14:paraId="2C110EF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577FA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days;</w:t>
      </w:r>
    </w:p>
    <w:p w14:paraId="06C4EE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the number of days since order has been placed : ";</w:t>
      </w:r>
    </w:p>
    <w:p w14:paraId="4BF7FA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days;</w:t>
      </w:r>
    </w:p>
    <w:p w14:paraId="03609F4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days;</w:t>
      </w:r>
    </w:p>
    <w:p w14:paraId="2CCBEF5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6AAAAF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tatus(bool billpaid, int billPaidcount[], int cardindex)</w:t>
      </w:r>
    </w:p>
    <w:p w14:paraId="7C6C7F1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6954A79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billpaid == 1 || billPaidcount[cardindex] &gt; 0) // this verifies if bill is paid atleast once or not</w:t>
      </w:r>
    </w:p>
    <w:p w14:paraId="6FAF217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CA33C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convert = takeDays();</w:t>
      </w:r>
    </w:p>
    <w:p w14:paraId="0D6060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days=strToInt(convert);</w:t>
      </w:r>
    </w:p>
    <w:p w14:paraId="455F711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days&lt;8 &amp;&amp; days &gt; 3)</w:t>
      </w:r>
    </w:p>
    <w:p w14:paraId="79833E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{</w:t>
      </w:r>
    </w:p>
    <w:p w14:paraId="3B0658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Order will be arriving soon." &lt;&lt; endl;</w:t>
      </w:r>
    </w:p>
    <w:p w14:paraId="7D8B0C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5A655672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CB2428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 if (days &lt;= 3 &amp;&amp; days&gt;0)</w:t>
      </w:r>
    </w:p>
    <w:p w14:paraId="5DAF438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27BF8B0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Order is being prepared." &lt;&lt; endl;</w:t>
      </w:r>
    </w:p>
    <w:p w14:paraId="7A449F3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59C2857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2C4701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</w:t>
      </w:r>
    </w:p>
    <w:p w14:paraId="050CFE1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E7BB89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Not Posiible" &lt;&lt; endl;</w:t>
      </w:r>
    </w:p>
    <w:p w14:paraId="4B65D1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1C1F0D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E5B59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418EAF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1A010D1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Your order has not been placed yet." &lt;&lt; endl;</w:t>
      </w:r>
    </w:p>
    <w:p w14:paraId="355F0E7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ABA6AB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C9C71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18AEB9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21D50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resets the cart of customer and is called in paybill function</w:t>
      </w:r>
    </w:p>
    <w:p w14:paraId="39A5B9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setCart(int menq, int womenq, int cardindex, int quantforMen[][30], int quantforWomen[][30])</w:t>
      </w:r>
    </w:p>
    <w:p w14:paraId="25C0D7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21413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 = 0; i &lt; menq; i++)</w:t>
      </w:r>
    </w:p>
    <w:p w14:paraId="074D944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63E940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quantforMen[cardindex][i] = 0;</w:t>
      </w:r>
    </w:p>
    <w:p w14:paraId="69C2A7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B97AECC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519B2C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 = 0; i &lt; womenq; i++)</w:t>
      </w:r>
    </w:p>
    <w:p w14:paraId="35ED7B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{</w:t>
      </w:r>
    </w:p>
    <w:p w14:paraId="72B52D1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quantforWomen[cardindex][i] = 0;</w:t>
      </w:r>
    </w:p>
    <w:p w14:paraId="2B8EBAF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DA7953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11304C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takes review for the leave review function</w:t>
      </w:r>
    </w:p>
    <w:p w14:paraId="11AB95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reviews1()</w:t>
      </w:r>
    </w:p>
    <w:p w14:paraId="7E97BF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E90762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view1;</w:t>
      </w:r>
    </w:p>
    <w:p w14:paraId="2710AA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</w:t>
      </w:r>
    </w:p>
    <w:p w14:paraId="45613AE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&lt;&lt; endl;</w:t>
      </w:r>
    </w:p>
    <w:p w14:paraId="3E1DE3A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Leave a review: ";</w:t>
      </w:r>
    </w:p>
    <w:p w14:paraId="1BB40D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clear();</w:t>
      </w:r>
    </w:p>
    <w:p w14:paraId="65884CF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sync();</w:t>
      </w:r>
    </w:p>
    <w:p w14:paraId="38FE6F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line(cin, review1);</w:t>
      </w:r>
    </w:p>
    <w:p w14:paraId="14105E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view1=restrictnewNameforCloth(review1);</w:t>
      </w:r>
    </w:p>
    <w:p w14:paraId="531495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review1;</w:t>
      </w:r>
    </w:p>
    <w:p w14:paraId="57B1D58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C59EC0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accepts the review and adds into reviews array</w:t>
      </w:r>
    </w:p>
    <w:p w14:paraId="00C144D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leaveReview(string reviews[], int &amp;reviewindex, int cardindex)</w:t>
      </w:r>
    </w:p>
    <w:p w14:paraId="117A42E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A6528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view;</w:t>
      </w:r>
    </w:p>
    <w:p w14:paraId="35DA3A9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view = reviews1();</w:t>
      </w:r>
    </w:p>
    <w:p w14:paraId="100772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views[cardindex] = review;</w:t>
      </w:r>
    </w:p>
    <w:p w14:paraId="08CD5D2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viewindex++;</w:t>
      </w:r>
    </w:p>
    <w:p w14:paraId="497B59B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Your review has been submitted successfully!" &lt;&lt; endl;</w:t>
      </w:r>
    </w:p>
    <w:p w14:paraId="1C2E86D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3FF6F3F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7FFB189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prints the gender page for employee</w:t>
      </w:r>
    </w:p>
    <w:p w14:paraId="5EEC01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employeeGenderPage()</w:t>
      </w:r>
    </w:p>
    <w:p w14:paraId="1F0243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34E346B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gender;</w:t>
      </w:r>
    </w:p>
    <w:p w14:paraId="0E1D629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cout &lt;&lt; endl</w:t>
      </w:r>
    </w:p>
    <w:p w14:paraId="185C92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&lt;&lt; endl;</w:t>
      </w:r>
    </w:p>
    <w:p w14:paraId="3272C8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the gender." &lt;&lt; endl;</w:t>
      </w:r>
    </w:p>
    <w:p w14:paraId="789388D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1. \t Men" &lt;&lt; endl;</w:t>
      </w:r>
    </w:p>
    <w:p w14:paraId="4EF557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2. \t Women" &lt;&lt; endl;</w:t>
      </w:r>
    </w:p>
    <w:p w14:paraId="353B056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;</w:t>
      </w:r>
    </w:p>
    <w:p w14:paraId="344A0B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Press any other key to return." &lt;&lt; endl;</w:t>
      </w:r>
    </w:p>
    <w:p w14:paraId="17A3DB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your choice: ";</w:t>
      </w:r>
    </w:p>
    <w:p w14:paraId="041B99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gender;</w:t>
      </w:r>
    </w:p>
    <w:p w14:paraId="31EDC1E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gender;</w:t>
      </w:r>
    </w:p>
    <w:p w14:paraId="09340D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CFCF1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prints male items for employee to see</w:t>
      </w:r>
    </w:p>
    <w:p w14:paraId="7EC2CA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employeeMitems(string arrM[], int priceM[], int availableM[], int menq)</w:t>
      </w:r>
    </w:p>
    <w:p w14:paraId="11D8D5C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68EF8D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left &lt;&lt; setw(7) &lt;&lt; "Index" &lt;&lt; setw(25) &lt;&lt; "Name" &lt;&lt; setw(20) &lt;&lt; "Price" &lt;&lt; setw(20) &lt;&lt; "Available Articles" &lt;&lt; endl;</w:t>
      </w:r>
    </w:p>
    <w:p w14:paraId="75EDCC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menq; idx++)</w:t>
      </w:r>
    </w:p>
    <w:p w14:paraId="3EBE429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40DAB3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left &lt;&lt; setw(7) &lt;&lt; to_string(idx + 1) + ". " &lt;&lt; setw(25) &lt;&lt; arrM[idx] &lt;&lt; setw(20) &lt;&lt; "Rs " + to_string(priceM[idx]) &lt;&lt; setw(20) &lt;&lt; availableM[idx] &lt;&lt; endl;</w:t>
      </w:r>
    </w:p>
    <w:p w14:paraId="3B6F443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697B70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;</w:t>
      </w:r>
    </w:p>
    <w:p w14:paraId="7555A6B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71E8A6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54DF9C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prints female items for the employee to see</w:t>
      </w:r>
    </w:p>
    <w:p w14:paraId="1B735E0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employeeWitems(string arrW[], int priceW[], int availableW[], int womenq)</w:t>
      </w:r>
    </w:p>
    <w:p w14:paraId="33EAB7C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E998F4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left &lt;&lt; setw(7) &lt;&lt; "Index" &lt;&lt; setw(25) &lt;&lt; "Name" &lt;&lt; setw(20) &lt;&lt; "Price" &lt;&lt; setw(20) &lt;&lt; "Available Articles" &lt;&lt; endl;</w:t>
      </w:r>
    </w:p>
    <w:p w14:paraId="741AA1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womenq; idx++)</w:t>
      </w:r>
    </w:p>
    <w:p w14:paraId="3CA9549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71F092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cout &lt;&lt; left &lt;&lt; setw(7) &lt;&lt; to_string(idx + 1) + ". " &lt;&lt; setw(25) &lt;&lt; arrW[idx] &lt;&lt; setw(20) &lt;&lt; "Rs " + to_string(priceW[idx]) &lt;&lt; setw(20) &lt;&lt; availableW[idx] &lt;&lt; endl;</w:t>
      </w:r>
    </w:p>
    <w:p w14:paraId="0CB0323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E83D9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;</w:t>
      </w:r>
    </w:p>
    <w:p w14:paraId="033521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2851A3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F010EB2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69DB4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turnforAll() //this is used as a return function for all functions</w:t>
      </w:r>
    </w:p>
    <w:p w14:paraId="2B19098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A8FCA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Press any key to return...";</w:t>
      </w:r>
    </w:p>
    <w:p w14:paraId="795862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ch();</w:t>
      </w:r>
    </w:p>
    <w:p w14:paraId="4EC3AB0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3864D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takes a number to add for the employee in men or women clothing</w:t>
      </w:r>
    </w:p>
    <w:p w14:paraId="12605B9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takeNumToAdd()</w:t>
      </w:r>
    </w:p>
    <w:p w14:paraId="15A5AD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005BF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onvert;</w:t>
      </w:r>
    </w:p>
    <w:p w14:paraId="477EA4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the number of articles to add (Must not be greater than 5): ";</w:t>
      </w:r>
    </w:p>
    <w:p w14:paraId="607F28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convert;</w:t>
      </w:r>
    </w:p>
    <w:p w14:paraId="094B53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number=strToInt(convert);</w:t>
      </w:r>
    </w:p>
    <w:p w14:paraId="29D4D1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number&gt;5 || number&lt;=0)</w:t>
      </w:r>
    </w:p>
    <w:p w14:paraId="6475552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45030C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(number&gt;5 || number&lt;=0)            // this loop is for validation</w:t>
      </w:r>
    </w:p>
    <w:p w14:paraId="136C0E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33862CC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Not Possible.." &lt;&lt; endl;</w:t>
      </w:r>
    </w:p>
    <w:p w14:paraId="3D70F0D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30D334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 &gt;&gt; convert;</w:t>
      </w:r>
    </w:p>
    <w:p w14:paraId="3194E3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number=strToInt(convert);</w:t>
      </w:r>
    </w:p>
    <w:p w14:paraId="37E8F8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7FA34C6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6B617B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02B929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number;</w:t>
      </w:r>
    </w:p>
    <w:p w14:paraId="1475AD9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}</w:t>
      </w:r>
    </w:p>
    <w:p w14:paraId="0191E9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takes name for the added item</w:t>
      </w:r>
    </w:p>
    <w:p w14:paraId="55BF796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NametoAdd(int counter)</w:t>
      </w:r>
    </w:p>
    <w:p w14:paraId="2DA23F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4592BE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name;</w:t>
      </w:r>
    </w:p>
    <w:p w14:paraId="2BF67C3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the name of the " &lt;&lt; counter &lt;&lt; " article: ";</w:t>
      </w:r>
    </w:p>
    <w:p w14:paraId="2A07F30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clear();</w:t>
      </w:r>
    </w:p>
    <w:p w14:paraId="0E03B5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sync();</w:t>
      </w:r>
    </w:p>
    <w:p w14:paraId="3F496F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line(cin, name);</w:t>
      </w:r>
    </w:p>
    <w:p w14:paraId="7F580A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name=restrictnewNameforCloth(name);</w:t>
      </w:r>
    </w:p>
    <w:p w14:paraId="6F9F5D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name;</w:t>
      </w:r>
    </w:p>
    <w:p w14:paraId="4FE332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A0E83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takes price for the added item</w:t>
      </w:r>
    </w:p>
    <w:p w14:paraId="79CF0E8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PricetoAdd()</w:t>
      </w:r>
    </w:p>
    <w:p w14:paraId="176E870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63DD90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price;</w:t>
      </w:r>
    </w:p>
    <w:p w14:paraId="0DBAB2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its price : ";</w:t>
      </w:r>
    </w:p>
    <w:p w14:paraId="4E5399F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price;</w:t>
      </w:r>
    </w:p>
    <w:p w14:paraId="78462BC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price;</w:t>
      </w:r>
    </w:p>
    <w:p w14:paraId="3709B6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ABB68E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validated price according to criteria</w:t>
      </w:r>
    </w:p>
    <w:p w14:paraId="52B458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makePriceAccordingToCriteria(int price,string convertprice)</w:t>
      </w:r>
    </w:p>
    <w:p w14:paraId="6BBBFC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5C293C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!(price &gt; 0) || !checkingforInteger(convertprice))</w:t>
      </w:r>
    </w:p>
    <w:p w14:paraId="34AC5E1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3A14F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 (!(price &gt;= 0 ) || !checkingforInteger(convertprice))</w:t>
      </w:r>
    </w:p>
    <w:p w14:paraId="6E7B4F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0B9B760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Not according to criteria." &lt;&lt; endl;</w:t>
      </w:r>
    </w:p>
    <w:p w14:paraId="660BE47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price again: ";</w:t>
      </w:r>
    </w:p>
    <w:p w14:paraId="7147FDE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 &gt;&gt; convertprice;</w:t>
      </w:r>
    </w:p>
    <w:p w14:paraId="71E5210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price=strToInt(convertprice);</w:t>
      </w:r>
    </w:p>
    <w:p w14:paraId="7E30B8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}</w:t>
      </w:r>
    </w:p>
    <w:p w14:paraId="2E1E029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055E18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price;</w:t>
      </w:r>
    </w:p>
    <w:p w14:paraId="09B9B1E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3EA33F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takes quantity for the added item</w:t>
      </w:r>
    </w:p>
    <w:p w14:paraId="3AD9920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QStockToAdd()</w:t>
      </w:r>
    </w:p>
    <w:p w14:paraId="47C31E6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3735B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available;</w:t>
      </w:r>
    </w:p>
    <w:p w14:paraId="1B8FA22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its quantity : ";</w:t>
      </w:r>
    </w:p>
    <w:p w14:paraId="704DA5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available;</w:t>
      </w:r>
    </w:p>
    <w:p w14:paraId="6DCDB4C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available;</w:t>
      </w:r>
    </w:p>
    <w:p w14:paraId="079D27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312D0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validates the quantity</w:t>
      </w:r>
    </w:p>
    <w:p w14:paraId="73E7BA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makeQStockAccordingtoCriteria(int available, string convertstock)</w:t>
      </w:r>
    </w:p>
    <w:p w14:paraId="1BF126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D64001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!(available &gt;= 0) || !checkingforInteger(convertstock))</w:t>
      </w:r>
    </w:p>
    <w:p w14:paraId="5063AFF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1B6299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</w:t>
      </w:r>
    </w:p>
    <w:p w14:paraId="30A6DC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 (!(available &gt; 0) || !checkingforInteger(convertstock))</w:t>
      </w:r>
    </w:p>
    <w:p w14:paraId="0C5691D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70248D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Not according to criteria." &lt;&lt; endl;</w:t>
      </w:r>
    </w:p>
    <w:p w14:paraId="45484B5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quantity again: ";</w:t>
      </w:r>
    </w:p>
    <w:p w14:paraId="018017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 &gt;&gt; convertstock;</w:t>
      </w:r>
    </w:p>
    <w:p w14:paraId="2A055A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available=strToInt(convertstock);</w:t>
      </w:r>
    </w:p>
    <w:p w14:paraId="2A75B14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001F39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8F02B0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available;</w:t>
      </w:r>
    </w:p>
    <w:p w14:paraId="40B0A3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371A34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makes employee able to add an item in mens menu and makes necessary changes</w:t>
      </w:r>
    </w:p>
    <w:p w14:paraId="4992E7F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addMitem(int &amp;menq, string arrM[], int priceM[], int availableM[])</w:t>
      </w:r>
    </w:p>
    <w:p w14:paraId="23DAAA0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6B9B59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int number = takeNumToAdd();</w:t>
      </w:r>
    </w:p>
    <w:p w14:paraId="6D77728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name;</w:t>
      </w:r>
    </w:p>
    <w:p w14:paraId="1A70E8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price;</w:t>
      </w:r>
    </w:p>
    <w:p w14:paraId="7897394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available;</w:t>
      </w:r>
    </w:p>
    <w:p w14:paraId="5C7D25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ounter = 1;</w:t>
      </w:r>
    </w:p>
    <w:p w14:paraId="48153928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13E85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a = menq;</w:t>
      </w:r>
    </w:p>
    <w:p w14:paraId="0688F5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menq = number + menq;</w:t>
      </w:r>
    </w:p>
    <w:p w14:paraId="4F36997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CA9F0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a; idx &lt; menq; idx++)</w:t>
      </w:r>
    </w:p>
    <w:p w14:paraId="1E71A8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96A6D6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name = takeNametoAdd(counter);</w:t>
      </w:r>
    </w:p>
    <w:p w14:paraId="52F4EC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convertprice = takePricetoAdd();</w:t>
      </w:r>
    </w:p>
    <w:p w14:paraId="1932236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rice=strToInt(convertprice);</w:t>
      </w:r>
    </w:p>
    <w:p w14:paraId="33840D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rice = makePriceAccordingToCriteria(price,convertprice);  //these are for validation</w:t>
      </w:r>
    </w:p>
    <w:p w14:paraId="6C09388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convertstock = takeQStockToAdd();</w:t>
      </w:r>
    </w:p>
    <w:p w14:paraId="38CAB6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vailable = strToInt(convertstock);</w:t>
      </w:r>
    </w:p>
    <w:p w14:paraId="53D50C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vailable = makeQStockAccordingtoCriteria(available,convertstock);</w:t>
      </w:r>
    </w:p>
    <w:p w14:paraId="2F44E62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endl &lt;&lt; endl;</w:t>
      </w:r>
    </w:p>
    <w:p w14:paraId="013DF7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rrM[idx] = name;</w:t>
      </w:r>
    </w:p>
    <w:p w14:paraId="415D1AC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riceM[idx] = price;        // these are the addition in arrays</w:t>
      </w:r>
    </w:p>
    <w:p w14:paraId="2BDA5D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vailableM[idx] = available;</w:t>
      </w:r>
    </w:p>
    <w:p w14:paraId="7346B4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nter++;</w:t>
      </w:r>
    </w:p>
    <w:p w14:paraId="7A75D99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6288C4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C9A82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returnforAll();</w:t>
      </w:r>
    </w:p>
    <w:p w14:paraId="3E94A6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7CA332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makes employee able to add an item in mens menu and makes necessary changes</w:t>
      </w:r>
    </w:p>
    <w:p w14:paraId="53193A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addWitem(int &amp;womenq, string arrW[], int priceW[], int availableW[])</w:t>
      </w:r>
    </w:p>
    <w:p w14:paraId="09F4B0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B1720B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number = takeNumToAdd();</w:t>
      </w:r>
    </w:p>
    <w:p w14:paraId="114EBD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string name;</w:t>
      </w:r>
    </w:p>
    <w:p w14:paraId="14D0AF8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price;</w:t>
      </w:r>
    </w:p>
    <w:p w14:paraId="24EBBC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available;</w:t>
      </w:r>
    </w:p>
    <w:p w14:paraId="02ABFD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ounter = 1;</w:t>
      </w:r>
    </w:p>
    <w:p w14:paraId="1B215B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a = womenq;</w:t>
      </w:r>
    </w:p>
    <w:p w14:paraId="69C5BF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omenq = number + womenq;</w:t>
      </w:r>
    </w:p>
    <w:p w14:paraId="6255698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a; idx &lt; womenq; idx++)</w:t>
      </w:r>
    </w:p>
    <w:p w14:paraId="01BEBC1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D43440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name = takeNametoAdd(counter);</w:t>
      </w:r>
    </w:p>
    <w:p w14:paraId="6894BF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convertprice = takePricetoAdd();</w:t>
      </w:r>
    </w:p>
    <w:p w14:paraId="2D7B846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rice = strToInt(convertprice);</w:t>
      </w:r>
    </w:p>
    <w:p w14:paraId="7693C1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rice = makePriceAccordingToCriteria(price,convertprice);        //these are for validation</w:t>
      </w:r>
    </w:p>
    <w:p w14:paraId="1D7ED9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convertstock = takeQStockToAdd();</w:t>
      </w:r>
    </w:p>
    <w:p w14:paraId="2679185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vailable = strToInt(convertstock);</w:t>
      </w:r>
    </w:p>
    <w:p w14:paraId="0EA8147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vailable = makeQStockAccordingtoCriteria(available, convertstock);</w:t>
      </w:r>
    </w:p>
    <w:p w14:paraId="612585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endl &lt;&lt; endl;</w:t>
      </w:r>
    </w:p>
    <w:p w14:paraId="7774C8C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6484C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rrW[idx] = name;</w:t>
      </w:r>
    </w:p>
    <w:p w14:paraId="2EA3C1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priceW[idx] = price;            // these are the addition in arrays</w:t>
      </w:r>
    </w:p>
    <w:p w14:paraId="5B4D8B5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vailableW[idx] = available;</w:t>
      </w:r>
    </w:p>
    <w:p w14:paraId="48E679B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nter++;</w:t>
      </w:r>
    </w:p>
    <w:p w14:paraId="4CD852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1EC41FC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FAC220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09A283A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AA20D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takes input to change the stock of an item by the employee</w:t>
      </w:r>
    </w:p>
    <w:p w14:paraId="75E1C5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Stock()</w:t>
      </w:r>
    </w:p>
    <w:p w14:paraId="7162CD7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67216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hange;</w:t>
      </w:r>
    </w:p>
    <w:p w14:paraId="11CFF10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Select the item to change the stock of.." &lt;&lt; endl;</w:t>
      </w:r>
    </w:p>
    <w:p w14:paraId="715E89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item no. : ";</w:t>
      </w:r>
    </w:p>
    <w:p w14:paraId="52C4A28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cin &gt;&gt; change;</w:t>
      </w:r>
    </w:p>
    <w:p w14:paraId="5C9B470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change;</w:t>
      </w:r>
    </w:p>
    <w:p w14:paraId="4C01477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81F6B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takes the value of the new stock for men</w:t>
      </w:r>
    </w:p>
    <w:p w14:paraId="1861AFD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newStockforMen(int idx, string arrM[])</w:t>
      </w:r>
    </w:p>
    <w:p w14:paraId="76A2C8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DF8A5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value;</w:t>
      </w:r>
    </w:p>
    <w:p w14:paraId="26FDA2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new Stock for " &lt;&lt; arrM[idx] &lt;&lt; " : ";</w:t>
      </w:r>
    </w:p>
    <w:p w14:paraId="6B4F2F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value;</w:t>
      </w:r>
    </w:p>
    <w:p w14:paraId="57EEC9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value;</w:t>
      </w:r>
    </w:p>
    <w:p w14:paraId="7EA9A0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C828C6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takes value for the new stock for women</w:t>
      </w:r>
    </w:p>
    <w:p w14:paraId="4750690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newStockforWomen(int idx, string arrW[])</w:t>
      </w:r>
    </w:p>
    <w:p w14:paraId="72DA6B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05B7A5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value;</w:t>
      </w:r>
    </w:p>
    <w:p w14:paraId="1071889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new Stock for " &lt;&lt; arrW[idx] &lt;&lt; " : ";</w:t>
      </w:r>
    </w:p>
    <w:p w14:paraId="6E92D88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value;</w:t>
      </w:r>
    </w:p>
    <w:p w14:paraId="1289D00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value;</w:t>
      </w:r>
    </w:p>
    <w:p w14:paraId="4BFE17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DEA82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validates the value</w:t>
      </w:r>
    </w:p>
    <w:p w14:paraId="5892AB9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makeValueAccToCriteria(int value,string convert)</w:t>
      </w:r>
    </w:p>
    <w:p w14:paraId="0DCD5C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A533D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!(value &gt;= 0) || !checkingforInteger(convert))</w:t>
      </w:r>
    </w:p>
    <w:p w14:paraId="0670A1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9F0C56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</w:t>
      </w:r>
    </w:p>
    <w:p w14:paraId="14D1DD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 (!(value &gt; 0) || !checkingforInteger(convert))</w:t>
      </w:r>
    </w:p>
    <w:p w14:paraId="523321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0EA0AB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Not according to criteria." &lt;&lt; endl;</w:t>
      </w:r>
    </w:p>
    <w:p w14:paraId="44E678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quantity again: ";</w:t>
      </w:r>
    </w:p>
    <w:p w14:paraId="589EBF8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 &gt;&gt; convert;</w:t>
      </w:r>
    </w:p>
    <w:p w14:paraId="5D2781C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value=strToInt(convert);</w:t>
      </w:r>
    </w:p>
    <w:p w14:paraId="4FAB7F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}</w:t>
      </w:r>
    </w:p>
    <w:p w14:paraId="015285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5D002A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</w:t>
      </w:r>
    </w:p>
    <w:p w14:paraId="2801D4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value;</w:t>
      </w:r>
    </w:p>
    <w:p w14:paraId="694C7FA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6CA0D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changes the stock by the employee and makes necessary changes</w:t>
      </w:r>
    </w:p>
    <w:p w14:paraId="007C525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hangeStock(int menq, string arrM[], int availableM[], string arrW[], int womenq, int availableW[])</w:t>
      </w:r>
    </w:p>
    <w:p w14:paraId="3C6E891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78D78B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value;</w:t>
      </w:r>
    </w:p>
    <w:p w14:paraId="095CEF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onvert = takeStock();</w:t>
      </w:r>
    </w:p>
    <w:p w14:paraId="4D5C03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hange=strToInt(convert);</w:t>
      </w:r>
    </w:p>
    <w:p w14:paraId="5E0C5E3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change &gt; 0 &amp;&amp; change &lt;= menq) //seperated men items</w:t>
      </w:r>
    </w:p>
    <w:p w14:paraId="1B8761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3B9752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CCFD87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var = change - 1;</w:t>
      </w:r>
    </w:p>
    <w:p w14:paraId="7CB141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or (int idx = 0; idx &lt; menq; idx++)</w:t>
      </w:r>
    </w:p>
    <w:p w14:paraId="372F67A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30A9158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if (var == idx)</w:t>
      </w:r>
    </w:p>
    <w:p w14:paraId="61AB2F3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7F3FF9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string convertM = newStockforMen(idx, arrM);</w:t>
      </w:r>
    </w:p>
    <w:p w14:paraId="5446E7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value = strToInt(convertM);</w:t>
      </w:r>
    </w:p>
    <w:p w14:paraId="3F375C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value = makeValueAccToCriteria(value,convertM);</w:t>
      </w:r>
    </w:p>
    <w:p w14:paraId="49E9F01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availableM[idx] = value;</w:t>
      </w:r>
    </w:p>
    <w:p w14:paraId="2EADA8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572095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181E002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1F7C4D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 if (change &gt; menq &amp;&amp; change &lt;= (menq + womenq)) // separates women items</w:t>
      </w:r>
    </w:p>
    <w:p w14:paraId="294801B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A76A2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var = change - menq - 1;</w:t>
      </w:r>
    </w:p>
    <w:p w14:paraId="4444B3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or (int idx = 0; idx &lt; womenq; idx++)</w:t>
      </w:r>
    </w:p>
    <w:p w14:paraId="1AB5C5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{</w:t>
      </w:r>
    </w:p>
    <w:p w14:paraId="4A6509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if (var == idx)</w:t>
      </w:r>
    </w:p>
    <w:p w14:paraId="213C61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24787FF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string convertW = newStockforWomen(idx, arrW);</w:t>
      </w:r>
    </w:p>
    <w:p w14:paraId="3DD1598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value =strToInt(convertW);                      // these are for validations</w:t>
      </w:r>
    </w:p>
    <w:p w14:paraId="236572F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value = makeValueAccToCriteria(value,convertW);</w:t>
      </w:r>
    </w:p>
    <w:p w14:paraId="05F8CB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availableW[idx] = value;</w:t>
      </w:r>
    </w:p>
    <w:p w14:paraId="3498FA7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6BCE4A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640925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DF89E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55DD81A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DC3DEC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Not a correct option." &lt;&lt; endl;</w:t>
      </w:r>
    </w:p>
    <w:p w14:paraId="4E463C7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leep(300);</w:t>
      </w:r>
    </w:p>
    <w:p w14:paraId="778AF9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98E99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5E96DB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C75E8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shows reviews to the employeer and is called in check reviews function</w:t>
      </w:r>
    </w:p>
    <w:p w14:paraId="32716E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howreviews(string reviews[], string customerArr[], int &amp;counter, int cusIndex)</w:t>
      </w:r>
    </w:p>
    <w:p w14:paraId="44A9C0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3F5B316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=cusIndex; idx++)</w:t>
      </w:r>
    </w:p>
    <w:p w14:paraId="2883B0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F0CC9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reviews[idx] != "")</w:t>
      </w:r>
    </w:p>
    <w:p w14:paraId="08A9C6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741E0B9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counter &lt;&lt; ". Review by " &lt;&lt; customerArr[idx] &lt;&lt; ": " &lt;&lt; endl;</w:t>
      </w:r>
    </w:p>
    <w:p w14:paraId="3FAEDF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\t" &lt;&lt; reviews[idx] &lt;&lt; endl</w:t>
      </w:r>
    </w:p>
    <w:p w14:paraId="32CF1CF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 &lt;&lt; endl;</w:t>
      </w:r>
    </w:p>
    <w:p w14:paraId="4E9811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nter++;</w:t>
      </w:r>
    </w:p>
    <w:p w14:paraId="3AF14F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5686BE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A55769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BB4135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// these fucntion shows reviews or tells that none exist</w:t>
      </w:r>
    </w:p>
    <w:p w14:paraId="1656D43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heckReviews(string reviews[], string customerArr[], int reviewindex, int cusIndex)</w:t>
      </w:r>
    </w:p>
    <w:p w14:paraId="1C16F8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383F70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ounter = 1;</w:t>
      </w:r>
    </w:p>
    <w:p w14:paraId="74BEFA2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reviewindex != 0)</w:t>
      </w:r>
    </w:p>
    <w:p w14:paraId="5D90D1B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17CB127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howreviews(reviews, customerArr, counter, cusIndex);</w:t>
      </w:r>
    </w:p>
    <w:p w14:paraId="648FE15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EC430A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78B48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45578BA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A95BF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endl</w:t>
      </w:r>
    </w:p>
    <w:p w14:paraId="6DCECB0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&lt;&lt; endl;</w:t>
      </w:r>
    </w:p>
    <w:p w14:paraId="314EE68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There are no reviews yet." &lt;&lt; endl;</w:t>
      </w:r>
    </w:p>
    <w:p w14:paraId="3AEF1B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205394E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D74121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08E600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7ABC750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cntion takes name of the item whos name is about to be changed</w:t>
      </w:r>
    </w:p>
    <w:p w14:paraId="2AE27D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Name(int menq, int womenq, string arrM[], string arrW[])</w:t>
      </w:r>
    </w:p>
    <w:p w14:paraId="4DFD85C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203361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menq; idx++)</w:t>
      </w:r>
    </w:p>
    <w:p w14:paraId="203F96D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28A27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Item no: " &lt;&lt; idx + 1 &lt;&lt; ".  " &lt;&lt; arrM[idx] &lt;&lt; endl; //print amen items</w:t>
      </w:r>
    </w:p>
    <w:p w14:paraId="49285C3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C66B1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womenq; idx++)</w:t>
      </w:r>
    </w:p>
    <w:p w14:paraId="7ABDF1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63EDA5B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Item no: " &lt;&lt; idx + 1 + menq &lt;&lt; ".  " &lt;&lt; arrW[idx] &lt;&lt; endl; // print women items</w:t>
      </w:r>
    </w:p>
    <w:p w14:paraId="2EFBEB2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178E0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Select the item ..." &lt;&lt; endl</w:t>
      </w:r>
    </w:p>
    <w:p w14:paraId="65393FD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&lt;&lt; endl;</w:t>
      </w:r>
    </w:p>
    <w:p w14:paraId="605346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string change;</w:t>
      </w:r>
    </w:p>
    <w:p w14:paraId="75D18C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item no. : ";</w:t>
      </w:r>
    </w:p>
    <w:p w14:paraId="02FDA36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change;</w:t>
      </w:r>
    </w:p>
    <w:p w14:paraId="5771821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change;</w:t>
      </w:r>
    </w:p>
    <w:p w14:paraId="3898EC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DAF049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E4F156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newNameforMen(int idx, int var, string arrM[]) // it takes the new name for men</w:t>
      </w:r>
    </w:p>
    <w:p w14:paraId="5AF4EB6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0F6D5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new name for " &lt;&lt; arrM[idx] &lt;&lt; ": ";</w:t>
      </w:r>
    </w:p>
    <w:p w14:paraId="1871690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clear();</w:t>
      </w:r>
    </w:p>
    <w:p w14:paraId="51D811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sync();</w:t>
      </w:r>
    </w:p>
    <w:p w14:paraId="6934C69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line(cin, arrM[var]);</w:t>
      </w:r>
    </w:p>
    <w:p w14:paraId="28B473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arrM[var]=restrictnewNameforCloth(arrM[var]);</w:t>
      </w:r>
    </w:p>
    <w:p w14:paraId="2DCBD94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Name succesfully changed." &lt;&lt; endl;</w:t>
      </w:r>
    </w:p>
    <w:p w14:paraId="005BC6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BE839F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70394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restrictnewNameforCloth(string sen)</w:t>
      </w:r>
    </w:p>
    <w:p w14:paraId="5F6461A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902AF8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(checkforEmpty(sen) || checkingForcomma(sen))</w:t>
      </w:r>
    </w:p>
    <w:p w14:paraId="671413B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8467A7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checkforEmpty(sen))</w:t>
      </w:r>
    </w:p>
    <w:p w14:paraId="12D475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BABB22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 (checkforEmpty(sen))</w:t>
      </w:r>
    </w:p>
    <w:p w14:paraId="04DE13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6A6A75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t must not be empty." &lt;&lt; endl;</w:t>
      </w:r>
    </w:p>
    <w:p w14:paraId="526EDB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01EF17C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clear();</w:t>
      </w:r>
    </w:p>
    <w:p w14:paraId="4C6F03A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sync();</w:t>
      </w:r>
    </w:p>
    <w:p w14:paraId="59EC14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getline(cin,sen); </w:t>
      </w:r>
    </w:p>
    <w:p w14:paraId="50E9EC3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917796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</w:t>
      </w:r>
    </w:p>
    <w:p w14:paraId="54986D0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}</w:t>
      </w:r>
    </w:p>
    <w:p w14:paraId="769CA4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checkingForcomma(sen))</w:t>
      </w:r>
    </w:p>
    <w:p w14:paraId="726849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5EA4C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(checkingForcomma(sen))</w:t>
      </w:r>
    </w:p>
    <w:p w14:paraId="2892B2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1ECEA71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t must not contain a comma." &lt;&lt; endl;</w:t>
      </w:r>
    </w:p>
    <w:p w14:paraId="78ECC78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2EAFDD1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clear();</w:t>
      </w:r>
    </w:p>
    <w:p w14:paraId="2BC17AD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sync();</w:t>
      </w:r>
    </w:p>
    <w:p w14:paraId="38919E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getline(cin, sen);</w:t>
      </w:r>
    </w:p>
    <w:p w14:paraId="4575019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   </w:t>
      </w:r>
    </w:p>
    <w:p w14:paraId="34CBEE3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E7E18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683CD3B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96503C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sen;</w:t>
      </w:r>
    </w:p>
    <w:p w14:paraId="134E13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551D00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EA6B6B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newNameforWomen(int idx, int var, string arrW[]) //  it takes the new name for women</w:t>
      </w:r>
    </w:p>
    <w:p w14:paraId="7CBD90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F5129E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new name for " &lt;&lt; arrW[idx] &lt;&lt; ": ";</w:t>
      </w:r>
    </w:p>
    <w:p w14:paraId="37C139B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clear();</w:t>
      </w:r>
    </w:p>
    <w:p w14:paraId="0ACF0CA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sync();</w:t>
      </w:r>
    </w:p>
    <w:p w14:paraId="4426065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line(cin, arrW[var]);</w:t>
      </w:r>
    </w:p>
    <w:p w14:paraId="01CEFC8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arrW[var]=restrictnewNameforCloth(arrW[var]);</w:t>
      </w:r>
    </w:p>
    <w:p w14:paraId="7CB95E6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Name succesfully changed." &lt;&lt; endl;</w:t>
      </w:r>
    </w:p>
    <w:p w14:paraId="6E66FC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7FED85F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calls other functions and makes the necessary changes regarding name changing</w:t>
      </w:r>
    </w:p>
    <w:p w14:paraId="5639DF8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hangeName(int menq, int womenq, string arrM[], string arrW[])</w:t>
      </w:r>
    </w:p>
    <w:p w14:paraId="0541F7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EB9C9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onvert = takeName(menq, womenq, arrM, arrW);</w:t>
      </w:r>
    </w:p>
    <w:p w14:paraId="48659D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hange= strToInt(convert);</w:t>
      </w:r>
    </w:p>
    <w:p w14:paraId="7D4F7FA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if (change &gt; 0 &amp;&amp; change &lt;= menq) // seperates men items</w:t>
      </w:r>
    </w:p>
    <w:p w14:paraId="6DE1728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CF4644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var = change - 1;</w:t>
      </w:r>
    </w:p>
    <w:p w14:paraId="46B929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or (int idx = 0; idx &lt; menq; idx++)</w:t>
      </w:r>
    </w:p>
    <w:p w14:paraId="4887737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0F65DC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if (var == idx)</w:t>
      </w:r>
    </w:p>
    <w:p w14:paraId="51CE91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7CA3CF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newNameforMen(idx, var, arrM);</w:t>
      </w:r>
    </w:p>
    <w:p w14:paraId="33557F8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720AA9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1E1A26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C422D5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 if (change &gt; menq &amp;&amp; change &lt;= (menq + womenq)) // seperated women items</w:t>
      </w:r>
    </w:p>
    <w:p w14:paraId="41D276D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224EE7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var = change - 1 - menq;</w:t>
      </w:r>
    </w:p>
    <w:p w14:paraId="1DDE24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or (int idx = 0; idx &lt; womenq; idx++)</w:t>
      </w:r>
    </w:p>
    <w:p w14:paraId="6E3C5B9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1C9182A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if (var == idx)</w:t>
      </w:r>
    </w:p>
    <w:p w14:paraId="154CE96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42A2CD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newNameforWomen(idx, var, arrW);</w:t>
      </w:r>
    </w:p>
    <w:p w14:paraId="7AB304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40B3967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44A08A4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DE5BC5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5176C9F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52FE93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Not a correct option." &lt;&lt; endl;</w:t>
      </w:r>
    </w:p>
    <w:p w14:paraId="2A11E76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leep(300);</w:t>
      </w:r>
    </w:p>
    <w:p w14:paraId="0BE806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F45CF2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428BA3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797CF93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A72A5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this function removes an item of clothing</w:t>
      </w:r>
    </w:p>
    <w:p w14:paraId="2B5261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void removeItem(int &amp;menq, int &amp;womenq, string arrM[], string arrW[], int priceM[], int priceW[], int availableM[], int availableW[])</w:t>
      </w:r>
    </w:p>
    <w:p w14:paraId="1260736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937081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onvert= takeName(menq, womenq, arrM, arrW);</w:t>
      </w:r>
    </w:p>
    <w:p w14:paraId="6F3D0D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remove=strToInt(convert);</w:t>
      </w:r>
    </w:p>
    <w:p w14:paraId="1441903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remove &gt; 0 &amp;&amp; remove &lt;= menq) // separates men item</w:t>
      </w:r>
    </w:p>
    <w:p w14:paraId="324672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390A35F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ED85BE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or (int var=remove-1; var &lt; menq; var++)</w:t>
      </w:r>
    </w:p>
    <w:p w14:paraId="7D49EE4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1846F95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arrM[var] = arrM[var + 1];</w:t>
      </w:r>
    </w:p>
    <w:p w14:paraId="75D7D5C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priceM[var] = priceM[var + 1];</w:t>
      </w:r>
    </w:p>
    <w:p w14:paraId="7430C0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availableM[var] = availableM[var + 1];  </w:t>
      </w:r>
    </w:p>
    <w:p w14:paraId="0D5AC73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6E99640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Item Succesfully deleted." &lt;&lt; endl;</w:t>
      </w:r>
    </w:p>
    <w:p w14:paraId="0D9EE1E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34CCC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menq=menq-1;</w:t>
      </w:r>
    </w:p>
    <w:p w14:paraId="5440FCB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C2AC3D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 if (remove &gt; menq &amp;&amp; remove &lt;= (menq + womenq)) // separates women items</w:t>
      </w:r>
    </w:p>
    <w:p w14:paraId="6FA778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6BFFF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</w:t>
      </w:r>
    </w:p>
    <w:p w14:paraId="0ECB6B4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or (int var = remove - 1 - menq; var &lt; womenq; var++)</w:t>
      </w:r>
    </w:p>
    <w:p w14:paraId="2CDFD77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2258D08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arrW[var] = arrW[var + 1];</w:t>
      </w:r>
    </w:p>
    <w:p w14:paraId="4445D4D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priceW[var] = priceW[var + 1];</w:t>
      </w:r>
    </w:p>
    <w:p w14:paraId="4604171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availableW[var] = availableW[var + 1];</w:t>
      </w:r>
    </w:p>
    <w:p w14:paraId="25F6FA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0EFE0AA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Item Succesfully deleted." &lt;&lt; endl;</w:t>
      </w:r>
    </w:p>
    <w:p w14:paraId="42EAF1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omenq = womenq - 1;</w:t>
      </w:r>
    </w:p>
    <w:p w14:paraId="4A34E1A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9C1F4F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50DEDE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{</w:t>
      </w:r>
    </w:p>
    <w:p w14:paraId="111CE85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Not a correct option." &lt;&lt; endl;</w:t>
      </w:r>
    </w:p>
    <w:p w14:paraId="1D0A7BC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leep(300);</w:t>
      </w:r>
    </w:p>
    <w:p w14:paraId="363AFB7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FCD3E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4FD6FE3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5E280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shows the list of customers with their details</w:t>
      </w:r>
    </w:p>
    <w:p w14:paraId="5D62113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howCustomersList(int cusIndex, string userArea[], string delivery[], string customerArr[], int &amp;counter)</w:t>
      </w:r>
    </w:p>
    <w:p w14:paraId="163C8B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BD209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0; idx &lt; cusIndex; idx++)</w:t>
      </w:r>
    </w:p>
    <w:p w14:paraId="33BC8E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63AF78F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userArea[idx] != "" &amp;&amp; delivery[idx] != "")</w:t>
      </w:r>
    </w:p>
    <w:p w14:paraId="5DC109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189F4F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left &lt;&lt; setw(12) &lt;&lt; to_string(counter) + ". " &lt;&lt; setw(20) &lt;&lt; customerArr[idx] &lt;&lt; setw(20) &lt;&lt; userArea[idx] &lt;&lt; setw(20) &lt;&lt; delivery[idx] &lt;&lt; endl;</w:t>
      </w:r>
    </w:p>
    <w:p w14:paraId="3486831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2760C6E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 if (userArea[idx] != "" &amp;&amp; delivery[idx] == "")</w:t>
      </w:r>
    </w:p>
    <w:p w14:paraId="46BB5D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1D0AE2D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left &lt;&lt; setw(12) &lt;&lt; to_string(counter) + ". " &lt;&lt; setw(20) &lt;&lt; customerArr[idx] &lt;&lt; setw(20) &lt;&lt; userArea[idx] &lt;&lt; setw(20) &lt;&lt; "Not Selected" &lt;&lt; endl;</w:t>
      </w:r>
    </w:p>
    <w:p w14:paraId="45ADD3C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8A292E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 if (userArea[idx] == "" &amp;&amp; delivery[idx] != "")</w:t>
      </w:r>
    </w:p>
    <w:p w14:paraId="4FEA42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6917ED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left &lt;&lt; setw(12) &lt;&lt; to_string(counter) + ". " &lt;&lt; setw(20) &lt;&lt; customerArr[idx] &lt;&lt; setw(20) &lt;&lt; "Not Selected" &lt;&lt; setw(20) &lt;&lt; delivery[idx] &lt;&lt; endl;</w:t>
      </w:r>
    </w:p>
    <w:p w14:paraId="560007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5A38CA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else</w:t>
      </w:r>
    </w:p>
    <w:p w14:paraId="4FBC4CD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05DD8A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left &lt;&lt; setw(12) &lt;&lt; to_string(counter) + ". " &lt;&lt; setw(20) &lt;&lt; customerArr[idx] &lt;&lt; setw(20) &lt;&lt; "Not Selected" &lt;&lt; setw(20) &lt;&lt; "Not Selected" &lt;&lt; endl;</w:t>
      </w:r>
    </w:p>
    <w:p w14:paraId="1F0452C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03E7A2C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counter++;</w:t>
      </w:r>
    </w:p>
    <w:p w14:paraId="685BD4D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6018A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4184E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checks if there are customers or not and then calls showcustomers function to print their list</w:t>
      </w:r>
    </w:p>
    <w:p w14:paraId="537F2A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eeCustomer(int cusIndex, string userArea[], string delivery[], string customerArr[])</w:t>
      </w:r>
    </w:p>
    <w:p w14:paraId="508F03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982BD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cusIndex != 0)</w:t>
      </w:r>
    </w:p>
    <w:p w14:paraId="47B9D41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F0B7C2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nt counter = 1;</w:t>
      </w:r>
    </w:p>
    <w:p w14:paraId="36A5FA2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endl</w:t>
      </w:r>
    </w:p>
    <w:p w14:paraId="187A367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&lt;&lt; endl;</w:t>
      </w:r>
    </w:p>
    <w:p w14:paraId="2387F8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These are the Customers: " &lt;&lt; endl</w:t>
      </w:r>
    </w:p>
    <w:p w14:paraId="324B8F9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&lt;&lt; endl;</w:t>
      </w:r>
    </w:p>
    <w:p w14:paraId="17D11DC7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C70276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left &lt;&lt; setw(12) &lt;&lt; "Index" &lt;&lt; setw(20) &lt;&lt; " Username" &lt;&lt; setw(20) &lt;&lt; " Address" &lt;&lt; setw(20) &lt;&lt; " Method" &lt;&lt; endl</w:t>
      </w:r>
    </w:p>
    <w:p w14:paraId="05A522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&lt;&lt; endl;</w:t>
      </w:r>
    </w:p>
    <w:p w14:paraId="2B30AC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howCustomersList(cusIndex, userArea, delivery, customerArr, counter);</w:t>
      </w:r>
    </w:p>
    <w:p w14:paraId="055980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59668EE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644499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04C87C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1A556A4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endl</w:t>
      </w:r>
    </w:p>
    <w:p w14:paraId="59DA99C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&lt;&lt; endl;</w:t>
      </w:r>
    </w:p>
    <w:p w14:paraId="324B4B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There are no Customers yet." &lt;&lt; endl;</w:t>
      </w:r>
    </w:p>
    <w:p w14:paraId="0D93BBA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793063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E61E17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6C1468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5EB8D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takes the number of addresses that employee wants to add</w:t>
      </w:r>
    </w:p>
    <w:p w14:paraId="1893295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NumberofAddress()</w:t>
      </w:r>
    </w:p>
    <w:p w14:paraId="60A611C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{</w:t>
      </w:r>
    </w:p>
    <w:p w14:paraId="5E05B0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number;</w:t>
      </w:r>
    </w:p>
    <w:p w14:paraId="1B500B5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</w:t>
      </w:r>
    </w:p>
    <w:p w14:paraId="68CFEC5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&lt;&lt; endl;</w:t>
      </w:r>
    </w:p>
    <w:p w14:paraId="0BAA700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the number of adresses you want to add (Must be less than 3): ";</w:t>
      </w:r>
    </w:p>
    <w:p w14:paraId="24981B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number;</w:t>
      </w:r>
    </w:p>
    <w:p w14:paraId="7A75129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number;</w:t>
      </w:r>
    </w:p>
    <w:p w14:paraId="785718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052D04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validates the number of addresses that the employee wants to add</w:t>
      </w:r>
    </w:p>
    <w:p w14:paraId="440CB9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restrictNumberofAddress(int number)</w:t>
      </w:r>
    </w:p>
    <w:p w14:paraId="373D62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8F3958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number&gt;3 || number &lt;= 0)</w:t>
      </w:r>
    </w:p>
    <w:p w14:paraId="43BC2C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50A60A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convert = intToStr(number);</w:t>
      </w:r>
    </w:p>
    <w:p w14:paraId="1A2BD4C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 (number&gt;3 || number &lt;= 0)</w:t>
      </w:r>
    </w:p>
    <w:p w14:paraId="1E8E501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4A2BF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Not possible..." &lt;&lt; endl;</w:t>
      </w:r>
    </w:p>
    <w:p w14:paraId="02A5A9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286D98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 &gt;&gt; convert;</w:t>
      </w:r>
    </w:p>
    <w:p w14:paraId="0F7941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number=strToInt(convert);</w:t>
      </w:r>
    </w:p>
    <w:p w14:paraId="39CF056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56100DD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0F0233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7839F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number;</w:t>
      </w:r>
    </w:p>
    <w:p w14:paraId="6F80D2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C08513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adds the delivery in delivery Area array and also increments its index</w:t>
      </w:r>
    </w:p>
    <w:p w14:paraId="261F651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addDeliveryArea(int &amp;areas, string deliveryAreas[])</w:t>
      </w:r>
    </w:p>
    <w:p w14:paraId="1D762E9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9E5839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onvert = takeNumberofAddress();</w:t>
      </w:r>
    </w:p>
    <w:p w14:paraId="54F6D91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number = strToInt(convert);</w:t>
      </w:r>
    </w:p>
    <w:p w14:paraId="1CF2B33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number = restrictNumberofAddress(number);</w:t>
      </w:r>
    </w:p>
    <w:p w14:paraId="25D18AB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int a = areas;</w:t>
      </w:r>
    </w:p>
    <w:p w14:paraId="72C24F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areas = areas + number;</w:t>
      </w:r>
    </w:p>
    <w:p w14:paraId="237607E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dx = a; idx &lt; areas; idx++)</w:t>
      </w:r>
    </w:p>
    <w:p w14:paraId="021A84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E66BD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tring address;</w:t>
      </w:r>
    </w:p>
    <w:p w14:paraId="5686036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Enter Address " &lt;&lt; idx + 1 &lt;&lt; ": ";</w:t>
      </w:r>
    </w:p>
    <w:p w14:paraId="6E3CD0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in.clear();</w:t>
      </w:r>
    </w:p>
    <w:p w14:paraId="2E138DF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in.sync();</w:t>
      </w:r>
    </w:p>
    <w:p w14:paraId="3F39ACC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getline(cin, address);</w:t>
      </w:r>
    </w:p>
    <w:p w14:paraId="22A5E7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ddress=restrictAddressName(address);</w:t>
      </w:r>
    </w:p>
    <w:p w14:paraId="51A801E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endl</w:t>
      </w:r>
    </w:p>
    <w:p w14:paraId="355D5E2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&lt;&lt; endl;</w:t>
      </w:r>
    </w:p>
    <w:p w14:paraId="59F194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deliveryAreas[idx] = address;</w:t>
      </w:r>
    </w:p>
    <w:p w14:paraId="23E90A4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E3C026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F354D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5AFCAB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A543AB0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C5C360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restrictAddressName(string address)</w:t>
      </w:r>
    </w:p>
    <w:p w14:paraId="7892487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EF302D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(checkforEmpty(address) || checkingForcomma(address))</w:t>
      </w:r>
    </w:p>
    <w:p w14:paraId="6BC053C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C5A240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checkforEmpty(address))</w:t>
      </w:r>
    </w:p>
    <w:p w14:paraId="3924DF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69B81D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 (checkforEmpty(address))</w:t>
      </w:r>
    </w:p>
    <w:p w14:paraId="26D0952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2AF7E68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t must not be empty." &lt;&lt; endl;</w:t>
      </w:r>
    </w:p>
    <w:p w14:paraId="035349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2D45A3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clear();</w:t>
      </w:r>
    </w:p>
    <w:p w14:paraId="639AE43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sync();</w:t>
      </w:r>
    </w:p>
    <w:p w14:paraId="4831E02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getline(cin,address); </w:t>
      </w:r>
    </w:p>
    <w:p w14:paraId="3C703D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}</w:t>
      </w:r>
    </w:p>
    <w:p w14:paraId="38E637D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2F8071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034159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(checkingForcomma(address))</w:t>
      </w:r>
    </w:p>
    <w:p w14:paraId="592CB91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23C5778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(checkingForcomma(address))</w:t>
      </w:r>
    </w:p>
    <w:p w14:paraId="69875D8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091B8B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t must not contain a comma." &lt;&lt; endl;</w:t>
      </w:r>
    </w:p>
    <w:p w14:paraId="00B9676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63C15FE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cin.clear();</w:t>
      </w:r>
    </w:p>
    <w:p w14:paraId="0C89915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sync();</w:t>
      </w:r>
    </w:p>
    <w:p w14:paraId="149A7DA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getline(cin, address);</w:t>
      </w:r>
    </w:p>
    <w:p w14:paraId="05D3DD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   </w:t>
      </w:r>
    </w:p>
    <w:p w14:paraId="2BEAB2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65C3FFC8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B389C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5C5D85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2092C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turn address;</w:t>
      </w:r>
    </w:p>
    <w:p w14:paraId="34F8C74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702C00C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F8E6C7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signupName(string name)</w:t>
      </w:r>
    </w:p>
    <w:p w14:paraId="25E4F9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C3E30B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(checkforEmpty(name) || checkingForcomma(name) || checkingforspace(name))</w:t>
      </w:r>
    </w:p>
    <w:p w14:paraId="58E063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35AEE5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(checkforEmpty(name))</w:t>
      </w:r>
    </w:p>
    <w:p w14:paraId="4275FA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4312803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 (checkforEmpty(name))</w:t>
      </w:r>
    </w:p>
    <w:p w14:paraId="37CD0A2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00A798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t must not be empty." &lt;&lt; endl;</w:t>
      </w:r>
    </w:p>
    <w:p w14:paraId="3CE49B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292ED34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clear();</w:t>
      </w:r>
    </w:p>
    <w:p w14:paraId="046BE06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cin.sync();</w:t>
      </w:r>
    </w:p>
    <w:p w14:paraId="398B82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getline(cin,name); </w:t>
      </w:r>
    </w:p>
    <w:p w14:paraId="381417A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75DD1A0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E3CFBC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494BF3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(checkingForcomma(name))</w:t>
      </w:r>
    </w:p>
    <w:p w14:paraId="19786F5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3C54CFC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(checkingForcomma(name))</w:t>
      </w:r>
    </w:p>
    <w:p w14:paraId="1CB2BC7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0FF5C2A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t must not contain a comma." &lt;&lt; endl;</w:t>
      </w:r>
    </w:p>
    <w:p w14:paraId="623A5AA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73B5E4B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cin.clear();</w:t>
      </w:r>
    </w:p>
    <w:p w14:paraId="2414CF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sync();</w:t>
      </w:r>
    </w:p>
    <w:p w14:paraId="4D5AB5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getline(cin, name);</w:t>
      </w:r>
    </w:p>
    <w:p w14:paraId="2BEDDB6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   </w:t>
      </w:r>
    </w:p>
    <w:p w14:paraId="5F07C87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48A2CF08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8ED30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(checkingforspace(name))</w:t>
      </w:r>
    </w:p>
    <w:p w14:paraId="2E5D6E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17693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while(checkingforspace(name))</w:t>
      </w:r>
    </w:p>
    <w:p w14:paraId="4D08882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{</w:t>
      </w:r>
    </w:p>
    <w:p w14:paraId="5B5C35E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cout &lt;&lt; "It must not contain a space." &lt;&lt; endl;</w:t>
      </w:r>
    </w:p>
    <w:p w14:paraId="7B8BE04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cout &lt;&lt; "Enter again: ";</w:t>
      </w:r>
    </w:p>
    <w:p w14:paraId="402851C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cin.clear();</w:t>
      </w:r>
    </w:p>
    <w:p w14:paraId="65D5D92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cin.sync();</w:t>
      </w:r>
    </w:p>
    <w:p w14:paraId="57F82D7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    getline(cin,name);</w:t>
      </w:r>
    </w:p>
    <w:p w14:paraId="66F523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}</w:t>
      </w:r>
    </w:p>
    <w:p w14:paraId="6570BC1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0ED0C5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0FEFF6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19818A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2F6DED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3D0AB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turn name;</w:t>
      </w:r>
    </w:p>
    <w:p w14:paraId="674EAC4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033F48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439165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take the chocie of which delivery address is to be removed</w:t>
      </w:r>
    </w:p>
    <w:p w14:paraId="4D1A068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NumberofAddressToRemove()</w:t>
      </w:r>
    </w:p>
    <w:p w14:paraId="7A785E0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6BCF4B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hoice;</w:t>
      </w:r>
    </w:p>
    <w:p w14:paraId="4A05AC3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your Choice: ";</w:t>
      </w:r>
    </w:p>
    <w:p w14:paraId="56AD4ED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choice;</w:t>
      </w:r>
    </w:p>
    <w:p w14:paraId="51B66E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choice;</w:t>
      </w:r>
    </w:p>
    <w:p w14:paraId="5EAD15D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12C28C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removes the delivery address and decrements the index on delivery area array.</w:t>
      </w:r>
    </w:p>
    <w:p w14:paraId="062654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removeAddress(int &amp;areas, string deliveryAreas[])</w:t>
      </w:r>
    </w:p>
    <w:p w14:paraId="07775CE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933994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convert = takeNumberofAddressToRemove();</w:t>
      </w:r>
    </w:p>
    <w:p w14:paraId="1B8C1B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nt choice = strToInt(convert);</w:t>
      </w:r>
    </w:p>
    <w:p w14:paraId="690F72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choice &gt; 0 &amp;&amp; choice &lt;= areas)</w:t>
      </w:r>
    </w:p>
    <w:p w14:paraId="10B6D4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110114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for(int var=choice-1 ; var &lt; areas; var++)</w:t>
      </w:r>
    </w:p>
    <w:p w14:paraId="70747E9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4029CCA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deliveryAreas[var] = deliveryAreas[var + 1];</w:t>
      </w:r>
    </w:p>
    <w:p w14:paraId="1E9D4CD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13994E4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areas = areas - 1;</w:t>
      </w:r>
    </w:p>
    <w:p w14:paraId="7B5C33B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B39938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0ADC9E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CB55D0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Not a corrext option...";</w:t>
      </w:r>
    </w:p>
    <w:p w14:paraId="64BFF68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leep(300);</w:t>
      </w:r>
    </w:p>
    <w:p w14:paraId="33611FA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007897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C310DC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returnforAll();</w:t>
      </w:r>
    </w:p>
    <w:p w14:paraId="70EAF8B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1555C4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2C0EB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learScreen()</w:t>
      </w:r>
    </w:p>
    <w:p w14:paraId="7E0AF4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55AEDD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ystem("cls");</w:t>
      </w:r>
    </w:p>
    <w:p w14:paraId="0C63378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printHeader();</w:t>
      </w:r>
    </w:p>
    <w:p w14:paraId="555641D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9296C83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534C46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igninWindow(string &amp;name, string &amp;password1)</w:t>
      </w:r>
    </w:p>
    <w:p w14:paraId="045F12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E4C57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;</w:t>
      </w:r>
    </w:p>
    <w:p w14:paraId="61C1D3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--------Sign In----------";</w:t>
      </w:r>
    </w:p>
    <w:p w14:paraId="63E3463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</w:t>
      </w:r>
    </w:p>
    <w:p w14:paraId="210A14D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&lt;&lt; endl;</w:t>
      </w:r>
    </w:p>
    <w:p w14:paraId="1ACF04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Username: ";</w:t>
      </w:r>
    </w:p>
    <w:p w14:paraId="12DC4A0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clear();</w:t>
      </w:r>
    </w:p>
    <w:p w14:paraId="2810FBC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sync();</w:t>
      </w:r>
    </w:p>
    <w:p w14:paraId="2E98108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line(cin,name);</w:t>
      </w:r>
    </w:p>
    <w:p w14:paraId="1ABFFC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checkingforspace(name)) // validation</w:t>
      </w:r>
    </w:p>
    <w:p w14:paraId="5252A09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46E873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It should not contain space.";</w:t>
      </w:r>
    </w:p>
    <w:p w14:paraId="5EB0B98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Enter again: ";</w:t>
      </w:r>
    </w:p>
    <w:p w14:paraId="3CCB23C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in.clear();</w:t>
      </w:r>
    </w:p>
    <w:p w14:paraId="58283CB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in.sync();</w:t>
      </w:r>
    </w:p>
    <w:p w14:paraId="1AAD43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getline(cin,name);</w:t>
      </w:r>
    </w:p>
    <w:p w14:paraId="03FE4AA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D83033F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62057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Password (6 digits): ";</w:t>
      </w:r>
    </w:p>
    <w:p w14:paraId="11BCA0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clear();</w:t>
      </w:r>
    </w:p>
    <w:p w14:paraId="0C65475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sync();</w:t>
      </w:r>
    </w:p>
    <w:p w14:paraId="246E47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getline(cin,password1);</w:t>
      </w:r>
    </w:p>
    <w:p w14:paraId="35BF4E8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password1=retrictPassword(password1);</w:t>
      </w:r>
    </w:p>
    <w:p w14:paraId="07342C6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endl</w:t>
      </w:r>
    </w:p>
    <w:p w14:paraId="7797DD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&lt;&lt; endl;</w:t>
      </w:r>
    </w:p>
    <w:p w14:paraId="181E598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F5C98F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shows the customer stores contact info</w:t>
      </w:r>
    </w:p>
    <w:p w14:paraId="7E65BD5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ontactForCustomer(string phoneN, string email)</w:t>
      </w:r>
    </w:p>
    <w:p w14:paraId="201D522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FE567C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Our Contact Number: " &lt;&lt; phoneN &lt;&lt; endl;</w:t>
      </w:r>
    </w:p>
    <w:p w14:paraId="3ECB0D5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Our Email Address: " &lt;&lt; email &lt;&lt; endl;</w:t>
      </w:r>
    </w:p>
    <w:p w14:paraId="0ECAB5F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------------------------------------" &lt;&lt; endl;</w:t>
      </w:r>
    </w:p>
    <w:p w14:paraId="11B3A0E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33034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5B62AA1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73251AB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it takes input from the employee regarding changes in contact info</w:t>
      </w:r>
    </w:p>
    <w:p w14:paraId="717F965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setContactInfo(string &amp;phoneN, string &amp;email)</w:t>
      </w:r>
    </w:p>
    <w:p w14:paraId="46B7146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897291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new Contact Number: ";</w:t>
      </w:r>
    </w:p>
    <w:p w14:paraId="5A10E1A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clear();</w:t>
      </w:r>
    </w:p>
    <w:p w14:paraId="54AD8C6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sync();</w:t>
      </w:r>
    </w:p>
    <w:p w14:paraId="20F0F36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line(cin,phoneN);</w:t>
      </w:r>
    </w:p>
    <w:p w14:paraId="56B5E2D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checkingForcomma(phoneN))</w:t>
      </w:r>
    </w:p>
    <w:p w14:paraId="1ACD70E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67163B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(checkingForcomma(phoneN))</w:t>
      </w:r>
    </w:p>
    <w:p w14:paraId="570AA7B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4ECFE6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It should not contain comma." &lt;&lt; endl;</w:t>
      </w:r>
    </w:p>
    <w:p w14:paraId="18D3349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Enter again: ";</w:t>
      </w:r>
    </w:p>
    <w:p w14:paraId="7995D94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in.clear();</w:t>
      </w:r>
    </w:p>
    <w:p w14:paraId="04BD50C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in.sync();</w:t>
      </w:r>
    </w:p>
    <w:p w14:paraId="6DD005E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getline(cin,phoneN);</w:t>
      </w:r>
    </w:p>
    <w:p w14:paraId="607F708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140D67A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14D4A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6D3E66D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new Email Address: ";</w:t>
      </w:r>
    </w:p>
    <w:p w14:paraId="0DFC1C6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clear();</w:t>
      </w:r>
    </w:p>
    <w:p w14:paraId="1BDB3EA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.sync();</w:t>
      </w:r>
    </w:p>
    <w:p w14:paraId="44FFDB0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getline(cin,email);</w:t>
      </w:r>
    </w:p>
    <w:p w14:paraId="268231CC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BBD36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(checkingforspace(email) || !checkingforAtthesymbol(email))</w:t>
      </w:r>
    </w:p>
    <w:p w14:paraId="54F0F77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B517F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checkingforspace(email)) // validatory restrictions</w:t>
      </w:r>
    </w:p>
    <w:p w14:paraId="409C9A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2E945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(checkingforspace(email))</w:t>
      </w:r>
    </w:p>
    <w:p w14:paraId="5A0963B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35429B2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t should not contain spaces. " &lt;&lt; endl;</w:t>
      </w:r>
    </w:p>
    <w:p w14:paraId="5747DC5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7ADC20D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clear();</w:t>
      </w:r>
    </w:p>
    <w:p w14:paraId="69E5876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sync();</w:t>
      </w:r>
    </w:p>
    <w:p w14:paraId="2588D22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getline(cin,email);</w:t>
      </w:r>
    </w:p>
    <w:p w14:paraId="0CF2606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    </w:t>
      </w:r>
    </w:p>
    <w:p w14:paraId="4968570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2DEC58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!checkingforAtthesymbol(email)) // validatory restrictions</w:t>
      </w:r>
    </w:p>
    <w:p w14:paraId="774D027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606580E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(!checkingforAtthesymbol(email))</w:t>
      </w:r>
    </w:p>
    <w:p w14:paraId="310FE65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4A04036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It must contain @ symbol. " &lt;&lt; endl;</w:t>
      </w:r>
    </w:p>
    <w:p w14:paraId="1702521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Enter again: ";</w:t>
      </w:r>
    </w:p>
    <w:p w14:paraId="4F1327F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clear();</w:t>
      </w:r>
    </w:p>
    <w:p w14:paraId="2CF248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sync();</w:t>
      </w:r>
    </w:p>
    <w:p w14:paraId="65E5F1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getline(cin,email);</w:t>
      </w:r>
    </w:p>
    <w:p w14:paraId="4176C5F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0496197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D5C61B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}</w:t>
      </w:r>
    </w:p>
    <w:p w14:paraId="2C1DA81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Info updated." &lt;&lt; endl;</w:t>
      </w:r>
    </w:p>
    <w:p w14:paraId="08C712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582F4A92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94CAFC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takeChoiceForContact()</w:t>
      </w:r>
    </w:p>
    <w:p w14:paraId="7DFF94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0FD12F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answer;</w:t>
      </w:r>
    </w:p>
    <w:p w14:paraId="17CE072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Press 1 to change the Contact Information." &lt;&lt; endl;</w:t>
      </w:r>
    </w:p>
    <w:p w14:paraId="55F5CA3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any other string to return." &lt;&lt; endl;</w:t>
      </w:r>
    </w:p>
    <w:p w14:paraId="515CB39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out &lt;&lt; "Enter your choice: ";</w:t>
      </w:r>
    </w:p>
    <w:p w14:paraId="6C63A15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cin &gt;&gt; answer;</w:t>
      </w:r>
    </w:p>
    <w:p w14:paraId="45318AD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answer;</w:t>
      </w:r>
    </w:p>
    <w:p w14:paraId="18A8BDF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1C8C6E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void changeInfo(string &amp;phoneN, string &amp;email) // it changes the contact info as taken from the employee</w:t>
      </w:r>
    </w:p>
    <w:p w14:paraId="5272EA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D9A64D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answer = takeChoiceForContact();</w:t>
      </w:r>
    </w:p>
    <w:p w14:paraId="471ABAF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answer == "1")</w:t>
      </w:r>
    </w:p>
    <w:p w14:paraId="67832DB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E7D57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etContactInfo(phoneN, email);</w:t>
      </w:r>
    </w:p>
    <w:p w14:paraId="198E5A9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537173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else</w:t>
      </w:r>
    </w:p>
    <w:p w14:paraId="2D82A58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815BC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Sleep(300);</w:t>
      </w:r>
    </w:p>
    <w:p w14:paraId="44E9C5B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753A2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forAll();</w:t>
      </w:r>
    </w:p>
    <w:p w14:paraId="3EA016F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1E9D691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7D5075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int strToInt(string convert) // these functions are for validations</w:t>
      </w:r>
    </w:p>
    <w:p w14:paraId="6286B39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64A3DF9F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DC6D31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int result = 0;</w:t>
      </w:r>
    </w:p>
    <w:p w14:paraId="4F9C1A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i = 0; convert[i] != '\0'; i++)</w:t>
      </w:r>
    </w:p>
    <w:p w14:paraId="32A32DA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91ADB9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sult = result * 10 + (convert[i] - '0');</w:t>
      </w:r>
    </w:p>
    <w:p w14:paraId="566843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90364F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result;</w:t>
      </w:r>
    </w:p>
    <w:p w14:paraId="12445D1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3B36E8D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5A5107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8752E4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intToStr(int num) // this for the proper execution of validation</w:t>
      </w:r>
    </w:p>
    <w:p w14:paraId="227DF2B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54D495B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 (num == 0) {</w:t>
      </w:r>
    </w:p>
    <w:p w14:paraId="7A81764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turn "0";</w:t>
      </w:r>
    </w:p>
    <w:p w14:paraId="53A2B2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23B2EB0C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1EFED2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string result = "";</w:t>
      </w:r>
    </w:p>
    <w:p w14:paraId="0C6990B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 (num &gt; 0) {</w:t>
      </w:r>
    </w:p>
    <w:p w14:paraId="48E1820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har digit = '0' + (num % 10);</w:t>
      </w:r>
    </w:p>
    <w:p w14:paraId="0E459C8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sult = digit + result;</w:t>
      </w:r>
    </w:p>
    <w:p w14:paraId="1F9204E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num /= 10;</w:t>
      </w:r>
    </w:p>
    <w:p w14:paraId="3FD254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2F708A6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A13834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result;</w:t>
      </w:r>
    </w:p>
    <w:p w14:paraId="399FEC6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73CD8F9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45CB315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34EF24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ingForcomma(string sen)</w:t>
      </w:r>
    </w:p>
    <w:p w14:paraId="36B2BE0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0231F49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x=0; sen[x]!='\0'; x++)</w:t>
      </w:r>
    </w:p>
    <w:p w14:paraId="5180B54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51B6FA4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sen[x] == ',')</w:t>
      </w:r>
    </w:p>
    <w:p w14:paraId="73AD2B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{</w:t>
      </w:r>
    </w:p>
    <w:p w14:paraId="556990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return true;</w:t>
      </w:r>
    </w:p>
    <w:p w14:paraId="4DC9484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3DE68C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0AFD49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false;</w:t>
      </w:r>
    </w:p>
    <w:p w14:paraId="047B757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0F56B43F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0C4D901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ingforspace(string sen)</w:t>
      </w:r>
    </w:p>
    <w:p w14:paraId="169D3C2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918E1A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(int x=0; sen[x]!='\0'; x++)</w:t>
      </w:r>
    </w:p>
    <w:p w14:paraId="3A94D24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7A54B4A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(sen[x] == ' ')</w:t>
      </w:r>
    </w:p>
    <w:p w14:paraId="1EA26A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7DB394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return true;</w:t>
      </w:r>
    </w:p>
    <w:p w14:paraId="103282F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7CD7DDF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006BB7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false;</w:t>
      </w:r>
    </w:p>
    <w:p w14:paraId="3F62272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33841A1F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6DEAE33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ingforAtthesymbol(string sen)</w:t>
      </w:r>
    </w:p>
    <w:p w14:paraId="671C7C0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4ACF869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(int x=0; sen[x]!='\0'; x++)</w:t>
      </w:r>
    </w:p>
    <w:p w14:paraId="166B2B7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286F618D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(sen[x]=='@')</w:t>
      </w:r>
    </w:p>
    <w:p w14:paraId="53FE389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5ACDAE9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return true;</w:t>
      </w:r>
    </w:p>
    <w:p w14:paraId="1FAF46A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2237055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33D4675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false;</w:t>
      </w:r>
    </w:p>
    <w:p w14:paraId="768D702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2B14C2E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5685712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bool checkingforInteger(string sen)</w:t>
      </w:r>
    </w:p>
    <w:p w14:paraId="5853CF1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223BCB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for (int x=0; sen[x] != '\0'; x++)</w:t>
      </w:r>
    </w:p>
    <w:p w14:paraId="6B06E87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031016E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if (sen[x]&lt; '0' || sen[x] &gt;'9')</w:t>
      </w:r>
    </w:p>
    <w:p w14:paraId="1B4AC23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1E0A1B05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return false;</w:t>
      </w:r>
    </w:p>
    <w:p w14:paraId="04BB412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1EBFEAD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3A1C467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2FF86C0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true;</w:t>
      </w:r>
    </w:p>
    <w:p w14:paraId="6854FC6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1F637CD8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46B92F4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ingforlengthofP(string sen)</w:t>
      </w:r>
    </w:p>
    <w:p w14:paraId="4956A0B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B6046A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sen.length()!=6)</w:t>
      </w:r>
    </w:p>
    <w:p w14:paraId="5782402A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AE4758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turn false;</w:t>
      </w:r>
    </w:p>
    <w:p w14:paraId="697CC56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72AEF88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true;</w:t>
      </w:r>
    </w:p>
    <w:p w14:paraId="3D8259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4CB024FE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1C88058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string retrictPassword(string sen)</w:t>
      </w:r>
    </w:p>
    <w:p w14:paraId="2949036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71146DD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while(checkingforspace(sen) || !checkingforlengthofP(sen) || !checkingforInteger(sen))</w:t>
      </w:r>
    </w:p>
    <w:p w14:paraId="37C5DE3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3CEBB8F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!checkingforlengthofP(sen) || !checkingforInteger(sen))</w:t>
      </w:r>
    </w:p>
    <w:p w14:paraId="3A24417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1BF0224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(!checkingforlengthofP(sen) || !checkingforInteger(sen))</w:t>
      </w:r>
    </w:p>
    <w:p w14:paraId="665F285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6B9CC20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out &lt;&lt; "The password is not according to given criteria." &lt;&lt; endl;</w:t>
      </w:r>
    </w:p>
    <w:p w14:paraId="77CBF6C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 xml:space="preserve">            cout &lt;&lt; "Enter password again: ";</w:t>
      </w:r>
    </w:p>
    <w:p w14:paraId="66C837A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clear();</w:t>
      </w:r>
    </w:p>
    <w:p w14:paraId="2A0B83B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cin.sync();</w:t>
      </w:r>
    </w:p>
    <w:p w14:paraId="16C7F37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    getline(cin,sen);</w:t>
      </w:r>
    </w:p>
    <w:p w14:paraId="0FD41817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56ACE77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239D55E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FBB5602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checkingforspace(sen))</w:t>
      </w:r>
    </w:p>
    <w:p w14:paraId="10DF62E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64E2A33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while(checkingforspace(sen))</w:t>
      </w:r>
    </w:p>
    <w:p w14:paraId="659B762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{</w:t>
      </w:r>
    </w:p>
    <w:p w14:paraId="180F95F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It should not contain space.";</w:t>
      </w:r>
    </w:p>
    <w:p w14:paraId="28F93DF6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out &lt;&lt; "Enter again: ";</w:t>
      </w:r>
    </w:p>
    <w:p w14:paraId="7CCACB4C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in.clear();</w:t>
      </w:r>
    </w:p>
    <w:p w14:paraId="0AE6270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cin.sync();</w:t>
      </w:r>
    </w:p>
    <w:p w14:paraId="3A735011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getline(cin,sen);</w:t>
      </w:r>
    </w:p>
    <w:p w14:paraId="74D37BE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}</w:t>
      </w:r>
    </w:p>
    <w:p w14:paraId="70465EE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56B3D773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4C5D49A4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31DF03E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sen;</w:t>
      </w:r>
    </w:p>
    <w:p w14:paraId="53A48669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}</w:t>
      </w:r>
    </w:p>
    <w:p w14:paraId="69C5426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// checks for empty spaces</w:t>
      </w:r>
    </w:p>
    <w:p w14:paraId="4F918EEF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bool checkforEmpty(string sen)</w:t>
      </w:r>
    </w:p>
    <w:p w14:paraId="1E254A08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>{</w:t>
      </w:r>
    </w:p>
    <w:p w14:paraId="1795DB4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if(sen=="")</w:t>
      </w:r>
    </w:p>
    <w:p w14:paraId="6B0988AE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{</w:t>
      </w:r>
    </w:p>
    <w:p w14:paraId="67CD7844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    return true;</w:t>
      </w:r>
    </w:p>
    <w:p w14:paraId="508BA8B0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}</w:t>
      </w:r>
    </w:p>
    <w:p w14:paraId="18D33591" w14:textId="77777777" w:rsidR="00501EDA" w:rsidRPr="00501EDA" w:rsidRDefault="00501EDA" w:rsidP="00501EDA">
      <w:pPr>
        <w:ind w:left="720"/>
        <w:rPr>
          <w:lang w:val="en-US" w:eastAsia="en-PK"/>
        </w:rPr>
      </w:pPr>
    </w:p>
    <w:p w14:paraId="79BAB60B" w14:textId="77777777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t xml:space="preserve">    return false;</w:t>
      </w:r>
    </w:p>
    <w:p w14:paraId="20AFE888" w14:textId="0AE6B0F2" w:rsidR="00501EDA" w:rsidRPr="00501EDA" w:rsidRDefault="00501EDA" w:rsidP="00501EDA">
      <w:pPr>
        <w:ind w:left="720"/>
        <w:rPr>
          <w:lang w:val="en-US" w:eastAsia="en-PK"/>
        </w:rPr>
      </w:pPr>
      <w:r w:rsidRPr="00501EDA">
        <w:rPr>
          <w:lang w:val="en-US" w:eastAsia="en-PK"/>
        </w:rPr>
        <w:lastRenderedPageBreak/>
        <w:t>}</w:t>
      </w:r>
    </w:p>
    <w:p w14:paraId="35A47577" w14:textId="2EE0B690" w:rsidR="005845AF" w:rsidRDefault="005845AF" w:rsidP="005845AF">
      <w:pPr>
        <w:pStyle w:val="Heading1"/>
        <w:numPr>
          <w:ilvl w:val="0"/>
          <w:numId w:val="12"/>
        </w:numPr>
        <w:rPr>
          <w:lang w:val="en-US" w:eastAsia="en-PK"/>
        </w:rPr>
      </w:pPr>
      <w:bookmarkStart w:id="15" w:name="_Toc153819562"/>
      <w:r>
        <w:rPr>
          <w:lang w:val="en-US" w:eastAsia="en-PK"/>
        </w:rPr>
        <w:t>Weakness in the Business Application</w:t>
      </w:r>
      <w:bookmarkEnd w:id="15"/>
    </w:p>
    <w:p w14:paraId="0D8A2E08" w14:textId="48969B16" w:rsidR="005845AF" w:rsidRPr="000D0C0D" w:rsidRDefault="005845AF" w:rsidP="000D0C0D">
      <w:pPr>
        <w:pStyle w:val="ListParagraph"/>
        <w:numPr>
          <w:ilvl w:val="1"/>
          <w:numId w:val="12"/>
        </w:numPr>
        <w:rPr>
          <w:lang w:val="en-US" w:eastAsia="en-PK"/>
        </w:rPr>
      </w:pPr>
      <w:r>
        <w:rPr>
          <w:lang w:val="en-US" w:eastAsia="en-PK"/>
        </w:rPr>
        <w:t>The perimeters are way too many for most of the functions</w:t>
      </w:r>
      <w:r w:rsidR="000D0C0D">
        <w:rPr>
          <w:lang w:val="en-US" w:eastAsia="en-PK"/>
        </w:rPr>
        <w:t>.</w:t>
      </w:r>
    </w:p>
    <w:p w14:paraId="0B02E5DB" w14:textId="7BA91511" w:rsidR="005845AF" w:rsidRPr="000D0C0D" w:rsidRDefault="005845AF" w:rsidP="000D0C0D">
      <w:pPr>
        <w:pStyle w:val="ListParagraph"/>
        <w:numPr>
          <w:ilvl w:val="1"/>
          <w:numId w:val="12"/>
        </w:numPr>
        <w:rPr>
          <w:lang w:val="en-US" w:eastAsia="en-PK"/>
        </w:rPr>
      </w:pPr>
      <w:r>
        <w:rPr>
          <w:lang w:val="en-US" w:eastAsia="en-PK"/>
        </w:rPr>
        <w:t>Single functionality is not properly executed in functions.</w:t>
      </w:r>
    </w:p>
    <w:p w14:paraId="1A7FE2F1" w14:textId="000D65C2" w:rsidR="003D44A5" w:rsidRPr="000D0C0D" w:rsidRDefault="000D0C0D" w:rsidP="000D0C0D">
      <w:pPr>
        <w:pStyle w:val="ListParagraph"/>
        <w:numPr>
          <w:ilvl w:val="1"/>
          <w:numId w:val="12"/>
        </w:numPr>
        <w:rPr>
          <w:lang w:val="en-US" w:eastAsia="en-PK"/>
        </w:rPr>
      </w:pPr>
      <w:r>
        <w:rPr>
          <w:lang w:val="en-US" w:eastAsia="en-PK"/>
        </w:rPr>
        <w:t>The carts are made in 2d arrays for different customers, so they are not part of the file handling.</w:t>
      </w:r>
    </w:p>
    <w:p w14:paraId="296F3124" w14:textId="03B2B036" w:rsidR="003D44A5" w:rsidRDefault="003D44A5" w:rsidP="003D44A5">
      <w:pPr>
        <w:pStyle w:val="Heading1"/>
        <w:numPr>
          <w:ilvl w:val="0"/>
          <w:numId w:val="12"/>
        </w:numPr>
        <w:rPr>
          <w:lang w:val="en-US" w:eastAsia="en-PK"/>
        </w:rPr>
      </w:pPr>
      <w:bookmarkStart w:id="16" w:name="_Toc153819563"/>
      <w:r>
        <w:rPr>
          <w:lang w:val="en-US" w:eastAsia="en-PK"/>
        </w:rPr>
        <w:t>Future Directions</w:t>
      </w:r>
      <w:bookmarkEnd w:id="16"/>
    </w:p>
    <w:p w14:paraId="28FFDE9C" w14:textId="34754590" w:rsidR="003D44A5" w:rsidRDefault="003D44A5" w:rsidP="003D44A5">
      <w:pPr>
        <w:pStyle w:val="ListParagraph"/>
        <w:numPr>
          <w:ilvl w:val="1"/>
          <w:numId w:val="12"/>
        </w:numPr>
        <w:rPr>
          <w:lang w:val="en-US" w:eastAsia="en-PK"/>
        </w:rPr>
      </w:pPr>
      <w:r>
        <w:rPr>
          <w:lang w:val="en-US" w:eastAsia="en-PK"/>
        </w:rPr>
        <w:t>Reduce the number of perimeters.</w:t>
      </w:r>
    </w:p>
    <w:p w14:paraId="5068BE4C" w14:textId="7789DC02" w:rsidR="003D44A5" w:rsidRDefault="003D44A5" w:rsidP="003D44A5">
      <w:pPr>
        <w:pStyle w:val="ListParagraph"/>
        <w:numPr>
          <w:ilvl w:val="1"/>
          <w:numId w:val="12"/>
        </w:numPr>
        <w:rPr>
          <w:lang w:val="en-US" w:eastAsia="en-PK"/>
        </w:rPr>
      </w:pPr>
      <w:r>
        <w:rPr>
          <w:lang w:val="en-US" w:eastAsia="en-PK"/>
        </w:rPr>
        <w:t>Replace void functions.</w:t>
      </w:r>
    </w:p>
    <w:p w14:paraId="2E4A5BF8" w14:textId="1859465B" w:rsidR="003D44A5" w:rsidRDefault="003D44A5" w:rsidP="003D44A5">
      <w:pPr>
        <w:pStyle w:val="ListParagraph"/>
        <w:numPr>
          <w:ilvl w:val="1"/>
          <w:numId w:val="12"/>
        </w:numPr>
        <w:rPr>
          <w:lang w:val="en-US" w:eastAsia="en-PK"/>
        </w:rPr>
      </w:pPr>
      <w:r>
        <w:rPr>
          <w:lang w:val="en-US" w:eastAsia="en-PK"/>
        </w:rPr>
        <w:t>Properly execute single functionality.</w:t>
      </w:r>
    </w:p>
    <w:p w14:paraId="2C5E04F8" w14:textId="16441621" w:rsidR="003D44A5" w:rsidRPr="000D0C0D" w:rsidRDefault="003D44A5" w:rsidP="000D0C0D">
      <w:pPr>
        <w:pStyle w:val="ListParagraph"/>
        <w:numPr>
          <w:ilvl w:val="1"/>
          <w:numId w:val="12"/>
        </w:numPr>
        <w:rPr>
          <w:lang w:val="en-US" w:eastAsia="en-PK"/>
        </w:rPr>
      </w:pPr>
      <w:r>
        <w:rPr>
          <w:lang w:val="en-US" w:eastAsia="en-PK"/>
        </w:rPr>
        <w:t>Gain pro</w:t>
      </w:r>
      <w:r w:rsidR="000D0C0D">
        <w:rPr>
          <w:lang w:val="en-US" w:eastAsia="en-PK"/>
        </w:rPr>
        <w:t>per time management.</w:t>
      </w:r>
    </w:p>
    <w:p w14:paraId="35469237" w14:textId="6C584103" w:rsidR="00D469DE" w:rsidRPr="003D44A5" w:rsidRDefault="00AA3B8D" w:rsidP="003D44A5">
      <w:pPr>
        <w:pStyle w:val="ListParagraph"/>
        <w:numPr>
          <w:ilvl w:val="1"/>
          <w:numId w:val="12"/>
        </w:numPr>
        <w:rPr>
          <w:lang w:val="en-US" w:eastAsia="en-PK"/>
        </w:rPr>
      </w:pPr>
      <w:r>
        <w:rPr>
          <w:lang w:val="en-US" w:eastAsia="en-PK"/>
        </w:rPr>
        <w:t>Improve</w:t>
      </w:r>
      <w:r w:rsidR="000D0C0D">
        <w:rPr>
          <w:lang w:val="en-US" w:eastAsia="en-PK"/>
        </w:rPr>
        <w:t xml:space="preserve"> the user interface.</w:t>
      </w:r>
    </w:p>
    <w:sectPr w:rsidR="00D469DE" w:rsidRPr="003D44A5" w:rsidSect="009E045F">
      <w:headerReference w:type="default" r:id="rId39"/>
      <w:footerReference w:type="default" r:id="rId40"/>
      <w:footerReference w:type="firs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AC7D" w14:textId="77777777" w:rsidR="00C37491" w:rsidRDefault="00C37491" w:rsidP="00312B45">
      <w:pPr>
        <w:spacing w:after="0" w:line="240" w:lineRule="auto"/>
      </w:pPr>
      <w:r>
        <w:separator/>
      </w:r>
    </w:p>
  </w:endnote>
  <w:endnote w:type="continuationSeparator" w:id="0">
    <w:p w14:paraId="5AF7FD7F" w14:textId="77777777" w:rsidR="00C37491" w:rsidRDefault="00C37491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44B" w14:textId="6B2A21E0" w:rsidR="00312B45" w:rsidRPr="00703877" w:rsidRDefault="00703877" w:rsidP="00703877">
    <w:pPr>
      <w:pStyle w:val="Footer"/>
      <w:pBdr>
        <w:top w:val="single" w:sz="8" w:space="1" w:color="auto"/>
      </w:pBdr>
      <w:rPr>
        <w:rFonts w:cs="Times New Roman"/>
        <w:lang w:val="en-US"/>
      </w:rPr>
    </w:pPr>
    <w:r w:rsidRPr="00312B45">
      <w:rPr>
        <w:rFonts w:cs="Times New Roman"/>
        <w:lang w:val="en-US"/>
      </w:rPr>
      <w:t>Mustafa Noor 2023-CS-17</w:t>
    </w:r>
  </w:p>
  <w:p w14:paraId="3AB13E43" w14:textId="77777777" w:rsidR="00312B45" w:rsidRDefault="0031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6149" w14:textId="05EC7152" w:rsidR="00312B45" w:rsidRPr="00312B45" w:rsidRDefault="00312B45" w:rsidP="0015209D">
    <w:pPr>
      <w:pStyle w:val="Footer"/>
      <w:pBdr>
        <w:top w:val="single" w:sz="8" w:space="0" w:color="auto"/>
      </w:pBdr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94FA" w14:textId="77777777" w:rsidR="00C37491" w:rsidRDefault="00C37491" w:rsidP="00312B45">
      <w:pPr>
        <w:spacing w:after="0" w:line="240" w:lineRule="auto"/>
      </w:pPr>
      <w:r>
        <w:separator/>
      </w:r>
    </w:p>
  </w:footnote>
  <w:footnote w:type="continuationSeparator" w:id="0">
    <w:p w14:paraId="40C03C77" w14:textId="77777777" w:rsidR="00C37491" w:rsidRDefault="00C37491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2C8" w14:textId="122218FC" w:rsidR="00703877" w:rsidRPr="00703877" w:rsidRDefault="00703877" w:rsidP="00703877">
    <w:pPr>
      <w:pBdr>
        <w:bottom w:val="single" w:sz="8" w:space="1" w:color="auto"/>
      </w:pBdr>
      <w:tabs>
        <w:tab w:val="center" w:pos="5233"/>
      </w:tabs>
      <w:rPr>
        <w:lang w:val="en-US"/>
      </w:rPr>
    </w:pPr>
    <w:r>
      <w:rPr>
        <w:lang w:val="en-US"/>
      </w:rPr>
      <w:t>Fashion Is U</w:t>
    </w:r>
    <w:r>
      <w:rPr>
        <w:lang w:val="en-US"/>
      </w:rPr>
      <w:tab/>
    </w:r>
  </w:p>
  <w:p w14:paraId="20CA781B" w14:textId="77777777" w:rsidR="00703877" w:rsidRDefault="0070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E0"/>
    <w:multiLevelType w:val="hybridMultilevel"/>
    <w:tmpl w:val="F7006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44C"/>
    <w:multiLevelType w:val="hybridMultilevel"/>
    <w:tmpl w:val="051AF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1B"/>
    <w:multiLevelType w:val="hybridMultilevel"/>
    <w:tmpl w:val="E7F2D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02E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AE3"/>
    <w:multiLevelType w:val="hybridMultilevel"/>
    <w:tmpl w:val="3F46F0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9B9"/>
    <w:multiLevelType w:val="hybridMultilevel"/>
    <w:tmpl w:val="F3489360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BC3"/>
    <w:multiLevelType w:val="hybridMultilevel"/>
    <w:tmpl w:val="1B223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FC2"/>
    <w:multiLevelType w:val="hybridMultilevel"/>
    <w:tmpl w:val="282800AC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17D"/>
    <w:multiLevelType w:val="hybridMultilevel"/>
    <w:tmpl w:val="02283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94B"/>
    <w:multiLevelType w:val="hybridMultilevel"/>
    <w:tmpl w:val="8968B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37314">
    <w:abstractNumId w:val="10"/>
  </w:num>
  <w:num w:numId="2" w16cid:durableId="1491942574">
    <w:abstractNumId w:val="7"/>
  </w:num>
  <w:num w:numId="3" w16cid:durableId="372584369">
    <w:abstractNumId w:val="9"/>
  </w:num>
  <w:num w:numId="4" w16cid:durableId="1283150271">
    <w:abstractNumId w:val="8"/>
  </w:num>
  <w:num w:numId="5" w16cid:durableId="1827673007">
    <w:abstractNumId w:val="12"/>
  </w:num>
  <w:num w:numId="6" w16cid:durableId="92209391">
    <w:abstractNumId w:val="2"/>
  </w:num>
  <w:num w:numId="7" w16cid:durableId="609973903">
    <w:abstractNumId w:val="6"/>
  </w:num>
  <w:num w:numId="8" w16cid:durableId="1161776696">
    <w:abstractNumId w:val="3"/>
  </w:num>
  <w:num w:numId="9" w16cid:durableId="284851555">
    <w:abstractNumId w:val="0"/>
  </w:num>
  <w:num w:numId="10" w16cid:durableId="1430469862">
    <w:abstractNumId w:val="4"/>
  </w:num>
  <w:num w:numId="11" w16cid:durableId="875193059">
    <w:abstractNumId w:val="11"/>
  </w:num>
  <w:num w:numId="12" w16cid:durableId="37361188">
    <w:abstractNumId w:val="1"/>
  </w:num>
  <w:num w:numId="13" w16cid:durableId="220992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5"/>
    <w:rsid w:val="000A4DFF"/>
    <w:rsid w:val="000D0C0D"/>
    <w:rsid w:val="000D5D84"/>
    <w:rsid w:val="000E18B9"/>
    <w:rsid w:val="001167E1"/>
    <w:rsid w:val="00141528"/>
    <w:rsid w:val="0015209D"/>
    <w:rsid w:val="001A1506"/>
    <w:rsid w:val="00266943"/>
    <w:rsid w:val="002E17DF"/>
    <w:rsid w:val="00312B45"/>
    <w:rsid w:val="00391C18"/>
    <w:rsid w:val="0039308A"/>
    <w:rsid w:val="003D44A5"/>
    <w:rsid w:val="004127BF"/>
    <w:rsid w:val="00414460"/>
    <w:rsid w:val="004E2D7D"/>
    <w:rsid w:val="00501921"/>
    <w:rsid w:val="00501EDA"/>
    <w:rsid w:val="00582EBA"/>
    <w:rsid w:val="005840C6"/>
    <w:rsid w:val="005845AF"/>
    <w:rsid w:val="005D521F"/>
    <w:rsid w:val="005D78D4"/>
    <w:rsid w:val="005E0874"/>
    <w:rsid w:val="005E2DB9"/>
    <w:rsid w:val="00633464"/>
    <w:rsid w:val="0063429E"/>
    <w:rsid w:val="006E769D"/>
    <w:rsid w:val="006F2454"/>
    <w:rsid w:val="00703877"/>
    <w:rsid w:val="007636B1"/>
    <w:rsid w:val="007F0729"/>
    <w:rsid w:val="0081397D"/>
    <w:rsid w:val="008B5459"/>
    <w:rsid w:val="00947491"/>
    <w:rsid w:val="00976AB6"/>
    <w:rsid w:val="009E045F"/>
    <w:rsid w:val="00A51C8D"/>
    <w:rsid w:val="00AA0505"/>
    <w:rsid w:val="00AA3B8D"/>
    <w:rsid w:val="00AC52FF"/>
    <w:rsid w:val="00B37C00"/>
    <w:rsid w:val="00B411F5"/>
    <w:rsid w:val="00B51D8B"/>
    <w:rsid w:val="00B746C5"/>
    <w:rsid w:val="00B77CBB"/>
    <w:rsid w:val="00BA41F6"/>
    <w:rsid w:val="00C37491"/>
    <w:rsid w:val="00CD7A9F"/>
    <w:rsid w:val="00D469DE"/>
    <w:rsid w:val="00D81571"/>
    <w:rsid w:val="00D93D96"/>
    <w:rsid w:val="00DE4312"/>
    <w:rsid w:val="00E35E86"/>
    <w:rsid w:val="00E85758"/>
    <w:rsid w:val="00E97F77"/>
    <w:rsid w:val="00ED045D"/>
    <w:rsid w:val="00F1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45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4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45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customStyle="1" w:styleId="msonormal0">
    <w:name w:val="msonormal"/>
    <w:basedOn w:val="Normal"/>
    <w:rsid w:val="005845AF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:lang w:eastAsia="en-PK"/>
      <w14:ligatures w14:val="none"/>
    </w:rPr>
  </w:style>
  <w:style w:type="paragraph" w:styleId="NoSpacing">
    <w:name w:val="No Spacing"/>
    <w:uiPriority w:val="1"/>
    <w:qFormat/>
    <w:rsid w:val="005845AF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69D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7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DBA1-E926-486D-BF5A-E7754D9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08</Pages>
  <Words>14737</Words>
  <Characters>84005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Mustafa Noor</cp:lastModifiedBy>
  <cp:revision>23</cp:revision>
  <dcterms:created xsi:type="dcterms:W3CDTF">2023-10-18T23:33:00Z</dcterms:created>
  <dcterms:modified xsi:type="dcterms:W3CDTF">2023-12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